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EAA5C" w14:textId="77777777" w:rsidR="00240E25" w:rsidRPr="008B496A" w:rsidRDefault="00240E25" w:rsidP="00240E25">
      <w:pPr>
        <w:pStyle w:val="Hlavika"/>
        <w:tabs>
          <w:tab w:val="clear" w:pos="4536"/>
          <w:tab w:val="clear" w:pos="9072"/>
        </w:tabs>
        <w:spacing w:after="120"/>
        <w:jc w:val="center"/>
        <w:rPr>
          <w:rFonts w:ascii="Arial Narrow" w:hAnsi="Arial Narrow"/>
          <w:b/>
          <w:sz w:val="28"/>
          <w:szCs w:val="28"/>
          <w:lang w:val="sk-SK"/>
        </w:rPr>
      </w:pPr>
      <w:r w:rsidRPr="008B496A">
        <w:rPr>
          <w:rFonts w:ascii="Arial Narrow" w:hAnsi="Arial Narrow"/>
          <w:b/>
          <w:noProof/>
          <w:sz w:val="28"/>
          <w:szCs w:val="28"/>
          <w:lang w:val="sk-SK" w:eastAsia="sk-SK"/>
        </w:rPr>
        <w:drawing>
          <wp:inline distT="0" distB="0" distL="0" distR="0" wp14:anchorId="5565BE26" wp14:editId="3B3C9E28">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1F6A8C73" w14:textId="77777777" w:rsidR="00240E25" w:rsidRPr="008B496A" w:rsidRDefault="00240E25" w:rsidP="006536C6">
      <w:pPr>
        <w:pStyle w:val="Hlavika"/>
        <w:tabs>
          <w:tab w:val="clear" w:pos="4536"/>
          <w:tab w:val="clear" w:pos="9072"/>
        </w:tabs>
        <w:spacing w:after="120"/>
        <w:jc w:val="center"/>
        <w:rPr>
          <w:rFonts w:ascii="Arial Narrow" w:hAnsi="Arial Narrow"/>
          <w:b/>
          <w:sz w:val="28"/>
          <w:szCs w:val="28"/>
          <w:lang w:val="sk-SK"/>
        </w:rPr>
      </w:pPr>
    </w:p>
    <w:p w14:paraId="559AE986" w14:textId="77777777" w:rsidR="00C84AFA" w:rsidRPr="008B496A" w:rsidRDefault="00C32AFE" w:rsidP="006536C6">
      <w:pPr>
        <w:pStyle w:val="Hlavika"/>
        <w:tabs>
          <w:tab w:val="clear" w:pos="4536"/>
          <w:tab w:val="clear" w:pos="9072"/>
        </w:tabs>
        <w:spacing w:after="120"/>
        <w:jc w:val="center"/>
        <w:rPr>
          <w:rFonts w:ascii="Arial Narrow" w:hAnsi="Arial Narrow"/>
          <w:b/>
          <w:sz w:val="28"/>
          <w:szCs w:val="28"/>
          <w:lang w:val="sk-SK"/>
        </w:rPr>
      </w:pPr>
      <w:r w:rsidRPr="008B496A">
        <w:rPr>
          <w:rFonts w:ascii="Arial Narrow" w:hAnsi="Arial Narrow"/>
          <w:b/>
          <w:sz w:val="28"/>
          <w:szCs w:val="28"/>
          <w:lang w:val="sk-SK"/>
        </w:rPr>
        <w:t xml:space="preserve">Príručka pre </w:t>
      </w:r>
      <w:r w:rsidR="00071939" w:rsidRPr="008B496A">
        <w:rPr>
          <w:rFonts w:ascii="Arial Narrow" w:hAnsi="Arial Narrow"/>
          <w:b/>
          <w:sz w:val="28"/>
          <w:szCs w:val="28"/>
          <w:lang w:val="sk-SK"/>
        </w:rPr>
        <w:t>Príjemcu</w:t>
      </w:r>
      <w:r w:rsidRPr="008B496A">
        <w:rPr>
          <w:rFonts w:ascii="Arial Narrow" w:hAnsi="Arial Narrow"/>
          <w:b/>
          <w:sz w:val="28"/>
          <w:szCs w:val="28"/>
          <w:lang w:val="sk-SK"/>
        </w:rPr>
        <w:t xml:space="preserve"> pomoci de minimis </w:t>
      </w:r>
      <w:r w:rsidR="00071939" w:rsidRPr="008B496A">
        <w:rPr>
          <w:rFonts w:ascii="Arial Narrow" w:hAnsi="Arial Narrow"/>
          <w:b/>
          <w:sz w:val="28"/>
          <w:szCs w:val="28"/>
          <w:lang w:val="sk-SK"/>
        </w:rPr>
        <w:t xml:space="preserve">poskytnutej </w:t>
      </w:r>
      <w:r w:rsidRPr="008B496A">
        <w:rPr>
          <w:rFonts w:ascii="Arial Narrow" w:hAnsi="Arial Narrow"/>
          <w:b/>
          <w:sz w:val="28"/>
          <w:szCs w:val="28"/>
          <w:lang w:val="sk-SK"/>
        </w:rPr>
        <w:t xml:space="preserve">prostredníctvom kreatívneho vouchera v rámci národného projektu Podpora rozvoja kreatívneho priemyslu na Slovensku </w:t>
      </w:r>
    </w:p>
    <w:p w14:paraId="6F07E74A" w14:textId="36D4A872" w:rsidR="0084532F" w:rsidRPr="008B496A" w:rsidRDefault="00AB437F" w:rsidP="00B535E2">
      <w:pPr>
        <w:pStyle w:val="Hlavika"/>
        <w:tabs>
          <w:tab w:val="clear" w:pos="4536"/>
          <w:tab w:val="clear" w:pos="9072"/>
        </w:tabs>
        <w:spacing w:after="120"/>
        <w:jc w:val="center"/>
        <w:rPr>
          <w:rFonts w:ascii="Arial Narrow" w:hAnsi="Arial Narrow"/>
          <w:b/>
          <w:sz w:val="22"/>
          <w:szCs w:val="22"/>
          <w:lang w:val="sk-SK"/>
        </w:rPr>
      </w:pPr>
      <w:r w:rsidRPr="008B496A">
        <w:rPr>
          <w:rFonts w:ascii="Arial Narrow" w:hAnsi="Arial Narrow"/>
          <w:b/>
          <w:sz w:val="22"/>
          <w:szCs w:val="22"/>
          <w:lang w:val="sk-SK"/>
        </w:rPr>
        <w:t xml:space="preserve">platná pre </w:t>
      </w:r>
      <w:r w:rsidR="00B535E2" w:rsidRPr="008B496A">
        <w:rPr>
          <w:rFonts w:ascii="Arial Narrow" w:hAnsi="Arial Narrow"/>
          <w:b/>
          <w:sz w:val="22"/>
          <w:szCs w:val="22"/>
          <w:lang w:val="sk-SK"/>
        </w:rPr>
        <w:t>Príjemcov KV, ktorým sú poskytnuté KV na základe riadnych a mimoriadnych Výziev KV vyhlásených v r.2019</w:t>
      </w:r>
    </w:p>
    <w:p w14:paraId="460B3BBD" w14:textId="77777777" w:rsidR="006536C6" w:rsidRPr="008B496A" w:rsidRDefault="006536C6" w:rsidP="00A845FD"/>
    <w:tbl>
      <w:tblPr>
        <w:tblStyle w:val="Mriekatabuky"/>
        <w:tblW w:w="0" w:type="auto"/>
        <w:tblLook w:val="04A0" w:firstRow="1" w:lastRow="0" w:firstColumn="1" w:lastColumn="0" w:noHBand="0" w:noVBand="1"/>
      </w:tblPr>
      <w:tblGrid>
        <w:gridCol w:w="2547"/>
        <w:gridCol w:w="6515"/>
      </w:tblGrid>
      <w:tr w:rsidR="006536C6" w:rsidRPr="008B496A" w14:paraId="337D7262" w14:textId="77777777" w:rsidTr="00983BB5">
        <w:tc>
          <w:tcPr>
            <w:tcW w:w="2547" w:type="dxa"/>
          </w:tcPr>
          <w:p w14:paraId="37FF8DCA" w14:textId="77777777" w:rsidR="006536C6" w:rsidRPr="008B496A" w:rsidRDefault="006536C6" w:rsidP="00A845FD">
            <w:r w:rsidRPr="008B496A">
              <w:t xml:space="preserve">Skrátený názov  </w:t>
            </w:r>
          </w:p>
        </w:tc>
        <w:tc>
          <w:tcPr>
            <w:tcW w:w="6515" w:type="dxa"/>
          </w:tcPr>
          <w:p w14:paraId="61EF46D6" w14:textId="0D2F6DA8" w:rsidR="006536C6" w:rsidRPr="008B496A" w:rsidRDefault="006536C6" w:rsidP="00B535E2">
            <w:r w:rsidRPr="008B496A">
              <w:rPr>
                <w:rFonts w:ascii="Arial Narrow" w:hAnsi="Arial Narrow"/>
                <w:b/>
                <w:sz w:val="28"/>
                <w:szCs w:val="28"/>
              </w:rPr>
              <w:t xml:space="preserve">PRÍRUČKA PRE </w:t>
            </w:r>
            <w:r w:rsidR="00B3131E" w:rsidRPr="008B496A">
              <w:rPr>
                <w:rFonts w:ascii="Arial Narrow" w:hAnsi="Arial Narrow"/>
                <w:b/>
                <w:sz w:val="28"/>
                <w:szCs w:val="28"/>
              </w:rPr>
              <w:t>PRÍJEMCU</w:t>
            </w:r>
            <w:r w:rsidRPr="008B496A">
              <w:rPr>
                <w:rFonts w:ascii="Arial Narrow" w:hAnsi="Arial Narrow"/>
                <w:b/>
                <w:sz w:val="28"/>
                <w:szCs w:val="28"/>
              </w:rPr>
              <w:t> KV</w:t>
            </w:r>
            <w:r w:rsidR="00AB437F" w:rsidRPr="008B496A">
              <w:rPr>
                <w:rFonts w:ascii="Arial Narrow" w:hAnsi="Arial Narrow"/>
                <w:b/>
                <w:sz w:val="28"/>
                <w:szCs w:val="28"/>
              </w:rPr>
              <w:t>_</w:t>
            </w:r>
            <w:r w:rsidR="00B535E2" w:rsidRPr="008B496A">
              <w:rPr>
                <w:rFonts w:ascii="Arial Narrow" w:hAnsi="Arial Narrow"/>
                <w:b/>
                <w:sz w:val="28"/>
                <w:szCs w:val="28"/>
              </w:rPr>
              <w:t>2019</w:t>
            </w:r>
            <w:ins w:id="0" w:author="pilsnerurquell" w:date="2019-05-12T14:16:00Z">
              <w:r w:rsidR="009514A8">
                <w:rPr>
                  <w:rFonts w:ascii="Arial Narrow" w:hAnsi="Arial Narrow"/>
                  <w:b/>
                  <w:sz w:val="28"/>
                  <w:szCs w:val="28"/>
                </w:rPr>
                <w:t xml:space="preserve"> </w:t>
              </w:r>
              <w:bookmarkStart w:id="1" w:name="_GoBack"/>
              <w:r w:rsidR="009514A8" w:rsidRPr="009514A8">
                <w:rPr>
                  <w:rFonts w:ascii="Arial Narrow" w:hAnsi="Arial Narrow"/>
                  <w:b/>
                  <w:rPrChange w:id="2" w:author="pilsnerurquell" w:date="2019-05-12T14:17:00Z">
                    <w:rPr>
                      <w:rFonts w:ascii="Arial Narrow" w:hAnsi="Arial Narrow"/>
                      <w:b/>
                      <w:sz w:val="28"/>
                      <w:szCs w:val="28"/>
                    </w:rPr>
                  </w:rPrChange>
                </w:rPr>
                <w:t>verz.01</w:t>
              </w:r>
            </w:ins>
            <w:bookmarkEnd w:id="1"/>
          </w:p>
        </w:tc>
      </w:tr>
    </w:tbl>
    <w:p w14:paraId="6E99EFFE" w14:textId="77777777" w:rsidR="006536C6" w:rsidRPr="008B496A" w:rsidRDefault="006536C6" w:rsidP="00A845FD"/>
    <w:tbl>
      <w:tblPr>
        <w:tblStyle w:val="Mriekatabuky"/>
        <w:tblW w:w="0" w:type="auto"/>
        <w:tblLook w:val="04A0" w:firstRow="1" w:lastRow="0" w:firstColumn="1" w:lastColumn="0" w:noHBand="0" w:noVBand="1"/>
      </w:tblPr>
      <w:tblGrid>
        <w:gridCol w:w="2689"/>
        <w:gridCol w:w="6373"/>
      </w:tblGrid>
      <w:tr w:rsidR="006536C6" w:rsidRPr="008B496A" w14:paraId="5B1716A0" w14:textId="77777777" w:rsidTr="00983BB5">
        <w:tc>
          <w:tcPr>
            <w:tcW w:w="9062" w:type="dxa"/>
            <w:gridSpan w:val="2"/>
          </w:tcPr>
          <w:p w14:paraId="2298CDAC" w14:textId="77777777" w:rsidR="006536C6" w:rsidRPr="008B496A" w:rsidRDefault="006536C6" w:rsidP="00E106B9">
            <w:pPr>
              <w:rPr>
                <w:b/>
              </w:rPr>
            </w:pPr>
            <w:r w:rsidRPr="008B496A">
              <w:rPr>
                <w:b/>
              </w:rPr>
              <w:t xml:space="preserve">FORMÁLNE NÁLEŽITOSTI  </w:t>
            </w:r>
          </w:p>
        </w:tc>
      </w:tr>
      <w:tr w:rsidR="006536C6" w:rsidRPr="008B496A" w14:paraId="435FF24A" w14:textId="77777777" w:rsidTr="00983BB5">
        <w:tc>
          <w:tcPr>
            <w:tcW w:w="2689" w:type="dxa"/>
          </w:tcPr>
          <w:p w14:paraId="1FCBDB7B" w14:textId="77777777" w:rsidR="006536C6" w:rsidRPr="008B496A" w:rsidRDefault="006536C6" w:rsidP="00A845FD">
            <w:pPr>
              <w:rPr>
                <w:rFonts w:cstheme="minorHAnsi"/>
              </w:rPr>
            </w:pPr>
            <w:r w:rsidRPr="008B496A">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6536C6" w:rsidRPr="008B496A" w14:paraId="76174AEB" w14:textId="77777777" w:rsidTr="00983BB5">
              <w:trPr>
                <w:trHeight w:val="100"/>
              </w:trPr>
              <w:tc>
                <w:tcPr>
                  <w:tcW w:w="0" w:type="auto"/>
                </w:tcPr>
                <w:p w14:paraId="6AAFD1FA"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Operačný program Výskum a inovácie</w:t>
                  </w:r>
                </w:p>
              </w:tc>
            </w:tr>
          </w:tbl>
          <w:p w14:paraId="76A2172C" w14:textId="77777777" w:rsidR="006536C6" w:rsidRPr="008B496A" w:rsidRDefault="006536C6" w:rsidP="00A845FD">
            <w:pPr>
              <w:rPr>
                <w:rFonts w:cstheme="minorHAnsi"/>
              </w:rPr>
            </w:pPr>
          </w:p>
        </w:tc>
      </w:tr>
      <w:tr w:rsidR="006536C6" w:rsidRPr="008B496A" w14:paraId="5126090F" w14:textId="77777777" w:rsidTr="00983BB5">
        <w:tc>
          <w:tcPr>
            <w:tcW w:w="2689" w:type="dxa"/>
          </w:tcPr>
          <w:p w14:paraId="52DECBBC" w14:textId="77777777" w:rsidR="006536C6" w:rsidRPr="008B496A" w:rsidRDefault="006536C6" w:rsidP="00A845FD">
            <w:pPr>
              <w:rPr>
                <w:rFonts w:cstheme="minorHAnsi"/>
              </w:rPr>
            </w:pPr>
            <w:r w:rsidRPr="008B496A">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6536C6" w:rsidRPr="008B496A" w14:paraId="6E4460A8" w14:textId="77777777" w:rsidTr="00983BB5">
              <w:trPr>
                <w:trHeight w:val="226"/>
              </w:trPr>
              <w:tc>
                <w:tcPr>
                  <w:tcW w:w="0" w:type="auto"/>
                </w:tcPr>
                <w:p w14:paraId="483AD6BE"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3 Posilnenie konkurencieschopnosti a rastu MSP</w:t>
                  </w:r>
                </w:p>
                <w:p w14:paraId="144D2300"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4 Rozvoj konkurencieschopných MSP v Bratislavskom kraji</w:t>
                  </w:r>
                </w:p>
              </w:tc>
            </w:tr>
          </w:tbl>
          <w:p w14:paraId="503D0CEF" w14:textId="77777777" w:rsidR="006536C6" w:rsidRPr="008B496A" w:rsidRDefault="006536C6" w:rsidP="00A845FD">
            <w:pPr>
              <w:rPr>
                <w:rFonts w:cstheme="minorHAnsi"/>
              </w:rPr>
            </w:pPr>
          </w:p>
        </w:tc>
      </w:tr>
      <w:tr w:rsidR="006536C6" w:rsidRPr="008B496A" w14:paraId="4EDDDF4A" w14:textId="77777777" w:rsidTr="00983BB5">
        <w:tc>
          <w:tcPr>
            <w:tcW w:w="2689" w:type="dxa"/>
          </w:tcPr>
          <w:p w14:paraId="3B36754B" w14:textId="77777777" w:rsidR="006536C6" w:rsidRPr="008B496A" w:rsidRDefault="006536C6" w:rsidP="00A845FD">
            <w:pPr>
              <w:rPr>
                <w:rFonts w:cstheme="minorHAnsi"/>
              </w:rPr>
            </w:pPr>
            <w:r w:rsidRPr="008B496A">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6536C6" w:rsidRPr="008B496A" w14:paraId="1B69114C" w14:textId="77777777" w:rsidTr="00983BB5">
              <w:trPr>
                <w:trHeight w:val="226"/>
              </w:trPr>
              <w:tc>
                <w:tcPr>
                  <w:tcW w:w="0" w:type="auto"/>
                </w:tcPr>
                <w:p w14:paraId="333E86DA"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3.3.1 Zvýšenie konkurencieschopnosti MSP vo fáze rozvoja</w:t>
                  </w:r>
                </w:p>
                <w:p w14:paraId="00C8336A"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4.1.1 Nárast podielu ziskových MSP v Bratislavskom kraji</w:t>
                  </w:r>
                </w:p>
              </w:tc>
            </w:tr>
          </w:tbl>
          <w:p w14:paraId="28C95565" w14:textId="77777777" w:rsidR="006536C6" w:rsidRPr="008B496A" w:rsidRDefault="006536C6" w:rsidP="00A845FD">
            <w:pPr>
              <w:rPr>
                <w:rFonts w:cstheme="minorHAnsi"/>
              </w:rPr>
            </w:pPr>
          </w:p>
        </w:tc>
      </w:tr>
      <w:tr w:rsidR="006536C6" w:rsidRPr="008B496A" w14:paraId="4D9EE81C" w14:textId="77777777" w:rsidTr="00983BB5">
        <w:tc>
          <w:tcPr>
            <w:tcW w:w="2689" w:type="dxa"/>
          </w:tcPr>
          <w:p w14:paraId="30CC090A" w14:textId="77777777" w:rsidR="006536C6" w:rsidRPr="008B496A" w:rsidRDefault="006536C6" w:rsidP="00A845FD">
            <w:pPr>
              <w:rPr>
                <w:rFonts w:cstheme="minorHAnsi"/>
              </w:rPr>
            </w:pPr>
            <w:r w:rsidRPr="008B496A">
              <w:rPr>
                <w:rFonts w:cstheme="minorHAnsi"/>
              </w:rPr>
              <w:t>Národný projekt</w:t>
            </w:r>
          </w:p>
        </w:tc>
        <w:tc>
          <w:tcPr>
            <w:tcW w:w="6373" w:type="dxa"/>
          </w:tcPr>
          <w:p w14:paraId="1E839D0D" w14:textId="77777777" w:rsidR="006536C6" w:rsidRPr="008B496A" w:rsidRDefault="006536C6" w:rsidP="00A845FD">
            <w:pPr>
              <w:rPr>
                <w:rFonts w:cstheme="minorHAnsi"/>
                <w:b/>
              </w:rPr>
            </w:pPr>
            <w:r w:rsidRPr="008B496A">
              <w:rPr>
                <w:rFonts w:cstheme="minorHAnsi"/>
                <w:b/>
              </w:rPr>
              <w:t>Podpora rozvoja kreatívneho priemyslu na Slovensku</w:t>
            </w:r>
          </w:p>
          <w:p w14:paraId="3A2CBC16" w14:textId="77777777" w:rsidR="006536C6" w:rsidRPr="008B496A" w:rsidRDefault="006536C6" w:rsidP="00A845FD">
            <w:pPr>
              <w:rPr>
                <w:rFonts w:cstheme="minorHAnsi"/>
                <w:i/>
              </w:rPr>
            </w:pPr>
            <w:r w:rsidRPr="008B496A">
              <w:rPr>
                <w:rFonts w:cstheme="minorHAnsi"/>
                <w:i/>
              </w:rPr>
              <w:t>(ďalej len „NP PRKP“ )</w:t>
            </w:r>
          </w:p>
          <w:p w14:paraId="613872F4" w14:textId="77777777" w:rsidR="006536C6" w:rsidRPr="008B496A" w:rsidRDefault="006536C6" w:rsidP="00A845FD">
            <w:pPr>
              <w:rPr>
                <w:rFonts w:cstheme="minorHAnsi"/>
                <w:i/>
              </w:rPr>
            </w:pPr>
          </w:p>
        </w:tc>
      </w:tr>
      <w:tr w:rsidR="006536C6" w:rsidRPr="008B496A" w14:paraId="35C28F21" w14:textId="77777777" w:rsidTr="00983BB5">
        <w:tc>
          <w:tcPr>
            <w:tcW w:w="2689" w:type="dxa"/>
          </w:tcPr>
          <w:p w14:paraId="643B6278" w14:textId="77777777" w:rsidR="006536C6" w:rsidRPr="008B496A" w:rsidRDefault="006536C6" w:rsidP="00A845FD">
            <w:pPr>
              <w:rPr>
                <w:rFonts w:cstheme="minorHAnsi"/>
              </w:rPr>
            </w:pPr>
            <w:r w:rsidRPr="008B496A">
              <w:rPr>
                <w:rFonts w:cstheme="minorHAnsi"/>
              </w:rPr>
              <w:t>Kód projektu v ITMS 2014+</w:t>
            </w:r>
          </w:p>
        </w:tc>
        <w:tc>
          <w:tcPr>
            <w:tcW w:w="6373" w:type="dxa"/>
          </w:tcPr>
          <w:p w14:paraId="553D8FCD" w14:textId="77777777" w:rsidR="006536C6" w:rsidRPr="008B496A" w:rsidRDefault="006536C6" w:rsidP="00A845FD">
            <w:pPr>
              <w:rPr>
                <w:rFonts w:cstheme="minorHAnsi"/>
              </w:rPr>
            </w:pPr>
            <w:r w:rsidRPr="008B496A">
              <w:rPr>
                <w:rFonts w:cstheme="minorHAnsi"/>
              </w:rPr>
              <w:t>313000J874</w:t>
            </w:r>
          </w:p>
        </w:tc>
      </w:tr>
      <w:tr w:rsidR="006536C6" w:rsidRPr="008B496A" w14:paraId="2C1D60BA" w14:textId="77777777" w:rsidTr="00983BB5">
        <w:tc>
          <w:tcPr>
            <w:tcW w:w="2689" w:type="dxa"/>
          </w:tcPr>
          <w:p w14:paraId="03F9AECC" w14:textId="77777777" w:rsidR="006536C6" w:rsidRPr="008B496A" w:rsidRDefault="006536C6" w:rsidP="00A845FD">
            <w:r w:rsidRPr="008B496A">
              <w:t>Schéma pomoci de minimis</w:t>
            </w:r>
          </w:p>
        </w:tc>
        <w:tc>
          <w:tcPr>
            <w:tcW w:w="6373" w:type="dxa"/>
          </w:tcPr>
          <w:p w14:paraId="1CB3785E" w14:textId="77777777" w:rsidR="006536C6" w:rsidRPr="008B496A"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8B496A">
              <w:rPr>
                <w:rFonts w:asciiTheme="minorHAnsi" w:hAnsiTheme="minorHAnsi" w:cstheme="minorHAnsi"/>
                <w:b/>
                <w:sz w:val="22"/>
                <w:szCs w:val="22"/>
                <w:lang w:val="sk-SK"/>
              </w:rPr>
              <w:t>Schéma na podporu rozvoja kreatívneho priemyslu na Slovensku v znení dodatku č. 1  - Schéma DM – 1/201</w:t>
            </w:r>
            <w:r w:rsidR="00C22C75" w:rsidRPr="008B496A">
              <w:rPr>
                <w:rFonts w:asciiTheme="minorHAnsi" w:hAnsiTheme="minorHAnsi" w:cstheme="minorHAnsi"/>
                <w:b/>
                <w:sz w:val="22"/>
                <w:szCs w:val="22"/>
                <w:lang w:val="sk-SK"/>
              </w:rPr>
              <w:t>8</w:t>
            </w:r>
            <w:r w:rsidRPr="008B496A">
              <w:rPr>
                <w:rFonts w:asciiTheme="minorHAnsi" w:hAnsiTheme="minorHAnsi" w:cstheme="minorHAnsi"/>
                <w:b/>
                <w:sz w:val="22"/>
                <w:szCs w:val="22"/>
                <w:lang w:val="sk-SK"/>
              </w:rPr>
              <w:t xml:space="preserve"> </w:t>
            </w:r>
            <w:r w:rsidRPr="008B496A">
              <w:rPr>
                <w:rFonts w:asciiTheme="minorHAnsi" w:hAnsiTheme="minorHAnsi" w:cstheme="minorHAnsi"/>
                <w:sz w:val="22"/>
                <w:szCs w:val="22"/>
                <w:lang w:val="sk-SK"/>
              </w:rPr>
              <w:t xml:space="preserve">  (</w:t>
            </w:r>
            <w:r w:rsidRPr="008B496A">
              <w:rPr>
                <w:rFonts w:asciiTheme="minorHAnsi" w:hAnsiTheme="minorHAnsi" w:cstheme="minorHAnsi"/>
                <w:i/>
                <w:sz w:val="22"/>
                <w:szCs w:val="22"/>
                <w:lang w:val="sk-SK"/>
              </w:rPr>
              <w:t>ďalej len „Schéma“)</w:t>
            </w:r>
          </w:p>
        </w:tc>
      </w:tr>
      <w:tr w:rsidR="006536C6" w:rsidRPr="008B496A" w14:paraId="7651615D" w14:textId="77777777" w:rsidTr="00983BB5">
        <w:tc>
          <w:tcPr>
            <w:tcW w:w="2689" w:type="dxa"/>
          </w:tcPr>
          <w:p w14:paraId="7E148A58" w14:textId="77777777" w:rsidR="006536C6" w:rsidRPr="008B496A" w:rsidRDefault="006536C6" w:rsidP="00A845FD">
            <w:r w:rsidRPr="008B496A">
              <w:t>Fond</w:t>
            </w:r>
          </w:p>
        </w:tc>
        <w:tc>
          <w:tcPr>
            <w:tcW w:w="6373" w:type="dxa"/>
          </w:tcPr>
          <w:p w14:paraId="750C5CCF" w14:textId="77777777" w:rsidR="006536C6" w:rsidRPr="008B496A"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8B496A">
              <w:rPr>
                <w:rFonts w:asciiTheme="minorHAnsi" w:hAnsiTheme="minorHAnsi" w:cstheme="minorHAnsi"/>
                <w:sz w:val="22"/>
                <w:szCs w:val="22"/>
                <w:lang w:val="sk-SK"/>
              </w:rPr>
              <w:t>Európsky fond regionálneho rozvoja</w:t>
            </w:r>
          </w:p>
        </w:tc>
      </w:tr>
    </w:tbl>
    <w:p w14:paraId="2B1129D8" w14:textId="77777777" w:rsidR="006536C6" w:rsidRPr="008B496A" w:rsidRDefault="006536C6" w:rsidP="00A845FD"/>
    <w:tbl>
      <w:tblPr>
        <w:tblStyle w:val="Mriekatabuky"/>
        <w:tblW w:w="0" w:type="auto"/>
        <w:tblLook w:val="04A0" w:firstRow="1" w:lastRow="0" w:firstColumn="1" w:lastColumn="0" w:noHBand="0" w:noVBand="1"/>
      </w:tblPr>
      <w:tblGrid>
        <w:gridCol w:w="2689"/>
        <w:gridCol w:w="6373"/>
      </w:tblGrid>
      <w:tr w:rsidR="006536C6" w:rsidRPr="008B496A" w14:paraId="3EC028FB" w14:textId="77777777" w:rsidTr="00983BB5">
        <w:tc>
          <w:tcPr>
            <w:tcW w:w="9062" w:type="dxa"/>
            <w:gridSpan w:val="2"/>
          </w:tcPr>
          <w:p w14:paraId="4C7EFD17" w14:textId="77777777" w:rsidR="006536C6" w:rsidRPr="008B496A" w:rsidRDefault="006536C6" w:rsidP="00A845FD">
            <w:r w:rsidRPr="008B496A">
              <w:rPr>
                <w:b/>
              </w:rPr>
              <w:t xml:space="preserve">Poskytovateľ a Vykonávateľ Schémy </w:t>
            </w:r>
          </w:p>
        </w:tc>
      </w:tr>
      <w:tr w:rsidR="006536C6" w:rsidRPr="008B496A" w14:paraId="501C44AD" w14:textId="77777777" w:rsidTr="00983BB5">
        <w:tc>
          <w:tcPr>
            <w:tcW w:w="2689" w:type="dxa"/>
          </w:tcPr>
          <w:p w14:paraId="6CF105EA" w14:textId="77777777" w:rsidR="006536C6" w:rsidRPr="008B496A" w:rsidRDefault="006536C6" w:rsidP="00A845FD">
            <w:r w:rsidRPr="008B496A">
              <w:t xml:space="preserve">Poskytovateľ </w:t>
            </w:r>
          </w:p>
        </w:tc>
        <w:tc>
          <w:tcPr>
            <w:tcW w:w="6373" w:type="dxa"/>
          </w:tcPr>
          <w:p w14:paraId="757CCEF3" w14:textId="77777777" w:rsidR="006536C6" w:rsidRPr="008B496A" w:rsidRDefault="006536C6" w:rsidP="00A845FD">
            <w:pPr>
              <w:jc w:val="both"/>
            </w:pPr>
            <w:r w:rsidRPr="008B496A">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6536C6" w:rsidRPr="008B496A" w14:paraId="30B1DCFC" w14:textId="77777777" w:rsidTr="00983BB5">
        <w:tc>
          <w:tcPr>
            <w:tcW w:w="2689" w:type="dxa"/>
          </w:tcPr>
          <w:p w14:paraId="67837930" w14:textId="77777777" w:rsidR="006536C6" w:rsidRPr="008B496A" w:rsidRDefault="006536C6" w:rsidP="00A845FD">
            <w:r w:rsidRPr="008B496A">
              <w:t xml:space="preserve">Adresa Poskytovateľa : </w:t>
            </w:r>
          </w:p>
        </w:tc>
        <w:tc>
          <w:tcPr>
            <w:tcW w:w="6373" w:type="dxa"/>
          </w:tcPr>
          <w:p w14:paraId="39CD0632" w14:textId="77777777" w:rsidR="006536C6" w:rsidRPr="008B496A" w:rsidRDefault="006536C6" w:rsidP="00A845FD">
            <w:pPr>
              <w:jc w:val="both"/>
            </w:pPr>
            <w:r w:rsidRPr="008B496A">
              <w:t xml:space="preserve">Mlynské nivy 44/a </w:t>
            </w:r>
          </w:p>
          <w:p w14:paraId="09738B40" w14:textId="77777777" w:rsidR="006536C6" w:rsidRPr="008B496A" w:rsidRDefault="006536C6" w:rsidP="00A845FD">
            <w:pPr>
              <w:jc w:val="both"/>
            </w:pPr>
            <w:r w:rsidRPr="008B496A">
              <w:t xml:space="preserve">827 15 Bratislava </w:t>
            </w:r>
          </w:p>
        </w:tc>
      </w:tr>
      <w:tr w:rsidR="006536C6" w:rsidRPr="008B496A" w14:paraId="7B2A0057" w14:textId="77777777" w:rsidTr="00983BB5">
        <w:tc>
          <w:tcPr>
            <w:tcW w:w="2689" w:type="dxa"/>
          </w:tcPr>
          <w:p w14:paraId="32777502" w14:textId="77777777" w:rsidR="006536C6" w:rsidRPr="008B496A" w:rsidRDefault="006536C6" w:rsidP="00A845FD">
            <w:r w:rsidRPr="008B496A">
              <w:t xml:space="preserve">Vykonávateľ </w:t>
            </w:r>
          </w:p>
        </w:tc>
        <w:tc>
          <w:tcPr>
            <w:tcW w:w="6373" w:type="dxa"/>
          </w:tcPr>
          <w:p w14:paraId="2BD08FD1" w14:textId="77777777" w:rsidR="006536C6" w:rsidRPr="008B496A" w:rsidRDefault="006536C6" w:rsidP="00A845FD">
            <w:r w:rsidRPr="008B496A">
              <w:rPr>
                <w:b/>
              </w:rPr>
              <w:t>Slovenská inovačná a energetická agentúra</w:t>
            </w:r>
            <w:r w:rsidRPr="008B496A">
              <w:t xml:space="preserve"> (ďalej len „</w:t>
            </w:r>
            <w:r w:rsidRPr="008B496A">
              <w:rPr>
                <w:b/>
              </w:rPr>
              <w:t>SIEA</w:t>
            </w:r>
            <w:r w:rsidRPr="008B496A">
              <w:t>“)</w:t>
            </w:r>
          </w:p>
        </w:tc>
      </w:tr>
      <w:tr w:rsidR="006536C6" w:rsidRPr="008B496A" w14:paraId="1D4D5A99" w14:textId="77777777" w:rsidTr="00983BB5">
        <w:tc>
          <w:tcPr>
            <w:tcW w:w="2689" w:type="dxa"/>
          </w:tcPr>
          <w:p w14:paraId="155C0B62" w14:textId="77777777" w:rsidR="006536C6" w:rsidRPr="008B496A" w:rsidRDefault="006536C6" w:rsidP="00A845FD">
            <w:r w:rsidRPr="008B496A">
              <w:t xml:space="preserve">Adresa Vykonávateľa : </w:t>
            </w:r>
          </w:p>
        </w:tc>
        <w:tc>
          <w:tcPr>
            <w:tcW w:w="6373" w:type="dxa"/>
          </w:tcPr>
          <w:p w14:paraId="072D7929" w14:textId="77777777" w:rsidR="006536C6" w:rsidRPr="008B496A" w:rsidRDefault="006536C6" w:rsidP="00A845FD">
            <w:r w:rsidRPr="008B496A">
              <w:t xml:space="preserve">Bajkalská 27 </w:t>
            </w:r>
          </w:p>
          <w:p w14:paraId="768DC31A" w14:textId="77777777" w:rsidR="006536C6" w:rsidRPr="008B496A" w:rsidRDefault="006536C6" w:rsidP="00A845FD">
            <w:r w:rsidRPr="008B496A">
              <w:t xml:space="preserve">827 99 Bratislava </w:t>
            </w:r>
          </w:p>
          <w:p w14:paraId="3782B8E7" w14:textId="77777777" w:rsidR="006536C6" w:rsidRPr="008B496A" w:rsidRDefault="003367A4" w:rsidP="00A845FD">
            <w:hyperlink r:id="rId9" w:history="1">
              <w:r w:rsidR="006536C6" w:rsidRPr="008B496A">
                <w:rPr>
                  <w:rStyle w:val="Hypertextovprepojenie"/>
                </w:rPr>
                <w:t>www.siea.sk</w:t>
              </w:r>
            </w:hyperlink>
            <w:r w:rsidR="006536C6" w:rsidRPr="008B496A">
              <w:t xml:space="preserve"> </w:t>
            </w:r>
            <w:hyperlink r:id="rId10" w:history="1">
              <w:r w:rsidR="006536C6" w:rsidRPr="008B496A">
                <w:rPr>
                  <w:rStyle w:val="Hypertextovprepojenie"/>
                </w:rPr>
                <w:t>www.vytvor.me</w:t>
              </w:r>
            </w:hyperlink>
            <w:r w:rsidR="006536C6" w:rsidRPr="008B496A">
              <w:t xml:space="preserve">  </w:t>
            </w:r>
          </w:p>
          <w:p w14:paraId="2CFC4485" w14:textId="77777777" w:rsidR="006536C6" w:rsidRPr="008B496A" w:rsidRDefault="006536C6" w:rsidP="00A845FD">
            <w:r w:rsidRPr="008B496A">
              <w:t xml:space="preserve">mail: </w:t>
            </w:r>
            <w:hyperlink r:id="rId11" w:history="1">
              <w:r w:rsidRPr="008B496A">
                <w:rPr>
                  <w:rStyle w:val="Hypertextovprepojenie"/>
                </w:rPr>
                <w:t>office@siea.gov.sk</w:t>
              </w:r>
            </w:hyperlink>
          </w:p>
          <w:p w14:paraId="64DD6A8C" w14:textId="77777777" w:rsidR="006536C6" w:rsidRPr="008B496A" w:rsidRDefault="006536C6" w:rsidP="00A845FD">
            <w:r w:rsidRPr="008B496A">
              <w:t>Telefón: +421 2/58 248 111</w:t>
            </w:r>
          </w:p>
        </w:tc>
      </w:tr>
    </w:tbl>
    <w:p w14:paraId="59750FA4" w14:textId="77777777" w:rsidR="00240E25" w:rsidRPr="008B496A" w:rsidRDefault="00240E25"/>
    <w:p w14:paraId="7AE5DB05" w14:textId="77777777" w:rsidR="00682AB4" w:rsidRPr="008B496A" w:rsidRDefault="00682AB4" w:rsidP="00682AB4">
      <w:pPr>
        <w:pStyle w:val="Odsekzoznamu"/>
        <w:numPr>
          <w:ilvl w:val="0"/>
          <w:numId w:val="11"/>
        </w:numPr>
        <w:rPr>
          <w:b/>
          <w:sz w:val="28"/>
          <w:szCs w:val="28"/>
        </w:rPr>
      </w:pPr>
      <w:r w:rsidRPr="008B496A">
        <w:rPr>
          <w:b/>
          <w:sz w:val="28"/>
          <w:szCs w:val="28"/>
        </w:rPr>
        <w:lastRenderedPageBreak/>
        <w:t xml:space="preserve">Všeobecné informácie : </w:t>
      </w:r>
    </w:p>
    <w:p w14:paraId="4CB36A94" w14:textId="6C026842" w:rsidR="00470BD6" w:rsidRPr="008B496A" w:rsidRDefault="004A599E" w:rsidP="004A599E">
      <w:pPr>
        <w:spacing w:after="120"/>
        <w:jc w:val="both"/>
        <w:rPr>
          <w:rFonts w:cstheme="minorHAnsi"/>
        </w:rPr>
      </w:pPr>
      <w:r w:rsidRPr="008B496A">
        <w:t xml:space="preserve">Táto Príručka pre </w:t>
      </w:r>
      <w:r w:rsidR="008F584C" w:rsidRPr="008B496A">
        <w:t>Príjemcu</w:t>
      </w:r>
      <w:r w:rsidR="00C32AFE" w:rsidRPr="008B496A">
        <w:t xml:space="preserve"> pomoci de minimis prostredníctvom kreatívneho vouchera</w:t>
      </w:r>
      <w:r w:rsidR="007044AD" w:rsidRPr="008B496A">
        <w:t xml:space="preserve"> </w:t>
      </w:r>
      <w:r w:rsidR="008C4659" w:rsidRPr="008B496A">
        <w:rPr>
          <w:rFonts w:cstheme="minorHAnsi"/>
        </w:rPr>
        <w:t>(ďalej len „Príručka pre Príjemcu KV</w:t>
      </w:r>
      <w:r w:rsidR="005E47AF" w:rsidRPr="008B496A">
        <w:rPr>
          <w:rFonts w:cstheme="minorHAnsi"/>
        </w:rPr>
        <w:t>_</w:t>
      </w:r>
      <w:r w:rsidR="00805B6C" w:rsidRPr="008B496A">
        <w:rPr>
          <w:rFonts w:cstheme="minorHAnsi"/>
        </w:rPr>
        <w:t>2019</w:t>
      </w:r>
      <w:r w:rsidR="008C4659" w:rsidRPr="008B496A">
        <w:rPr>
          <w:rFonts w:cstheme="minorHAnsi"/>
        </w:rPr>
        <w:t>“)</w:t>
      </w:r>
      <w:r w:rsidR="00C32AFE" w:rsidRPr="008B496A">
        <w:t>,</w:t>
      </w:r>
      <w:r w:rsidRPr="008B496A">
        <w:t xml:space="preserve"> </w:t>
      </w:r>
      <w:r w:rsidR="003567FE" w:rsidRPr="008B496A">
        <w:t>je jedným zo záväzných právnych dokumentov, súvisiacich s</w:t>
      </w:r>
      <w:r w:rsidR="008C4659" w:rsidRPr="008B496A">
        <w:t xml:space="preserve"> plnením </w:t>
      </w:r>
      <w:r w:rsidR="005662D2" w:rsidRPr="008B496A">
        <w:rPr>
          <w:rFonts w:cstheme="minorHAnsi"/>
        </w:rPr>
        <w:t xml:space="preserve">Zmluvy o poskytnutí pomoci de minimis prostredníctvom kreatívneho vouchera </w:t>
      </w:r>
      <w:r w:rsidR="00062C9A" w:rsidRPr="008B496A">
        <w:rPr>
          <w:rFonts w:cstheme="minorHAnsi"/>
        </w:rPr>
        <w:t xml:space="preserve">uzatváranej SIEA s úspešnými žiadateľmi o poskytnutie pomoci prostredníctvom kreatívneho vouchera, ktorých Žiadosť o KV  bola podaná a schválená v rámci riadnych alebo mimoriadnych Výziev KV vyhlásených v r.2019 </w:t>
      </w:r>
      <w:r w:rsidR="00C1090D" w:rsidRPr="008B496A">
        <w:rPr>
          <w:rFonts w:cstheme="minorHAnsi"/>
        </w:rPr>
        <w:t>(ďalej len „Zmluva o poskytnutí KV“)</w:t>
      </w:r>
      <w:r w:rsidR="008C4659" w:rsidRPr="008B496A">
        <w:rPr>
          <w:rFonts w:cstheme="minorHAnsi"/>
        </w:rPr>
        <w:t>,</w:t>
      </w:r>
      <w:r w:rsidR="00062C9A" w:rsidRPr="008B496A">
        <w:rPr>
          <w:rFonts w:cstheme="minorHAnsi"/>
        </w:rPr>
        <w:t xml:space="preserve"> a</w:t>
      </w:r>
      <w:r w:rsidR="006977AD" w:rsidRPr="008B496A">
        <w:rPr>
          <w:rFonts w:cstheme="minorHAnsi"/>
        </w:rPr>
        <w:t xml:space="preserve"> </w:t>
      </w:r>
      <w:r w:rsidR="005662D2" w:rsidRPr="008B496A">
        <w:rPr>
          <w:rFonts w:cstheme="minorHAnsi"/>
        </w:rPr>
        <w:t>ktor</w:t>
      </w:r>
      <w:r w:rsidR="008C4659" w:rsidRPr="008B496A">
        <w:rPr>
          <w:rFonts w:cstheme="minorHAnsi"/>
        </w:rPr>
        <w:t>ých</w:t>
      </w:r>
      <w:r w:rsidR="005662D2" w:rsidRPr="008B496A">
        <w:rPr>
          <w:rFonts w:cstheme="minorHAnsi"/>
        </w:rPr>
        <w:t xml:space="preserve"> ustanovenia sú záväzné pre plnenie </w:t>
      </w:r>
      <w:r w:rsidR="001E1573" w:rsidRPr="008B496A">
        <w:rPr>
          <w:rFonts w:cstheme="minorHAnsi"/>
        </w:rPr>
        <w:t xml:space="preserve">každej </w:t>
      </w:r>
      <w:r w:rsidR="005662D2" w:rsidRPr="008B496A">
        <w:rPr>
          <w:rFonts w:cstheme="minorHAnsi"/>
        </w:rPr>
        <w:t xml:space="preserve">Zmluvy o poskytnutí </w:t>
      </w:r>
      <w:r w:rsidR="008C4659" w:rsidRPr="008B496A">
        <w:rPr>
          <w:rFonts w:cstheme="minorHAnsi"/>
        </w:rPr>
        <w:t>KV</w:t>
      </w:r>
      <w:r w:rsidR="008C4659" w:rsidRPr="008B496A">
        <w:rPr>
          <w:rFonts w:cstheme="minorHAnsi"/>
          <w:i/>
        </w:rPr>
        <w:t xml:space="preserve"> </w:t>
      </w:r>
      <w:r w:rsidR="001E1573" w:rsidRPr="008B496A">
        <w:rPr>
          <w:rFonts w:cstheme="minorHAnsi"/>
        </w:rPr>
        <w:t>uzatváranej</w:t>
      </w:r>
      <w:r w:rsidR="002128FC" w:rsidRPr="008B496A">
        <w:rPr>
          <w:rFonts w:cstheme="minorHAnsi"/>
        </w:rPr>
        <w:t xml:space="preserve"> SIEA </w:t>
      </w:r>
      <w:r w:rsidR="00587261" w:rsidRPr="008B496A">
        <w:rPr>
          <w:rFonts w:cstheme="minorHAnsi"/>
        </w:rPr>
        <w:t xml:space="preserve">v rámci implementácie </w:t>
      </w:r>
      <w:r w:rsidR="00E46953" w:rsidRPr="008B496A">
        <w:rPr>
          <w:rFonts w:cstheme="minorHAnsi"/>
        </w:rPr>
        <w:t>NP PRKP</w:t>
      </w:r>
      <w:r w:rsidR="00062C9A" w:rsidRPr="008B496A">
        <w:rPr>
          <w:rFonts w:cstheme="minorHAnsi"/>
        </w:rPr>
        <w:t xml:space="preserve"> v súvislosti s príslušn</w:t>
      </w:r>
      <w:r w:rsidR="001D7A66" w:rsidRPr="008B496A">
        <w:rPr>
          <w:rFonts w:cstheme="minorHAnsi"/>
        </w:rPr>
        <w:t>ou</w:t>
      </w:r>
      <w:r w:rsidR="00062C9A" w:rsidRPr="008B496A">
        <w:rPr>
          <w:rFonts w:cstheme="minorHAnsi"/>
        </w:rPr>
        <w:t xml:space="preserve"> </w:t>
      </w:r>
      <w:r w:rsidR="001D7A66" w:rsidRPr="008B496A">
        <w:rPr>
          <w:rFonts w:cstheme="minorHAnsi"/>
        </w:rPr>
        <w:t xml:space="preserve">riadnou, alebo mimoriadnou </w:t>
      </w:r>
      <w:r w:rsidR="00062C9A" w:rsidRPr="008B496A">
        <w:rPr>
          <w:rFonts w:cstheme="minorHAnsi"/>
        </w:rPr>
        <w:t>Výzv</w:t>
      </w:r>
      <w:r w:rsidR="001D7A66" w:rsidRPr="008B496A">
        <w:rPr>
          <w:rFonts w:cstheme="minorHAnsi"/>
        </w:rPr>
        <w:t>ou</w:t>
      </w:r>
      <w:r w:rsidR="00062C9A" w:rsidRPr="008B496A">
        <w:rPr>
          <w:rFonts w:cstheme="minorHAnsi"/>
        </w:rPr>
        <w:t xml:space="preserve"> KV</w:t>
      </w:r>
      <w:r w:rsidR="001D7A66" w:rsidRPr="008B496A">
        <w:rPr>
          <w:rFonts w:cstheme="minorHAnsi"/>
        </w:rPr>
        <w:t xml:space="preserve">, vyhlásenou v r. 2019 (ďalej len „Výzva KV“) </w:t>
      </w:r>
      <w:r w:rsidR="008C4659" w:rsidRPr="008B496A">
        <w:rPr>
          <w:rFonts w:cstheme="minorHAnsi"/>
        </w:rPr>
        <w:t xml:space="preserve">. </w:t>
      </w:r>
      <w:r w:rsidR="00682AB4" w:rsidRPr="008B496A">
        <w:rPr>
          <w:rFonts w:cstheme="minorHAnsi"/>
        </w:rPr>
        <w:t xml:space="preserve"> </w:t>
      </w:r>
    </w:p>
    <w:p w14:paraId="5F1043DA" w14:textId="1A0C7C1F" w:rsidR="00AA3504" w:rsidRPr="008B496A" w:rsidRDefault="00682AB4" w:rsidP="004A599E">
      <w:pPr>
        <w:spacing w:after="120"/>
        <w:jc w:val="both"/>
      </w:pPr>
      <w:r w:rsidRPr="008B496A">
        <w:rPr>
          <w:rFonts w:cstheme="minorHAnsi"/>
        </w:rPr>
        <w:t xml:space="preserve">Príručka pre </w:t>
      </w:r>
      <w:r w:rsidR="005662D2" w:rsidRPr="008B496A">
        <w:rPr>
          <w:rFonts w:cstheme="minorHAnsi"/>
        </w:rPr>
        <w:t>Príjemcu</w:t>
      </w:r>
      <w:r w:rsidRPr="008B496A">
        <w:rPr>
          <w:rFonts w:cstheme="minorHAnsi"/>
        </w:rPr>
        <w:t> </w:t>
      </w:r>
      <w:r w:rsidR="00FC607F" w:rsidRPr="008B496A">
        <w:rPr>
          <w:rFonts w:cstheme="minorHAnsi"/>
        </w:rPr>
        <w:t>KV_</w:t>
      </w:r>
      <w:r w:rsidR="00805B6C" w:rsidRPr="008B496A">
        <w:rPr>
          <w:rFonts w:cstheme="minorHAnsi"/>
        </w:rPr>
        <w:t>2019</w:t>
      </w:r>
      <w:r w:rsidR="00C32AFE" w:rsidRPr="008B496A">
        <w:rPr>
          <w:rFonts w:cstheme="minorHAnsi"/>
        </w:rPr>
        <w:t xml:space="preserve">, </w:t>
      </w:r>
      <w:r w:rsidR="00BA4F37" w:rsidRPr="008B496A">
        <w:rPr>
          <w:rFonts w:cstheme="minorHAnsi"/>
        </w:rPr>
        <w:t xml:space="preserve"> </w:t>
      </w:r>
      <w:r w:rsidR="004A599E" w:rsidRPr="008B496A">
        <w:rPr>
          <w:rFonts w:cstheme="minorHAnsi"/>
        </w:rPr>
        <w:t>je základným</w:t>
      </w:r>
      <w:r w:rsidR="004A599E" w:rsidRPr="008B496A">
        <w:t xml:space="preserve"> metodickým dokumentom určeným užívateľom  ako  príjemcom pomoci de minimis podľa Schémy  a to podľa § 3 ods. 2 písm. d) Zák. č. 292/2014 Z. z. o príspevku poskytovanom z európskych štrukturálnych a investičných fondov a o zmene a doplnení niektorých zákonov v znení neskorších predpisov (ďalej ako „zák. č. 292/2014 Z. z.“).</w:t>
      </w:r>
      <w:r w:rsidR="00AA3504" w:rsidRPr="008B496A">
        <w:t xml:space="preserve"> Ak text príslušnej </w:t>
      </w:r>
      <w:r w:rsidR="005662D2" w:rsidRPr="008B496A">
        <w:rPr>
          <w:rFonts w:cstheme="minorHAnsi"/>
        </w:rPr>
        <w:t xml:space="preserve">Zmluvy o poskytnutí </w:t>
      </w:r>
      <w:r w:rsidR="00856536" w:rsidRPr="008B496A">
        <w:rPr>
          <w:rFonts w:cstheme="minorHAnsi"/>
        </w:rPr>
        <w:t xml:space="preserve">KV </w:t>
      </w:r>
      <w:r w:rsidR="00AA3504" w:rsidRPr="008B496A">
        <w:t xml:space="preserve">odkazuje na splnenie podmienok </w:t>
      </w:r>
      <w:r w:rsidR="005662D2" w:rsidRPr="008B496A">
        <w:rPr>
          <w:rFonts w:cstheme="minorHAnsi"/>
        </w:rPr>
        <w:t xml:space="preserve">Zmluvy o poskytnutí </w:t>
      </w:r>
      <w:r w:rsidR="00856536" w:rsidRPr="008B496A">
        <w:rPr>
          <w:rFonts w:cstheme="minorHAnsi"/>
        </w:rPr>
        <w:t>KV</w:t>
      </w:r>
      <w:r w:rsidR="00AA3504" w:rsidRPr="008B496A">
        <w:t xml:space="preserve">, splnenie týchto podmienok zahŕňa aj podmienky uvedené v tejto Príručke pre </w:t>
      </w:r>
      <w:r w:rsidR="005662D2" w:rsidRPr="008B496A">
        <w:t>Príjemcu</w:t>
      </w:r>
      <w:r w:rsidR="00AA3504" w:rsidRPr="008B496A">
        <w:t> </w:t>
      </w:r>
      <w:r w:rsidR="00B535E2" w:rsidRPr="008B496A">
        <w:rPr>
          <w:rFonts w:cstheme="minorHAnsi"/>
        </w:rPr>
        <w:t>KV_</w:t>
      </w:r>
      <w:r w:rsidR="007879A9" w:rsidRPr="008B496A">
        <w:rPr>
          <w:rFonts w:cstheme="minorHAnsi"/>
        </w:rPr>
        <w:t>2019</w:t>
      </w:r>
      <w:r w:rsidR="00AA3504" w:rsidRPr="008B496A">
        <w:t>.</w:t>
      </w:r>
      <w:r w:rsidR="004A599E" w:rsidRPr="008B496A">
        <w:t xml:space="preserve"> </w:t>
      </w:r>
      <w:r w:rsidR="00B535E2" w:rsidRPr="008B496A">
        <w:t xml:space="preserve"> </w:t>
      </w:r>
    </w:p>
    <w:p w14:paraId="0E07F7E9" w14:textId="6116A83F" w:rsidR="004A599E" w:rsidRPr="008B496A" w:rsidRDefault="004A599E" w:rsidP="004A599E">
      <w:pPr>
        <w:spacing w:after="120"/>
        <w:jc w:val="both"/>
        <w:rPr>
          <w:rFonts w:cstheme="minorHAnsi"/>
        </w:rPr>
      </w:pPr>
      <w:r w:rsidRPr="008B496A">
        <w:t xml:space="preserve">Vzhľadom na to, že pri poskytovaní pomoci </w:t>
      </w:r>
      <w:r w:rsidR="00587261" w:rsidRPr="008B496A">
        <w:t xml:space="preserve">podľa </w:t>
      </w:r>
      <w:r w:rsidRPr="008B496A">
        <w:t xml:space="preserve">tejto </w:t>
      </w:r>
      <w:r w:rsidR="002128FC" w:rsidRPr="008B496A">
        <w:t xml:space="preserve">Príručky pre </w:t>
      </w:r>
      <w:r w:rsidR="00C1090D" w:rsidRPr="008B496A">
        <w:t>Príjemcu</w:t>
      </w:r>
      <w:r w:rsidR="002128FC" w:rsidRPr="008B496A">
        <w:t> KV</w:t>
      </w:r>
      <w:r w:rsidR="00062C9A" w:rsidRPr="008B496A">
        <w:t>_2019</w:t>
      </w:r>
      <w:r w:rsidR="002128FC" w:rsidRPr="008B496A">
        <w:t>, a</w:t>
      </w:r>
      <w:r w:rsidR="00587261" w:rsidRPr="008B496A">
        <w:t xml:space="preserve"> na základe </w:t>
      </w:r>
      <w:r w:rsidR="002128FC" w:rsidRPr="008B496A">
        <w:t xml:space="preserve">príslušnej </w:t>
      </w:r>
      <w:r w:rsidRPr="008B496A">
        <w:t>Výzvy KV</w:t>
      </w:r>
      <w:r w:rsidR="007044AD" w:rsidRPr="008B496A">
        <w:t xml:space="preserve"> a </w:t>
      </w:r>
      <w:r w:rsidR="007044AD" w:rsidRPr="008B496A">
        <w:rPr>
          <w:rFonts w:cstheme="minorHAnsi"/>
        </w:rPr>
        <w:t>Zmluvy o poskytnutí KV</w:t>
      </w:r>
      <w:r w:rsidR="002128FC" w:rsidRPr="008B496A">
        <w:t xml:space="preserve">, </w:t>
      </w:r>
      <w:r w:rsidRPr="008B496A">
        <w:t xml:space="preserve"> SIEA koná ako vykonávateľ Schém</w:t>
      </w:r>
      <w:r w:rsidR="005C22D5" w:rsidRPr="008B496A">
        <w:t xml:space="preserve">y a súčasne ako prijímateľ v rámci </w:t>
      </w:r>
      <w:r w:rsidRPr="008B496A">
        <w:t>NP</w:t>
      </w:r>
      <w:r w:rsidRPr="008B496A">
        <w:rPr>
          <w:b/>
        </w:rPr>
        <w:t xml:space="preserve"> </w:t>
      </w:r>
      <w:r w:rsidRPr="008B496A">
        <w:rPr>
          <w:rFonts w:cstheme="minorHAnsi"/>
        </w:rPr>
        <w:t>PRKP,  a pomoc vo forme finančného plnenia (príspevku) bude poskytnutá užívateľom ako príjemcom pomoci de minimis podľa § 7 ods. 6 písm</w:t>
      </w:r>
      <w:r w:rsidR="006977AD" w:rsidRPr="008B496A">
        <w:rPr>
          <w:rFonts w:cstheme="minorHAnsi"/>
        </w:rPr>
        <w:t>.</w:t>
      </w:r>
      <w:r w:rsidRPr="008B496A">
        <w:rPr>
          <w:rFonts w:cstheme="minorHAnsi"/>
        </w:rPr>
        <w:t xml:space="preserve"> a) až e) </w:t>
      </w:r>
      <w:r w:rsidR="006977AD" w:rsidRPr="008B496A">
        <w:rPr>
          <w:rFonts w:cstheme="minorHAnsi"/>
        </w:rPr>
        <w:t>z</w:t>
      </w:r>
      <w:r w:rsidRPr="008B496A">
        <w:rPr>
          <w:rFonts w:cstheme="minorHAnsi"/>
        </w:rPr>
        <w:t>ák</w:t>
      </w:r>
      <w:r w:rsidR="006977AD" w:rsidRPr="008B496A">
        <w:rPr>
          <w:rFonts w:cstheme="minorHAnsi"/>
        </w:rPr>
        <w:t xml:space="preserve">ona </w:t>
      </w:r>
      <w:r w:rsidRPr="008B496A">
        <w:rPr>
          <w:rFonts w:cstheme="minorHAnsi"/>
        </w:rPr>
        <w:t xml:space="preserve">č. 358/2015 Z.z. </w:t>
      </w:r>
      <w:r w:rsidR="00A31B10" w:rsidRPr="008B496A">
        <w:rPr>
          <w:rFonts w:cstheme="minorHAnsi"/>
        </w:rPr>
        <w:t xml:space="preserve">o úprave niektorých vzťahov v oblasti štátnej pomoci a minimálnej pomoci a o zmene a doplnení niektorých zákonov (zákon </w:t>
      </w:r>
      <w:r w:rsidRPr="008B496A">
        <w:rPr>
          <w:rFonts w:cstheme="minorHAnsi"/>
        </w:rPr>
        <w:t>o štátnej pomoci</w:t>
      </w:r>
      <w:r w:rsidR="00A31B10" w:rsidRPr="008B496A">
        <w:rPr>
          <w:rFonts w:cstheme="minorHAnsi"/>
        </w:rPr>
        <w:t>)</w:t>
      </w:r>
      <w:r w:rsidRPr="008B496A">
        <w:rPr>
          <w:rFonts w:cstheme="minorHAnsi"/>
        </w:rPr>
        <w:t xml:space="preserve"> (ďalej ako „zák. č.358/2015 Z.z.“), z právneho aj faktického postavenia zúčastnených strán vyplývajú nasledovné základné východiskové pravidlá, ktoré sú určujúce pre interpretáciu ustanovení obsiahnutých v tejto </w:t>
      </w:r>
      <w:r w:rsidR="002128FC" w:rsidRPr="008B496A">
        <w:rPr>
          <w:rFonts w:cstheme="minorHAnsi"/>
        </w:rPr>
        <w:t xml:space="preserve">Príručke pre </w:t>
      </w:r>
      <w:r w:rsidR="008C4659" w:rsidRPr="008B496A">
        <w:rPr>
          <w:rFonts w:cstheme="minorHAnsi"/>
        </w:rPr>
        <w:t>Príjemcu</w:t>
      </w:r>
      <w:r w:rsidR="002128FC" w:rsidRPr="008B496A">
        <w:rPr>
          <w:rFonts w:cstheme="minorHAnsi"/>
        </w:rPr>
        <w:t> KV</w:t>
      </w:r>
      <w:r w:rsidR="00B818BE" w:rsidRPr="008B496A">
        <w:rPr>
          <w:rFonts w:cstheme="minorHAnsi"/>
        </w:rPr>
        <w:t>_2019</w:t>
      </w:r>
      <w:r w:rsidR="002128FC" w:rsidRPr="008B496A">
        <w:rPr>
          <w:rFonts w:cstheme="minorHAnsi"/>
        </w:rPr>
        <w:t xml:space="preserve"> </w:t>
      </w:r>
      <w:r w:rsidRPr="008B496A">
        <w:rPr>
          <w:rFonts w:cstheme="minorHAnsi"/>
        </w:rPr>
        <w:t xml:space="preserve">: </w:t>
      </w:r>
    </w:p>
    <w:p w14:paraId="62BE66D5" w14:textId="77777777" w:rsidR="004A599E" w:rsidRPr="008B496A" w:rsidRDefault="004A599E" w:rsidP="00915C2D">
      <w:pPr>
        <w:pStyle w:val="Odsekzoznamu"/>
        <w:numPr>
          <w:ilvl w:val="0"/>
          <w:numId w:val="9"/>
        </w:numPr>
        <w:spacing w:after="120"/>
        <w:jc w:val="both"/>
        <w:rPr>
          <w:rFonts w:cstheme="minorHAnsi"/>
        </w:rPr>
      </w:pPr>
      <w:r w:rsidRPr="008B496A">
        <w:rPr>
          <w:rFonts w:cstheme="minorHAnsi"/>
        </w:rPr>
        <w:t xml:space="preserve">SIEA ako prijímateľ </w:t>
      </w:r>
      <w:r w:rsidR="005C22D5" w:rsidRPr="008B496A">
        <w:rPr>
          <w:rFonts w:cstheme="minorHAnsi"/>
        </w:rPr>
        <w:t>v rámci</w:t>
      </w:r>
      <w:r w:rsidRPr="008B496A">
        <w:rPr>
          <w:rFonts w:cstheme="minorHAnsi"/>
        </w:rPr>
        <w:t xml:space="preserve"> </w:t>
      </w:r>
      <w:r w:rsidRPr="008B496A">
        <w:t>NP</w:t>
      </w:r>
      <w:r w:rsidRPr="008B496A">
        <w:rPr>
          <w:b/>
        </w:rPr>
        <w:t xml:space="preserve"> </w:t>
      </w:r>
      <w:r w:rsidRPr="008B496A">
        <w:rPr>
          <w:rFonts w:cstheme="minorHAnsi"/>
        </w:rPr>
        <w:t xml:space="preserve">PRKP, nekoná ako orgán verejnej moci, ale ako zmluvná strana realizujúca </w:t>
      </w:r>
      <w:r w:rsidRPr="008B496A">
        <w:t>NP</w:t>
      </w:r>
      <w:r w:rsidRPr="008B496A">
        <w:rPr>
          <w:b/>
        </w:rPr>
        <w:t xml:space="preserve"> </w:t>
      </w:r>
      <w:r w:rsidRPr="008B496A">
        <w:rPr>
          <w:rFonts w:cstheme="minorHAnsi"/>
        </w:rPr>
        <w:t xml:space="preserve">PRKP v rámci Zmluvy o poskytnutí nenávratného finančného príspevku, reg. č. </w:t>
      </w:r>
      <w:r w:rsidRPr="008B496A">
        <w:rPr>
          <w:rFonts w:ascii="Arial" w:hAnsi="Arial" w:cs="Arial"/>
          <w:sz w:val="20"/>
        </w:rPr>
        <w:t xml:space="preserve">323/2017-2060-2242. </w:t>
      </w:r>
    </w:p>
    <w:p w14:paraId="3D7BD444" w14:textId="3C5BEBB0" w:rsidR="00504E43" w:rsidRPr="008B496A" w:rsidRDefault="00504E43" w:rsidP="00504E43">
      <w:pPr>
        <w:pStyle w:val="Odsekzoznamu"/>
        <w:numPr>
          <w:ilvl w:val="0"/>
          <w:numId w:val="9"/>
        </w:numPr>
        <w:jc w:val="both"/>
      </w:pPr>
      <w:r w:rsidRPr="008B496A">
        <w:t>V dôsledku skutočnosti podľa písm. a), posudzovanie splnenia podmienok poskytnutia pomoci formou preplatenia kreatívneho vouchera, vykonávané podľa písm. E) Schémy k termínu predloženia Žiadosti o preplatenie KV, vrátane spôsobu jeho ukončenia, nie je konaním podľa § 19 a nasl. zák. č. 292/2014 Z. z. Použitie podobnej alebo rovnakej terminológie v tejto Príručke pre Príjemcu KV   a v zák. č. 292/2014 Z. z. je odôvodnené len praktickou stránkou, nie právnou povahou posudzovania (posudzovania žiadosti o preplatenie KV) podľa tejto Príručky pre Príjemcu KV</w:t>
      </w:r>
      <w:r w:rsidR="00FF2483" w:rsidRPr="008B496A">
        <w:t>_2019</w:t>
      </w:r>
      <w:r w:rsidRPr="008B496A">
        <w:t>. Preto výsledok tohto posudzovania, ktorý sa v tejto Príručke pre Príjemcu KV</w:t>
      </w:r>
      <w:r w:rsidR="00FF2483" w:rsidRPr="008B496A">
        <w:t>_2019</w:t>
      </w:r>
      <w:r w:rsidRPr="008B496A">
        <w:t xml:space="preserve"> označuje aj ako „oznámenie o schválení“, „oznámenie o neschválení“ alebo „oznámenie o zastavení posudzovania“, nie je výsledkom posudzovania správneho orgánu, prípadne orgánu verejnej moci a nie je tak možné využiť žiaden z opravných prostriedkov podľa § 21 až § 24 zák. č. 292/2014 Z. z.</w:t>
      </w:r>
    </w:p>
    <w:p w14:paraId="528B1B34" w14:textId="5E65D4AA" w:rsidR="00A31B10" w:rsidRPr="008B496A" w:rsidRDefault="004A599E" w:rsidP="00A31B10">
      <w:pPr>
        <w:pStyle w:val="Odsekzoznamu"/>
        <w:numPr>
          <w:ilvl w:val="0"/>
          <w:numId w:val="9"/>
        </w:numPr>
        <w:spacing w:after="120"/>
        <w:jc w:val="both"/>
        <w:rPr>
          <w:rFonts w:cstheme="minorHAnsi"/>
        </w:rPr>
      </w:pPr>
      <w:r w:rsidRPr="008B496A">
        <w:rPr>
          <w:rFonts w:cstheme="minorHAnsi"/>
        </w:rPr>
        <w:t xml:space="preserve">Podmienky </w:t>
      </w:r>
      <w:r w:rsidR="008C0153" w:rsidRPr="008B496A">
        <w:rPr>
          <w:rFonts w:cstheme="minorHAnsi"/>
        </w:rPr>
        <w:t xml:space="preserve">preplatenia </w:t>
      </w:r>
      <w:r w:rsidR="00AA3504" w:rsidRPr="008B496A">
        <w:rPr>
          <w:rFonts w:cstheme="minorHAnsi"/>
        </w:rPr>
        <w:t xml:space="preserve">KV </w:t>
      </w:r>
      <w:r w:rsidR="008C0153" w:rsidRPr="008B496A">
        <w:rPr>
          <w:rFonts w:cstheme="minorHAnsi"/>
        </w:rPr>
        <w:t>podľa písm.</w:t>
      </w:r>
      <w:r w:rsidR="00A31B10" w:rsidRPr="008B496A">
        <w:rPr>
          <w:rFonts w:cstheme="minorHAnsi"/>
        </w:rPr>
        <w:t xml:space="preserve"> </w:t>
      </w:r>
      <w:r w:rsidR="008C0153" w:rsidRPr="008B496A">
        <w:rPr>
          <w:rFonts w:cstheme="minorHAnsi"/>
        </w:rPr>
        <w:t xml:space="preserve">E) Schémy, </w:t>
      </w:r>
      <w:r w:rsidRPr="008B496A">
        <w:rPr>
          <w:rFonts w:cstheme="minorHAnsi"/>
        </w:rPr>
        <w:t xml:space="preserve">nie sú podmienkami poskytnutia príspevku podľa § 17 zák. č. 292/2014 Z. z. Nastavenie podmienok </w:t>
      </w:r>
      <w:r w:rsidR="008C0153" w:rsidRPr="008B496A">
        <w:rPr>
          <w:rFonts w:cstheme="minorHAnsi"/>
        </w:rPr>
        <w:t xml:space="preserve">preplatenia </w:t>
      </w:r>
      <w:r w:rsidR="00AA3504" w:rsidRPr="008B496A">
        <w:rPr>
          <w:rFonts w:cstheme="minorHAnsi"/>
        </w:rPr>
        <w:t xml:space="preserve">KV </w:t>
      </w:r>
      <w:r w:rsidRPr="008B496A">
        <w:rPr>
          <w:rFonts w:cstheme="minorHAnsi"/>
        </w:rPr>
        <w:t>vychádza výlučne zo Schémy a</w:t>
      </w:r>
      <w:r w:rsidR="00B24034" w:rsidRPr="008B496A">
        <w:rPr>
          <w:rFonts w:cstheme="minorHAnsi"/>
        </w:rPr>
        <w:t xml:space="preserve"> z podmienok implementácie NP PRKP - </w:t>
      </w:r>
      <w:r w:rsidRPr="008B496A">
        <w:rPr>
          <w:rFonts w:cstheme="minorHAnsi"/>
        </w:rPr>
        <w:t xml:space="preserve">tak sa aj vyhodnocuje ich splnenie v priebehu </w:t>
      </w:r>
      <w:r w:rsidR="00C96DEC" w:rsidRPr="008B496A">
        <w:rPr>
          <w:rFonts w:cstheme="minorHAnsi"/>
        </w:rPr>
        <w:t xml:space="preserve">zmluvného vzťahu, založeného Zmluvou o poskytnutí KV a v priebehu samotného </w:t>
      </w:r>
      <w:r w:rsidRPr="008B496A">
        <w:rPr>
          <w:rFonts w:cstheme="minorHAnsi"/>
        </w:rPr>
        <w:t>posudzovania žiadosti v</w:t>
      </w:r>
      <w:r w:rsidR="008C0153" w:rsidRPr="008B496A">
        <w:rPr>
          <w:rFonts w:cstheme="minorHAnsi"/>
        </w:rPr>
        <w:t> o preplatenie KV v s</w:t>
      </w:r>
      <w:r w:rsidRPr="008B496A">
        <w:rPr>
          <w:rFonts w:cstheme="minorHAnsi"/>
        </w:rPr>
        <w:t>úlade s</w:t>
      </w:r>
      <w:r w:rsidR="008C0153" w:rsidRPr="008B496A">
        <w:rPr>
          <w:rFonts w:cstheme="minorHAnsi"/>
        </w:rPr>
        <w:t> touto Príručkou pre Príjemcu KV</w:t>
      </w:r>
      <w:r w:rsidR="00FF2483" w:rsidRPr="008B496A">
        <w:rPr>
          <w:rFonts w:cstheme="minorHAnsi"/>
        </w:rPr>
        <w:t>_2019</w:t>
      </w:r>
      <w:r w:rsidR="008C0153" w:rsidRPr="008B496A">
        <w:rPr>
          <w:rFonts w:cstheme="minorHAnsi"/>
        </w:rPr>
        <w:t xml:space="preserve">. </w:t>
      </w:r>
      <w:r w:rsidRPr="008B496A">
        <w:rPr>
          <w:rFonts w:cstheme="minorHAnsi"/>
        </w:rPr>
        <w:t xml:space="preserve">Plnenie podmienok poskytnutia </w:t>
      </w:r>
      <w:r w:rsidR="00C120F4" w:rsidRPr="008B496A">
        <w:rPr>
          <w:rFonts w:cstheme="minorHAnsi"/>
        </w:rPr>
        <w:t xml:space="preserve">a preplatenia </w:t>
      </w:r>
      <w:r w:rsidR="00AA3504" w:rsidRPr="008B496A">
        <w:rPr>
          <w:rFonts w:cstheme="minorHAnsi"/>
        </w:rPr>
        <w:t xml:space="preserve">KV </w:t>
      </w:r>
      <w:r w:rsidRPr="008B496A">
        <w:rPr>
          <w:rFonts w:cstheme="minorHAnsi"/>
        </w:rPr>
        <w:t xml:space="preserve">po nadobudnutí účinnosti Zmluvy o poskytnutí KV, ktorý moment je momentom poskytnutia pomoci de minimis podľa článku 3 </w:t>
      </w:r>
      <w:r w:rsidRPr="008B496A">
        <w:rPr>
          <w:rFonts w:cstheme="minorHAnsi"/>
        </w:rPr>
        <w:lastRenderedPageBreak/>
        <w:t xml:space="preserve">ods. 4 nariadenia Komisie </w:t>
      </w:r>
      <w:r w:rsidR="00A31B10" w:rsidRPr="008B496A">
        <w:rPr>
          <w:rFonts w:cstheme="minorHAnsi"/>
        </w:rPr>
        <w:t xml:space="preserve">(EÚ) </w:t>
      </w:r>
      <w:r w:rsidRPr="008B496A">
        <w:rPr>
          <w:rFonts w:cstheme="minorHAnsi"/>
        </w:rPr>
        <w:t>č. 1407/2013</w:t>
      </w:r>
      <w:r w:rsidR="00A31B10" w:rsidRPr="008B496A">
        <w:rPr>
          <w:rFonts w:cstheme="minorHAnsi"/>
        </w:rPr>
        <w:t xml:space="preserve"> z 18. decembra 2013 o uplatňovaní článkov 107 a 108 Zmluvy o fungovaní Európskej únie na pomoc de minimis</w:t>
      </w:r>
      <w:r w:rsidRPr="008B496A">
        <w:rPr>
          <w:rFonts w:cstheme="minorHAnsi"/>
        </w:rPr>
        <w:t xml:space="preserve"> a podľa § 5 ods.1 zák.</w:t>
      </w:r>
      <w:r w:rsidR="00A31B10" w:rsidRPr="008B496A">
        <w:rPr>
          <w:rFonts w:cstheme="minorHAnsi"/>
        </w:rPr>
        <w:t xml:space="preserve"> </w:t>
      </w:r>
      <w:r w:rsidRPr="008B496A">
        <w:rPr>
          <w:rFonts w:cstheme="minorHAnsi"/>
        </w:rPr>
        <w:t>č. 358/2015 Z.z. , sa spravuje podľa podmienok dohodnutých v Zmluve o poskytnutí KV</w:t>
      </w:r>
      <w:r w:rsidR="00C120F4" w:rsidRPr="008B496A">
        <w:rPr>
          <w:rFonts w:cstheme="minorHAnsi"/>
        </w:rPr>
        <w:t xml:space="preserve"> a podľa jednotlivých ustanovení tejto Príručky pre Príjemcu KV</w:t>
      </w:r>
      <w:r w:rsidR="00FF2483" w:rsidRPr="008B496A">
        <w:rPr>
          <w:rFonts w:cstheme="minorHAnsi"/>
        </w:rPr>
        <w:t>_2019</w:t>
      </w:r>
      <w:r w:rsidRPr="008B496A">
        <w:rPr>
          <w:rFonts w:cstheme="minorHAnsi"/>
        </w:rPr>
        <w:t>.</w:t>
      </w:r>
    </w:p>
    <w:p w14:paraId="3D9F8650" w14:textId="77777777" w:rsidR="004A599E" w:rsidRPr="008B496A" w:rsidRDefault="004A599E" w:rsidP="005C3629">
      <w:pPr>
        <w:pStyle w:val="Odsekzoznamu"/>
        <w:spacing w:after="120"/>
        <w:jc w:val="both"/>
        <w:rPr>
          <w:rFonts w:cstheme="minorHAnsi"/>
        </w:rPr>
      </w:pPr>
    </w:p>
    <w:p w14:paraId="2BF07E89" w14:textId="4690462E" w:rsidR="00143263" w:rsidRPr="008B496A" w:rsidRDefault="00682AB4" w:rsidP="00682AB4">
      <w:pPr>
        <w:pStyle w:val="Odsekzoznamu"/>
        <w:numPr>
          <w:ilvl w:val="1"/>
          <w:numId w:val="11"/>
        </w:numPr>
        <w:rPr>
          <w:b/>
        </w:rPr>
      </w:pPr>
      <w:r w:rsidRPr="008B496A">
        <w:rPr>
          <w:b/>
        </w:rPr>
        <w:t xml:space="preserve">Cieľ príručky </w:t>
      </w:r>
      <w:r w:rsidR="00915C2D" w:rsidRPr="008B496A">
        <w:rPr>
          <w:b/>
        </w:rPr>
        <w:t xml:space="preserve">pre </w:t>
      </w:r>
      <w:r w:rsidR="009311B1" w:rsidRPr="008B496A">
        <w:rPr>
          <w:b/>
        </w:rPr>
        <w:t>Príjemcu</w:t>
      </w:r>
      <w:r w:rsidR="00DC4A90" w:rsidRPr="008B496A">
        <w:rPr>
          <w:b/>
        </w:rPr>
        <w:t> </w:t>
      </w:r>
      <w:r w:rsidR="00915C2D" w:rsidRPr="008B496A">
        <w:rPr>
          <w:b/>
        </w:rPr>
        <w:t>KV</w:t>
      </w:r>
      <w:r w:rsidR="00A541FA" w:rsidRPr="008B496A">
        <w:rPr>
          <w:b/>
        </w:rPr>
        <w:t>_2019</w:t>
      </w:r>
    </w:p>
    <w:p w14:paraId="44330E95" w14:textId="458E657E" w:rsidR="00DC4A90" w:rsidRPr="008B496A" w:rsidRDefault="00DC4A90" w:rsidP="00DC4A90">
      <w:pPr>
        <w:ind w:left="360"/>
        <w:jc w:val="both"/>
      </w:pPr>
      <w:r w:rsidRPr="008B496A">
        <w:t xml:space="preserve">Príručka pre </w:t>
      </w:r>
      <w:r w:rsidR="009311B1" w:rsidRPr="008B496A">
        <w:t>Príjemcu</w:t>
      </w:r>
      <w:r w:rsidR="00030E46" w:rsidRPr="008B496A">
        <w:t> KV</w:t>
      </w:r>
      <w:r w:rsidR="003C370F" w:rsidRPr="008B496A">
        <w:t>_2019</w:t>
      </w:r>
      <w:r w:rsidR="00030E46" w:rsidRPr="008B496A">
        <w:t xml:space="preserve"> </w:t>
      </w:r>
      <w:r w:rsidRPr="008B496A">
        <w:t xml:space="preserve">je záväzným riadiacim dokumentom, ktorý predstavuje komplexný metodický návod pre </w:t>
      </w:r>
      <w:r w:rsidR="009311B1" w:rsidRPr="008B496A">
        <w:t xml:space="preserve">Príjemcu KV pri plnení jeho jednotlivých povinností, a napĺňaní jeho práv,  v období od nadobudnutia účinnosti </w:t>
      </w:r>
      <w:r w:rsidR="00F71AE9" w:rsidRPr="008B496A">
        <w:t xml:space="preserve">príslušnej </w:t>
      </w:r>
      <w:r w:rsidR="009311B1" w:rsidRPr="008B496A">
        <w:t xml:space="preserve">Zmluvy o poskytnutí KV do termínu preplatenia/úhrady poskytnutého KV </w:t>
      </w:r>
      <w:r w:rsidR="0014611E" w:rsidRPr="008B496A">
        <w:t>oprávnenému</w:t>
      </w:r>
      <w:r w:rsidRPr="008B496A">
        <w:t xml:space="preserve"> </w:t>
      </w:r>
      <w:r w:rsidR="009311B1" w:rsidRPr="008B496A">
        <w:t>Príjemcovi, ako aj v</w:t>
      </w:r>
      <w:r w:rsidR="0014611E" w:rsidRPr="008B496A">
        <w:t xml:space="preserve"> nasledujúcom </w:t>
      </w:r>
      <w:r w:rsidR="009311B1" w:rsidRPr="008B496A">
        <w:t xml:space="preserve">období udržateľnosti NP PRKP – t.j. do 31.12.2028. </w:t>
      </w:r>
      <w:r w:rsidR="006F5088" w:rsidRPr="008B496A">
        <w:t>Príručka pre Príjemcu KV</w:t>
      </w:r>
      <w:r w:rsidR="003C370F" w:rsidRPr="008B496A">
        <w:t>_2019</w:t>
      </w:r>
      <w:r w:rsidR="006F5088" w:rsidRPr="008B496A">
        <w:t xml:space="preserve"> s</w:t>
      </w:r>
      <w:r w:rsidRPr="008B496A">
        <w:t xml:space="preserve">lúži na orientáciu </w:t>
      </w:r>
      <w:r w:rsidR="0014611E" w:rsidRPr="008B496A">
        <w:t>Príjemcu</w:t>
      </w:r>
      <w:r w:rsidRPr="008B496A">
        <w:t xml:space="preserve"> pri </w:t>
      </w:r>
      <w:r w:rsidR="0014611E" w:rsidRPr="008B496A">
        <w:t xml:space="preserve">napĺňaní podmienok poskytnutia a preplatenia KV stanovených </w:t>
      </w:r>
      <w:r w:rsidR="00F71AE9" w:rsidRPr="008B496A">
        <w:t xml:space="preserve">príslušnou </w:t>
      </w:r>
      <w:r w:rsidR="0014611E" w:rsidRPr="008B496A">
        <w:t>Zmluvou o poskytnutí KV</w:t>
      </w:r>
      <w:r w:rsidR="00030E46" w:rsidRPr="008B496A">
        <w:t xml:space="preserve"> </w:t>
      </w:r>
      <w:r w:rsidRPr="008B496A">
        <w:t>vrátane jej príloh a relevantných dokumentov.</w:t>
      </w:r>
    </w:p>
    <w:p w14:paraId="75C34889" w14:textId="448C2C0B" w:rsidR="00DC4A90" w:rsidRPr="008B496A" w:rsidRDefault="00DC4A90" w:rsidP="00DC4A90">
      <w:pPr>
        <w:ind w:left="360"/>
        <w:jc w:val="both"/>
      </w:pPr>
      <w:r w:rsidRPr="008B496A">
        <w:t xml:space="preserve">Súčasťou tejto </w:t>
      </w:r>
      <w:r w:rsidR="00AC7703" w:rsidRPr="008B496A">
        <w:t>P</w:t>
      </w:r>
      <w:r w:rsidRPr="008B496A">
        <w:t xml:space="preserve">ríručky pre </w:t>
      </w:r>
      <w:r w:rsidR="002451D8" w:rsidRPr="008B496A">
        <w:t>Príjemcu</w:t>
      </w:r>
      <w:r w:rsidRPr="008B496A">
        <w:t xml:space="preserve"> KV</w:t>
      </w:r>
      <w:r w:rsidR="00F71AE9" w:rsidRPr="008B496A">
        <w:t>_2019</w:t>
      </w:r>
      <w:r w:rsidRPr="008B496A">
        <w:t xml:space="preserve"> sú informácie týkajúce sa vyplnenia formulára Žiadosti o</w:t>
      </w:r>
      <w:r w:rsidR="002451D8" w:rsidRPr="008B496A">
        <w:t xml:space="preserve"> preplatenie </w:t>
      </w:r>
      <w:r w:rsidRPr="008B496A">
        <w:t>KV  a zabezpečenia povinných príloh za účelom prípravy kompletnej dokumentácie Žiadosti o</w:t>
      </w:r>
      <w:r w:rsidR="009169E1" w:rsidRPr="008B496A">
        <w:t> preplatenie</w:t>
      </w:r>
      <w:r w:rsidRPr="008B496A">
        <w:t> KV, informácie o spôsobe predloženia Žiadosti o</w:t>
      </w:r>
      <w:r w:rsidR="009169E1" w:rsidRPr="008B496A">
        <w:t xml:space="preserve"> preplatenie </w:t>
      </w:r>
      <w:r w:rsidRPr="008B496A">
        <w:t xml:space="preserve">KV  SIEA, ako aj informácie týkajúce sa procesu </w:t>
      </w:r>
      <w:r w:rsidR="009169E1" w:rsidRPr="008B496A">
        <w:t xml:space="preserve">posudzovania oprávnenosti Príjemcu </w:t>
      </w:r>
      <w:r w:rsidR="00FF2E29" w:rsidRPr="008B496A">
        <w:rPr>
          <w:rFonts w:cstheme="minorHAnsi"/>
        </w:rPr>
        <w:t>v priebehu zmluvného vzťahu, založeného Zmluvou o poskytnutí KV a v priebehu samotného posudzovania žiadosti v o preplatenie KV</w:t>
      </w:r>
      <w:r w:rsidR="00FF2E29" w:rsidRPr="008B496A">
        <w:t xml:space="preserve">, vrátane </w:t>
      </w:r>
      <w:r w:rsidRPr="008B496A">
        <w:t xml:space="preserve">postupov pri </w:t>
      </w:r>
      <w:r w:rsidR="009169E1" w:rsidRPr="008B496A">
        <w:t>náprave odstrániteľných prekážok preplatenia KV zistených v</w:t>
      </w:r>
      <w:r w:rsidR="00567DB4" w:rsidRPr="008B496A">
        <w:t xml:space="preserve"> jednotlivých krokoch </w:t>
      </w:r>
      <w:r w:rsidR="009169E1" w:rsidRPr="008B496A">
        <w:t> proces</w:t>
      </w:r>
      <w:r w:rsidR="00567DB4" w:rsidRPr="008B496A">
        <w:t>u</w:t>
      </w:r>
      <w:r w:rsidR="009169E1" w:rsidRPr="008B496A">
        <w:t xml:space="preserve"> overovania oprávnenosti Príjemcu</w:t>
      </w:r>
      <w:r w:rsidR="00567DB4" w:rsidRPr="008B496A">
        <w:t>.</w:t>
      </w:r>
      <w:r w:rsidR="009169E1" w:rsidRPr="008B496A">
        <w:t xml:space="preserve"> Príjemc</w:t>
      </w:r>
      <w:r w:rsidR="00FF2E29" w:rsidRPr="008B496A">
        <w:t>om</w:t>
      </w:r>
      <w:r w:rsidRPr="008B496A">
        <w:t xml:space="preserve"> KV </w:t>
      </w:r>
      <w:r w:rsidR="00FF2E29" w:rsidRPr="008B496A">
        <w:t>sa odporúča  podrobne sa oboznámiť s jednotlivými ustanoveniami tejto Príručky pre Príjemcu KV</w:t>
      </w:r>
      <w:r w:rsidR="00F71AE9" w:rsidRPr="008B496A">
        <w:t>_2019</w:t>
      </w:r>
      <w:r w:rsidR="00FF2E29" w:rsidRPr="008B496A">
        <w:t xml:space="preserve">, </w:t>
      </w:r>
      <w:r w:rsidRPr="008B496A">
        <w:t xml:space="preserve"> za účelom riadneho vypracovania a správneho predloženia Žiadosti o</w:t>
      </w:r>
      <w:r w:rsidR="009169E1" w:rsidRPr="008B496A">
        <w:t xml:space="preserve"> preplatenie </w:t>
      </w:r>
      <w:r w:rsidRPr="008B496A">
        <w:t xml:space="preserve">KV. Príručka obsahuje špecifické informácie o podmienkach poskytnutia </w:t>
      </w:r>
      <w:r w:rsidR="009953CC" w:rsidRPr="008B496A">
        <w:t xml:space="preserve">a úhrady </w:t>
      </w:r>
      <w:r w:rsidRPr="008B496A">
        <w:t>príspevku</w:t>
      </w:r>
      <w:r w:rsidR="00AA3504" w:rsidRPr="008B496A">
        <w:t xml:space="preserve"> formou </w:t>
      </w:r>
      <w:r w:rsidR="008D5417" w:rsidRPr="008B496A">
        <w:t xml:space="preserve">preplatenia </w:t>
      </w:r>
      <w:r w:rsidR="00AA3504" w:rsidRPr="008B496A">
        <w:t>KV</w:t>
      </w:r>
      <w:r w:rsidRPr="008B496A">
        <w:t>, ich preukázaní ako aj spôsobe overovania ich splnenia.</w:t>
      </w:r>
    </w:p>
    <w:p w14:paraId="5FC2AAE0" w14:textId="6062FBE4" w:rsidR="00DC4A90" w:rsidRPr="008B496A" w:rsidRDefault="00DC4A90" w:rsidP="00DC4A90">
      <w:pPr>
        <w:ind w:left="360"/>
        <w:jc w:val="both"/>
      </w:pPr>
      <w:r w:rsidRPr="008B496A">
        <w:t>Výsledkom práce s touto príručkou by mala byť komplexná dokumentácia Žiadosti o</w:t>
      </w:r>
      <w:r w:rsidR="009953CC" w:rsidRPr="008B496A">
        <w:t xml:space="preserve"> preplatenie </w:t>
      </w:r>
      <w:r w:rsidRPr="008B496A">
        <w:t>KV, pripravená na predloženie SIEA</w:t>
      </w:r>
      <w:r w:rsidR="009953CC" w:rsidRPr="008B496A">
        <w:t xml:space="preserve"> a znalosť všetkých úkonov potrebných na úspešn</w:t>
      </w:r>
      <w:r w:rsidR="00FF2E29" w:rsidRPr="008B496A">
        <w:t xml:space="preserve">ý priebeh a </w:t>
      </w:r>
      <w:r w:rsidR="009953CC" w:rsidRPr="008B496A">
        <w:t xml:space="preserve"> ukončenie vzájomného plnenia zmluvných strán podľa jednotlivých ustanovení</w:t>
      </w:r>
      <w:r w:rsidR="00F71AE9" w:rsidRPr="008B496A">
        <w:t xml:space="preserve"> príslušnej</w:t>
      </w:r>
      <w:r w:rsidR="009953CC" w:rsidRPr="008B496A">
        <w:t xml:space="preserve"> Zmluvy o poskytnutí KV</w:t>
      </w:r>
      <w:r w:rsidRPr="008B496A">
        <w:t>.</w:t>
      </w:r>
    </w:p>
    <w:p w14:paraId="4A223DFF" w14:textId="77777777" w:rsidR="00682AB4" w:rsidRPr="008B496A" w:rsidRDefault="00682AB4" w:rsidP="00682AB4">
      <w:pPr>
        <w:pStyle w:val="Odsekzoznamu"/>
      </w:pPr>
    </w:p>
    <w:p w14:paraId="1EB14BB0" w14:textId="77777777" w:rsidR="00682AB4" w:rsidRPr="008B496A" w:rsidRDefault="00682AB4" w:rsidP="005C3629">
      <w:pPr>
        <w:pStyle w:val="Odsekzoznamu"/>
        <w:numPr>
          <w:ilvl w:val="1"/>
          <w:numId w:val="11"/>
        </w:numPr>
        <w:ind w:left="714" w:hanging="357"/>
        <w:rPr>
          <w:b/>
        </w:rPr>
      </w:pPr>
      <w:r w:rsidRPr="008B496A">
        <w:rPr>
          <w:b/>
        </w:rPr>
        <w:t xml:space="preserve">Definície pojmov a použité skratky </w:t>
      </w:r>
    </w:p>
    <w:p w14:paraId="12B14F92" w14:textId="73AC277F" w:rsidR="000873DA" w:rsidRPr="008B496A" w:rsidRDefault="000873DA" w:rsidP="005C3629">
      <w:pPr>
        <w:tabs>
          <w:tab w:val="left" w:pos="2268"/>
        </w:tabs>
        <w:spacing w:after="120" w:line="240" w:lineRule="auto"/>
        <w:ind w:left="357"/>
        <w:jc w:val="both"/>
      </w:pPr>
      <w:r w:rsidRPr="008B496A">
        <w:rPr>
          <w:i/>
        </w:rPr>
        <w:t>Všetky pojmy, ktoré obsahuje Výzva KV a jej prílohy, vrátane</w:t>
      </w:r>
      <w:r w:rsidR="00B14C52" w:rsidRPr="008B496A">
        <w:rPr>
          <w:i/>
        </w:rPr>
        <w:t xml:space="preserve"> príslušnej verzie</w:t>
      </w:r>
      <w:r w:rsidRPr="008B496A">
        <w:rPr>
          <w:i/>
        </w:rPr>
        <w:t xml:space="preserve"> Príručky pre žiadateľa o KV, sa v plnom rozsahu uplatnia aj pre účely tejto Príručky pre Príjemcu KV</w:t>
      </w:r>
      <w:r w:rsidR="00B14C52" w:rsidRPr="008B496A">
        <w:rPr>
          <w:i/>
        </w:rPr>
        <w:t>_2019</w:t>
      </w:r>
      <w:r w:rsidRPr="008B496A">
        <w:rPr>
          <w:i/>
        </w:rPr>
        <w:t xml:space="preserve">, ak sa v jednotlivých ustanoveniach </w:t>
      </w:r>
      <w:r w:rsidR="00B14C52" w:rsidRPr="008B496A">
        <w:rPr>
          <w:i/>
        </w:rPr>
        <w:t xml:space="preserve">príslušnej </w:t>
      </w:r>
      <w:r w:rsidRPr="008B496A">
        <w:rPr>
          <w:i/>
        </w:rPr>
        <w:t>Zmluvy o poskytnutí KV pojem nedefinuje osobitne. Takáto osobitná definícia vlastného pojmu v  Zmluve o poskytnutí KV je súladná s pojmami a ich  definíciami uvádzanými v tejto Príručke pre Príjemcu KV</w:t>
      </w:r>
      <w:r w:rsidR="00B14C52" w:rsidRPr="008B496A">
        <w:rPr>
          <w:i/>
        </w:rPr>
        <w:t>_2019</w:t>
      </w:r>
      <w:r w:rsidRPr="008B496A">
        <w:rPr>
          <w:i/>
        </w:rPr>
        <w:t xml:space="preserve"> a  má prednosť pred definíciou uvádzanou vo Výzve KV  a jej prílohách</w:t>
      </w:r>
      <w:r w:rsidR="00902640" w:rsidRPr="008B496A">
        <w:rPr>
          <w:rFonts w:cs="Arial"/>
          <w:lang w:val="es-ES"/>
        </w:rPr>
        <w:t>.</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086F4F" w:rsidRPr="008B496A" w14:paraId="31A14537" w14:textId="77777777" w:rsidTr="00B06E50">
        <w:tc>
          <w:tcPr>
            <w:tcW w:w="2689" w:type="dxa"/>
          </w:tcPr>
          <w:p w14:paraId="37464318" w14:textId="77777777" w:rsidR="00086F4F" w:rsidRPr="008B496A" w:rsidRDefault="00086F4F" w:rsidP="00942F7A">
            <w:pPr>
              <w:rPr>
                <w:rFonts w:cstheme="minorHAnsi"/>
                <w:b/>
                <w:bCs/>
              </w:rPr>
            </w:pPr>
            <w:r w:rsidRPr="008B496A">
              <w:rPr>
                <w:rFonts w:cstheme="minorHAnsi"/>
                <w:b/>
                <w:bCs/>
              </w:rPr>
              <w:t xml:space="preserve">Zmluva o poskytnutí KV </w:t>
            </w:r>
          </w:p>
        </w:tc>
        <w:tc>
          <w:tcPr>
            <w:tcW w:w="6373" w:type="dxa"/>
          </w:tcPr>
          <w:p w14:paraId="1D88CC42" w14:textId="77777777" w:rsidR="00086F4F" w:rsidRPr="008B496A" w:rsidRDefault="00086F4F" w:rsidP="005C3629">
            <w:pPr>
              <w:spacing w:after="120"/>
              <w:jc w:val="both"/>
              <w:rPr>
                <w:rFonts w:cstheme="minorHAnsi"/>
                <w:color w:val="000000"/>
              </w:rPr>
            </w:pPr>
            <w:r w:rsidRPr="008B496A">
              <w:rPr>
                <w:rFonts w:cstheme="minorHAnsi"/>
                <w:color w:val="000000"/>
              </w:rPr>
              <w:t>Zmluva o poskytnutí pomoci de minimis prostredníctvom kreatívneho vouchera, uzatvorená medzi SIEA a predkladateľom schválenej Žiadosti o poskytnutie pomoci de minimis prostredníctvom kreatívneho vouchera.</w:t>
            </w:r>
          </w:p>
          <w:p w14:paraId="2410BFF8" w14:textId="77777777" w:rsidR="00086F4F" w:rsidRPr="008B496A" w:rsidRDefault="00086F4F" w:rsidP="005C3629">
            <w:pPr>
              <w:spacing w:after="120"/>
              <w:jc w:val="both"/>
              <w:rPr>
                <w:rFonts w:cstheme="minorHAnsi"/>
                <w:b/>
              </w:rPr>
            </w:pPr>
            <w:r w:rsidRPr="008B496A">
              <w:rPr>
                <w:rFonts w:cstheme="minorHAnsi"/>
                <w:color w:val="000000"/>
              </w:rPr>
              <w:t xml:space="preserve">Záväzný vzor tejto zmluvy je prístupný na webovom sídle </w:t>
            </w:r>
            <w:hyperlink r:id="rId12" w:history="1">
              <w:r w:rsidRPr="008B496A">
                <w:rPr>
                  <w:rStyle w:val="Hypertextovprepojenie"/>
                  <w:rFonts w:cstheme="minorHAnsi"/>
                </w:rPr>
                <w:t>www.vytvor.me</w:t>
              </w:r>
            </w:hyperlink>
            <w:r w:rsidRPr="008B496A">
              <w:rPr>
                <w:rFonts w:cstheme="minorHAnsi"/>
                <w:color w:val="000000"/>
              </w:rPr>
              <w:t xml:space="preserve"> v časti Žiadateľ. </w:t>
            </w:r>
          </w:p>
        </w:tc>
      </w:tr>
      <w:tr w:rsidR="00086F4F" w:rsidRPr="008B496A" w14:paraId="2596FB06" w14:textId="77777777" w:rsidTr="00B06E50">
        <w:tc>
          <w:tcPr>
            <w:tcW w:w="2689" w:type="dxa"/>
          </w:tcPr>
          <w:p w14:paraId="12E92AB2" w14:textId="77777777" w:rsidR="00086F4F" w:rsidRPr="008B496A" w:rsidRDefault="00086F4F" w:rsidP="00942F7A">
            <w:pPr>
              <w:rPr>
                <w:rFonts w:cstheme="minorHAnsi"/>
                <w:b/>
                <w:bCs/>
              </w:rPr>
            </w:pPr>
            <w:r w:rsidRPr="008B496A">
              <w:rPr>
                <w:rFonts w:cstheme="minorHAnsi"/>
                <w:b/>
                <w:bCs/>
              </w:rPr>
              <w:lastRenderedPageBreak/>
              <w:t xml:space="preserve">Súvisiace Právne dokumenty </w:t>
            </w:r>
          </w:p>
        </w:tc>
        <w:tc>
          <w:tcPr>
            <w:tcW w:w="6373" w:type="dxa"/>
          </w:tcPr>
          <w:p w14:paraId="1617AEBB" w14:textId="4F569816" w:rsidR="00086F4F" w:rsidRPr="008B496A" w:rsidRDefault="00437AB0" w:rsidP="00792530">
            <w:pPr>
              <w:tabs>
                <w:tab w:val="left" w:pos="2268"/>
              </w:tabs>
              <w:spacing w:after="120"/>
              <w:jc w:val="both"/>
              <w:rPr>
                <w:rFonts w:cstheme="minorHAnsi"/>
                <w:color w:val="000000"/>
              </w:rPr>
            </w:pPr>
            <w:r w:rsidRPr="008B496A">
              <w:rPr>
                <w:i/>
              </w:rPr>
              <w:t xml:space="preserve">V rámci riadnych a mimoriadnych Výziev KV vyhlásených v r.2019, </w:t>
            </w:r>
            <w:r w:rsidR="00086F4F" w:rsidRPr="008B496A">
              <w:rPr>
                <w:i/>
              </w:rPr>
              <w:t>poskytuje</w:t>
            </w:r>
            <w:r w:rsidRPr="008B496A">
              <w:rPr>
                <w:i/>
              </w:rPr>
              <w:t xml:space="preserve"> SIEA </w:t>
            </w:r>
            <w:r w:rsidR="00086F4F" w:rsidRPr="008B496A">
              <w:rPr>
                <w:i/>
              </w:rPr>
              <w:t xml:space="preserve"> príjemcovi pomoc prostredníctvom kreatívneho vouchera výlučne v súvislosti s realizáciou P</w:t>
            </w:r>
            <w:r w:rsidR="00792530" w:rsidRPr="008B496A">
              <w:rPr>
                <w:i/>
              </w:rPr>
              <w:t>rojektu  Ž</w:t>
            </w:r>
            <w:r w:rsidR="00086F4F" w:rsidRPr="008B496A">
              <w:rPr>
                <w:i/>
              </w:rPr>
              <w:t>iadateľa</w:t>
            </w:r>
            <w:r w:rsidR="00792530" w:rsidRPr="008B496A">
              <w:rPr>
                <w:i/>
              </w:rPr>
              <w:t>/Príjemcu</w:t>
            </w:r>
            <w:r w:rsidR="00086F4F" w:rsidRPr="008B496A">
              <w:rPr>
                <w:i/>
              </w:rPr>
              <w:t xml:space="preserve"> KV, </w:t>
            </w:r>
            <w:r w:rsidR="00A20D34" w:rsidRPr="008B496A">
              <w:rPr>
                <w:i/>
              </w:rPr>
              <w:t>na základe</w:t>
            </w:r>
            <w:r w:rsidR="00086F4F" w:rsidRPr="008B496A">
              <w:rPr>
                <w:i/>
              </w:rPr>
              <w:t xml:space="preserve"> schválenej Žiadosti o KV a za splnenia podmienok stanovených v  Zmluve o poskytnutí KV  a v súvisiacich Právnych dokumentoch, ktorými sú : </w:t>
            </w:r>
            <w:r w:rsidR="00086F4F" w:rsidRPr="008B496A">
              <w:rPr>
                <w:rFonts w:cs="Arial"/>
                <w:lang w:val="es-ES"/>
              </w:rPr>
              <w:t xml:space="preserve">Schéma na podporu rozvoja kreatívneho priemyslu na Slovensku v znení </w:t>
            </w:r>
            <w:del w:id="3" w:author="pilsnerurquell" w:date="2019-05-12T14:20:00Z">
              <w:r w:rsidR="00086F4F" w:rsidRPr="008B496A" w:rsidDel="009514A8">
                <w:rPr>
                  <w:rFonts w:cs="Arial"/>
                  <w:lang w:val="es-ES"/>
                </w:rPr>
                <w:delText>Dodatku č.1</w:delText>
              </w:r>
            </w:del>
            <w:ins w:id="4" w:author="pilsnerurquell" w:date="2019-05-12T14:20:00Z">
              <w:r w:rsidR="009514A8">
                <w:rPr>
                  <w:rFonts w:cs="Arial"/>
                  <w:lang w:val="es-ES"/>
                </w:rPr>
                <w:t>jej neskorších dodatkov</w:t>
              </w:r>
            </w:ins>
            <w:r w:rsidR="00792530" w:rsidRPr="008B496A">
              <w:rPr>
                <w:rFonts w:cs="Arial"/>
                <w:lang w:val="es-ES"/>
              </w:rPr>
              <w:t xml:space="preserve"> </w:t>
            </w:r>
            <w:r w:rsidR="00086F4F" w:rsidRPr="008B496A">
              <w:rPr>
                <w:rFonts w:cs="Arial"/>
                <w:lang w:val="es-ES"/>
              </w:rPr>
              <w:t xml:space="preserve">– Schéma DM-1/2018, </w:t>
            </w:r>
            <w:r w:rsidR="00086F4F" w:rsidRPr="008B496A">
              <w:rPr>
                <w:rFonts w:cstheme="minorHAnsi"/>
              </w:rPr>
              <w:t xml:space="preserve">Zmluva o poskytnutí nenávratného finančného príspevku č. 323/2017-2060-2242 na realizáciu NP PRKP </w:t>
            </w:r>
            <w:r w:rsidR="00086F4F" w:rsidRPr="008B496A">
              <w:rPr>
                <w:rFonts w:cs="Arial"/>
              </w:rPr>
              <w:t>uzatvorená medzi SIEA a Ministerstvom školstva, vedy, výskumu</w:t>
            </w:r>
            <w:r w:rsidR="00086F4F" w:rsidRPr="008B496A">
              <w:rPr>
                <w:rFonts w:cstheme="minorHAnsi"/>
              </w:rPr>
              <w:t xml:space="preserve"> a športu SR, v zastúpení Ministerstvom hospodárstva SR, dňa 13.10.2017</w:t>
            </w:r>
            <w:bookmarkStart w:id="5" w:name="_Hlk523642181"/>
            <w:r w:rsidR="00086F4F" w:rsidRPr="008B496A">
              <w:rPr>
                <w:rFonts w:cstheme="minorHAnsi"/>
              </w:rPr>
              <w:t xml:space="preserve">, v znení jej </w:t>
            </w:r>
            <w:del w:id="6" w:author="pilsnerurquell" w:date="2019-05-12T14:20:00Z">
              <w:r w:rsidR="00086F4F" w:rsidRPr="008B496A" w:rsidDel="009514A8">
                <w:rPr>
                  <w:rFonts w:cstheme="minorHAnsi"/>
                </w:rPr>
                <w:delText>Dodatku č.1</w:delText>
              </w:r>
            </w:del>
            <w:bookmarkEnd w:id="5"/>
            <w:ins w:id="7" w:author="pilsnerurquell" w:date="2019-05-12T14:20:00Z">
              <w:r w:rsidR="009514A8">
                <w:rPr>
                  <w:rFonts w:cstheme="minorHAnsi"/>
                </w:rPr>
                <w:t>nesko</w:t>
              </w:r>
            </w:ins>
            <w:ins w:id="8" w:author="pilsnerurquell" w:date="2019-05-12T14:21:00Z">
              <w:r w:rsidR="009514A8">
                <w:rPr>
                  <w:rFonts w:cstheme="minorHAnsi"/>
                </w:rPr>
                <w:t>rších dodatkov</w:t>
              </w:r>
            </w:ins>
            <w:r w:rsidR="00086F4F" w:rsidRPr="008B496A">
              <w:rPr>
                <w:rFonts w:cstheme="minorHAnsi"/>
              </w:rPr>
              <w:t xml:space="preserve">, </w:t>
            </w:r>
            <w:r w:rsidR="00A20D34" w:rsidRPr="008B496A">
              <w:rPr>
                <w:rFonts w:cstheme="minorHAnsi"/>
              </w:rPr>
              <w:t>príslušná Príručk</w:t>
            </w:r>
            <w:r w:rsidRPr="008B496A">
              <w:rPr>
                <w:rFonts w:cstheme="minorHAnsi"/>
              </w:rPr>
              <w:t>a</w:t>
            </w:r>
            <w:r w:rsidR="00086F4F" w:rsidRPr="008B496A">
              <w:rPr>
                <w:rFonts w:cstheme="minorHAnsi"/>
              </w:rPr>
              <w:t xml:space="preserve"> pre žiadateľa o KV v aktuálnom znení zverejnenom na </w:t>
            </w:r>
            <w:hyperlink r:id="rId13" w:history="1">
              <w:r w:rsidR="00086F4F" w:rsidRPr="008B496A">
                <w:rPr>
                  <w:rStyle w:val="Hypertextovprepojenie"/>
                  <w:rFonts w:cstheme="minorHAnsi"/>
                </w:rPr>
                <w:t>www.vytvor.me</w:t>
              </w:r>
            </w:hyperlink>
            <w:r w:rsidR="00086F4F" w:rsidRPr="008B496A">
              <w:rPr>
                <w:rFonts w:cstheme="minorHAnsi"/>
              </w:rPr>
              <w:t xml:space="preserve"> a Príručka pre Príjemcu KV</w:t>
            </w:r>
            <w:r w:rsidRPr="008B496A">
              <w:rPr>
                <w:rFonts w:cstheme="minorHAnsi"/>
              </w:rPr>
              <w:t>_2019</w:t>
            </w:r>
            <w:r w:rsidR="00086F4F" w:rsidRPr="008B496A">
              <w:rPr>
                <w:rFonts w:cstheme="minorHAnsi"/>
              </w:rPr>
              <w:t xml:space="preserve"> v aktuálnom znení zverejnenom na </w:t>
            </w:r>
            <w:hyperlink r:id="rId14" w:history="1">
              <w:r w:rsidR="00086F4F" w:rsidRPr="008B496A">
                <w:rPr>
                  <w:rStyle w:val="Hypertextovprepojenie"/>
                  <w:rFonts w:cstheme="minorHAnsi"/>
                </w:rPr>
                <w:t>www.vytvor.me</w:t>
              </w:r>
            </w:hyperlink>
            <w:r w:rsidR="00513CBD" w:rsidRPr="008B496A">
              <w:rPr>
                <w:rStyle w:val="Hypertextovprepojenie"/>
                <w:rFonts w:cstheme="minorHAnsi"/>
              </w:rPr>
              <w:t>.</w:t>
            </w:r>
          </w:p>
        </w:tc>
      </w:tr>
      <w:tr w:rsidR="00086F4F" w:rsidRPr="008B496A" w14:paraId="3BE98015" w14:textId="77777777" w:rsidTr="00942F7A">
        <w:tc>
          <w:tcPr>
            <w:tcW w:w="2689" w:type="dxa"/>
          </w:tcPr>
          <w:p w14:paraId="2C28ECC6" w14:textId="77777777" w:rsidR="00086F4F" w:rsidRPr="008B496A" w:rsidRDefault="00086F4F" w:rsidP="00942F7A">
            <w:pPr>
              <w:rPr>
                <w:rFonts w:cstheme="minorHAnsi"/>
                <w:b/>
                <w:bCs/>
              </w:rPr>
            </w:pPr>
            <w:r w:rsidRPr="008B496A">
              <w:rPr>
                <w:rFonts w:cstheme="minorHAnsi"/>
                <w:b/>
                <w:bCs/>
              </w:rPr>
              <w:t xml:space="preserve">Schéma </w:t>
            </w:r>
          </w:p>
        </w:tc>
        <w:tc>
          <w:tcPr>
            <w:tcW w:w="6373" w:type="dxa"/>
          </w:tcPr>
          <w:p w14:paraId="3910285E" w14:textId="52EC5B1F" w:rsidR="00086F4F" w:rsidRPr="008B496A" w:rsidRDefault="00086F4F" w:rsidP="005C3629">
            <w:pPr>
              <w:spacing w:after="120"/>
              <w:jc w:val="both"/>
              <w:rPr>
                <w:rFonts w:cstheme="minorHAnsi"/>
              </w:rPr>
            </w:pPr>
            <w:r w:rsidRPr="008B496A">
              <w:rPr>
                <w:rFonts w:cstheme="minorHAnsi"/>
                <w:b/>
              </w:rPr>
              <w:t xml:space="preserve">Schéma na podporu rozvoja kreatívneho priemyslu na Slovensku v znení </w:t>
            </w:r>
            <w:del w:id="9" w:author="pilsnerurquell" w:date="2019-05-12T14:21:00Z">
              <w:r w:rsidRPr="008B496A" w:rsidDel="009514A8">
                <w:rPr>
                  <w:rFonts w:cstheme="minorHAnsi"/>
                  <w:b/>
                </w:rPr>
                <w:delText>dodatku č. 1</w:delText>
              </w:r>
            </w:del>
            <w:ins w:id="10" w:author="pilsnerurquell" w:date="2019-05-12T14:21:00Z">
              <w:r w:rsidR="009514A8">
                <w:rPr>
                  <w:rFonts w:cstheme="minorHAnsi"/>
                  <w:b/>
                </w:rPr>
                <w:t>jej neskorších dodatkov</w:t>
              </w:r>
            </w:ins>
            <w:r w:rsidRPr="008B496A">
              <w:rPr>
                <w:rFonts w:cstheme="minorHAnsi"/>
                <w:b/>
              </w:rPr>
              <w:t xml:space="preserve">  - Schéma DM – 1/2018 </w:t>
            </w:r>
            <w:r w:rsidRPr="008B496A">
              <w:rPr>
                <w:rFonts w:cstheme="minorHAnsi"/>
              </w:rPr>
              <w:t xml:space="preserve">  (schéma pomoci de minimis), zverejnená </w:t>
            </w:r>
            <w:r w:rsidR="003E06E9" w:rsidRPr="008B496A">
              <w:rPr>
                <w:rFonts w:cstheme="minorHAnsi"/>
              </w:rPr>
              <w:t xml:space="preserve">na webovom sídle </w:t>
            </w:r>
            <w:hyperlink r:id="rId15" w:history="1">
              <w:r w:rsidR="003E06E9" w:rsidRPr="008B496A">
                <w:rPr>
                  <w:rStyle w:val="Hypertextovprepojenie"/>
                  <w:rFonts w:cstheme="minorHAnsi"/>
                </w:rPr>
                <w:t>www.opvai.sk</w:t>
              </w:r>
            </w:hyperlink>
            <w:r w:rsidR="003E06E9" w:rsidRPr="008B496A">
              <w:rPr>
                <w:rFonts w:cstheme="minorHAnsi"/>
              </w:rPr>
              <w:t xml:space="preserve"> a </w:t>
            </w:r>
            <w:hyperlink r:id="rId16" w:history="1">
              <w:r w:rsidR="00DE7E9E" w:rsidRPr="008B496A">
                <w:rPr>
                  <w:rStyle w:val="Hypertextovprepojenie"/>
                  <w:rFonts w:cstheme="minorHAnsi"/>
                </w:rPr>
                <w:t>www.siea.sk</w:t>
              </w:r>
            </w:hyperlink>
            <w:r w:rsidRPr="008B496A">
              <w:rPr>
                <w:rFonts w:cstheme="minorHAnsi"/>
              </w:rPr>
              <w:t>.</w:t>
            </w:r>
            <w:r w:rsidR="00DE7E9E" w:rsidRPr="008B496A">
              <w:rPr>
                <w:rFonts w:cstheme="minorHAnsi"/>
              </w:rPr>
              <w:t xml:space="preserve"> </w:t>
            </w:r>
            <w:r w:rsidRPr="008B496A">
              <w:rPr>
                <w:rFonts w:cstheme="minorHAnsi"/>
              </w:rPr>
              <w:t xml:space="preserve"> </w:t>
            </w:r>
          </w:p>
        </w:tc>
      </w:tr>
      <w:tr w:rsidR="00086F4F" w:rsidRPr="008B496A" w14:paraId="0D331172" w14:textId="77777777" w:rsidTr="00942F7A">
        <w:trPr>
          <w:trHeight w:val="273"/>
        </w:trPr>
        <w:tc>
          <w:tcPr>
            <w:tcW w:w="2689" w:type="dxa"/>
          </w:tcPr>
          <w:p w14:paraId="07E3689E" w14:textId="77777777" w:rsidR="00086F4F" w:rsidRPr="008B496A" w:rsidRDefault="00086F4F" w:rsidP="00942F7A">
            <w:pPr>
              <w:rPr>
                <w:rFonts w:cstheme="minorHAnsi"/>
              </w:rPr>
            </w:pPr>
            <w:r w:rsidRPr="008B496A">
              <w:rPr>
                <w:rFonts w:cstheme="minorHAnsi"/>
                <w:b/>
              </w:rPr>
              <w:t>NP PRKP</w:t>
            </w:r>
          </w:p>
        </w:tc>
        <w:tc>
          <w:tcPr>
            <w:tcW w:w="6373" w:type="dxa"/>
          </w:tcPr>
          <w:p w14:paraId="3A3137B6" w14:textId="77777777" w:rsidR="00086F4F" w:rsidRPr="008B496A" w:rsidRDefault="00086F4F" w:rsidP="005C3629">
            <w:pPr>
              <w:spacing w:after="120"/>
              <w:jc w:val="both"/>
              <w:rPr>
                <w:rFonts w:cstheme="minorHAnsi"/>
              </w:rPr>
            </w:pPr>
            <w:r w:rsidRPr="008B496A">
              <w:rPr>
                <w:rFonts w:cstheme="minorHAnsi"/>
              </w:rPr>
              <w:t>Národný projekt Podpora rozvoja kreatívneho priemyslu na Slovensku.</w:t>
            </w:r>
          </w:p>
        </w:tc>
      </w:tr>
      <w:tr w:rsidR="00086F4F" w:rsidRPr="008B496A" w14:paraId="164F60C9" w14:textId="77777777" w:rsidTr="00086F4F">
        <w:trPr>
          <w:trHeight w:val="273"/>
        </w:trPr>
        <w:tc>
          <w:tcPr>
            <w:tcW w:w="2689" w:type="dxa"/>
          </w:tcPr>
          <w:p w14:paraId="7B30EB19" w14:textId="77777777" w:rsidR="00086F4F" w:rsidRPr="008B496A" w:rsidRDefault="00370FD8" w:rsidP="00983BB5">
            <w:pPr>
              <w:rPr>
                <w:rFonts w:cstheme="minorHAnsi"/>
                <w:b/>
              </w:rPr>
            </w:pPr>
            <w:r w:rsidRPr="008B496A">
              <w:rPr>
                <w:rFonts w:cstheme="minorHAnsi"/>
                <w:b/>
              </w:rPr>
              <w:t xml:space="preserve">Zmluva o poskytnutí NFP </w:t>
            </w:r>
          </w:p>
        </w:tc>
        <w:tc>
          <w:tcPr>
            <w:tcW w:w="6373" w:type="dxa"/>
          </w:tcPr>
          <w:p w14:paraId="1EB81020" w14:textId="60C9C080" w:rsidR="00086F4F" w:rsidRPr="008B496A" w:rsidRDefault="00370FD8" w:rsidP="00855CE6">
            <w:pPr>
              <w:spacing w:after="120"/>
              <w:jc w:val="both"/>
              <w:rPr>
                <w:rFonts w:cstheme="minorHAnsi"/>
              </w:rPr>
            </w:pPr>
            <w:r w:rsidRPr="008B496A">
              <w:rPr>
                <w:rFonts w:cstheme="minorHAnsi"/>
              </w:rPr>
              <w:t xml:space="preserve">Zmluva o poskytnutí nenávratného finančného príspevku č. 323/2017-2060-2242 na realizáciu NP PRKP </w:t>
            </w:r>
            <w:r w:rsidRPr="008B496A">
              <w:rPr>
                <w:rFonts w:cs="Arial"/>
              </w:rPr>
              <w:t>uzatvorená medzi SIEA a Ministerstvom školstva, vedy, výskumu</w:t>
            </w:r>
            <w:r w:rsidRPr="008B496A">
              <w:rPr>
                <w:rFonts w:cstheme="minorHAnsi"/>
              </w:rPr>
              <w:t xml:space="preserve"> a športu SR, v zastúpení Ministerstvom hospodárstva SR, dňa 13.10.2017, v znení jej </w:t>
            </w:r>
            <w:ins w:id="11" w:author="pilsnerurquell" w:date="2019-05-12T14:22:00Z">
              <w:r w:rsidR="009514A8">
                <w:rPr>
                  <w:rFonts w:cstheme="minorHAnsi"/>
                </w:rPr>
                <w:t>neskorších</w:t>
              </w:r>
            </w:ins>
            <w:ins w:id="12" w:author="Petra Kolevska" w:date="2019-05-13T05:54:00Z">
              <w:r w:rsidR="00F53FCF">
                <w:rPr>
                  <w:rFonts w:cstheme="minorHAnsi"/>
                </w:rPr>
                <w:t xml:space="preserve"> dodatkov</w:t>
              </w:r>
            </w:ins>
            <w:del w:id="13" w:author="pilsnerurquell" w:date="2019-05-12T14:22:00Z">
              <w:r w:rsidRPr="008B496A" w:rsidDel="009514A8">
                <w:rPr>
                  <w:rFonts w:cstheme="minorHAnsi"/>
                </w:rPr>
                <w:delText>Dodatk</w:delText>
              </w:r>
              <w:r w:rsidR="00855CE6" w:rsidRPr="008B496A" w:rsidDel="009514A8">
                <w:rPr>
                  <w:rFonts w:cstheme="minorHAnsi"/>
                </w:rPr>
                <w:delText>ov</w:delText>
              </w:r>
              <w:r w:rsidRPr="008B496A" w:rsidDel="009514A8">
                <w:rPr>
                  <w:rFonts w:cstheme="minorHAnsi"/>
                </w:rPr>
                <w:delText xml:space="preserve"> č.1</w:delText>
              </w:r>
              <w:r w:rsidR="00855CE6" w:rsidRPr="008B496A" w:rsidDel="009514A8">
                <w:rPr>
                  <w:rFonts w:cstheme="minorHAnsi"/>
                </w:rPr>
                <w:delText xml:space="preserve"> a  č.2</w:delText>
              </w:r>
            </w:del>
            <w:r w:rsidR="00855CE6" w:rsidRPr="008B496A">
              <w:rPr>
                <w:rFonts w:cstheme="minorHAnsi"/>
              </w:rPr>
              <w:t>,</w:t>
            </w:r>
            <w:r w:rsidRPr="008B496A">
              <w:rPr>
                <w:rFonts w:cstheme="minorHAnsi"/>
              </w:rPr>
              <w:t xml:space="preserve"> zverejnená v Centrálnom registri zmlúv –  </w:t>
            </w:r>
            <w:hyperlink r:id="rId17" w:history="1">
              <w:r w:rsidR="00CE02DE" w:rsidRPr="008B496A">
                <w:rPr>
                  <w:rStyle w:val="Hypertextovprepojenie"/>
                  <w:rFonts w:cstheme="minorHAnsi"/>
                </w:rPr>
                <w:t>http://www.crz.gov.sk/index.php?ID=3152097&amp;l=sk</w:t>
              </w:r>
            </w:hyperlink>
            <w:r w:rsidR="00CE02DE" w:rsidRPr="008B496A">
              <w:rPr>
                <w:rFonts w:cstheme="minorHAnsi"/>
              </w:rPr>
              <w:t xml:space="preserve">. </w:t>
            </w:r>
          </w:p>
        </w:tc>
      </w:tr>
      <w:tr w:rsidR="009E5B73" w:rsidRPr="008B496A" w14:paraId="304E0709" w14:textId="77777777" w:rsidTr="00086F4F">
        <w:trPr>
          <w:trHeight w:val="273"/>
        </w:trPr>
        <w:tc>
          <w:tcPr>
            <w:tcW w:w="2689" w:type="dxa"/>
          </w:tcPr>
          <w:p w14:paraId="7E40CB98" w14:textId="77777777" w:rsidR="009E5B73" w:rsidRPr="008B496A" w:rsidRDefault="003367A4" w:rsidP="005C3629">
            <w:pPr>
              <w:spacing w:after="120"/>
              <w:rPr>
                <w:rFonts w:cstheme="minorHAnsi"/>
              </w:rPr>
            </w:pPr>
            <w:hyperlink r:id="rId18" w:history="1">
              <w:r w:rsidR="009E5B73" w:rsidRPr="008B496A">
                <w:rPr>
                  <w:rStyle w:val="Hypertextovprepojenie"/>
                  <w:rFonts w:cstheme="minorHAnsi"/>
                  <w:b/>
                </w:rPr>
                <w:t>www.vytvor.me</w:t>
              </w:r>
            </w:hyperlink>
            <w:r w:rsidR="009E5B73" w:rsidRPr="008B496A">
              <w:rPr>
                <w:rFonts w:cstheme="minorHAnsi"/>
                <w:b/>
              </w:rPr>
              <w:t xml:space="preserve"> </w:t>
            </w:r>
          </w:p>
        </w:tc>
        <w:tc>
          <w:tcPr>
            <w:tcW w:w="6373" w:type="dxa"/>
          </w:tcPr>
          <w:p w14:paraId="16CF787D" w14:textId="77777777" w:rsidR="00A36CB1" w:rsidRPr="008B496A" w:rsidRDefault="009E5B73" w:rsidP="005C3629">
            <w:pPr>
              <w:spacing w:after="120"/>
              <w:jc w:val="both"/>
              <w:rPr>
                <w:rFonts w:cstheme="minorHAnsi"/>
              </w:rPr>
            </w:pPr>
            <w:r w:rsidRPr="008B496A">
              <w:rPr>
                <w:rFonts w:cstheme="minorHAnsi"/>
              </w:rPr>
              <w:t>Oficiálna webstránka NP PRKP, priestor, kde sú zverejňované oficiálne dokumenty súvisiace s implementáciou NP PRKP v ich záväznej podobe.</w:t>
            </w:r>
          </w:p>
        </w:tc>
      </w:tr>
      <w:tr w:rsidR="009E5B73" w:rsidRPr="008B496A" w14:paraId="14C65671" w14:textId="77777777" w:rsidTr="00086F4F">
        <w:tc>
          <w:tcPr>
            <w:tcW w:w="2689" w:type="dxa"/>
          </w:tcPr>
          <w:p w14:paraId="3C70C3E1" w14:textId="77777777" w:rsidR="009E5B73" w:rsidRPr="008B496A" w:rsidRDefault="009E5B73" w:rsidP="00983BB5">
            <w:pPr>
              <w:rPr>
                <w:rFonts w:cstheme="minorHAnsi"/>
                <w:b/>
                <w:color w:val="000000"/>
              </w:rPr>
            </w:pPr>
            <w:r w:rsidRPr="008B496A">
              <w:rPr>
                <w:rFonts w:cstheme="minorHAnsi"/>
                <w:b/>
                <w:bCs/>
              </w:rPr>
              <w:t>MSP</w:t>
            </w:r>
          </w:p>
        </w:tc>
        <w:tc>
          <w:tcPr>
            <w:tcW w:w="6373" w:type="dxa"/>
          </w:tcPr>
          <w:p w14:paraId="4D175FE3" w14:textId="77777777" w:rsidR="009E5B73" w:rsidRPr="008B496A" w:rsidRDefault="009E5B73" w:rsidP="001B3CD0">
            <w:pPr>
              <w:autoSpaceDE w:val="0"/>
              <w:autoSpaceDN w:val="0"/>
              <w:adjustRightInd w:val="0"/>
              <w:spacing w:after="120"/>
              <w:jc w:val="both"/>
              <w:rPr>
                <w:rFonts w:cstheme="minorHAnsi"/>
                <w:b/>
                <w:color w:val="000000"/>
              </w:rPr>
            </w:pPr>
            <w:r w:rsidRPr="008B496A">
              <w:rPr>
                <w:rFonts w:cstheme="minorHAnsi"/>
                <w:bCs/>
              </w:rPr>
              <w:t xml:space="preserve">Mikro, malý alebo stredný podnik, ktorý spĺňa </w:t>
            </w:r>
            <w:r w:rsidRPr="008B496A">
              <w:rPr>
                <w:rFonts w:cstheme="minorHAnsi"/>
                <w:color w:val="000000"/>
              </w:rPr>
              <w:t>definíciu uvedenú v prílohe I Nariadenia Komisie (EÚ) č. 651/2014 zo 17. júna 2014 o vyhlásení určitých kategórií pomoci za zlučiteľné s vnútorným trhom podľa článkov 107 a 108 zmluvy v platnom znení.</w:t>
            </w:r>
          </w:p>
        </w:tc>
      </w:tr>
      <w:tr w:rsidR="009E5B73" w:rsidRPr="008B496A" w14:paraId="3722A4B9" w14:textId="77777777" w:rsidTr="00086F4F">
        <w:tc>
          <w:tcPr>
            <w:tcW w:w="2689" w:type="dxa"/>
          </w:tcPr>
          <w:p w14:paraId="17EEF1C3" w14:textId="77777777" w:rsidR="009E5B73" w:rsidRPr="008B496A" w:rsidRDefault="009E5B73" w:rsidP="00983BB5">
            <w:pPr>
              <w:rPr>
                <w:rFonts w:cstheme="minorHAnsi"/>
              </w:rPr>
            </w:pPr>
            <w:r w:rsidRPr="008B496A">
              <w:rPr>
                <w:rFonts w:cstheme="minorHAnsi"/>
                <w:b/>
                <w:color w:val="000000"/>
              </w:rPr>
              <w:t>KV</w:t>
            </w:r>
          </w:p>
        </w:tc>
        <w:tc>
          <w:tcPr>
            <w:tcW w:w="6373" w:type="dxa"/>
          </w:tcPr>
          <w:p w14:paraId="44BD8EF8" w14:textId="123D4248" w:rsidR="009E5B73" w:rsidRPr="008B496A" w:rsidRDefault="009E5B73" w:rsidP="00760B20">
            <w:pPr>
              <w:autoSpaceDE w:val="0"/>
              <w:autoSpaceDN w:val="0"/>
              <w:adjustRightInd w:val="0"/>
              <w:spacing w:after="120"/>
              <w:jc w:val="both"/>
              <w:rPr>
                <w:rFonts w:cstheme="minorHAnsi"/>
                <w:b/>
                <w:bCs/>
              </w:rPr>
            </w:pPr>
            <w:r w:rsidRPr="008B496A">
              <w:rPr>
                <w:rFonts w:cstheme="minorHAnsi"/>
                <w:b/>
                <w:color w:val="000000"/>
              </w:rPr>
              <w:t>Kreatívny voucher</w:t>
            </w:r>
            <w:r w:rsidRPr="008B496A">
              <w:rPr>
                <w:rFonts w:cstheme="minorHAnsi"/>
                <w:color w:val="000000"/>
              </w:rPr>
              <w:t xml:space="preserve"> – </w:t>
            </w:r>
            <w:r w:rsidR="003040E1" w:rsidRPr="008B496A">
              <w:rPr>
                <w:rFonts w:cs="Arial"/>
              </w:rPr>
              <w:t xml:space="preserve">písomne, na samostatnom tlačive, vyjadrený záväzok SIEA, poskytnúť Príjemcovi vopred schválenú výšku pomoci de minimis, ktorá sa realizuje formou príspevku  (preplatenia KV), a to na základe splnenia podmienok stanovených </w:t>
            </w:r>
            <w:r w:rsidR="003B3ED9" w:rsidRPr="008B496A">
              <w:rPr>
                <w:rFonts w:cs="Arial"/>
              </w:rPr>
              <w:t xml:space="preserve">príslušnou </w:t>
            </w:r>
            <w:r w:rsidR="003040E1" w:rsidRPr="008B496A">
              <w:rPr>
                <w:rFonts w:cs="Arial"/>
              </w:rPr>
              <w:t>Výzvou</w:t>
            </w:r>
            <w:r w:rsidR="003B3ED9" w:rsidRPr="008B496A">
              <w:rPr>
                <w:rFonts w:cs="Arial"/>
              </w:rPr>
              <w:t xml:space="preserve"> KV</w:t>
            </w:r>
            <w:r w:rsidR="003040E1" w:rsidRPr="008B496A">
              <w:rPr>
                <w:rFonts w:cs="Arial"/>
              </w:rPr>
              <w:t xml:space="preserve">, Zmluvou o poskytnutí KV a súvisiacimi právnymi dokumentami. KV je opatrený osobitným kódom a referenčným číslom schválenej Žiadosti o KV. KV predstavuje </w:t>
            </w:r>
            <w:r w:rsidR="00760B20" w:rsidRPr="008B496A">
              <w:rPr>
                <w:rFonts w:cstheme="minorHAnsi"/>
              </w:rPr>
              <w:t xml:space="preserve">50 % celkových oprávnených </w:t>
            </w:r>
            <w:r w:rsidR="00760B20" w:rsidRPr="008B496A">
              <w:rPr>
                <w:rFonts w:cstheme="minorHAnsi"/>
                <w:color w:val="000000"/>
              </w:rPr>
              <w:t xml:space="preserve">výdavkov žiadateľa o KV vzniknutých na základe plnenia Zmluvy PP-OR, nadväzujúcej na príslušnú schválenú Žiadosť o KV. Takto stanovená hodnota KV </w:t>
            </w:r>
            <w:r w:rsidR="00760B20" w:rsidRPr="008B496A">
              <w:rPr>
                <w:rFonts w:cs="Arial"/>
              </w:rPr>
              <w:t>je vyjadrená ako maximálna pre</w:t>
            </w:r>
            <w:r w:rsidR="003040E1" w:rsidRPr="008B496A">
              <w:rPr>
                <w:rFonts w:cs="Arial"/>
              </w:rPr>
              <w:t xml:space="preserve">  </w:t>
            </w:r>
            <w:r w:rsidR="002027CC" w:rsidRPr="008B496A">
              <w:rPr>
                <w:rFonts w:cs="Arial"/>
              </w:rPr>
              <w:t>P</w:t>
            </w:r>
            <w:r w:rsidR="003040E1" w:rsidRPr="008B496A">
              <w:rPr>
                <w:rFonts w:cs="Arial"/>
              </w:rPr>
              <w:t>rojekt Žiadateľa</w:t>
            </w:r>
            <w:r w:rsidR="002027CC" w:rsidRPr="008B496A">
              <w:rPr>
                <w:rFonts w:cs="Arial"/>
              </w:rPr>
              <w:t xml:space="preserve"> o</w:t>
            </w:r>
            <w:r w:rsidR="00760B20" w:rsidRPr="008B496A">
              <w:rPr>
                <w:rFonts w:cs="Arial"/>
              </w:rPr>
              <w:t> </w:t>
            </w:r>
            <w:r w:rsidR="002027CC" w:rsidRPr="008B496A">
              <w:rPr>
                <w:rFonts w:cs="Arial"/>
              </w:rPr>
              <w:t>KV</w:t>
            </w:r>
            <w:r w:rsidR="00760B20" w:rsidRPr="008B496A">
              <w:rPr>
                <w:rFonts w:cs="Arial"/>
              </w:rPr>
              <w:t xml:space="preserve"> ako celok</w:t>
            </w:r>
            <w:r w:rsidR="003040E1" w:rsidRPr="008B496A">
              <w:rPr>
                <w:rFonts w:cs="Arial"/>
              </w:rPr>
              <w:t>.</w:t>
            </w:r>
          </w:p>
        </w:tc>
      </w:tr>
      <w:tr w:rsidR="00740BE5" w:rsidRPr="008B496A" w14:paraId="61071277" w14:textId="77777777" w:rsidTr="00086F4F">
        <w:tc>
          <w:tcPr>
            <w:tcW w:w="2689" w:type="dxa"/>
          </w:tcPr>
          <w:p w14:paraId="471624DF" w14:textId="77777777" w:rsidR="00740BE5" w:rsidRPr="008B496A" w:rsidRDefault="00740BE5" w:rsidP="006818A8">
            <w:pPr>
              <w:rPr>
                <w:rFonts w:cstheme="minorHAnsi"/>
                <w:b/>
              </w:rPr>
            </w:pPr>
            <w:r w:rsidRPr="008B496A">
              <w:rPr>
                <w:rFonts w:cstheme="minorHAnsi"/>
                <w:b/>
              </w:rPr>
              <w:t xml:space="preserve">Príjemca KV </w:t>
            </w:r>
          </w:p>
        </w:tc>
        <w:tc>
          <w:tcPr>
            <w:tcW w:w="6373" w:type="dxa"/>
          </w:tcPr>
          <w:p w14:paraId="37916CC8" w14:textId="77777777" w:rsidR="00740BE5" w:rsidRPr="008B496A" w:rsidRDefault="00B00A4A" w:rsidP="00144E7B">
            <w:pPr>
              <w:autoSpaceDE w:val="0"/>
              <w:autoSpaceDN w:val="0"/>
              <w:adjustRightInd w:val="0"/>
              <w:spacing w:after="120"/>
              <w:jc w:val="both"/>
              <w:rPr>
                <w:rFonts w:cstheme="minorHAnsi"/>
              </w:rPr>
            </w:pPr>
            <w:r w:rsidRPr="008B496A">
              <w:rPr>
                <w:rFonts w:cs="Arial"/>
              </w:rPr>
              <w:t>Ú</w:t>
            </w:r>
            <w:r w:rsidR="00740BE5" w:rsidRPr="008B496A">
              <w:rPr>
                <w:rFonts w:cs="Arial"/>
              </w:rPr>
              <w:t xml:space="preserve">spešný žiadateľ o poskytnutie pomoci de minimis prostredníctvom kreatívneho vouchera, ktorý ku dňu nadobudnutia účinnosti Zmluvy </w:t>
            </w:r>
            <w:r w:rsidR="00740BE5" w:rsidRPr="008B496A">
              <w:rPr>
                <w:rFonts w:cs="Arial"/>
              </w:rPr>
              <w:lastRenderedPageBreak/>
              <w:t xml:space="preserve">o poskytnutí KV spĺňal </w:t>
            </w:r>
            <w:r w:rsidR="00144E7B" w:rsidRPr="008B496A">
              <w:rPr>
                <w:rFonts w:cs="Arial"/>
              </w:rPr>
              <w:t xml:space="preserve">podmienky  </w:t>
            </w:r>
            <w:r w:rsidR="00740BE5" w:rsidRPr="008B496A">
              <w:rPr>
                <w:rFonts w:cs="Arial"/>
              </w:rPr>
              <w:t xml:space="preserve">oprávnenosti na </w:t>
            </w:r>
            <w:r w:rsidR="00144E7B" w:rsidRPr="008B496A">
              <w:rPr>
                <w:rFonts w:cs="Arial"/>
              </w:rPr>
              <w:t xml:space="preserve">poskytnutie </w:t>
            </w:r>
            <w:r w:rsidR="00740BE5" w:rsidRPr="008B496A">
              <w:rPr>
                <w:rFonts w:cs="Arial"/>
              </w:rPr>
              <w:t>pomoci de minimis prostredníctvom kreatívneho vouchera a oprávnenosti cieľových skupín NP PRKP - podľa podmienok definovaných v  príslušnej Výzve KV</w:t>
            </w:r>
            <w:r w:rsidR="00C858C6" w:rsidRPr="008B496A">
              <w:rPr>
                <w:rFonts w:cs="Arial"/>
              </w:rPr>
              <w:t xml:space="preserve"> a v Schéme</w:t>
            </w:r>
            <w:r w:rsidR="00740BE5" w:rsidRPr="008B496A">
              <w:rPr>
                <w:rFonts w:cs="Arial"/>
              </w:rPr>
              <w:t xml:space="preserve">. </w:t>
            </w:r>
            <w:r w:rsidR="00851671" w:rsidRPr="008B496A">
              <w:rPr>
                <w:rFonts w:cstheme="minorHAnsi"/>
                <w:color w:val="000000"/>
              </w:rPr>
              <w:t>Príjemca KV sa zároveň považuje za užívateľa podľa § 3 ods. 2, písm. d) zákona č. 292/2014 Z. z. o príspevku poskytovanom z európskych štrukturálnych a investičných fondov a o zmene a doplnení niektorých zákonov v znení neskorších predpisov.</w:t>
            </w:r>
          </w:p>
        </w:tc>
      </w:tr>
      <w:tr w:rsidR="003E476C" w:rsidRPr="008B496A" w14:paraId="541D56D4" w14:textId="77777777" w:rsidTr="00086F4F">
        <w:tc>
          <w:tcPr>
            <w:tcW w:w="2689" w:type="dxa"/>
          </w:tcPr>
          <w:p w14:paraId="675C48F4" w14:textId="77777777" w:rsidR="003E476C" w:rsidRPr="008B496A" w:rsidRDefault="003E476C" w:rsidP="00983BB5">
            <w:pPr>
              <w:rPr>
                <w:rFonts w:cstheme="minorHAnsi"/>
                <w:b/>
              </w:rPr>
            </w:pPr>
            <w:r w:rsidRPr="008B496A">
              <w:rPr>
                <w:rFonts w:cstheme="minorHAnsi"/>
                <w:b/>
              </w:rPr>
              <w:lastRenderedPageBreak/>
              <w:t>Oprávnený žiadateľ o preplatenie KV</w:t>
            </w:r>
          </w:p>
        </w:tc>
        <w:tc>
          <w:tcPr>
            <w:tcW w:w="6373" w:type="dxa"/>
          </w:tcPr>
          <w:p w14:paraId="5A679DCB" w14:textId="0989B215" w:rsidR="003E476C" w:rsidRPr="008B496A" w:rsidRDefault="003323B1" w:rsidP="001B3CD0">
            <w:pPr>
              <w:autoSpaceDE w:val="0"/>
              <w:autoSpaceDN w:val="0"/>
              <w:adjustRightInd w:val="0"/>
              <w:spacing w:after="120"/>
              <w:jc w:val="both"/>
              <w:rPr>
                <w:rFonts w:cstheme="minorHAnsi"/>
                <w:color w:val="000000"/>
              </w:rPr>
            </w:pPr>
            <w:r w:rsidRPr="008B496A">
              <w:rPr>
                <w:rFonts w:cstheme="minorHAnsi"/>
              </w:rPr>
              <w:t>Príjemca</w:t>
            </w:r>
            <w:r w:rsidR="0015630A" w:rsidRPr="008B496A">
              <w:rPr>
                <w:rFonts w:cstheme="minorHAnsi"/>
              </w:rPr>
              <w:t xml:space="preserve"> KV</w:t>
            </w:r>
            <w:r w:rsidRPr="008B496A">
              <w:rPr>
                <w:rFonts w:cstheme="minorHAnsi"/>
              </w:rPr>
              <w:t xml:space="preserve">, ktorý aj k termínu predloženia Žiadosti o preplatenie KV spĺňa </w:t>
            </w:r>
            <w:del w:id="14" w:author="pilsnerurquell" w:date="2019-05-12T14:24:00Z">
              <w:r w:rsidR="00B00A4A" w:rsidRPr="008B496A" w:rsidDel="009514A8">
                <w:rPr>
                  <w:rFonts w:cstheme="minorHAnsi"/>
                </w:rPr>
                <w:delText xml:space="preserve">vybrané </w:delText>
              </w:r>
              <w:r w:rsidRPr="008B496A" w:rsidDel="009514A8">
                <w:rPr>
                  <w:rFonts w:cstheme="minorHAnsi"/>
                </w:rPr>
                <w:delText xml:space="preserve">podmienky oprávnenosti poskytnutia pomoci prostredníctvom KV tak, ako boli overované a overené k termínu </w:delText>
              </w:r>
              <w:r w:rsidR="00B00A4A" w:rsidRPr="008B496A" w:rsidDel="009514A8">
                <w:rPr>
                  <w:rFonts w:cstheme="minorHAnsi"/>
                </w:rPr>
                <w:delText xml:space="preserve">schválenia </w:delText>
              </w:r>
              <w:r w:rsidR="000034A9" w:rsidRPr="008B496A" w:rsidDel="009514A8">
                <w:rPr>
                  <w:rFonts w:cstheme="minorHAnsi"/>
                </w:rPr>
                <w:delText xml:space="preserve">jeho </w:delText>
              </w:r>
              <w:r w:rsidR="00B00A4A" w:rsidRPr="008B496A" w:rsidDel="009514A8">
                <w:rPr>
                  <w:rFonts w:cstheme="minorHAnsi"/>
                </w:rPr>
                <w:delText>Žiadosti o KV</w:delText>
              </w:r>
              <w:r w:rsidRPr="008B496A" w:rsidDel="009514A8">
                <w:rPr>
                  <w:rFonts w:cstheme="minorHAnsi"/>
                </w:rPr>
                <w:delText>, podľa  príslušnej Výzvy KV a podľa prílohy č.1 Schémy</w:delText>
              </w:r>
            </w:del>
            <w:ins w:id="15" w:author="pilsnerurquell" w:date="2019-05-12T15:12:00Z">
              <w:r w:rsidR="004B1A9D">
                <w:rPr>
                  <w:rFonts w:cstheme="minorHAnsi"/>
                </w:rPr>
                <w:t xml:space="preserve"> </w:t>
              </w:r>
            </w:ins>
            <w:ins w:id="16" w:author="pilsnerurquell" w:date="2019-05-12T14:24:00Z">
              <w:r w:rsidR="009514A8">
                <w:rPr>
                  <w:rFonts w:cstheme="minorHAnsi"/>
                </w:rPr>
                <w:t>podmienky stan</w:t>
              </w:r>
            </w:ins>
            <w:ins w:id="17" w:author="pilsnerurquell" w:date="2019-05-12T14:25:00Z">
              <w:r w:rsidR="009514A8">
                <w:rPr>
                  <w:rFonts w:cstheme="minorHAnsi"/>
                </w:rPr>
                <w:t>ovené Zmluvou o poskytnutí KV a to najmä, nie však výlučne, podmienky súvisiace s</w:t>
              </w:r>
            </w:ins>
            <w:ins w:id="18" w:author="pilsnerurquell" w:date="2019-05-12T15:12:00Z">
              <w:r w:rsidR="004B1A9D">
                <w:rPr>
                  <w:rFonts w:cstheme="minorHAnsi"/>
                </w:rPr>
                <w:t> </w:t>
              </w:r>
            </w:ins>
            <w:ins w:id="19" w:author="pilsnerurquell" w:date="2019-05-12T14:25:00Z">
              <w:r w:rsidR="009514A8">
                <w:rPr>
                  <w:rFonts w:cstheme="minorHAnsi"/>
                </w:rPr>
                <w:t>p</w:t>
              </w:r>
            </w:ins>
            <w:ins w:id="20" w:author="pilsnerurquell" w:date="2019-05-12T15:12:00Z">
              <w:r w:rsidR="004B1A9D">
                <w:rPr>
                  <w:rFonts w:cstheme="minorHAnsi"/>
                </w:rPr>
                <w:t>lnením Zmluvy PP-OR</w:t>
              </w:r>
            </w:ins>
            <w:r w:rsidRPr="008B496A">
              <w:rPr>
                <w:rFonts w:cstheme="minorHAnsi"/>
              </w:rPr>
              <w:t>.</w:t>
            </w:r>
          </w:p>
        </w:tc>
      </w:tr>
      <w:tr w:rsidR="0016282B" w:rsidRPr="008B496A" w14:paraId="18916AD6" w14:textId="77777777" w:rsidTr="00086F4F">
        <w:tc>
          <w:tcPr>
            <w:tcW w:w="2689" w:type="dxa"/>
          </w:tcPr>
          <w:p w14:paraId="0498D3F1" w14:textId="77777777" w:rsidR="0016282B" w:rsidRPr="008B496A" w:rsidRDefault="0016282B" w:rsidP="00983BB5">
            <w:pPr>
              <w:rPr>
                <w:rFonts w:cstheme="minorHAnsi"/>
                <w:b/>
              </w:rPr>
            </w:pPr>
            <w:r w:rsidRPr="008B496A">
              <w:rPr>
                <w:rFonts w:cstheme="minorHAnsi"/>
                <w:b/>
              </w:rPr>
              <w:t>Neoprávnený žiadateľ o preplatenie KV</w:t>
            </w:r>
          </w:p>
        </w:tc>
        <w:tc>
          <w:tcPr>
            <w:tcW w:w="6373" w:type="dxa"/>
          </w:tcPr>
          <w:p w14:paraId="76077E9E" w14:textId="57AF8A35" w:rsidR="0016282B" w:rsidRPr="008B496A" w:rsidRDefault="0016282B" w:rsidP="001B3CD0">
            <w:pPr>
              <w:autoSpaceDE w:val="0"/>
              <w:autoSpaceDN w:val="0"/>
              <w:adjustRightInd w:val="0"/>
              <w:spacing w:after="120"/>
              <w:jc w:val="both"/>
              <w:rPr>
                <w:rFonts w:cstheme="minorHAnsi"/>
                <w:color w:val="000000"/>
              </w:rPr>
            </w:pPr>
            <w:r w:rsidRPr="008B496A">
              <w:rPr>
                <w:rFonts w:cstheme="minorHAnsi"/>
              </w:rPr>
              <w:t>Príjemca</w:t>
            </w:r>
            <w:r w:rsidR="0015630A" w:rsidRPr="008B496A">
              <w:rPr>
                <w:rFonts w:cstheme="minorHAnsi"/>
              </w:rPr>
              <w:t xml:space="preserve"> KV,</w:t>
            </w:r>
            <w:r w:rsidRPr="008B496A">
              <w:rPr>
                <w:rFonts w:cstheme="minorHAnsi"/>
              </w:rPr>
              <w:t xml:space="preserve"> ktorý k termínu predloženia Žiadosti o preplatenie KV </w:t>
            </w:r>
            <w:ins w:id="21" w:author="Giertlova Anna" w:date="2019-05-13T10:32:00Z">
              <w:r w:rsidR="00995518">
                <w:rPr>
                  <w:rFonts w:cstheme="minorHAnsi"/>
                </w:rPr>
                <w:t>,</w:t>
              </w:r>
            </w:ins>
            <w:ins w:id="22" w:author="pilsnerurquell" w:date="2019-05-12T15:12:00Z">
              <w:r w:rsidR="004B1A9D">
                <w:rPr>
                  <w:rFonts w:cstheme="minorHAnsi"/>
                </w:rPr>
                <w:t xml:space="preserve"> </w:t>
              </w:r>
            </w:ins>
            <w:r w:rsidR="00195B85" w:rsidRPr="008B496A">
              <w:rPr>
                <w:rFonts w:cstheme="minorHAnsi"/>
              </w:rPr>
              <w:t xml:space="preserve">natrvalo </w:t>
            </w:r>
            <w:r w:rsidRPr="008B496A">
              <w:rPr>
                <w:rFonts w:cstheme="minorHAnsi"/>
              </w:rPr>
              <w:t xml:space="preserve">prestal </w:t>
            </w:r>
            <w:r w:rsidR="0015630A" w:rsidRPr="008B496A">
              <w:rPr>
                <w:rFonts w:cstheme="minorHAnsi"/>
              </w:rPr>
              <w:t>spĺňať</w:t>
            </w:r>
            <w:r w:rsidRPr="008B496A">
              <w:rPr>
                <w:rFonts w:cstheme="minorHAnsi"/>
              </w:rPr>
              <w:t xml:space="preserve"> </w:t>
            </w:r>
            <w:ins w:id="23" w:author="pilsnerurquell" w:date="2019-05-12T15:13:00Z">
              <w:r w:rsidR="004B1A9D">
                <w:rPr>
                  <w:rFonts w:cstheme="minorHAnsi"/>
                </w:rPr>
                <w:t>podmienky stanovené Zmluvou o poskytnutí KV a to najmä, nie však výlučne, podmienky súvisiace s plnením Zmluvy PP-OR</w:t>
              </w:r>
              <w:r w:rsidR="004B1A9D" w:rsidRPr="008B496A">
                <w:rPr>
                  <w:rFonts w:cstheme="minorHAnsi"/>
                </w:rPr>
                <w:t>.</w:t>
              </w:r>
            </w:ins>
            <w:del w:id="24" w:author="pilsnerurquell" w:date="2019-05-12T15:13:00Z">
              <w:r w:rsidRPr="008B496A" w:rsidDel="004B1A9D">
                <w:rPr>
                  <w:rFonts w:cstheme="minorHAnsi"/>
                </w:rPr>
                <w:delText>niektorú z</w:delText>
              </w:r>
              <w:r w:rsidR="0015630A" w:rsidRPr="008B496A" w:rsidDel="004B1A9D">
                <w:rPr>
                  <w:rFonts w:cstheme="minorHAnsi"/>
                </w:rPr>
                <w:delText xml:space="preserve"> vybraných </w:delText>
              </w:r>
              <w:r w:rsidRPr="008B496A" w:rsidDel="004B1A9D">
                <w:rPr>
                  <w:rFonts w:cstheme="minorHAnsi"/>
                </w:rPr>
                <w:delText xml:space="preserve">podmienok poskytnutia KV </w:delText>
              </w:r>
              <w:r w:rsidR="00195B85" w:rsidRPr="008B496A" w:rsidDel="004B1A9D">
                <w:rPr>
                  <w:rFonts w:cstheme="minorHAnsi"/>
                </w:rPr>
                <w:delText xml:space="preserve">overovaných a overených v čase </w:delText>
              </w:r>
              <w:r w:rsidR="000034A9" w:rsidRPr="008B496A" w:rsidDel="004B1A9D">
                <w:rPr>
                  <w:rFonts w:cstheme="minorHAnsi"/>
                </w:rPr>
                <w:delText>schválenia jeho Žiadosti o KV</w:delText>
              </w:r>
              <w:r w:rsidR="00195B85" w:rsidRPr="008B496A" w:rsidDel="004B1A9D">
                <w:rPr>
                  <w:rFonts w:cstheme="minorHAnsi"/>
                </w:rPr>
                <w:delText>, stanovených v príslušnej Výzve KV</w:delText>
              </w:r>
              <w:r w:rsidR="00C57C96" w:rsidRPr="008B496A" w:rsidDel="004B1A9D">
                <w:rPr>
                  <w:rFonts w:cstheme="minorHAnsi"/>
                </w:rPr>
                <w:delText xml:space="preserve"> a v prílohe č.1 Schémy</w:delText>
              </w:r>
              <w:r w:rsidR="00195B85" w:rsidRPr="008B496A" w:rsidDel="004B1A9D">
                <w:rPr>
                  <w:rFonts w:cstheme="minorHAnsi"/>
                </w:rPr>
                <w:delText>.</w:delText>
              </w:r>
            </w:del>
          </w:p>
        </w:tc>
      </w:tr>
      <w:tr w:rsidR="00195B85" w:rsidRPr="008B496A" w14:paraId="4DEEF9AA" w14:textId="77777777" w:rsidTr="00086F4F">
        <w:tc>
          <w:tcPr>
            <w:tcW w:w="2689" w:type="dxa"/>
          </w:tcPr>
          <w:p w14:paraId="1DBC5BE7" w14:textId="77777777" w:rsidR="00195B85" w:rsidRPr="008B496A" w:rsidRDefault="00195B85" w:rsidP="00983BB5">
            <w:pPr>
              <w:rPr>
                <w:rFonts w:cstheme="minorHAnsi"/>
                <w:b/>
              </w:rPr>
            </w:pPr>
            <w:r w:rsidRPr="008B496A">
              <w:rPr>
                <w:rFonts w:cstheme="minorHAnsi"/>
                <w:b/>
              </w:rPr>
              <w:t>Odstrániteľné prekážky preplatenia poskytnutého KV</w:t>
            </w:r>
          </w:p>
        </w:tc>
        <w:tc>
          <w:tcPr>
            <w:tcW w:w="6373" w:type="dxa"/>
          </w:tcPr>
          <w:p w14:paraId="5E1E5D52" w14:textId="3FED9819" w:rsidR="00195B85" w:rsidRPr="008B496A" w:rsidRDefault="00C57C96" w:rsidP="001B3CD0">
            <w:pPr>
              <w:autoSpaceDE w:val="0"/>
              <w:autoSpaceDN w:val="0"/>
              <w:adjustRightInd w:val="0"/>
              <w:spacing w:after="120"/>
              <w:jc w:val="both"/>
              <w:rPr>
                <w:rFonts w:cstheme="minorHAnsi"/>
              </w:rPr>
            </w:pPr>
            <w:r w:rsidRPr="008B496A">
              <w:rPr>
                <w:rFonts w:cstheme="minorHAnsi"/>
              </w:rPr>
              <w:t xml:space="preserve">K termínu predloženia Žiadosti o preplatenie KV nespĺňané </w:t>
            </w:r>
            <w:ins w:id="25" w:author="pilsnerurquell" w:date="2019-05-12T15:13:00Z">
              <w:r w:rsidR="004B1A9D">
                <w:rPr>
                  <w:rFonts w:cstheme="minorHAnsi"/>
                </w:rPr>
                <w:t xml:space="preserve">podmienky stanovené Zmluvou o poskytnutí KV, </w:t>
              </w:r>
            </w:ins>
            <w:del w:id="26" w:author="pilsnerurquell" w:date="2019-05-12T15:13:00Z">
              <w:r w:rsidR="0015630A" w:rsidRPr="008B496A" w:rsidDel="004B1A9D">
                <w:rPr>
                  <w:rFonts w:cstheme="minorHAnsi"/>
                </w:rPr>
                <w:delText xml:space="preserve">vybrané </w:delText>
              </w:r>
              <w:r w:rsidRPr="008B496A" w:rsidDel="004B1A9D">
                <w:rPr>
                  <w:rFonts w:cstheme="minorHAnsi"/>
                </w:rPr>
                <w:delText>podmienky poskytnutia pomoci prostredníctvom KV overované a over</w:delText>
              </w:r>
              <w:r w:rsidR="00743BC9" w:rsidRPr="008B496A" w:rsidDel="004B1A9D">
                <w:rPr>
                  <w:rFonts w:cstheme="minorHAnsi"/>
                </w:rPr>
                <w:delText>en</w:delText>
              </w:r>
              <w:r w:rsidRPr="008B496A" w:rsidDel="004B1A9D">
                <w:rPr>
                  <w:rFonts w:cstheme="minorHAnsi"/>
                </w:rPr>
                <w:delText xml:space="preserve">é v čase </w:delText>
              </w:r>
              <w:r w:rsidR="0015630A" w:rsidRPr="008B496A" w:rsidDel="004B1A9D">
                <w:rPr>
                  <w:rFonts w:cstheme="minorHAnsi"/>
                </w:rPr>
                <w:delText>schválenia</w:delText>
              </w:r>
              <w:r w:rsidR="00D87EFB" w:rsidRPr="008B496A" w:rsidDel="004B1A9D">
                <w:rPr>
                  <w:rFonts w:cstheme="minorHAnsi"/>
                </w:rPr>
                <w:delText xml:space="preserve"> </w:delText>
              </w:r>
              <w:r w:rsidR="006150CF" w:rsidRPr="008B496A" w:rsidDel="004B1A9D">
                <w:rPr>
                  <w:rFonts w:cstheme="minorHAnsi"/>
                </w:rPr>
                <w:delText xml:space="preserve">príslušnej </w:delText>
              </w:r>
              <w:r w:rsidR="0015630A" w:rsidRPr="008B496A" w:rsidDel="004B1A9D">
                <w:rPr>
                  <w:rFonts w:cstheme="minorHAnsi"/>
                </w:rPr>
                <w:delText xml:space="preserve"> Žiadosti o KV</w:delText>
              </w:r>
              <w:r w:rsidRPr="008B496A" w:rsidDel="004B1A9D">
                <w:rPr>
                  <w:rFonts w:cstheme="minorHAnsi"/>
                </w:rPr>
                <w:delText>, stanovené v príslušnej Výzve KV a v prílohe č.1 Schémy,</w:delText>
              </w:r>
            </w:del>
            <w:r w:rsidRPr="008B496A">
              <w:rPr>
                <w:rFonts w:cstheme="minorHAnsi"/>
              </w:rPr>
              <w:t xml:space="preserve"> pri ktorých je možné zjednať nápravu v lehote poskytnutej na tento účel zo strany SIEA (1</w:t>
            </w:r>
            <w:r w:rsidR="001C4FD6" w:rsidRPr="008B496A">
              <w:rPr>
                <w:rFonts w:cstheme="minorHAnsi"/>
              </w:rPr>
              <w:t>0</w:t>
            </w:r>
            <w:r w:rsidRPr="008B496A">
              <w:rPr>
                <w:rFonts w:cstheme="minorHAnsi"/>
              </w:rPr>
              <w:t xml:space="preserve"> pracovných dní od doručenia výzvy SIEA)</w:t>
            </w:r>
            <w:r w:rsidR="00513CBD" w:rsidRPr="008B496A">
              <w:rPr>
                <w:rFonts w:cstheme="minorHAnsi"/>
              </w:rPr>
              <w:t>.</w:t>
            </w:r>
          </w:p>
        </w:tc>
      </w:tr>
      <w:tr w:rsidR="009E5B73" w:rsidRPr="008B496A" w14:paraId="5F8AA758" w14:textId="77777777" w:rsidTr="00086F4F">
        <w:tc>
          <w:tcPr>
            <w:tcW w:w="2689" w:type="dxa"/>
          </w:tcPr>
          <w:p w14:paraId="63ECD7A8" w14:textId="77777777" w:rsidR="009E5B73" w:rsidRPr="008B496A" w:rsidRDefault="009E5B73" w:rsidP="005C3629">
            <w:pPr>
              <w:spacing w:after="120"/>
              <w:rPr>
                <w:rFonts w:cstheme="minorHAnsi"/>
                <w:b/>
                <w:bCs/>
              </w:rPr>
            </w:pPr>
            <w:r w:rsidRPr="008B496A">
              <w:rPr>
                <w:rFonts w:cstheme="minorHAnsi"/>
                <w:b/>
                <w:bCs/>
              </w:rPr>
              <w:t>Žiadosť  o</w:t>
            </w:r>
            <w:r w:rsidR="00B602B7" w:rsidRPr="008B496A">
              <w:rPr>
                <w:rFonts w:cstheme="minorHAnsi"/>
                <w:b/>
                <w:bCs/>
              </w:rPr>
              <w:t xml:space="preserve"> preplatenie</w:t>
            </w:r>
            <w:r w:rsidRPr="008B496A">
              <w:rPr>
                <w:rFonts w:cstheme="minorHAnsi"/>
                <w:b/>
                <w:bCs/>
              </w:rPr>
              <w:t xml:space="preserve"> KV</w:t>
            </w:r>
          </w:p>
        </w:tc>
        <w:tc>
          <w:tcPr>
            <w:tcW w:w="6373" w:type="dxa"/>
          </w:tcPr>
          <w:p w14:paraId="101A2D43" w14:textId="510427D1" w:rsidR="009E5B73" w:rsidRPr="008B496A" w:rsidRDefault="009E5B73" w:rsidP="001B3CD0">
            <w:pPr>
              <w:pStyle w:val="Hlavika"/>
              <w:tabs>
                <w:tab w:val="clear" w:pos="4536"/>
                <w:tab w:val="clear" w:pos="9072"/>
              </w:tabs>
              <w:spacing w:after="120"/>
              <w:jc w:val="both"/>
              <w:rPr>
                <w:lang w:val="sk-SK"/>
              </w:rPr>
            </w:pPr>
            <w:r w:rsidRPr="008B496A">
              <w:rPr>
                <w:rFonts w:asciiTheme="minorHAnsi" w:hAnsiTheme="minorHAnsi"/>
                <w:sz w:val="22"/>
                <w:szCs w:val="22"/>
                <w:lang w:val="sk-SK"/>
              </w:rPr>
              <w:t>Žiadosť o</w:t>
            </w:r>
            <w:r w:rsidR="00B602B7" w:rsidRPr="008B496A">
              <w:rPr>
                <w:rFonts w:asciiTheme="minorHAnsi" w:hAnsiTheme="minorHAnsi"/>
                <w:sz w:val="22"/>
                <w:szCs w:val="22"/>
                <w:lang w:val="sk-SK"/>
              </w:rPr>
              <w:t> preplatenie poskytnutého KV na základe predpísaného zdokladovania splnenia podmienok stanovených v Zmluve o poskytnutí KV, podľa príslušných ustanovení tejto Príručky pre Príjemcu KV</w:t>
            </w:r>
            <w:r w:rsidR="00FE4AF6" w:rsidRPr="008B496A">
              <w:rPr>
                <w:rFonts w:asciiTheme="minorHAnsi" w:hAnsiTheme="minorHAnsi"/>
                <w:sz w:val="22"/>
                <w:szCs w:val="22"/>
                <w:lang w:val="sk-SK"/>
              </w:rPr>
              <w:t>_2019</w:t>
            </w:r>
            <w:r w:rsidR="00B602B7" w:rsidRPr="008B496A">
              <w:rPr>
                <w:rFonts w:asciiTheme="minorHAnsi" w:hAnsiTheme="minorHAnsi"/>
                <w:sz w:val="22"/>
                <w:szCs w:val="22"/>
                <w:lang w:val="sk-SK"/>
              </w:rPr>
              <w:t xml:space="preserve">.  </w:t>
            </w:r>
            <w:r w:rsidR="00424A73" w:rsidRPr="008B496A">
              <w:rPr>
                <w:rFonts w:asciiTheme="minorHAnsi" w:hAnsiTheme="minorHAnsi"/>
                <w:sz w:val="22"/>
                <w:szCs w:val="22"/>
                <w:lang w:val="sk-SK"/>
              </w:rPr>
              <w:t xml:space="preserve">Podrobný popis Žiadosti o preplatenie KV je súčasťou </w:t>
            </w:r>
            <w:ins w:id="27" w:author="Giertlova Anna" w:date="2019-05-13T10:42:00Z">
              <w:r w:rsidR="00995518">
                <w:rPr>
                  <w:rFonts w:asciiTheme="minorHAnsi" w:hAnsiTheme="minorHAnsi"/>
                  <w:sz w:val="22"/>
                  <w:szCs w:val="22"/>
                  <w:lang w:val="sk-SK"/>
                </w:rPr>
                <w:t xml:space="preserve">kapitoly 3.3 </w:t>
              </w:r>
            </w:ins>
            <w:ins w:id="28" w:author="Giertlova Anna" w:date="2019-05-13T10:43:00Z">
              <w:r w:rsidR="00B62D59" w:rsidRPr="00B62D59">
                <w:rPr>
                  <w:rFonts w:asciiTheme="minorHAnsi" w:hAnsiTheme="minorHAnsi"/>
                  <w:sz w:val="22"/>
                  <w:szCs w:val="22"/>
                  <w:lang w:val="sk-SK"/>
                </w:rPr>
                <w:t xml:space="preserve">Kompletizácia Žiadosti o preplatenie KV na strane Príjemcu KV a samotné podanie Žiadosti o preplatenie KV </w:t>
              </w:r>
              <w:r w:rsidR="00B62D59">
                <w:rPr>
                  <w:rFonts w:asciiTheme="minorHAnsi" w:hAnsiTheme="minorHAnsi"/>
                  <w:sz w:val="22"/>
                  <w:szCs w:val="22"/>
                  <w:lang w:val="sk-SK"/>
                </w:rPr>
                <w:t xml:space="preserve"> </w:t>
              </w:r>
            </w:ins>
            <w:r w:rsidR="00424A73" w:rsidRPr="008B496A">
              <w:rPr>
                <w:rFonts w:asciiTheme="minorHAnsi" w:hAnsiTheme="minorHAnsi"/>
                <w:sz w:val="22"/>
                <w:szCs w:val="22"/>
                <w:lang w:val="sk-SK"/>
              </w:rPr>
              <w:t>tejto Príručky pre Príjemcu KV</w:t>
            </w:r>
            <w:r w:rsidR="002F43A1" w:rsidRPr="008B496A">
              <w:rPr>
                <w:rFonts w:asciiTheme="minorHAnsi" w:hAnsiTheme="minorHAnsi"/>
                <w:sz w:val="22"/>
                <w:szCs w:val="22"/>
                <w:lang w:val="sk-SK"/>
              </w:rPr>
              <w:t>_2019</w:t>
            </w:r>
            <w:ins w:id="29" w:author="Giertlova Anna" w:date="2019-05-13T10:38:00Z">
              <w:r w:rsidR="00995518">
                <w:rPr>
                  <w:rFonts w:asciiTheme="minorHAnsi" w:hAnsiTheme="minorHAnsi"/>
                  <w:sz w:val="22"/>
                  <w:szCs w:val="22"/>
                  <w:lang w:val="sk-SK"/>
                </w:rPr>
                <w:t xml:space="preserve"> </w:t>
              </w:r>
            </w:ins>
            <w:r w:rsidR="00424A73" w:rsidRPr="008B496A">
              <w:rPr>
                <w:rFonts w:asciiTheme="minorHAnsi" w:hAnsiTheme="minorHAnsi"/>
                <w:sz w:val="22"/>
                <w:szCs w:val="22"/>
                <w:lang w:val="sk-SK"/>
              </w:rPr>
              <w:t xml:space="preserve">. </w:t>
            </w:r>
          </w:p>
          <w:p w14:paraId="57472606" w14:textId="77777777" w:rsidR="009E5B73" w:rsidRPr="008B496A" w:rsidRDefault="009E5B73" w:rsidP="001B3CD0">
            <w:pPr>
              <w:pStyle w:val="Hlavika"/>
              <w:tabs>
                <w:tab w:val="clear" w:pos="4536"/>
                <w:tab w:val="clear" w:pos="9072"/>
              </w:tabs>
              <w:spacing w:after="120"/>
              <w:jc w:val="both"/>
              <w:rPr>
                <w:lang w:val="sk-SK"/>
              </w:rPr>
            </w:pPr>
          </w:p>
        </w:tc>
      </w:tr>
      <w:tr w:rsidR="00213C84" w:rsidRPr="008B496A" w14:paraId="17B6CE3C" w14:textId="77777777" w:rsidTr="00942F7A">
        <w:tc>
          <w:tcPr>
            <w:tcW w:w="2689" w:type="dxa"/>
          </w:tcPr>
          <w:p w14:paraId="6542BBC6" w14:textId="77777777" w:rsidR="00213C84" w:rsidRPr="008B496A" w:rsidRDefault="00213C84" w:rsidP="005C3629">
            <w:pPr>
              <w:spacing w:after="120"/>
              <w:rPr>
                <w:rFonts w:cstheme="minorHAnsi"/>
                <w:b/>
                <w:bCs/>
              </w:rPr>
            </w:pPr>
            <w:r w:rsidRPr="008B496A">
              <w:rPr>
                <w:rFonts w:cstheme="minorHAnsi"/>
                <w:b/>
                <w:bCs/>
              </w:rPr>
              <w:t xml:space="preserve">Projekt Žiadateľa / Príjemcu KV </w:t>
            </w:r>
          </w:p>
        </w:tc>
        <w:tc>
          <w:tcPr>
            <w:tcW w:w="6373" w:type="dxa"/>
          </w:tcPr>
          <w:p w14:paraId="71E936AE" w14:textId="0491789C" w:rsidR="001B1DFC" w:rsidRPr="008B496A" w:rsidRDefault="00213C84" w:rsidP="00B25CFA">
            <w:pPr>
              <w:spacing w:after="120"/>
              <w:jc w:val="both"/>
              <w:rPr>
                <w:rFonts w:cs="Arial"/>
              </w:rPr>
            </w:pPr>
            <w:r w:rsidRPr="008B496A">
              <w:rPr>
                <w:rFonts w:cs="Arial"/>
              </w:rPr>
              <w:t xml:space="preserve">Projekt Žiadateľa/Príjemcu KV je pojem, ktorý od nadobudnutia účinnosti  Zmluvy </w:t>
            </w:r>
            <w:r w:rsidR="00F61170" w:rsidRPr="008B496A">
              <w:rPr>
                <w:rFonts w:cs="Arial"/>
              </w:rPr>
              <w:t xml:space="preserve">o poskytnutí KV </w:t>
            </w:r>
            <w:r w:rsidRPr="008B496A">
              <w:rPr>
                <w:rFonts w:cs="Arial"/>
              </w:rPr>
              <w:t xml:space="preserve">nahrádza  pôvodný pojem Projekt Žiadateľa o KV, v zmysle Príručky pre žiadateľa o KV, a označuje </w:t>
            </w:r>
            <w:r w:rsidR="00524DAF" w:rsidRPr="008B496A">
              <w:rPr>
                <w:rFonts w:cs="Arial"/>
              </w:rPr>
              <w:t xml:space="preserve">súhrn všetkých aktivít a úkonov Žiadateľa o KV a neskôr </w:t>
            </w:r>
            <w:r w:rsidRPr="008B496A">
              <w:rPr>
                <w:rFonts w:cs="Arial"/>
              </w:rPr>
              <w:t>Príjemc</w:t>
            </w:r>
            <w:r w:rsidR="00524DAF" w:rsidRPr="008B496A">
              <w:rPr>
                <w:rFonts w:cs="Arial"/>
              </w:rPr>
              <w:t xml:space="preserve">u KV, ktoré je Príjemca KV povinný zrealizovať </w:t>
            </w:r>
            <w:r w:rsidR="00B25CFA" w:rsidRPr="008B496A">
              <w:rPr>
                <w:rFonts w:cs="Arial"/>
              </w:rPr>
              <w:t xml:space="preserve">od momentu úvodného vypracovania vlastného zadania pre zhotovenie cenovej ponuky, v ktorom definuje predmet svojho projektu, až po úspešné ukončenie spolupráce s vybraným opráveným realizátorom a následné skompletizovanie a predloženie úplnej Žiadosti o preplatenie KV, za účelom jej schválenia a úhrady hodnoty KV v prospech Príjemcu. Samotný priebeh spolupráce s vybraným oprávnených realizátorom, </w:t>
            </w:r>
            <w:r w:rsidR="00B25CFA" w:rsidRPr="008B496A">
              <w:rPr>
                <w:rFonts w:cs="Arial"/>
              </w:rPr>
              <w:lastRenderedPageBreak/>
              <w:t>podrobne definovaný povinne uzatváranou Zmluvou PP-OR je samostatnou, časovo ohraničenou podmnožinou celkového Projektu Žiadateľa/Príjemcu KV.  Zároveň platí, že nižšie definované skutočnosti v Projekte Žiadateľa/Príjemcu musia zostať nemenné a identické počas celého jeho trvania</w:t>
            </w:r>
            <w:r w:rsidR="00062D6B" w:rsidRPr="008B496A">
              <w:rPr>
                <w:rFonts w:cs="Arial"/>
              </w:rPr>
              <w:t>. Sú nimi</w:t>
            </w:r>
            <w:r w:rsidR="001B1DFC" w:rsidRPr="008B496A">
              <w:rPr>
                <w:rFonts w:cs="Arial"/>
              </w:rPr>
              <w:t xml:space="preserve">: </w:t>
            </w:r>
          </w:p>
          <w:p w14:paraId="5B612EF7" w14:textId="77777777" w:rsidR="001B1DFC" w:rsidRPr="008B496A" w:rsidRDefault="001B1DFC" w:rsidP="001B1DFC">
            <w:pPr>
              <w:pStyle w:val="Odsekzoznamu"/>
              <w:numPr>
                <w:ilvl w:val="0"/>
                <w:numId w:val="52"/>
              </w:numPr>
              <w:spacing w:after="120"/>
              <w:jc w:val="both"/>
              <w:rPr>
                <w:rFonts w:cs="Arial"/>
              </w:rPr>
            </w:pPr>
            <w:r w:rsidRPr="008B496A">
              <w:rPr>
                <w:rFonts w:cs="Arial"/>
              </w:rPr>
              <w:t>Predmet projektu, ktorý Žiadateľ o KV primárne definuje už vo vlastnom zadaní na zhotovenie cenovej ponuky a ako taký sa v nezmenenej podobe prenáša do nasledujúcich dokumentov súvisiacich s procesom poskytovania KV</w:t>
            </w:r>
          </w:p>
          <w:p w14:paraId="5ABBE47B" w14:textId="369A5926" w:rsidR="001B1DFC" w:rsidRPr="008B496A" w:rsidRDefault="001B1DFC" w:rsidP="001B1DFC">
            <w:pPr>
              <w:pStyle w:val="Odsekzoznamu"/>
              <w:numPr>
                <w:ilvl w:val="0"/>
                <w:numId w:val="52"/>
              </w:numPr>
              <w:spacing w:after="120"/>
              <w:jc w:val="both"/>
              <w:rPr>
                <w:rFonts w:cs="Arial"/>
              </w:rPr>
            </w:pPr>
            <w:r w:rsidRPr="008B496A">
              <w:rPr>
                <w:rFonts w:cs="Arial"/>
              </w:rPr>
              <w:t xml:space="preserve">Oprávnený realizátor </w:t>
            </w:r>
            <w:r w:rsidR="00062D6B" w:rsidRPr="008B496A">
              <w:rPr>
                <w:rFonts w:cs="Arial"/>
              </w:rPr>
              <w:t xml:space="preserve">uvedený </w:t>
            </w:r>
            <w:r w:rsidRPr="008B496A">
              <w:rPr>
                <w:rFonts w:cs="Arial"/>
              </w:rPr>
              <w:t xml:space="preserve"> Žiadateľom o KV </w:t>
            </w:r>
            <w:r w:rsidR="00062D6B" w:rsidRPr="008B496A">
              <w:rPr>
                <w:rFonts w:cs="Arial"/>
              </w:rPr>
              <w:t xml:space="preserve">v Žiadosti o KV </w:t>
            </w:r>
            <w:r w:rsidRPr="008B496A">
              <w:rPr>
                <w:rFonts w:cs="Arial"/>
              </w:rPr>
              <w:t xml:space="preserve">ako víťaz cenového prieskumu  realizovaného Žiadateľom o KV pred podaním Žiadosti o KV, </w:t>
            </w:r>
            <w:r w:rsidR="00062D6B" w:rsidRPr="008B496A">
              <w:rPr>
                <w:rFonts w:cs="Arial"/>
              </w:rPr>
              <w:t xml:space="preserve">a </w:t>
            </w:r>
            <w:r w:rsidRPr="008B496A">
              <w:rPr>
                <w:rFonts w:cs="Arial"/>
              </w:rPr>
              <w:t xml:space="preserve">ktorý sa </w:t>
            </w:r>
            <w:r w:rsidR="00062D6B" w:rsidRPr="008B496A">
              <w:rPr>
                <w:rFonts w:cs="Arial"/>
              </w:rPr>
              <w:t xml:space="preserve">následne </w:t>
            </w:r>
            <w:r w:rsidRPr="008B496A">
              <w:rPr>
                <w:rFonts w:cs="Arial"/>
              </w:rPr>
              <w:t>stáva zmluvným partnerom Príjemcu</w:t>
            </w:r>
            <w:r w:rsidR="00062D6B" w:rsidRPr="008B496A">
              <w:rPr>
                <w:rFonts w:cs="Arial"/>
              </w:rPr>
              <w:t xml:space="preserve"> KV</w:t>
            </w:r>
            <w:r w:rsidRPr="008B496A">
              <w:rPr>
                <w:rFonts w:cs="Arial"/>
              </w:rPr>
              <w:t xml:space="preserve"> v rámci povinne uzatváranej Zmluvy PP-OR</w:t>
            </w:r>
          </w:p>
          <w:p w14:paraId="4C2A8ED8" w14:textId="7F4B1B9C" w:rsidR="00213C84" w:rsidRPr="008B496A" w:rsidRDefault="001B1DFC" w:rsidP="001B1DFC">
            <w:pPr>
              <w:pStyle w:val="Odsekzoznamu"/>
              <w:numPr>
                <w:ilvl w:val="0"/>
                <w:numId w:val="52"/>
              </w:numPr>
              <w:spacing w:after="120"/>
              <w:jc w:val="both"/>
              <w:rPr>
                <w:rFonts w:cs="Arial"/>
              </w:rPr>
            </w:pPr>
            <w:r w:rsidRPr="008B496A">
              <w:rPr>
                <w:rFonts w:cs="Arial"/>
              </w:rPr>
              <w:t>Maximálna výška ceny plnenia oprávneného realizátora, ktorou je najnižšia cena  zistená v rámci cenového prieskumu  realizovaného Žiadateľom o KV pred podaním Žiadosti o</w:t>
            </w:r>
            <w:r w:rsidR="00062D6B" w:rsidRPr="008B496A">
              <w:rPr>
                <w:rFonts w:cs="Arial"/>
              </w:rPr>
              <w:t> </w:t>
            </w:r>
            <w:r w:rsidRPr="008B496A">
              <w:rPr>
                <w:rFonts w:cs="Arial"/>
              </w:rPr>
              <w:t>KV</w:t>
            </w:r>
            <w:r w:rsidR="00062D6B" w:rsidRPr="008B496A">
              <w:rPr>
                <w:rFonts w:cs="Arial"/>
              </w:rPr>
              <w:t xml:space="preserve"> a uvedená v Žiadosti o KV, ktorej 50% tvorí požadovanú hodnotu KV.</w:t>
            </w:r>
          </w:p>
        </w:tc>
      </w:tr>
      <w:tr w:rsidR="00614580" w:rsidRPr="008B496A" w14:paraId="59BDAAF0" w14:textId="77777777" w:rsidTr="00086F4F">
        <w:tc>
          <w:tcPr>
            <w:tcW w:w="2689" w:type="dxa"/>
          </w:tcPr>
          <w:p w14:paraId="5B129E80" w14:textId="6307D4DB" w:rsidR="00614580" w:rsidRPr="008B496A" w:rsidRDefault="00614580" w:rsidP="005C3629">
            <w:pPr>
              <w:spacing w:after="120"/>
              <w:rPr>
                <w:rFonts w:cstheme="minorHAnsi"/>
                <w:b/>
                <w:bCs/>
              </w:rPr>
            </w:pPr>
            <w:r w:rsidRPr="008B496A">
              <w:rPr>
                <w:rFonts w:cstheme="minorHAnsi"/>
                <w:b/>
              </w:rPr>
              <w:lastRenderedPageBreak/>
              <w:t>Zmluva PP-OR</w:t>
            </w:r>
          </w:p>
        </w:tc>
        <w:tc>
          <w:tcPr>
            <w:tcW w:w="6373" w:type="dxa"/>
          </w:tcPr>
          <w:p w14:paraId="74577202" w14:textId="6E10D856" w:rsidR="00614580" w:rsidRPr="008B496A" w:rsidRDefault="00614580" w:rsidP="004D0F7E">
            <w:pPr>
              <w:spacing w:after="120"/>
              <w:jc w:val="both"/>
              <w:rPr>
                <w:rFonts w:cstheme="minorHAnsi"/>
              </w:rPr>
            </w:pPr>
            <w:r w:rsidRPr="008B496A">
              <w:rPr>
                <w:rFonts w:cstheme="minorHAnsi"/>
              </w:rPr>
              <w:t xml:space="preserve">Zmluva na dodanie služieb/diela, ktoré sú predmetom Projektu Žiadateľa o KV </w:t>
            </w:r>
            <w:r w:rsidR="00B3681F" w:rsidRPr="008B496A">
              <w:rPr>
                <w:rFonts w:cstheme="minorHAnsi"/>
              </w:rPr>
              <w:t xml:space="preserve">v zmysle </w:t>
            </w:r>
            <w:r w:rsidRPr="008B496A">
              <w:rPr>
                <w:rFonts w:cstheme="minorHAnsi"/>
              </w:rPr>
              <w:t xml:space="preserve"> príslušnej schválenej Žiadosti o KV, povinne uzatváraná medzi Príjemcom KV a Oprávneným realizátorom uvedeným v schválenej Žiadosti o KV, zohľadňujúca </w:t>
            </w:r>
            <w:r w:rsidR="00C31077" w:rsidRPr="008B496A">
              <w:rPr>
                <w:rFonts w:cstheme="minorHAnsi"/>
              </w:rPr>
              <w:t xml:space="preserve">uskutočniteľné </w:t>
            </w:r>
            <w:r w:rsidRPr="008B496A">
              <w:rPr>
                <w:rFonts w:cstheme="minorHAnsi"/>
              </w:rPr>
              <w:t xml:space="preserve">termíny </w:t>
            </w:r>
            <w:r w:rsidR="00C31077" w:rsidRPr="008B496A">
              <w:rPr>
                <w:rFonts w:cstheme="minorHAnsi"/>
              </w:rPr>
              <w:t xml:space="preserve">stanovené v rámci Výzvou KV definivaného obdobia oprávnenosti výdavkov </w:t>
            </w:r>
            <w:r w:rsidR="007F14CF" w:rsidRPr="008B496A">
              <w:rPr>
                <w:rFonts w:cstheme="minorHAnsi"/>
              </w:rPr>
              <w:t>Žiadateľa/</w:t>
            </w:r>
            <w:r w:rsidR="00C31077" w:rsidRPr="008B496A">
              <w:rPr>
                <w:rFonts w:cstheme="minorHAnsi"/>
              </w:rPr>
              <w:t xml:space="preserve">Príjemcu KV </w:t>
            </w:r>
            <w:r w:rsidRPr="008B496A">
              <w:rPr>
                <w:rFonts w:cstheme="minorHAnsi"/>
              </w:rPr>
              <w:t>a obsahujúca minimálne povinné ustanovenia špecifikované v bode 2.</w:t>
            </w:r>
            <w:ins w:id="30" w:author="Petra Kolevska" w:date="2019-05-13T06:16:00Z">
              <w:r w:rsidR="004D0F7E">
                <w:rPr>
                  <w:rFonts w:cstheme="minorHAnsi"/>
                </w:rPr>
                <w:t>4</w:t>
              </w:r>
            </w:ins>
            <w:del w:id="31" w:author="Petra Kolevska" w:date="2019-05-13T06:16:00Z">
              <w:r w:rsidR="008219E0" w:rsidRPr="008B496A" w:rsidDel="004D0F7E">
                <w:rPr>
                  <w:rFonts w:cstheme="minorHAnsi"/>
                </w:rPr>
                <w:delText>3</w:delText>
              </w:r>
            </w:del>
            <w:r w:rsidRPr="008B496A">
              <w:rPr>
                <w:rFonts w:cstheme="minorHAnsi"/>
              </w:rPr>
              <w:t xml:space="preserve"> tejto Príručky pre Príjemcu KV</w:t>
            </w:r>
            <w:r w:rsidR="00B3681F" w:rsidRPr="008B496A">
              <w:rPr>
                <w:rFonts w:cstheme="minorHAnsi"/>
              </w:rPr>
              <w:t xml:space="preserve">_2019 a v bode 5.2 </w:t>
            </w:r>
            <w:r w:rsidR="007F14CF" w:rsidRPr="008B496A">
              <w:rPr>
                <w:rFonts w:cstheme="minorHAnsi"/>
              </w:rPr>
              <w:t xml:space="preserve">príslušnej </w:t>
            </w:r>
            <w:r w:rsidR="00B3681F" w:rsidRPr="008B496A">
              <w:rPr>
                <w:rFonts w:cstheme="minorHAnsi"/>
              </w:rPr>
              <w:t>Príručky pre Žiadateľa o KV</w:t>
            </w:r>
            <w:r w:rsidRPr="008B496A">
              <w:rPr>
                <w:rFonts w:cstheme="minorHAnsi"/>
              </w:rPr>
              <w:t xml:space="preserve">. </w:t>
            </w:r>
          </w:p>
        </w:tc>
      </w:tr>
      <w:tr w:rsidR="009E5B73" w:rsidRPr="008B496A" w14:paraId="210F6FAF" w14:textId="77777777" w:rsidTr="00086F4F">
        <w:tc>
          <w:tcPr>
            <w:tcW w:w="2689" w:type="dxa"/>
          </w:tcPr>
          <w:p w14:paraId="5C53AEE6" w14:textId="77777777" w:rsidR="009E5B73" w:rsidRPr="008B496A" w:rsidRDefault="00213C84" w:rsidP="00C65624">
            <w:pPr>
              <w:rPr>
                <w:rFonts w:cstheme="minorHAnsi"/>
                <w:b/>
                <w:bCs/>
              </w:rPr>
            </w:pPr>
            <w:r w:rsidRPr="008B496A">
              <w:rPr>
                <w:rFonts w:cstheme="minorHAnsi"/>
                <w:b/>
                <w:bCs/>
              </w:rPr>
              <w:t xml:space="preserve">Faktúra OR </w:t>
            </w:r>
          </w:p>
        </w:tc>
        <w:tc>
          <w:tcPr>
            <w:tcW w:w="6373" w:type="dxa"/>
          </w:tcPr>
          <w:p w14:paraId="1169951C" w14:textId="5BAC8864" w:rsidR="00213C84" w:rsidRPr="008B496A" w:rsidRDefault="00213C84" w:rsidP="005C3629">
            <w:pPr>
              <w:tabs>
                <w:tab w:val="left" w:pos="2268"/>
              </w:tabs>
              <w:spacing w:after="120"/>
              <w:jc w:val="both"/>
              <w:rPr>
                <w:rFonts w:cs="Arial"/>
              </w:rPr>
            </w:pPr>
            <w:r w:rsidRPr="008B496A">
              <w:rPr>
                <w:rFonts w:eastAsia="Times New Roman" w:cs="Arial"/>
                <w:color w:val="222222"/>
                <w:shd w:val="clear" w:color="auto" w:fill="FFFFFF"/>
              </w:rPr>
              <w:t xml:space="preserve">Faktúra  </w:t>
            </w:r>
            <w:r w:rsidRPr="008B496A">
              <w:rPr>
                <w:rFonts w:cs="Arial"/>
              </w:rPr>
              <w:t xml:space="preserve">oprávneného realizátora  je faktúra </w:t>
            </w:r>
            <w:r w:rsidRPr="008B496A">
              <w:rPr>
                <w:rFonts w:eastAsia="Times New Roman" w:cs="Arial"/>
                <w:color w:val="222222"/>
                <w:shd w:val="clear" w:color="auto" w:fill="FFFFFF"/>
              </w:rPr>
              <w:t xml:space="preserve">za poskytnutie služby/realizáciu diela, ktoré sú predmetom pomoci de minimis poskytnutej prostredníctvom KV. Je vystavená výlučne na základe </w:t>
            </w:r>
            <w:r w:rsidRPr="008B496A">
              <w:rPr>
                <w:rFonts w:cs="Arial"/>
              </w:rPr>
              <w:t>Odovzdávacieho a preberacieho protokolu k odovzdávanej službe/dielu, ktoré boli predmetom Projektu Žiadateľa/Príjemcu KV</w:t>
            </w:r>
            <w:r w:rsidRPr="008B496A">
              <w:rPr>
                <w:rFonts w:eastAsia="Times New Roman" w:cs="Arial"/>
                <w:color w:val="222222"/>
                <w:shd w:val="clear" w:color="auto" w:fill="FFFFFF"/>
              </w:rPr>
              <w:t>. Úhrada faktúry oprávneného realizátora musí byť preukázateľne odpísaná z účtu Príjemcu KV najneskôr v  termíne ukončenia projektu Žiadateľa/Príjemcu KV</w:t>
            </w:r>
            <w:r w:rsidR="00B94D22" w:rsidRPr="008B496A">
              <w:rPr>
                <w:rFonts w:eastAsia="Times New Roman" w:cs="Arial"/>
                <w:color w:val="222222"/>
                <w:shd w:val="clear" w:color="auto" w:fill="FFFFFF"/>
              </w:rPr>
              <w:t xml:space="preserve"> stanovenom podľa bodu 2.4 tejto Príručky pre Príjemcu KV_2019</w:t>
            </w:r>
            <w:r w:rsidRPr="008B496A">
              <w:rPr>
                <w:rFonts w:eastAsia="Times New Roman" w:cs="Arial"/>
                <w:color w:val="222222"/>
                <w:shd w:val="clear" w:color="auto" w:fill="FFFFFF"/>
              </w:rPr>
              <w:t xml:space="preserve">.  Zároveň platí, že suma uvedená na takejto faktúre musí byť maximálne dvojnásobkom hodnoty poskytnutého KV, a to podľa nasledujúceho pravidla : </w:t>
            </w:r>
          </w:p>
          <w:p w14:paraId="1A8A07B3" w14:textId="77777777" w:rsidR="00213C84" w:rsidRPr="008B496A" w:rsidRDefault="00213C84" w:rsidP="005C3629">
            <w:pPr>
              <w:pStyle w:val="Odsekzoznamu"/>
              <w:numPr>
                <w:ilvl w:val="0"/>
                <w:numId w:val="42"/>
              </w:numPr>
              <w:tabs>
                <w:tab w:val="left" w:pos="2268"/>
              </w:tabs>
              <w:spacing w:after="120"/>
              <w:ind w:left="612" w:hanging="425"/>
              <w:contextualSpacing w:val="0"/>
              <w:jc w:val="both"/>
              <w:rPr>
                <w:rFonts w:cs="Arial"/>
              </w:rPr>
            </w:pPr>
            <w:r w:rsidRPr="008B496A">
              <w:rPr>
                <w:rFonts w:cs="Arial"/>
              </w:rPr>
              <w:t>Pokiaľ je Príjemca KV platcom DPH, maximálnym dvojnásobkom hodnoty KV môže byť výlučne na faktúre oprávneného realizátora uvedená cena bez DPH</w:t>
            </w:r>
            <w:r w:rsidR="002601BE" w:rsidRPr="008B496A">
              <w:rPr>
                <w:rFonts w:cs="Arial"/>
              </w:rPr>
              <w:t>,</w:t>
            </w:r>
          </w:p>
          <w:p w14:paraId="3C561E2B" w14:textId="77777777" w:rsidR="00213C84" w:rsidRPr="008B496A" w:rsidRDefault="00213C84" w:rsidP="005C3629">
            <w:pPr>
              <w:pStyle w:val="Odsekzoznamu"/>
              <w:numPr>
                <w:ilvl w:val="0"/>
                <w:numId w:val="42"/>
              </w:numPr>
              <w:tabs>
                <w:tab w:val="left" w:pos="2268"/>
              </w:tabs>
              <w:spacing w:after="120"/>
              <w:ind w:left="612" w:hanging="425"/>
              <w:jc w:val="both"/>
              <w:rPr>
                <w:rFonts w:cs="Arial"/>
              </w:rPr>
            </w:pPr>
            <w:r w:rsidRPr="008B496A">
              <w:rPr>
                <w:rFonts w:cs="Arial"/>
              </w:rPr>
              <w:t>Pokiaľ Príjemca KV nie je platcom DPH, maximálnym dvojnásobkom hodnoty KV môže byť na faktúre oprávneného realizátora uvedená cena vrátane DPH</w:t>
            </w:r>
            <w:r w:rsidR="002601BE" w:rsidRPr="008B496A">
              <w:rPr>
                <w:rFonts w:cs="Arial"/>
              </w:rPr>
              <w:t>.</w:t>
            </w:r>
          </w:p>
          <w:p w14:paraId="4ED01DAE" w14:textId="77777777" w:rsidR="005238AB" w:rsidRPr="008B496A" w:rsidRDefault="00213C84" w:rsidP="005C3629">
            <w:pPr>
              <w:spacing w:after="120"/>
              <w:jc w:val="both"/>
              <w:rPr>
                <w:rFonts w:cstheme="minorHAnsi"/>
              </w:rPr>
            </w:pPr>
            <w:r w:rsidRPr="008B496A">
              <w:rPr>
                <w:rFonts w:cs="Arial"/>
              </w:rPr>
              <w:lastRenderedPageBreak/>
              <w:t>Polovica sumy uvedenej na Faktúre OR podľa vyššie uvedeného pravidla, zároveň nesmie byť nižšia ako minimálna výška pomoci, stanovená v príslušnej  Výzve KV.</w:t>
            </w:r>
          </w:p>
        </w:tc>
      </w:tr>
      <w:tr w:rsidR="005238AB" w:rsidRPr="008B496A" w14:paraId="6015109E" w14:textId="77777777" w:rsidTr="00086F4F">
        <w:tc>
          <w:tcPr>
            <w:tcW w:w="2689" w:type="dxa"/>
          </w:tcPr>
          <w:p w14:paraId="683C4D63" w14:textId="5BF94D4C" w:rsidR="005238AB" w:rsidRPr="008B496A" w:rsidRDefault="005238AB" w:rsidP="005C3629">
            <w:pPr>
              <w:spacing w:after="120"/>
              <w:rPr>
                <w:rFonts w:cstheme="minorHAnsi"/>
                <w:b/>
                <w:bCs/>
              </w:rPr>
            </w:pPr>
            <w:r w:rsidRPr="008B496A">
              <w:rPr>
                <w:rFonts w:cstheme="minorHAnsi"/>
                <w:b/>
                <w:bCs/>
              </w:rPr>
              <w:lastRenderedPageBreak/>
              <w:t>Príručka pre príjemcu KV</w:t>
            </w:r>
            <w:r w:rsidR="008043EB" w:rsidRPr="008B496A">
              <w:rPr>
                <w:rFonts w:cstheme="minorHAnsi"/>
                <w:b/>
                <w:bCs/>
              </w:rPr>
              <w:t>_2019</w:t>
            </w:r>
          </w:p>
        </w:tc>
        <w:tc>
          <w:tcPr>
            <w:tcW w:w="6373" w:type="dxa"/>
          </w:tcPr>
          <w:p w14:paraId="6C71AD5F" w14:textId="4BE583C4" w:rsidR="006E5CC8" w:rsidRPr="008B496A" w:rsidRDefault="005238AB" w:rsidP="005C3629">
            <w:pPr>
              <w:spacing w:after="120"/>
              <w:jc w:val="both"/>
              <w:rPr>
                <w:rFonts w:cstheme="minorHAnsi"/>
              </w:rPr>
            </w:pPr>
            <w:r w:rsidRPr="008B496A">
              <w:rPr>
                <w:rFonts w:cstheme="minorHAnsi"/>
              </w:rPr>
              <w:t>Súbor usmernení, metodických pokynov a vzorov k jednotlivým fázam  priebehu zmluvného vzťahu medzi SIEA a úspešným žiadateľom o KV, definovaného Zmluvou o</w:t>
            </w:r>
            <w:r w:rsidR="008043EB" w:rsidRPr="008B496A">
              <w:rPr>
                <w:rFonts w:cstheme="minorHAnsi"/>
              </w:rPr>
              <w:t xml:space="preserve"> poskytnutí </w:t>
            </w:r>
            <w:r w:rsidRPr="008B496A">
              <w:rPr>
                <w:rFonts w:cstheme="minorHAnsi"/>
              </w:rPr>
              <w:t xml:space="preserve">KV, zverejňovaná na </w:t>
            </w:r>
            <w:hyperlink r:id="rId19" w:history="1">
              <w:r w:rsidRPr="008B496A">
                <w:rPr>
                  <w:rStyle w:val="Hypertextovprepojenie"/>
                  <w:rFonts w:cstheme="minorHAnsi"/>
                </w:rPr>
                <w:t>www.vytvor.me</w:t>
              </w:r>
            </w:hyperlink>
            <w:r w:rsidRPr="008B496A">
              <w:rPr>
                <w:rFonts w:cstheme="minorHAnsi"/>
              </w:rPr>
              <w:t xml:space="preserve"> v časti Kreatívne vouchre</w:t>
            </w:r>
            <w:r w:rsidR="008043EB" w:rsidRPr="008B496A">
              <w:rPr>
                <w:rFonts w:cstheme="minorHAnsi"/>
              </w:rPr>
              <w:t>, platná v súvislosti so Zmluvami o poskytnutí KV, ktoré SIEA uzatvorí s úspešnými žiadateľmi o poskytnutie pomoci prostredníctvom kreatívneho vouchera, ktorých Žiadosť o KV  bola podaná a schválená v rámci riadnych alebo mimoriadnych Výziev KV vyhlásených v r.2019</w:t>
            </w:r>
            <w:r w:rsidRPr="008B496A">
              <w:rPr>
                <w:rFonts w:cstheme="minorHAnsi"/>
              </w:rPr>
              <w:t>.</w:t>
            </w:r>
          </w:p>
        </w:tc>
      </w:tr>
      <w:tr w:rsidR="009E5B73" w:rsidRPr="008B496A" w14:paraId="51AC8527" w14:textId="77777777" w:rsidTr="00086F4F">
        <w:tc>
          <w:tcPr>
            <w:tcW w:w="2689" w:type="dxa"/>
          </w:tcPr>
          <w:p w14:paraId="232B6806" w14:textId="77777777" w:rsidR="009E5B73" w:rsidRPr="008B496A" w:rsidRDefault="009E5B73" w:rsidP="005C3629">
            <w:pPr>
              <w:spacing w:after="120"/>
              <w:jc w:val="both"/>
              <w:rPr>
                <w:rFonts w:cstheme="minorHAnsi"/>
                <w:b/>
              </w:rPr>
            </w:pPr>
            <w:r w:rsidRPr="008B496A">
              <w:rPr>
                <w:rFonts w:cstheme="minorHAnsi"/>
                <w:b/>
              </w:rPr>
              <w:t>Pomoc de minimis</w:t>
            </w:r>
          </w:p>
        </w:tc>
        <w:tc>
          <w:tcPr>
            <w:tcW w:w="6373" w:type="dxa"/>
          </w:tcPr>
          <w:p w14:paraId="534273DD" w14:textId="77777777" w:rsidR="009E5B73" w:rsidRPr="008B496A" w:rsidRDefault="009E5B73" w:rsidP="005C3629">
            <w:pPr>
              <w:widowControl w:val="0"/>
              <w:autoSpaceDE w:val="0"/>
              <w:autoSpaceDN w:val="0"/>
              <w:adjustRightInd w:val="0"/>
              <w:spacing w:after="120"/>
              <w:jc w:val="both"/>
              <w:rPr>
                <w:rFonts w:cs="Times New Roman"/>
              </w:rPr>
            </w:pPr>
            <w:r w:rsidRPr="008B496A">
              <w:rPr>
                <w:rFonts w:cs="Times New Roman"/>
              </w:rPr>
              <w:t xml:space="preserve">Priama finančná a/alebo nepriama, nefinančná pomoc, poskytovaná z verejných zdrojov v súlade zo  zákonom č. 358/2015 Z. z. o úprave niektorých vzťahov v oblasti štátnej pomoci a minimálnej pomoci a o zmene a doplnení niektorých zákonov (zákon o štátnej pomoci)  ktorá, vo vzťahu k jedinému príjemcovi, v priebehu akéhokoľvek obdobia troch fiškálnych rokov neprekročí stanovený strop pomoci. </w:t>
            </w:r>
          </w:p>
          <w:p w14:paraId="3763BC47" w14:textId="36EAD06F" w:rsidR="009E5B73" w:rsidRPr="008B496A" w:rsidRDefault="009E5B73" w:rsidP="005C3629">
            <w:pPr>
              <w:widowControl w:val="0"/>
              <w:autoSpaceDE w:val="0"/>
              <w:autoSpaceDN w:val="0"/>
              <w:adjustRightInd w:val="0"/>
              <w:spacing w:after="120"/>
              <w:jc w:val="both"/>
              <w:rPr>
                <w:rFonts w:eastAsia="Times New Roman" w:cs="Times New Roman"/>
              </w:rPr>
            </w:pPr>
            <w:r w:rsidRPr="008B496A">
              <w:rPr>
                <w:rFonts w:cs="Times New Roman"/>
              </w:rPr>
              <w:t xml:space="preserve">Pre žiadateľov o KV podľa tejto Výzvy platí, že </w:t>
            </w:r>
            <w:r w:rsidRPr="008B496A">
              <w:rPr>
                <w:rFonts w:cs="Arial"/>
              </w:rPr>
              <w:t>celková výška pomoci de minimis</w:t>
            </w:r>
            <w:r w:rsidRPr="008B496A">
              <w:rPr>
                <w:rFonts w:cs="Arial"/>
                <w:b/>
              </w:rPr>
              <w:t xml:space="preserve"> jedinému podniku</w:t>
            </w:r>
            <w:r w:rsidRPr="008B496A">
              <w:rPr>
                <w:rFonts w:cs="Arial"/>
              </w:rPr>
              <w:t xml:space="preserve"> nesmie presiahnuť</w:t>
            </w:r>
            <w:r w:rsidRPr="008B496A">
              <w:rPr>
                <w:rFonts w:eastAsia="Times New Roman" w:cs="Times New Roman"/>
              </w:rPr>
              <w:t xml:space="preserve"> </w:t>
            </w:r>
            <w:r w:rsidRPr="008B496A">
              <w:rPr>
                <w:rFonts w:eastAsia="Times New Roman" w:cs="Times New Roman"/>
                <w:b/>
                <w:bCs/>
                <w:bdr w:val="none" w:sz="0" w:space="0" w:color="auto" w:frame="1"/>
              </w:rPr>
              <w:t xml:space="preserve">200 000 eur </w:t>
            </w:r>
            <w:del w:id="32" w:author="Petra Kolevska" w:date="2019-05-13T05:59:00Z">
              <w:r w:rsidRPr="008B496A" w:rsidDel="00F53FCF">
                <w:rPr>
                  <w:rFonts w:eastAsia="Times New Roman" w:cs="Times New Roman"/>
                  <w:b/>
                  <w:bCs/>
                  <w:bdr w:val="none" w:sz="0" w:space="0" w:color="auto" w:frame="1"/>
                </w:rPr>
                <w:delText xml:space="preserve">pre </w:delText>
              </w:r>
            </w:del>
            <w:r w:rsidRPr="008B496A">
              <w:rPr>
                <w:rFonts w:eastAsia="Times New Roman" w:cs="Times New Roman"/>
              </w:rPr>
              <w:t>(alebo 100 000 eur pre oblasť cestnej nákladnej dopravy vykonávanej v prenájme alebo za úhradu, pričom takáto pomoc nemôže byť použitá na nákup vozidiel cestnej nákladnej dopravy)</w:t>
            </w:r>
            <w:r w:rsidRPr="008B496A">
              <w:rPr>
                <w:rFonts w:cs="Times New Roman"/>
                <w:b/>
                <w:bCs/>
                <w:bdr w:val="none" w:sz="0" w:space="0" w:color="auto" w:frame="1"/>
              </w:rPr>
              <w:t xml:space="preserve"> v priebehu obdobia troch fiškálnych rokov</w:t>
            </w:r>
            <w:r w:rsidRPr="008B496A">
              <w:rPr>
                <w:rStyle w:val="Odkaznapoznmkupodiarou"/>
                <w:rFonts w:eastAsia="Times New Roman" w:cs="Times New Roman"/>
              </w:rPr>
              <w:t xml:space="preserve"> </w:t>
            </w:r>
            <w:r w:rsidRPr="008B496A">
              <w:rPr>
                <w:rStyle w:val="Odkaznapoznmkupodiarou"/>
                <w:rFonts w:eastAsia="Times New Roman" w:cs="Times New Roman"/>
              </w:rPr>
              <w:footnoteReference w:id="1"/>
            </w:r>
            <w:r w:rsidRPr="008B496A">
              <w:rPr>
                <w:rFonts w:eastAsia="Times New Roman" w:cs="Times New Roman"/>
              </w:rPr>
              <w:t>.</w:t>
            </w:r>
          </w:p>
          <w:p w14:paraId="083AC537" w14:textId="77777777" w:rsidR="00D546C1" w:rsidRPr="008B496A" w:rsidRDefault="009E5B73" w:rsidP="005C3629">
            <w:pPr>
              <w:shd w:val="clear" w:color="auto" w:fill="FFFFFF"/>
              <w:spacing w:after="120"/>
              <w:jc w:val="both"/>
              <w:rPr>
                <w:rFonts w:cs="Times New Roman"/>
              </w:rPr>
            </w:pPr>
            <w:r w:rsidRPr="008B496A">
              <w:rPr>
                <w:rFonts w:cs="Times New Roman"/>
              </w:rPr>
              <w:t xml:space="preserve">Toto obdobie, sa vyhodnocuje priebežne, takže pri každom novom poskytnutí minimálnej pomoci sa zohľadňuje </w:t>
            </w:r>
            <w:r w:rsidRPr="008B496A">
              <w:rPr>
                <w:rFonts w:cs="Times New Roman"/>
                <w:b/>
                <w:bCs/>
                <w:bdr w:val="none" w:sz="0" w:space="0" w:color="auto" w:frame="1"/>
              </w:rPr>
              <w:t>celková výška minimálnej pomoci poskytnutá počas príslušného fiškálneho roka a počas dvoch predchádzajúcich fiškálnych rokov</w:t>
            </w:r>
            <w:r w:rsidRPr="008B496A">
              <w:rPr>
                <w:rFonts w:cs="Times New Roman"/>
              </w:rPr>
              <w:t>, pričom pod fiškálnym rokom rozumieme kalendárny rok alebo hospodársky rok v zmysle zákona č. 431/2002 Z. z. o účtovníctve v znení neskorších predpisov.</w:t>
            </w:r>
          </w:p>
        </w:tc>
      </w:tr>
      <w:tr w:rsidR="009E5B73" w:rsidRPr="008B496A" w14:paraId="2DA17730" w14:textId="77777777" w:rsidTr="00086F4F">
        <w:tc>
          <w:tcPr>
            <w:tcW w:w="2689" w:type="dxa"/>
          </w:tcPr>
          <w:p w14:paraId="627D0F85" w14:textId="77777777" w:rsidR="009E5B73" w:rsidRPr="008B496A" w:rsidRDefault="009E5B73" w:rsidP="006818A8">
            <w:pPr>
              <w:rPr>
                <w:rFonts w:cstheme="minorHAnsi"/>
                <w:b/>
              </w:rPr>
            </w:pPr>
            <w:r w:rsidRPr="008B496A">
              <w:rPr>
                <w:rFonts w:cstheme="minorHAnsi"/>
                <w:b/>
              </w:rPr>
              <w:t>Príjemca</w:t>
            </w:r>
            <w:r w:rsidR="003D72A5" w:rsidRPr="008B496A">
              <w:rPr>
                <w:rStyle w:val="Odkaznapoznmkupodiarou"/>
                <w:rFonts w:cstheme="minorHAnsi"/>
                <w:b/>
              </w:rPr>
              <w:footnoteReference w:id="2"/>
            </w:r>
            <w:r w:rsidRPr="008B496A">
              <w:rPr>
                <w:rFonts w:cstheme="minorHAnsi"/>
                <w:b/>
              </w:rPr>
              <w:t xml:space="preserve"> pomoci </w:t>
            </w:r>
            <w:r w:rsidR="00851671" w:rsidRPr="008B496A">
              <w:rPr>
                <w:rFonts w:cstheme="minorHAnsi"/>
                <w:b/>
              </w:rPr>
              <w:t>de minimis</w:t>
            </w:r>
            <w:r w:rsidR="006818A8" w:rsidRPr="008B496A">
              <w:rPr>
                <w:rFonts w:cstheme="minorHAnsi"/>
                <w:b/>
              </w:rPr>
              <w:t xml:space="preserve"> </w:t>
            </w:r>
          </w:p>
        </w:tc>
        <w:tc>
          <w:tcPr>
            <w:tcW w:w="6373" w:type="dxa"/>
          </w:tcPr>
          <w:p w14:paraId="72C93FCC" w14:textId="77777777" w:rsidR="009E5B73" w:rsidRPr="008B496A" w:rsidRDefault="00851671" w:rsidP="001B3CD0">
            <w:pPr>
              <w:autoSpaceDE w:val="0"/>
              <w:autoSpaceDN w:val="0"/>
              <w:adjustRightInd w:val="0"/>
              <w:spacing w:after="120"/>
              <w:jc w:val="both"/>
              <w:rPr>
                <w:rFonts w:cstheme="minorHAnsi"/>
              </w:rPr>
            </w:pPr>
            <w:r w:rsidRPr="008B496A">
              <w:rPr>
                <w:rFonts w:cstheme="minorHAnsi"/>
              </w:rPr>
              <w:t>Príjemca KV</w:t>
            </w:r>
            <w:r w:rsidR="009E5B73" w:rsidRPr="008B496A">
              <w:rPr>
                <w:rFonts w:cstheme="minorHAnsi"/>
              </w:rPr>
              <w:t xml:space="preserve"> s ktorým bola uzatvorená </w:t>
            </w:r>
            <w:r w:rsidR="009E5B73" w:rsidRPr="008B496A">
              <w:rPr>
                <w:rFonts w:cstheme="minorHAnsi"/>
                <w:color w:val="000000"/>
              </w:rPr>
              <w:t>Zmluva o poskytnutí pomoci de minimis prostredníctvom kreatívneho vouchera</w:t>
            </w:r>
            <w:r w:rsidR="00AA3504" w:rsidRPr="008B496A">
              <w:rPr>
                <w:rFonts w:cstheme="minorHAnsi"/>
                <w:color w:val="000000"/>
              </w:rPr>
              <w:t xml:space="preserve"> a táto zmluva nadobudla účinnosť</w:t>
            </w:r>
            <w:r w:rsidR="00CC535E" w:rsidRPr="008B496A">
              <w:rPr>
                <w:rFonts w:cstheme="minorHAnsi"/>
                <w:color w:val="000000"/>
              </w:rPr>
              <w:t>.</w:t>
            </w:r>
            <w:r w:rsidR="007F62FD" w:rsidRPr="008B496A">
              <w:rPr>
                <w:rFonts w:cstheme="minorHAnsi"/>
                <w:color w:val="000000"/>
              </w:rPr>
              <w:t xml:space="preserve"> Za Príjemcu pomoci </w:t>
            </w:r>
            <w:r w:rsidRPr="008B496A">
              <w:rPr>
                <w:rFonts w:cstheme="minorHAnsi"/>
                <w:color w:val="000000"/>
              </w:rPr>
              <w:t xml:space="preserve">de minimis </w:t>
            </w:r>
            <w:r w:rsidR="007F62FD" w:rsidRPr="008B496A">
              <w:rPr>
                <w:rFonts w:cstheme="minorHAnsi"/>
                <w:color w:val="000000"/>
              </w:rPr>
              <w:t xml:space="preserve">sa považuje </w:t>
            </w:r>
            <w:r w:rsidR="007F62FD" w:rsidRPr="008B496A">
              <w:rPr>
                <w:rFonts w:cstheme="minorHAnsi"/>
                <w:b/>
                <w:color w:val="000000"/>
              </w:rPr>
              <w:t>jediný podnik</w:t>
            </w:r>
            <w:r w:rsidR="006D321A" w:rsidRPr="008B496A">
              <w:rPr>
                <w:rStyle w:val="Odkaznapoznmkupodiarou"/>
                <w:rFonts w:cstheme="minorHAnsi"/>
                <w:b/>
                <w:color w:val="000000"/>
              </w:rPr>
              <w:footnoteReference w:id="3"/>
            </w:r>
            <w:r w:rsidR="007F62FD" w:rsidRPr="008B496A">
              <w:rPr>
                <w:rFonts w:cstheme="minorHAnsi"/>
                <w:color w:val="000000"/>
              </w:rPr>
              <w:t xml:space="preserve"> podľa článku 2 ods. 2 nariadenia de minimis.</w:t>
            </w:r>
            <w:r w:rsidR="006818A8" w:rsidRPr="008B496A">
              <w:rPr>
                <w:rFonts w:cstheme="minorHAnsi"/>
                <w:color w:val="000000"/>
              </w:rPr>
              <w:t xml:space="preserve"> (ďalej aj ako „PP“ )</w:t>
            </w:r>
            <w:r w:rsidR="00597CC6" w:rsidRPr="008B496A">
              <w:rPr>
                <w:rFonts w:cstheme="minorHAnsi"/>
                <w:color w:val="000000"/>
              </w:rPr>
              <w:t>.</w:t>
            </w:r>
            <w:r w:rsidR="006818A8" w:rsidRPr="008B496A">
              <w:rPr>
                <w:rFonts w:cstheme="minorHAnsi"/>
                <w:color w:val="000000"/>
              </w:rPr>
              <w:t xml:space="preserve"> </w:t>
            </w:r>
          </w:p>
        </w:tc>
      </w:tr>
      <w:tr w:rsidR="009E5B73" w:rsidRPr="008B496A" w14:paraId="215EDB3C" w14:textId="77777777" w:rsidTr="00086F4F">
        <w:tc>
          <w:tcPr>
            <w:tcW w:w="2689" w:type="dxa"/>
          </w:tcPr>
          <w:p w14:paraId="26662C81" w14:textId="77777777" w:rsidR="009E5B73" w:rsidRPr="008B496A" w:rsidRDefault="009E5B73" w:rsidP="00983BB5">
            <w:pPr>
              <w:rPr>
                <w:rFonts w:cstheme="minorHAnsi"/>
              </w:rPr>
            </w:pPr>
            <w:r w:rsidRPr="008B496A">
              <w:rPr>
                <w:rFonts w:cstheme="minorHAnsi"/>
                <w:b/>
                <w:bCs/>
              </w:rPr>
              <w:lastRenderedPageBreak/>
              <w:t>IS SEMP</w:t>
            </w:r>
          </w:p>
        </w:tc>
        <w:tc>
          <w:tcPr>
            <w:tcW w:w="6373" w:type="dxa"/>
          </w:tcPr>
          <w:p w14:paraId="38C60FF4" w14:textId="77777777" w:rsidR="007F62FD" w:rsidRPr="008B496A" w:rsidRDefault="009E5B73" w:rsidP="005C3629">
            <w:pPr>
              <w:spacing w:after="120"/>
              <w:jc w:val="both"/>
              <w:rPr>
                <w:rFonts w:cstheme="minorHAnsi"/>
              </w:rPr>
            </w:pPr>
            <w:r w:rsidRPr="008B496A">
              <w:rPr>
                <w:rFonts w:cstheme="minorHAnsi"/>
              </w:rPr>
              <w:t xml:space="preserve">Informačný systém pre evidenciu a monitoring pomoci je informačný systém verejnej správy, ktorý obsahuje údaje o poskytnutej pomoci v Slovenskej republike (viac informácií je dostupných na webovom </w:t>
            </w:r>
            <w:r w:rsidR="007F62FD" w:rsidRPr="008B496A">
              <w:rPr>
                <w:rFonts w:cstheme="minorHAnsi"/>
              </w:rPr>
              <w:t>sídle</w:t>
            </w:r>
            <w:r w:rsidRPr="008B496A">
              <w:rPr>
                <w:rFonts w:cstheme="minorHAnsi"/>
              </w:rPr>
              <w:t xml:space="preserve"> </w:t>
            </w:r>
            <w:hyperlink r:id="rId20" w:history="1">
              <w:r w:rsidRPr="008B496A">
                <w:rPr>
                  <w:rStyle w:val="Hypertextovprepojenie"/>
                  <w:rFonts w:cstheme="minorHAnsi"/>
                </w:rPr>
                <w:t>www.statnapomoc.sk</w:t>
              </w:r>
            </w:hyperlink>
            <w:r w:rsidRPr="008B496A">
              <w:rPr>
                <w:rStyle w:val="Hypertextovprepojenie"/>
                <w:rFonts w:cstheme="minorHAnsi"/>
              </w:rPr>
              <w:t>)</w:t>
            </w:r>
            <w:r w:rsidR="00597CC6" w:rsidRPr="008B496A">
              <w:rPr>
                <w:rStyle w:val="Hypertextovprepojenie"/>
                <w:rFonts w:cstheme="minorHAnsi"/>
              </w:rPr>
              <w:t>.</w:t>
            </w:r>
          </w:p>
        </w:tc>
      </w:tr>
      <w:tr w:rsidR="001D1850" w:rsidRPr="008B496A" w14:paraId="077F40EC" w14:textId="77777777" w:rsidTr="00086F4F">
        <w:tc>
          <w:tcPr>
            <w:tcW w:w="2689" w:type="dxa"/>
          </w:tcPr>
          <w:p w14:paraId="4F0D4D3C" w14:textId="77777777" w:rsidR="001D1850" w:rsidRPr="008B496A" w:rsidRDefault="001D1850" w:rsidP="00983BB5">
            <w:pPr>
              <w:rPr>
                <w:rFonts w:cstheme="minorHAnsi"/>
                <w:b/>
                <w:bCs/>
              </w:rPr>
            </w:pPr>
            <w:r w:rsidRPr="008B496A">
              <w:rPr>
                <w:rFonts w:cstheme="minorHAnsi"/>
                <w:b/>
                <w:bCs/>
              </w:rPr>
              <w:t>Revízia údajov v IS SEMP</w:t>
            </w:r>
          </w:p>
        </w:tc>
        <w:tc>
          <w:tcPr>
            <w:tcW w:w="6373" w:type="dxa"/>
          </w:tcPr>
          <w:p w14:paraId="4C58D8BA" w14:textId="0A7E2D41" w:rsidR="00736346" w:rsidRPr="008B496A" w:rsidRDefault="00736346" w:rsidP="00F53FCF">
            <w:pPr>
              <w:spacing w:after="120"/>
              <w:jc w:val="both"/>
              <w:rPr>
                <w:rFonts w:cstheme="minorHAnsi"/>
              </w:rPr>
            </w:pPr>
            <w:r w:rsidRPr="008B496A">
              <w:rPr>
                <w:rFonts w:cstheme="minorHAnsi"/>
              </w:rPr>
              <w:t>Of</w:t>
            </w:r>
            <w:r w:rsidR="001D1850" w:rsidRPr="008B496A">
              <w:rPr>
                <w:rFonts w:cstheme="minorHAnsi"/>
              </w:rPr>
              <w:t>iciálne vystornovanie nahlásenej výšky poskytnutej pomoci</w:t>
            </w:r>
            <w:r w:rsidR="00E90D7A" w:rsidRPr="008B496A">
              <w:rPr>
                <w:rFonts w:cstheme="minorHAnsi"/>
              </w:rPr>
              <w:t xml:space="preserve"> </w:t>
            </w:r>
            <w:r w:rsidR="001D1850" w:rsidRPr="008B496A">
              <w:rPr>
                <w:rFonts w:cstheme="minorHAnsi"/>
              </w:rPr>
              <w:t>de minimis</w:t>
            </w:r>
            <w:r w:rsidR="00E90D7A" w:rsidRPr="008B496A">
              <w:rPr>
                <w:rFonts w:cstheme="minorHAnsi"/>
              </w:rPr>
              <w:t xml:space="preserve">, </w:t>
            </w:r>
            <w:r w:rsidR="0027387F" w:rsidRPr="008B496A">
              <w:rPr>
                <w:rFonts w:cstheme="minorHAnsi"/>
              </w:rPr>
              <w:t>v hodnote poskytnutého KV</w:t>
            </w:r>
            <w:r w:rsidR="001D1850" w:rsidRPr="008B496A">
              <w:rPr>
                <w:rFonts w:cstheme="minorHAnsi"/>
              </w:rPr>
              <w:t>, ktorú SIEA povinne nahlasuje a zadáva do IS SEMP v deň nadobudnutia účinnosti Zmluvy o poskytnutí KV, v prípade, že</w:t>
            </w:r>
            <w:r w:rsidR="00851671" w:rsidRPr="008B496A">
              <w:rPr>
                <w:rFonts w:cstheme="minorHAnsi"/>
              </w:rPr>
              <w:t xml:space="preserve"> pred schválením Žiadosti o preplatenie KV, skončí platnosť a účinnosť príslušnej Zmluvy o poskytnutí KV z dôvodu uplatnenia </w:t>
            </w:r>
            <w:ins w:id="35" w:author="Petra Kolevska" w:date="2019-05-13T06:01:00Z">
              <w:r w:rsidR="00F53FCF">
                <w:rPr>
                  <w:rFonts w:cstheme="minorHAnsi"/>
                </w:rPr>
                <w:t xml:space="preserve">niektorej z </w:t>
              </w:r>
            </w:ins>
            <w:r w:rsidR="00851671" w:rsidRPr="008B496A">
              <w:rPr>
                <w:rFonts w:cstheme="minorHAnsi"/>
              </w:rPr>
              <w:t>rozväzovac</w:t>
            </w:r>
            <w:ins w:id="36" w:author="Petra Kolevska" w:date="2019-05-13T06:01:00Z">
              <w:r w:rsidR="00F53FCF">
                <w:rPr>
                  <w:rFonts w:cstheme="minorHAnsi"/>
                </w:rPr>
                <w:t>ích</w:t>
              </w:r>
            </w:ins>
            <w:del w:id="37" w:author="Petra Kolevska" w:date="2019-05-13T06:01:00Z">
              <w:r w:rsidR="00851671" w:rsidRPr="008B496A" w:rsidDel="00F53FCF">
                <w:rPr>
                  <w:rFonts w:cstheme="minorHAnsi"/>
                </w:rPr>
                <w:delText>ej</w:delText>
              </w:r>
            </w:del>
            <w:r w:rsidR="00851671" w:rsidRPr="008B496A">
              <w:rPr>
                <w:rFonts w:cstheme="minorHAnsi"/>
              </w:rPr>
              <w:t xml:space="preserve"> podmien</w:t>
            </w:r>
            <w:ins w:id="38" w:author="Petra Kolevska" w:date="2019-05-13T06:01:00Z">
              <w:r w:rsidR="00F53FCF">
                <w:rPr>
                  <w:rFonts w:cstheme="minorHAnsi"/>
                </w:rPr>
                <w:t>o</w:t>
              </w:r>
            </w:ins>
            <w:r w:rsidR="00851671" w:rsidRPr="008B496A">
              <w:rPr>
                <w:rFonts w:cstheme="minorHAnsi"/>
              </w:rPr>
              <w:t>k</w:t>
            </w:r>
            <w:del w:id="39" w:author="Petra Kolevska" w:date="2019-05-13T06:01:00Z">
              <w:r w:rsidR="00851671" w:rsidRPr="008B496A" w:rsidDel="00F53FCF">
                <w:rPr>
                  <w:rFonts w:cstheme="minorHAnsi"/>
                </w:rPr>
                <w:delText>y</w:delText>
              </w:r>
            </w:del>
            <w:r w:rsidR="00851671" w:rsidRPr="008B496A">
              <w:rPr>
                <w:rFonts w:cstheme="minorHAnsi"/>
              </w:rPr>
              <w:t xml:space="preserve"> v zmysle príslušných ustanovení Zmluvy o poskytnutí KV, alebo z dôvodu </w:t>
            </w:r>
            <w:r w:rsidR="00597CC6" w:rsidRPr="008B496A">
              <w:rPr>
                <w:rFonts w:cstheme="minorHAnsi"/>
              </w:rPr>
              <w:t>výpovede/</w:t>
            </w:r>
            <w:r w:rsidR="00851671" w:rsidRPr="008B496A">
              <w:rPr>
                <w:rFonts w:cstheme="minorHAnsi"/>
              </w:rPr>
              <w:t xml:space="preserve">právoplatného odstúpenia od Zmluvy o poskytnutí KV jednou zo zmluvných strán. </w:t>
            </w:r>
            <w:r w:rsidR="001D1850" w:rsidRPr="008B496A">
              <w:rPr>
                <w:rFonts w:cstheme="minorHAnsi"/>
              </w:rPr>
              <w:t xml:space="preserve"> </w:t>
            </w:r>
            <w:r w:rsidRPr="008B496A">
              <w:rPr>
                <w:rFonts w:cstheme="minorHAnsi"/>
              </w:rPr>
              <w:t xml:space="preserve">Takéto oficiálne vystornovanie nahlásenej výšky poskytnutej pomoci de minimis, </w:t>
            </w:r>
            <w:r w:rsidR="006F433F" w:rsidRPr="008B496A">
              <w:rPr>
                <w:rFonts w:cstheme="minorHAnsi"/>
              </w:rPr>
              <w:t xml:space="preserve">vykonané spôsobom stanoveným pre IS SEMP, </w:t>
            </w:r>
            <w:r w:rsidRPr="008B496A">
              <w:rPr>
                <w:rFonts w:cstheme="minorHAnsi"/>
              </w:rPr>
              <w:t xml:space="preserve">je SIEA povinná vykonať vo vzťahu k IS SEMP do </w:t>
            </w:r>
            <w:r w:rsidR="00E53168" w:rsidRPr="008B496A">
              <w:rPr>
                <w:rFonts w:cstheme="minorHAnsi"/>
              </w:rPr>
              <w:t xml:space="preserve">5 </w:t>
            </w:r>
            <w:r w:rsidRPr="008B496A">
              <w:rPr>
                <w:rFonts w:cstheme="minorHAnsi"/>
              </w:rPr>
              <w:t>pracovných</w:t>
            </w:r>
            <w:r w:rsidR="00EE25DD" w:rsidRPr="008B496A">
              <w:rPr>
                <w:rFonts w:cstheme="minorHAnsi"/>
              </w:rPr>
              <w:t xml:space="preserve"> od skončenia platnosti a účinnosť príslušnej Zmluvy o poskytnutí KV, resp. do 5 pracovných dní</w:t>
            </w:r>
            <w:r w:rsidRPr="008B496A">
              <w:rPr>
                <w:rFonts w:cstheme="minorHAnsi"/>
              </w:rPr>
              <w:t xml:space="preserve"> po uplynutí lehoty na uplatnenie revíznych postupov podľa ustanovenia 4.3 tejto Príručky pre Príjemcu KV, ktoré nasleduje po neschválení Žiadosti o preplatenie KV zo strany SIEA, resp. do 3  pracovných dní po preskúmaní a vydaní </w:t>
            </w:r>
            <w:r w:rsidRPr="008B496A">
              <w:t xml:space="preserve">stanoviska o neopodstatnenosti námietok </w:t>
            </w:r>
            <w:r w:rsidRPr="008B496A">
              <w:rPr>
                <w:rFonts w:cstheme="minorHAnsi"/>
              </w:rPr>
              <w:t>podľa ustanovenia 4.3 tejto Príručky pre Príjemcu KV a jeho doručenia Príjemcovi.</w:t>
            </w:r>
          </w:p>
        </w:tc>
      </w:tr>
    </w:tbl>
    <w:p w14:paraId="37EA600C" w14:textId="77777777" w:rsidR="009E5B73" w:rsidRPr="008B496A" w:rsidRDefault="009E5B73" w:rsidP="009E5B73"/>
    <w:p w14:paraId="35737CAF" w14:textId="42BEC5FF" w:rsidR="00682AB4" w:rsidRPr="008B496A" w:rsidRDefault="00682AB4" w:rsidP="00682AB4">
      <w:pPr>
        <w:pStyle w:val="Odsekzoznamu"/>
        <w:numPr>
          <w:ilvl w:val="1"/>
          <w:numId w:val="11"/>
        </w:numPr>
        <w:rPr>
          <w:b/>
        </w:rPr>
      </w:pPr>
      <w:r w:rsidRPr="008B496A">
        <w:rPr>
          <w:b/>
        </w:rPr>
        <w:t xml:space="preserve">Platnosť a účinnosť príručky pre </w:t>
      </w:r>
      <w:r w:rsidR="00D546C1" w:rsidRPr="008B496A">
        <w:rPr>
          <w:b/>
        </w:rPr>
        <w:t>Príjemcu</w:t>
      </w:r>
      <w:r w:rsidRPr="008B496A">
        <w:rPr>
          <w:b/>
        </w:rPr>
        <w:t> KV</w:t>
      </w:r>
      <w:r w:rsidR="001E37C8" w:rsidRPr="008B496A">
        <w:rPr>
          <w:b/>
        </w:rPr>
        <w:t>_2019</w:t>
      </w:r>
      <w:r w:rsidRPr="008B496A">
        <w:rPr>
          <w:b/>
        </w:rPr>
        <w:t xml:space="preserve"> </w:t>
      </w:r>
    </w:p>
    <w:p w14:paraId="2A8314A0" w14:textId="18AD9C61" w:rsidR="00A80EA6" w:rsidRPr="008B496A" w:rsidRDefault="001E37C8" w:rsidP="00DF469D">
      <w:pPr>
        <w:autoSpaceDE w:val="0"/>
        <w:autoSpaceDN w:val="0"/>
        <w:adjustRightInd w:val="0"/>
        <w:spacing w:after="0" w:line="240" w:lineRule="auto"/>
        <w:jc w:val="both"/>
        <w:rPr>
          <w:rFonts w:ascii="Calibri" w:hAnsi="Calibri" w:cs="Calibri"/>
          <w:color w:val="000000"/>
        </w:rPr>
      </w:pPr>
      <w:r w:rsidRPr="008B496A">
        <w:rPr>
          <w:rFonts w:ascii="Calibri" w:hAnsi="Calibri" w:cs="Calibri"/>
          <w:color w:val="000000"/>
        </w:rPr>
        <w:t>P</w:t>
      </w:r>
      <w:r w:rsidR="00A80EA6" w:rsidRPr="008B496A">
        <w:rPr>
          <w:rFonts w:ascii="Calibri" w:hAnsi="Calibri" w:cs="Calibri"/>
          <w:color w:val="000000"/>
        </w:rPr>
        <w:t>ríručk</w:t>
      </w:r>
      <w:r w:rsidRPr="008B496A">
        <w:rPr>
          <w:rFonts w:ascii="Calibri" w:hAnsi="Calibri" w:cs="Calibri"/>
          <w:color w:val="000000"/>
        </w:rPr>
        <w:t>a</w:t>
      </w:r>
      <w:r w:rsidR="00A80EA6" w:rsidRPr="008B496A">
        <w:rPr>
          <w:rFonts w:ascii="Calibri" w:hAnsi="Calibri" w:cs="Calibri"/>
          <w:color w:val="000000"/>
        </w:rPr>
        <w:t xml:space="preserve"> pre </w:t>
      </w:r>
      <w:r w:rsidR="00D546C1" w:rsidRPr="008B496A">
        <w:rPr>
          <w:rFonts w:ascii="Calibri" w:hAnsi="Calibri" w:cs="Calibri"/>
          <w:color w:val="000000"/>
        </w:rPr>
        <w:t>Príjemcu</w:t>
      </w:r>
      <w:r w:rsidR="00A80EA6" w:rsidRPr="008B496A">
        <w:rPr>
          <w:rFonts w:ascii="Calibri" w:hAnsi="Calibri" w:cs="Calibri"/>
          <w:color w:val="000000"/>
        </w:rPr>
        <w:t> KV</w:t>
      </w:r>
      <w:r w:rsidRPr="008B496A">
        <w:rPr>
          <w:rFonts w:ascii="Calibri" w:hAnsi="Calibri" w:cs="Calibri"/>
          <w:color w:val="000000"/>
        </w:rPr>
        <w:t>_2019</w:t>
      </w:r>
      <w:r w:rsidR="00A80EA6" w:rsidRPr="008B496A">
        <w:rPr>
          <w:rFonts w:ascii="Calibri" w:hAnsi="Calibri" w:cs="Calibri"/>
          <w:color w:val="000000"/>
        </w:rPr>
        <w:t xml:space="preserve">  nadobúda účinnosť dňom jej zverejnenia na webovom sídle </w:t>
      </w:r>
      <w:hyperlink r:id="rId21" w:history="1">
        <w:r w:rsidR="00A80EA6" w:rsidRPr="008B496A">
          <w:rPr>
            <w:rStyle w:val="Hypertextovprepojenie"/>
            <w:rFonts w:ascii="Calibri" w:hAnsi="Calibri" w:cs="Calibri"/>
          </w:rPr>
          <w:t>www.vytvor.me</w:t>
        </w:r>
      </w:hyperlink>
      <w:r w:rsidR="00A80EA6" w:rsidRPr="008B496A">
        <w:rPr>
          <w:rFonts w:ascii="Calibri" w:hAnsi="Calibri" w:cs="Calibri"/>
          <w:color w:val="000000"/>
        </w:rPr>
        <w:t xml:space="preserve">.  SIEA  môže </w:t>
      </w:r>
      <w:r w:rsidR="00AA3504" w:rsidRPr="008B496A">
        <w:rPr>
          <w:rFonts w:ascii="Calibri" w:hAnsi="Calibri" w:cs="Calibri"/>
          <w:color w:val="000000"/>
        </w:rPr>
        <w:t>aktualizovať</w:t>
      </w:r>
      <w:r w:rsidR="00A80EA6" w:rsidRPr="008B496A">
        <w:rPr>
          <w:rFonts w:ascii="Calibri" w:hAnsi="Calibri" w:cs="Calibri"/>
          <w:color w:val="000000"/>
        </w:rPr>
        <w:t xml:space="preserve"> </w:t>
      </w:r>
      <w:r w:rsidR="00AA3504" w:rsidRPr="008B496A">
        <w:rPr>
          <w:rFonts w:ascii="Calibri" w:hAnsi="Calibri" w:cs="Calibri"/>
          <w:color w:val="000000"/>
        </w:rPr>
        <w:t xml:space="preserve">Príručku </w:t>
      </w:r>
      <w:r w:rsidR="00A80EA6" w:rsidRPr="008B496A">
        <w:rPr>
          <w:rFonts w:ascii="Calibri" w:hAnsi="Calibri" w:cs="Calibri"/>
          <w:color w:val="000000"/>
        </w:rPr>
        <w:t xml:space="preserve">pre </w:t>
      </w:r>
      <w:r w:rsidR="00D546C1" w:rsidRPr="008B496A">
        <w:rPr>
          <w:rFonts w:ascii="Calibri" w:hAnsi="Calibri" w:cs="Calibri"/>
          <w:color w:val="000000"/>
        </w:rPr>
        <w:t xml:space="preserve">Príjemcu </w:t>
      </w:r>
      <w:r w:rsidR="00A80EA6" w:rsidRPr="008B496A">
        <w:rPr>
          <w:rFonts w:ascii="Calibri" w:hAnsi="Calibri" w:cs="Calibri"/>
          <w:color w:val="000000"/>
        </w:rPr>
        <w:t>KV</w:t>
      </w:r>
      <w:r w:rsidRPr="008B496A">
        <w:rPr>
          <w:rFonts w:ascii="Calibri" w:hAnsi="Calibri" w:cs="Calibri"/>
          <w:color w:val="000000"/>
        </w:rPr>
        <w:t>_2019</w:t>
      </w:r>
      <w:r w:rsidR="00A80EA6" w:rsidRPr="008B496A">
        <w:rPr>
          <w:rFonts w:ascii="Calibri" w:hAnsi="Calibri" w:cs="Calibri"/>
          <w:color w:val="000000"/>
        </w:rPr>
        <w:t xml:space="preserve"> vydaním novej celočíselnej verzie.  Ak v dôsledku aktualizácie tejto </w:t>
      </w:r>
      <w:r w:rsidR="00EA33F2" w:rsidRPr="008B496A">
        <w:rPr>
          <w:rFonts w:ascii="Calibri" w:hAnsi="Calibri" w:cs="Calibri"/>
          <w:color w:val="000000"/>
        </w:rPr>
        <w:t>P</w:t>
      </w:r>
      <w:r w:rsidR="00A80EA6" w:rsidRPr="008B496A">
        <w:rPr>
          <w:rFonts w:ascii="Calibri" w:hAnsi="Calibri" w:cs="Calibri"/>
          <w:color w:val="000000"/>
        </w:rPr>
        <w:t>ríručky</w:t>
      </w:r>
      <w:r w:rsidR="00704FD5" w:rsidRPr="008B496A">
        <w:rPr>
          <w:rFonts w:ascii="Calibri" w:hAnsi="Calibri" w:cs="Calibri"/>
          <w:color w:val="000000"/>
        </w:rPr>
        <w:t xml:space="preserve"> pre Príjemcu KV_2019 </w:t>
      </w:r>
      <w:r w:rsidR="00A80EA6" w:rsidRPr="008B496A">
        <w:rPr>
          <w:rFonts w:ascii="Calibri" w:hAnsi="Calibri" w:cs="Calibri"/>
          <w:color w:val="000000"/>
        </w:rPr>
        <w:t xml:space="preserve"> dôjde k zmene </w:t>
      </w:r>
      <w:r w:rsidR="00E30F9C" w:rsidRPr="008B496A">
        <w:rPr>
          <w:rFonts w:ascii="Calibri" w:hAnsi="Calibri" w:cs="Calibri"/>
          <w:color w:val="000000"/>
        </w:rPr>
        <w:t xml:space="preserve">všeobecného vzoru Zmluvy o poskytnutí KV, </w:t>
      </w:r>
      <w:r w:rsidR="00A80EA6" w:rsidRPr="008B496A">
        <w:rPr>
          <w:rFonts w:ascii="Calibri" w:hAnsi="Calibri" w:cs="Calibri"/>
          <w:color w:val="000000"/>
        </w:rPr>
        <w:t xml:space="preserve"> SIEA  zverejní aktualizovanú verziu </w:t>
      </w:r>
      <w:r w:rsidR="00EA33F2" w:rsidRPr="008B496A">
        <w:rPr>
          <w:rFonts w:ascii="Calibri" w:hAnsi="Calibri" w:cs="Calibri"/>
          <w:color w:val="000000"/>
        </w:rPr>
        <w:t>P</w:t>
      </w:r>
      <w:r w:rsidR="00A80EA6" w:rsidRPr="008B496A">
        <w:rPr>
          <w:rFonts w:ascii="Calibri" w:hAnsi="Calibri" w:cs="Calibri"/>
          <w:color w:val="000000"/>
        </w:rPr>
        <w:t xml:space="preserve">ríručky </w:t>
      </w:r>
      <w:r w:rsidR="00704FD5" w:rsidRPr="008B496A">
        <w:rPr>
          <w:rFonts w:ascii="Calibri" w:hAnsi="Calibri" w:cs="Calibri"/>
          <w:color w:val="000000"/>
        </w:rPr>
        <w:t xml:space="preserve">pre Príjemcu KV_2019 </w:t>
      </w:r>
      <w:r w:rsidR="00A80EA6" w:rsidRPr="008B496A">
        <w:rPr>
          <w:rFonts w:ascii="Calibri" w:hAnsi="Calibri" w:cs="Calibri"/>
          <w:color w:val="000000"/>
        </w:rPr>
        <w:t xml:space="preserve">ako súčasť usmernenia k zmene </w:t>
      </w:r>
      <w:r w:rsidR="00E30F9C" w:rsidRPr="008B496A">
        <w:rPr>
          <w:rFonts w:ascii="Calibri" w:hAnsi="Calibri" w:cs="Calibri"/>
          <w:color w:val="000000"/>
        </w:rPr>
        <w:t>zverejneného vzoru Zmluvy o poskytnutí KV.</w:t>
      </w:r>
      <w:r w:rsidR="00A80EA6" w:rsidRPr="008B496A">
        <w:rPr>
          <w:rFonts w:ascii="Calibri" w:hAnsi="Calibri" w:cs="Calibri"/>
          <w:color w:val="000000"/>
        </w:rPr>
        <w:t xml:space="preserve"> </w:t>
      </w:r>
      <w:r w:rsidR="00AA3504" w:rsidRPr="008B496A">
        <w:rPr>
          <w:rFonts w:ascii="Calibri" w:hAnsi="Calibri" w:cs="Calibri"/>
          <w:color w:val="000000"/>
        </w:rPr>
        <w:t xml:space="preserve">Aktualizovaná </w:t>
      </w:r>
      <w:r w:rsidR="00A80EA6" w:rsidRPr="008B496A">
        <w:rPr>
          <w:rFonts w:ascii="Calibri" w:hAnsi="Calibri" w:cs="Calibri"/>
          <w:color w:val="000000"/>
        </w:rPr>
        <w:t xml:space="preserve">verzia </w:t>
      </w:r>
      <w:r w:rsidR="00AA3504" w:rsidRPr="008B496A">
        <w:rPr>
          <w:rFonts w:ascii="Calibri" w:hAnsi="Calibri" w:cs="Calibri"/>
          <w:color w:val="000000"/>
        </w:rPr>
        <w:t xml:space="preserve">Príručky pre </w:t>
      </w:r>
      <w:r w:rsidR="00E30F9C" w:rsidRPr="008B496A">
        <w:rPr>
          <w:rFonts w:ascii="Calibri" w:hAnsi="Calibri" w:cs="Calibri"/>
          <w:color w:val="000000"/>
        </w:rPr>
        <w:t>Príjemcu</w:t>
      </w:r>
      <w:r w:rsidR="00AA3504" w:rsidRPr="008B496A">
        <w:rPr>
          <w:rFonts w:ascii="Calibri" w:hAnsi="Calibri" w:cs="Calibri"/>
          <w:color w:val="000000"/>
        </w:rPr>
        <w:t> KV</w:t>
      </w:r>
      <w:r w:rsidR="00704FD5" w:rsidRPr="008B496A">
        <w:rPr>
          <w:rFonts w:ascii="Calibri" w:hAnsi="Calibri" w:cs="Calibri"/>
          <w:color w:val="000000"/>
        </w:rPr>
        <w:t>_2019</w:t>
      </w:r>
      <w:r w:rsidR="00AA3504" w:rsidRPr="008B496A">
        <w:rPr>
          <w:rFonts w:ascii="Calibri" w:hAnsi="Calibri" w:cs="Calibri"/>
          <w:color w:val="000000"/>
        </w:rPr>
        <w:t xml:space="preserve"> </w:t>
      </w:r>
      <w:r w:rsidR="00A80EA6" w:rsidRPr="008B496A">
        <w:rPr>
          <w:rFonts w:ascii="Calibri" w:hAnsi="Calibri" w:cs="Calibri"/>
          <w:color w:val="000000"/>
        </w:rPr>
        <w:t xml:space="preserve">nadobúda účinnosť dňom jej zverejnenia na webovom sídle </w:t>
      </w:r>
      <w:hyperlink r:id="rId22" w:history="1">
        <w:r w:rsidR="00A80EA6" w:rsidRPr="008B496A">
          <w:rPr>
            <w:rStyle w:val="Hypertextovprepojenie"/>
            <w:rFonts w:ascii="Calibri" w:hAnsi="Calibri" w:cs="Calibri"/>
          </w:rPr>
          <w:t>www.vytvor.me</w:t>
        </w:r>
      </w:hyperlink>
      <w:r w:rsidR="00A80EA6" w:rsidRPr="008B496A">
        <w:rPr>
          <w:rFonts w:ascii="Calibri" w:hAnsi="Calibri" w:cs="Calibri"/>
          <w:color w:val="000000"/>
        </w:rPr>
        <w:t xml:space="preserve">.  Aktualizovaná príručka pre </w:t>
      </w:r>
      <w:r w:rsidR="00E30F9C" w:rsidRPr="008B496A">
        <w:rPr>
          <w:rFonts w:ascii="Calibri" w:hAnsi="Calibri" w:cs="Calibri"/>
          <w:color w:val="000000"/>
        </w:rPr>
        <w:t>Príjemcu</w:t>
      </w:r>
      <w:r w:rsidR="00A80EA6" w:rsidRPr="008B496A">
        <w:rPr>
          <w:rFonts w:ascii="Calibri" w:hAnsi="Calibri" w:cs="Calibri"/>
          <w:color w:val="000000"/>
        </w:rPr>
        <w:t xml:space="preserve"> KV</w:t>
      </w:r>
      <w:r w:rsidR="00E666A9" w:rsidRPr="008B496A">
        <w:rPr>
          <w:rFonts w:ascii="Calibri" w:hAnsi="Calibri" w:cs="Calibri"/>
          <w:color w:val="000000"/>
        </w:rPr>
        <w:t xml:space="preserve">_2019 </w:t>
      </w:r>
      <w:r w:rsidR="00A80EA6" w:rsidRPr="008B496A">
        <w:rPr>
          <w:rFonts w:ascii="Calibri" w:hAnsi="Calibri" w:cs="Calibri"/>
          <w:color w:val="000000"/>
        </w:rPr>
        <w:t xml:space="preserve"> v plnom rozsahu nahrádza pôvodnú </w:t>
      </w:r>
      <w:r w:rsidR="00EA33F2" w:rsidRPr="008B496A">
        <w:rPr>
          <w:rFonts w:ascii="Calibri" w:hAnsi="Calibri" w:cs="Calibri"/>
          <w:color w:val="000000"/>
        </w:rPr>
        <w:t>P</w:t>
      </w:r>
      <w:r w:rsidR="00A80EA6" w:rsidRPr="008B496A">
        <w:rPr>
          <w:rFonts w:ascii="Calibri" w:hAnsi="Calibri" w:cs="Calibri"/>
          <w:color w:val="000000"/>
        </w:rPr>
        <w:t xml:space="preserve">ríručku pre </w:t>
      </w:r>
      <w:r w:rsidR="00E30F9C" w:rsidRPr="008B496A">
        <w:rPr>
          <w:rFonts w:ascii="Calibri" w:hAnsi="Calibri" w:cs="Calibri"/>
          <w:color w:val="000000"/>
        </w:rPr>
        <w:t>Príjemcu</w:t>
      </w:r>
      <w:r w:rsidR="00A80EA6" w:rsidRPr="008B496A">
        <w:rPr>
          <w:rFonts w:ascii="Calibri" w:hAnsi="Calibri" w:cs="Calibri"/>
          <w:color w:val="000000"/>
        </w:rPr>
        <w:t xml:space="preserve"> KV</w:t>
      </w:r>
      <w:r w:rsidR="00E666A9" w:rsidRPr="008B496A">
        <w:rPr>
          <w:rFonts w:ascii="Calibri" w:hAnsi="Calibri" w:cs="Calibri"/>
          <w:color w:val="000000"/>
        </w:rPr>
        <w:t>_2019</w:t>
      </w:r>
      <w:r w:rsidR="00A80EA6" w:rsidRPr="008B496A">
        <w:rPr>
          <w:rFonts w:ascii="Calibri" w:hAnsi="Calibri" w:cs="Calibri"/>
          <w:color w:val="000000"/>
        </w:rPr>
        <w:t xml:space="preserve">, ktorej účinnosť končí dňom nadobudnutia účinnosti aktualizovanej </w:t>
      </w:r>
      <w:r w:rsidR="00EA33F2" w:rsidRPr="008B496A">
        <w:rPr>
          <w:rFonts w:ascii="Calibri" w:hAnsi="Calibri" w:cs="Calibri"/>
          <w:color w:val="000000"/>
        </w:rPr>
        <w:t>P</w:t>
      </w:r>
      <w:r w:rsidR="00A80EA6" w:rsidRPr="008B496A">
        <w:rPr>
          <w:rFonts w:ascii="Calibri" w:hAnsi="Calibri" w:cs="Calibri"/>
          <w:color w:val="000000"/>
        </w:rPr>
        <w:t xml:space="preserve">ríručky pre </w:t>
      </w:r>
      <w:r w:rsidR="00E30F9C" w:rsidRPr="008B496A">
        <w:rPr>
          <w:rFonts w:ascii="Calibri" w:hAnsi="Calibri" w:cs="Calibri"/>
          <w:color w:val="000000"/>
        </w:rPr>
        <w:t>Príjemcu</w:t>
      </w:r>
      <w:r w:rsidR="00A80EA6" w:rsidRPr="008B496A">
        <w:rPr>
          <w:rFonts w:ascii="Calibri" w:hAnsi="Calibri" w:cs="Calibri"/>
          <w:color w:val="000000"/>
        </w:rPr>
        <w:t xml:space="preserve"> KV</w:t>
      </w:r>
      <w:r w:rsidR="00E666A9" w:rsidRPr="008B496A">
        <w:rPr>
          <w:rFonts w:ascii="Calibri" w:hAnsi="Calibri" w:cs="Calibri"/>
          <w:color w:val="000000"/>
        </w:rPr>
        <w:t>_2019</w:t>
      </w:r>
      <w:r w:rsidR="00A80EA6" w:rsidRPr="008B496A">
        <w:rPr>
          <w:rFonts w:ascii="Calibri" w:hAnsi="Calibri" w:cs="Calibri"/>
          <w:color w:val="000000"/>
        </w:rPr>
        <w:t>.</w:t>
      </w:r>
    </w:p>
    <w:p w14:paraId="01BB09CF" w14:textId="77777777" w:rsidR="00E30F9C" w:rsidRPr="008B496A" w:rsidRDefault="00504E43" w:rsidP="00197F23">
      <w:pPr>
        <w:tabs>
          <w:tab w:val="left" w:pos="5400"/>
        </w:tabs>
        <w:autoSpaceDE w:val="0"/>
        <w:autoSpaceDN w:val="0"/>
        <w:adjustRightInd w:val="0"/>
        <w:spacing w:after="0" w:line="240" w:lineRule="auto"/>
        <w:ind w:left="360"/>
        <w:jc w:val="both"/>
        <w:rPr>
          <w:rFonts w:ascii="Calibri" w:hAnsi="Calibri" w:cs="Calibri"/>
          <w:color w:val="000000"/>
        </w:rPr>
      </w:pPr>
      <w:r w:rsidRPr="008B496A">
        <w:rPr>
          <w:rFonts w:ascii="Calibri" w:hAnsi="Calibri" w:cs="Calibri"/>
          <w:color w:val="000000"/>
        </w:rPr>
        <w:tab/>
      </w:r>
    </w:p>
    <w:p w14:paraId="7F73E8D7" w14:textId="77777777" w:rsidR="00E106B9" w:rsidRPr="008B496A" w:rsidRDefault="00E106B9" w:rsidP="00A80EA6">
      <w:pPr>
        <w:autoSpaceDE w:val="0"/>
        <w:autoSpaceDN w:val="0"/>
        <w:adjustRightInd w:val="0"/>
        <w:spacing w:after="0" w:line="240" w:lineRule="auto"/>
        <w:ind w:left="360"/>
        <w:jc w:val="both"/>
        <w:rPr>
          <w:rFonts w:ascii="Calibri" w:hAnsi="Calibri" w:cs="Calibri"/>
          <w:color w:val="000000"/>
        </w:rPr>
      </w:pPr>
    </w:p>
    <w:p w14:paraId="1CB88B7A" w14:textId="77777777" w:rsidR="00E30F9C" w:rsidRPr="008B496A" w:rsidRDefault="00E30F9C" w:rsidP="00EF2708">
      <w:pPr>
        <w:pStyle w:val="Odsekzoznamu"/>
        <w:numPr>
          <w:ilvl w:val="0"/>
          <w:numId w:val="11"/>
        </w:numPr>
        <w:jc w:val="both"/>
        <w:rPr>
          <w:b/>
          <w:sz w:val="28"/>
          <w:szCs w:val="28"/>
        </w:rPr>
      </w:pPr>
      <w:r w:rsidRPr="008B496A">
        <w:rPr>
          <w:b/>
          <w:sz w:val="28"/>
          <w:szCs w:val="28"/>
        </w:rPr>
        <w:t xml:space="preserve">Špecifické podmienky ZMLUVY o poskytnutí pomoci de minimis prostredníctvom KV  podmieňujúce jej  </w:t>
      </w:r>
      <w:r w:rsidR="00326B55" w:rsidRPr="008B496A">
        <w:rPr>
          <w:b/>
          <w:sz w:val="28"/>
          <w:szCs w:val="28"/>
        </w:rPr>
        <w:t>účinnosť</w:t>
      </w:r>
      <w:r w:rsidRPr="008B496A">
        <w:rPr>
          <w:b/>
          <w:sz w:val="28"/>
          <w:szCs w:val="28"/>
        </w:rPr>
        <w:t xml:space="preserve"> a doručenie Kreatívneho vouchera</w:t>
      </w:r>
    </w:p>
    <w:p w14:paraId="6ECB8C2D" w14:textId="77777777" w:rsidR="00925FA5" w:rsidRPr="008B496A" w:rsidRDefault="00925FA5" w:rsidP="00925FA5">
      <w:pPr>
        <w:pStyle w:val="Odsekzoznamu"/>
        <w:jc w:val="both"/>
        <w:rPr>
          <w:b/>
        </w:rPr>
      </w:pPr>
    </w:p>
    <w:p w14:paraId="11CD97C8" w14:textId="77777777" w:rsidR="00E30F9C" w:rsidRPr="008B496A" w:rsidRDefault="00EF2708" w:rsidP="00925FA5">
      <w:pPr>
        <w:pStyle w:val="Odsekzoznamu"/>
        <w:numPr>
          <w:ilvl w:val="1"/>
          <w:numId w:val="11"/>
        </w:numPr>
        <w:rPr>
          <w:b/>
        </w:rPr>
      </w:pPr>
      <w:r w:rsidRPr="008B496A">
        <w:rPr>
          <w:b/>
        </w:rPr>
        <w:t xml:space="preserve">Podmienka neprekročenia maximálnej hodnoty celkovej výšky poskytnutej pomoci de minimis </w:t>
      </w:r>
    </w:p>
    <w:p w14:paraId="174489D5" w14:textId="77777777" w:rsidR="00925FA5" w:rsidRPr="008B496A" w:rsidRDefault="00AB5998" w:rsidP="00AB5998">
      <w:pPr>
        <w:jc w:val="both"/>
        <w:rPr>
          <w:rFonts w:ascii="Calibri" w:hAnsi="Calibri"/>
        </w:rPr>
      </w:pPr>
      <w:r w:rsidRPr="008B496A">
        <w:rPr>
          <w:rFonts w:ascii="Calibri" w:hAnsi="Calibri"/>
        </w:rPr>
        <w:lastRenderedPageBreak/>
        <w:t xml:space="preserve">SIEA ako vykonávateľ  Schémy pomoci de minimis – DM - 1/2018  je podľa §13 ods. 3 zákona č. 358/2015 Z.z. o úprave niektorých vzťahov v oblasti štátnej pomoci a minimálnej pomoci a o zmene a doplnení niektorých zákonov (zákon o štátnej pomoci) pred poskytnutím pomoci povinná overiť v centrálnom registri (IS SEMP), či poskytnutím pomoci </w:t>
      </w:r>
      <w:r w:rsidR="00AD7A85" w:rsidRPr="008B496A">
        <w:rPr>
          <w:rFonts w:ascii="Calibri" w:hAnsi="Calibri"/>
        </w:rPr>
        <w:t xml:space="preserve">na základe uzatvorenej Zmluvy o poskytnutí KV </w:t>
      </w:r>
      <w:r w:rsidRPr="008B496A">
        <w:rPr>
          <w:rFonts w:ascii="Calibri" w:hAnsi="Calibri"/>
        </w:rPr>
        <w:t xml:space="preserve">nedôjde k prekročeniu limitu pomoci de minimis jedinému podniku počas obdobia, ktoré pokrýva príslušný fiškálny rok, ako aj predchádzajúce 2 fiškálne roky. V prípade, že sa preukáže, že by k takémuto prekročeniu </w:t>
      </w:r>
      <w:r w:rsidR="0076681D" w:rsidRPr="008B496A">
        <w:rPr>
          <w:rFonts w:ascii="Calibri" w:hAnsi="Calibri"/>
        </w:rPr>
        <w:t>do</w:t>
      </w:r>
      <w:r w:rsidRPr="008B496A">
        <w:rPr>
          <w:rFonts w:ascii="Calibri" w:hAnsi="Calibri"/>
        </w:rPr>
        <w:t xml:space="preserve">šlo, vykonávateľ  Schémy, nie je oprávnený takúto pomoc Žiadateľovi/Príjemcovi </w:t>
      </w:r>
      <w:r w:rsidR="0076681D" w:rsidRPr="008B496A">
        <w:rPr>
          <w:rFonts w:ascii="Calibri" w:hAnsi="Calibri"/>
        </w:rPr>
        <w:t>poskytnúť</w:t>
      </w:r>
      <w:r w:rsidR="0076681D" w:rsidRPr="008B496A">
        <w:rPr>
          <w:rStyle w:val="Odkaznapoznmkupodiarou"/>
        </w:rPr>
        <w:footnoteReference w:id="4"/>
      </w:r>
      <w:r w:rsidR="0076681D" w:rsidRPr="008B496A">
        <w:rPr>
          <w:rFonts w:ascii="Calibri" w:hAnsi="Calibri"/>
        </w:rPr>
        <w:t>.</w:t>
      </w:r>
      <w:r w:rsidRPr="008B496A">
        <w:rPr>
          <w:rFonts w:ascii="Calibri" w:hAnsi="Calibri"/>
        </w:rPr>
        <w:t xml:space="preserve"> </w:t>
      </w:r>
    </w:p>
    <w:p w14:paraId="3B68705E" w14:textId="77777777" w:rsidR="00925FA5" w:rsidRPr="008B496A" w:rsidRDefault="00AB5998" w:rsidP="00511232">
      <w:pPr>
        <w:jc w:val="both"/>
        <w:rPr>
          <w:b/>
        </w:rPr>
      </w:pPr>
      <w:r w:rsidRPr="008B496A">
        <w:rPr>
          <w:rFonts w:ascii="Calibri" w:hAnsi="Calibri"/>
        </w:rPr>
        <w:t xml:space="preserve">V zmysle uvedeného, po </w:t>
      </w:r>
      <w:r w:rsidRPr="008B496A">
        <w:t xml:space="preserve">nadobudnutí účinnosti Zmluvy o poskytnutí KV,  SIEA zaeviduje výšku poskytnutej pomoci de minimis stanovenú Zmluvou o poskytnutí KV do IS SEMP len  v prípade, ak Príjemca KV neprekročí zákonom stanovenú celkovú výšku pomoci de minimis. Po úspešnom zaevidovaní pomoci de minimis do IS SMP, SIEA e- mailom upovedomí Príjemcu KV </w:t>
      </w:r>
      <w:r w:rsidR="0057782C" w:rsidRPr="008B496A">
        <w:t xml:space="preserve">o kladnom výsledku overenia v IS SEMP </w:t>
      </w:r>
      <w:bookmarkStart w:id="40" w:name="_Hlk523560918"/>
      <w:r w:rsidR="0057782C" w:rsidRPr="008B496A">
        <w:t>a o zaevidovaní poskytnutej pomoci vo výške hodnoty KV v prospech Príjemcu KV do IS SEMP , pričom súčasťou tohto e-mailu bude aj informácia o zverejnení vzájomne uzatvorenej Zmluvy o poskytnutí KV v </w:t>
      </w:r>
      <w:r w:rsidR="0057782C" w:rsidRPr="008B496A">
        <w:rPr>
          <w:rFonts w:cstheme="minorHAnsi"/>
        </w:rPr>
        <w:t xml:space="preserve"> Centrálnom registri zmlúv –  </w:t>
      </w:r>
      <w:hyperlink r:id="rId23" w:history="1">
        <w:r w:rsidR="0057782C" w:rsidRPr="008B496A">
          <w:rPr>
            <w:rStyle w:val="Hypertextovprepojenie"/>
            <w:rFonts w:cstheme="minorHAnsi"/>
          </w:rPr>
          <w:t>www.crz.gov.sk</w:t>
        </w:r>
      </w:hyperlink>
      <w:r w:rsidR="0057782C" w:rsidRPr="008B496A">
        <w:t>.</w:t>
      </w:r>
      <w:bookmarkEnd w:id="40"/>
      <w:r w:rsidR="0057782C" w:rsidRPr="008B496A">
        <w:t xml:space="preserve"> </w:t>
      </w:r>
      <w:r w:rsidR="0057782C" w:rsidRPr="008B496A">
        <w:rPr>
          <w:b/>
        </w:rPr>
        <w:t>Tento e-mail bude obsahovať aj záväzné pokyny k ďalšiemu postupu v zmysle jednotlivých ustanovení  Čl.</w:t>
      </w:r>
      <w:r w:rsidR="0076681D" w:rsidRPr="008B496A">
        <w:rPr>
          <w:b/>
        </w:rPr>
        <w:t xml:space="preserve"> </w:t>
      </w:r>
      <w:r w:rsidR="0057782C" w:rsidRPr="008B496A">
        <w:rPr>
          <w:b/>
        </w:rPr>
        <w:t>II Zmluvy o poskytnutí KV, ktoré je Príjemca KV povinný plniť.</w:t>
      </w:r>
      <w:r w:rsidR="0057782C" w:rsidRPr="008B496A">
        <w:t xml:space="preserve">  </w:t>
      </w:r>
      <w:r w:rsidRPr="008B496A">
        <w:t>V prípade, ak v deň nadobudnutia účinnosti tejto zmluvy nie je možné zaevidovať výšku poskytnutej pomoci de minimis stanovenú Zmluvou o poskytnutí KV ako hodnotu poskytnutého KV do IS SEMP z dôvodu, že Príjemca by jej zaevidovaním prekročil zákonom stanovenú celkovú výšku pomoci de minimis, </w:t>
      </w:r>
      <w:r w:rsidR="00511232" w:rsidRPr="008B496A">
        <w:t xml:space="preserve">Zmluva o poskytnutí KV </w:t>
      </w:r>
      <w:r w:rsidR="00844E40" w:rsidRPr="008B496A">
        <w:t>zaniká uplatnením</w:t>
      </w:r>
      <w:r w:rsidR="00511232" w:rsidRPr="008B496A">
        <w:t xml:space="preserve"> rozväzovacej podmienky podľa príslušného ustanovenia Zmluvy o poskytnutí KV</w:t>
      </w:r>
      <w:r w:rsidR="00AD7A85" w:rsidRPr="008B496A">
        <w:t>, o čom bude Príjemca KV informovaný e- mailom</w:t>
      </w:r>
      <w:r w:rsidR="00511232" w:rsidRPr="008B496A">
        <w:t xml:space="preserve">. </w:t>
      </w:r>
    </w:p>
    <w:p w14:paraId="30ABA4A2" w14:textId="77777777" w:rsidR="00B02547" w:rsidRPr="008B496A" w:rsidRDefault="00925FA5" w:rsidP="00925FA5">
      <w:pPr>
        <w:pStyle w:val="Odsekzoznamu"/>
        <w:numPr>
          <w:ilvl w:val="1"/>
          <w:numId w:val="11"/>
        </w:numPr>
        <w:rPr>
          <w:b/>
        </w:rPr>
      </w:pPr>
      <w:r w:rsidRPr="008B496A">
        <w:rPr>
          <w:b/>
        </w:rPr>
        <w:t>Podmienka</w:t>
      </w:r>
      <w:r w:rsidR="00B02547" w:rsidRPr="008B496A">
        <w:rPr>
          <w:b/>
        </w:rPr>
        <w:t xml:space="preserve"> overenia platnosti údajov uvedených Príjemcom vo Vyhlásení na kvalifikovanie sa ako MSP (Príloha č.3 Žiadosti o KV)  ku dňu nadobudnutia účinnosti Zmluvy o poskytnutí KV </w:t>
      </w:r>
    </w:p>
    <w:p w14:paraId="43D7B690" w14:textId="77777777" w:rsidR="000C75C9" w:rsidRPr="008B496A" w:rsidRDefault="0057782C" w:rsidP="0057782C">
      <w:pPr>
        <w:spacing w:after="0" w:line="276" w:lineRule="auto"/>
        <w:jc w:val="both"/>
        <w:rPr>
          <w:rFonts w:cstheme="minorHAnsi"/>
        </w:rPr>
      </w:pPr>
      <w:r w:rsidRPr="008B496A">
        <w:rPr>
          <w:rFonts w:cstheme="minorHAnsi"/>
        </w:rPr>
        <w:t>Príjemca, ktorému bola pomoc de minimis  poskytnutá v zmysle platnej a účinnej Zmluvy o poskytnutí KV</w:t>
      </w:r>
      <w:r w:rsidR="00A477E6" w:rsidRPr="008B496A">
        <w:rPr>
          <w:rFonts w:cstheme="minorHAnsi"/>
        </w:rPr>
        <w:t xml:space="preserve"> a</w:t>
      </w:r>
      <w:r w:rsidRPr="008B496A">
        <w:rPr>
          <w:rFonts w:cstheme="minorHAnsi"/>
        </w:rPr>
        <w:t xml:space="preserve"> úspešne zaznamenaná v IS SEMP,   je povinný do 5 pracovných dní od doručenia e-mail</w:t>
      </w:r>
      <w:r w:rsidR="00A477E6" w:rsidRPr="008B496A">
        <w:rPr>
          <w:rFonts w:cstheme="minorHAnsi"/>
        </w:rPr>
        <w:t>u</w:t>
      </w:r>
      <w:r w:rsidRPr="008B496A">
        <w:rPr>
          <w:rFonts w:cstheme="minorHAnsi"/>
        </w:rPr>
        <w:t>, v ktorom mu SIEA uvedenú skutočnosť oznámi, doručiť do SIEA</w:t>
      </w:r>
      <w:r w:rsidR="000C75C9" w:rsidRPr="008B496A">
        <w:rPr>
          <w:rFonts w:cstheme="minorHAnsi"/>
        </w:rPr>
        <w:t>:</w:t>
      </w:r>
    </w:p>
    <w:p w14:paraId="458398BD" w14:textId="77777777" w:rsidR="000C75C9" w:rsidRPr="008B496A" w:rsidRDefault="0057782C" w:rsidP="005C3629">
      <w:pPr>
        <w:pStyle w:val="Odsekzoznamu"/>
        <w:numPr>
          <w:ilvl w:val="0"/>
          <w:numId w:val="50"/>
        </w:numPr>
        <w:spacing w:after="0" w:line="276" w:lineRule="auto"/>
        <w:jc w:val="both"/>
        <w:rPr>
          <w:rFonts w:cs="Arial"/>
        </w:rPr>
      </w:pPr>
      <w:r w:rsidRPr="008B496A">
        <w:rPr>
          <w:rFonts w:cs="Arial"/>
        </w:rPr>
        <w:t xml:space="preserve">Čestné </w:t>
      </w:r>
      <w:r w:rsidR="00A477E6" w:rsidRPr="008B496A">
        <w:rPr>
          <w:rFonts w:cs="Arial"/>
        </w:rPr>
        <w:t>vy</w:t>
      </w:r>
      <w:r w:rsidRPr="008B496A">
        <w:rPr>
          <w:rFonts w:cs="Arial"/>
        </w:rPr>
        <w:t xml:space="preserve">hlásenie Príjemcu KV, podpísané </w:t>
      </w:r>
      <w:r w:rsidR="002E6089" w:rsidRPr="008B496A">
        <w:rPr>
          <w:rFonts w:cs="Arial"/>
        </w:rPr>
        <w:t xml:space="preserve">oprávnenou osobou, </w:t>
      </w:r>
      <w:r w:rsidRPr="008B496A">
        <w:rPr>
          <w:rFonts w:cs="Arial"/>
        </w:rPr>
        <w:t xml:space="preserve">v súlade s vnútorným podpisovým poriadkom Príjemcu KV, ktorým Príjemca KV </w:t>
      </w:r>
      <w:r w:rsidR="00A477E6" w:rsidRPr="008B496A">
        <w:rPr>
          <w:rFonts w:cs="Arial"/>
        </w:rPr>
        <w:t>vy</w:t>
      </w:r>
      <w:r w:rsidRPr="008B496A">
        <w:rPr>
          <w:rFonts w:cs="Arial"/>
        </w:rPr>
        <w:t>hlasuje, že ku dňu nadobudnutia účinnosti Zmluvy o KV ne</w:t>
      </w:r>
      <w:r w:rsidR="00A477E6" w:rsidRPr="008B496A">
        <w:rPr>
          <w:rFonts w:cs="Arial"/>
        </w:rPr>
        <w:t>do</w:t>
      </w:r>
      <w:r w:rsidRPr="008B496A">
        <w:rPr>
          <w:rFonts w:cs="Arial"/>
        </w:rPr>
        <w:t>šlo k žiadnym zmenám údajov, ktoré uviedol v rámci prílohy č. 3 schválenej Žiadosti o KV, ktorou je Vyhlásenie na kvalifikovanie sa ako MSP</w:t>
      </w:r>
      <w:r w:rsidR="000C75C9" w:rsidRPr="008B496A">
        <w:rPr>
          <w:rFonts w:cs="Arial"/>
        </w:rPr>
        <w:t xml:space="preserve"> alebo</w:t>
      </w:r>
    </w:p>
    <w:p w14:paraId="6487701C" w14:textId="77777777" w:rsidR="0057782C" w:rsidRPr="008B496A" w:rsidRDefault="000C75C9" w:rsidP="005C3629">
      <w:pPr>
        <w:pStyle w:val="Odsekzoznamu"/>
        <w:numPr>
          <w:ilvl w:val="0"/>
          <w:numId w:val="50"/>
        </w:numPr>
        <w:spacing w:after="0" w:line="276" w:lineRule="auto"/>
        <w:jc w:val="both"/>
        <w:rPr>
          <w:rFonts w:cs="Arial"/>
        </w:rPr>
      </w:pPr>
      <w:r w:rsidRPr="008B496A">
        <w:rPr>
          <w:rFonts w:cs="Arial"/>
        </w:rPr>
        <w:t>nanovo vypracované Vyhlásenie na kvalifikovanie sa ako MSP</w:t>
      </w:r>
      <w:r w:rsidR="000C1E2C" w:rsidRPr="008B496A">
        <w:rPr>
          <w:rFonts w:cs="Arial"/>
        </w:rPr>
        <w:t>, podpísané</w:t>
      </w:r>
      <w:r w:rsidR="002E6089" w:rsidRPr="008B496A">
        <w:rPr>
          <w:rFonts w:cs="Arial"/>
        </w:rPr>
        <w:t xml:space="preserve"> oprávnenou osobou, </w:t>
      </w:r>
      <w:r w:rsidR="000C1E2C" w:rsidRPr="008B496A">
        <w:rPr>
          <w:rFonts w:cs="Arial"/>
        </w:rPr>
        <w:t xml:space="preserve"> v súlade s vnútorným podpisovým poriadkom Príjemcu KV,</w:t>
      </w:r>
      <w:r w:rsidRPr="008B496A">
        <w:rPr>
          <w:rFonts w:cs="Arial"/>
        </w:rPr>
        <w:t xml:space="preserve"> v prípade, že došlo </w:t>
      </w:r>
      <w:r w:rsidR="0057782C" w:rsidRPr="008B496A">
        <w:rPr>
          <w:rFonts w:cs="Arial"/>
        </w:rPr>
        <w:t xml:space="preserve">k akejkoľvek zmene predmetných  údajov  v čase od podania Žiadosti o KV do dňa nadobudnutia účinnosti Zmluvy o KV </w:t>
      </w:r>
      <w:r w:rsidRPr="008B496A">
        <w:rPr>
          <w:rFonts w:cs="Arial"/>
        </w:rPr>
        <w:t>.</w:t>
      </w:r>
      <w:r w:rsidR="0057782C" w:rsidRPr="008B496A">
        <w:rPr>
          <w:rFonts w:cs="Arial"/>
        </w:rPr>
        <w:t xml:space="preserve"> Príjemca KV je povinný</w:t>
      </w:r>
      <w:r w:rsidR="009538A6" w:rsidRPr="008B496A">
        <w:rPr>
          <w:rFonts w:cs="Arial"/>
        </w:rPr>
        <w:t xml:space="preserve"> </w:t>
      </w:r>
      <w:r w:rsidR="0057782C" w:rsidRPr="008B496A">
        <w:rPr>
          <w:rFonts w:cs="Arial"/>
        </w:rPr>
        <w:t>v</w:t>
      </w:r>
      <w:r w:rsidR="009538A6" w:rsidRPr="008B496A">
        <w:rPr>
          <w:rFonts w:cs="Arial"/>
        </w:rPr>
        <w:t> nanovo vypracovanom Vyhlásení na kvalifikovanie sa ako MSP uviesť</w:t>
      </w:r>
      <w:r w:rsidR="0057782C" w:rsidRPr="008B496A">
        <w:rPr>
          <w:rFonts w:cs="Arial"/>
        </w:rPr>
        <w:t xml:space="preserve"> údaje platné ku dňu nadobudnutia účinnosti Zmluvy o KV.</w:t>
      </w:r>
    </w:p>
    <w:p w14:paraId="3AE4E021" w14:textId="575500D7" w:rsidR="00F4370F" w:rsidRPr="008B496A" w:rsidRDefault="00F4370F" w:rsidP="0057782C">
      <w:pPr>
        <w:spacing w:after="0" w:line="276" w:lineRule="auto"/>
        <w:jc w:val="both"/>
        <w:rPr>
          <w:rFonts w:cs="Arial"/>
        </w:rPr>
      </w:pPr>
      <w:r w:rsidRPr="008B496A">
        <w:rPr>
          <w:rFonts w:cs="Arial"/>
        </w:rPr>
        <w:t xml:space="preserve">Predpísaný vzor tohto Čestného </w:t>
      </w:r>
      <w:r w:rsidR="001D0FA6" w:rsidRPr="008B496A">
        <w:rPr>
          <w:rFonts w:cs="Arial"/>
        </w:rPr>
        <w:t>vy</w:t>
      </w:r>
      <w:r w:rsidRPr="008B496A">
        <w:rPr>
          <w:rFonts w:cs="Arial"/>
        </w:rPr>
        <w:t>hlásenia Príjemcu KV ku kvalifikovaniu sa ako MSP je prílohou č.01 tejto Príručky pre Príjemcu KV</w:t>
      </w:r>
      <w:r w:rsidR="00E666A9" w:rsidRPr="008B496A">
        <w:rPr>
          <w:rFonts w:ascii="Calibri" w:hAnsi="Calibri" w:cs="Calibri"/>
          <w:color w:val="000000"/>
        </w:rPr>
        <w:t xml:space="preserve">_2019 </w:t>
      </w:r>
      <w:r w:rsidRPr="008B496A">
        <w:rPr>
          <w:rFonts w:cs="Arial"/>
        </w:rPr>
        <w:t xml:space="preserve"> .</w:t>
      </w:r>
    </w:p>
    <w:p w14:paraId="7977126C" w14:textId="6821CD0A" w:rsidR="005A7400" w:rsidRPr="008B496A" w:rsidRDefault="005A7400" w:rsidP="0057782C">
      <w:pPr>
        <w:spacing w:after="0" w:line="276" w:lineRule="auto"/>
        <w:jc w:val="both"/>
        <w:rPr>
          <w:rFonts w:cs="Arial"/>
        </w:rPr>
      </w:pPr>
      <w:r w:rsidRPr="008B496A">
        <w:rPr>
          <w:rFonts w:cs="Arial"/>
        </w:rPr>
        <w:t xml:space="preserve">Táto podmienka </w:t>
      </w:r>
      <w:r w:rsidRPr="008B496A">
        <w:t>overenia platnosti údajov uvedených Príjemcom vo Vyhlásení na kvalifikovanie sa ako MSP (Príloha č.</w:t>
      </w:r>
      <w:r w:rsidR="000D032E" w:rsidRPr="008B496A">
        <w:t xml:space="preserve"> </w:t>
      </w:r>
      <w:r w:rsidRPr="008B496A">
        <w:t xml:space="preserve">3 Žiadosti o KV)  ku dňu nadobudnutia účinnosti Zmluvy o poskytnutí KV je na strane </w:t>
      </w:r>
      <w:r w:rsidRPr="008B496A">
        <w:lastRenderedPageBreak/>
        <w:t>SIEA vyhodnocovaná súčasne s vyhodnotením splnenia podmien</w:t>
      </w:r>
      <w:ins w:id="41" w:author="Petra Kolevska" w:date="2019-05-13T06:14:00Z">
        <w:r w:rsidR="000F65B4">
          <w:t>ok</w:t>
        </w:r>
      </w:ins>
      <w:del w:id="42" w:author="Petra Kolevska" w:date="2019-05-13T06:14:00Z">
        <w:r w:rsidRPr="008B496A" w:rsidDel="000F65B4">
          <w:delText>ky</w:delText>
        </w:r>
      </w:del>
      <w:r w:rsidRPr="008B496A">
        <w:t xml:space="preserve"> podľa bodu 2.3 </w:t>
      </w:r>
      <w:ins w:id="43" w:author="Petra Kolevska" w:date="2019-05-13T06:14:00Z">
        <w:r w:rsidR="000F65B4">
          <w:t xml:space="preserve">a 2.4 </w:t>
        </w:r>
      </w:ins>
      <w:r w:rsidRPr="008B496A">
        <w:t>tejto Príručky pre Príjemcu KV</w:t>
      </w:r>
      <w:r w:rsidR="00E666A9" w:rsidRPr="008B496A">
        <w:rPr>
          <w:rFonts w:ascii="Calibri" w:hAnsi="Calibri" w:cs="Calibri"/>
          <w:color w:val="000000"/>
        </w:rPr>
        <w:t xml:space="preserve">_2019 </w:t>
      </w:r>
      <w:r w:rsidRPr="008B496A">
        <w:t xml:space="preserve"> a Príjemca KV je o výsledku informovaný jedným, spoločným e-mailom. </w:t>
      </w:r>
    </w:p>
    <w:p w14:paraId="680AC187" w14:textId="77777777" w:rsidR="00B02547" w:rsidRPr="008B496A" w:rsidRDefault="00B02547" w:rsidP="0057782C">
      <w:pPr>
        <w:jc w:val="both"/>
        <w:rPr>
          <w:b/>
        </w:rPr>
      </w:pPr>
    </w:p>
    <w:p w14:paraId="5F82A667" w14:textId="62BCEED3" w:rsidR="009A3C6A" w:rsidRDefault="00925FA5" w:rsidP="00925FA5">
      <w:pPr>
        <w:pStyle w:val="Odsekzoznamu"/>
        <w:numPr>
          <w:ilvl w:val="1"/>
          <w:numId w:val="11"/>
        </w:numPr>
        <w:rPr>
          <w:ins w:id="44" w:author="Petra Kolevska" w:date="2019-05-13T06:08:00Z"/>
          <w:b/>
        </w:rPr>
      </w:pPr>
      <w:r w:rsidRPr="008B496A">
        <w:rPr>
          <w:b/>
        </w:rPr>
        <w:t xml:space="preserve"> </w:t>
      </w:r>
      <w:ins w:id="45" w:author="Petra Kolevska" w:date="2019-05-13T06:08:00Z">
        <w:r w:rsidR="009A3C6A" w:rsidRPr="008B496A">
          <w:rPr>
            <w:b/>
          </w:rPr>
          <w:t>Podmienka overenia platnos</w:t>
        </w:r>
        <w:r w:rsidR="009A3C6A">
          <w:rPr>
            <w:b/>
          </w:rPr>
          <w:t>ti údajov uvedených Príjemcom v</w:t>
        </w:r>
      </w:ins>
      <w:ins w:id="46" w:author="Petra Kolevska" w:date="2019-05-13T06:09:00Z">
        <w:r w:rsidR="009A3C6A">
          <w:rPr>
            <w:b/>
          </w:rPr>
          <w:t> </w:t>
        </w:r>
      </w:ins>
      <w:ins w:id="47" w:author="Petra Kolevska" w:date="2019-05-13T06:08:00Z">
        <w:r w:rsidR="009A3C6A">
          <w:rPr>
            <w:b/>
          </w:rPr>
          <w:t xml:space="preserve">dokumente </w:t>
        </w:r>
      </w:ins>
      <w:ins w:id="48" w:author="Petra Kolevska" w:date="2019-05-13T06:09:00Z">
        <w:r w:rsidR="009A3C6A">
          <w:rPr>
            <w:b/>
          </w:rPr>
          <w:t xml:space="preserve">„Test podniku v ťažkostiach“ </w:t>
        </w:r>
      </w:ins>
      <w:ins w:id="49" w:author="Petra Kolevska" w:date="2019-05-13T06:08:00Z">
        <w:r w:rsidR="009A3C6A">
          <w:rPr>
            <w:b/>
          </w:rPr>
          <w:t>(Príloha č.4</w:t>
        </w:r>
        <w:r w:rsidR="009A3C6A" w:rsidRPr="008B496A">
          <w:rPr>
            <w:b/>
          </w:rPr>
          <w:t xml:space="preserve"> Žiadosti o KV)  ku dňu nadobudnutia účinnosti Zmluvy o</w:t>
        </w:r>
        <w:r w:rsidR="009A3C6A">
          <w:rPr>
            <w:b/>
          </w:rPr>
          <w:t> </w:t>
        </w:r>
        <w:r w:rsidR="009A3C6A" w:rsidRPr="008B496A">
          <w:rPr>
            <w:b/>
          </w:rPr>
          <w:t>poskytnutí</w:t>
        </w:r>
      </w:ins>
    </w:p>
    <w:p w14:paraId="55519911" w14:textId="77777777" w:rsidR="009A3C6A" w:rsidRPr="008B496A" w:rsidRDefault="009A3C6A" w:rsidP="009A3C6A">
      <w:pPr>
        <w:spacing w:after="0" w:line="276" w:lineRule="auto"/>
        <w:jc w:val="both"/>
        <w:rPr>
          <w:ins w:id="50" w:author="Petra Kolevska" w:date="2019-05-13T06:08:00Z"/>
          <w:rFonts w:cstheme="minorHAnsi"/>
        </w:rPr>
      </w:pPr>
      <w:ins w:id="51" w:author="Petra Kolevska" w:date="2019-05-13T06:08:00Z">
        <w:r w:rsidRPr="008B496A">
          <w:rPr>
            <w:rFonts w:cstheme="minorHAnsi"/>
          </w:rPr>
          <w:t>Príjemca, ktorému bola pomoc de minimis  poskytnutá v zmysle platnej a účinnej Zmluvy o poskytnutí KV a úspešne zaznamenaná v IS SEMP,   je povinný do 5 pracovných dní od doručenia e-mailu, v ktorom mu SIEA uvedenú skutočnosť oznámi, doručiť do SIEA:</w:t>
        </w:r>
      </w:ins>
    </w:p>
    <w:p w14:paraId="3669F1B9" w14:textId="5F3ACF25" w:rsidR="009A3C6A" w:rsidRPr="008B496A" w:rsidRDefault="009A3C6A" w:rsidP="009A3C6A">
      <w:pPr>
        <w:pStyle w:val="Odsekzoznamu"/>
        <w:numPr>
          <w:ilvl w:val="0"/>
          <w:numId w:val="54"/>
        </w:numPr>
        <w:spacing w:after="0" w:line="276" w:lineRule="auto"/>
        <w:jc w:val="both"/>
        <w:rPr>
          <w:ins w:id="52" w:author="Petra Kolevska" w:date="2019-05-13T06:08:00Z"/>
          <w:rFonts w:cs="Arial"/>
        </w:rPr>
      </w:pPr>
      <w:ins w:id="53" w:author="Petra Kolevska" w:date="2019-05-13T06:08:00Z">
        <w:r w:rsidRPr="008B496A">
          <w:rPr>
            <w:rFonts w:cs="Arial"/>
          </w:rPr>
          <w:t xml:space="preserve">Čestné vyhlásenie Príjemcu KV, podpísané oprávnenou osobou, v súlade s vnútorným podpisovým poriadkom Príjemcu KV, ktorým Príjemca KV vyhlasuje, že ku dňu nadobudnutia účinnosti Zmluvy o KV nedošlo k žiadnym zmenám údajov, ktoré uviedol v rámci prílohy č. </w:t>
        </w:r>
      </w:ins>
      <w:ins w:id="54" w:author="Petra Kolevska" w:date="2019-05-13T06:10:00Z">
        <w:r>
          <w:rPr>
            <w:rFonts w:cs="Arial"/>
          </w:rPr>
          <w:t>4</w:t>
        </w:r>
      </w:ins>
      <w:ins w:id="55" w:author="Petra Kolevska" w:date="2019-05-13T06:08:00Z">
        <w:r w:rsidRPr="008B496A">
          <w:rPr>
            <w:rFonts w:cs="Arial"/>
          </w:rPr>
          <w:t xml:space="preserve"> schválenej Žiadosti o KV, ktorou je </w:t>
        </w:r>
      </w:ins>
      <w:ins w:id="56" w:author="Petra Kolevska" w:date="2019-05-13T06:10:00Z">
        <w:r>
          <w:rPr>
            <w:rFonts w:cs="Arial"/>
          </w:rPr>
          <w:t>Test podniku v ťažkostiach,</w:t>
        </w:r>
      </w:ins>
      <w:ins w:id="57" w:author="Petra Kolevska" w:date="2019-05-13T06:08:00Z">
        <w:r w:rsidRPr="008B496A">
          <w:rPr>
            <w:rFonts w:cs="Arial"/>
          </w:rPr>
          <w:t xml:space="preserve"> alebo</w:t>
        </w:r>
      </w:ins>
    </w:p>
    <w:p w14:paraId="196B2A2A" w14:textId="32B2D0DD" w:rsidR="009A3C6A" w:rsidRPr="008B496A" w:rsidRDefault="009A3C6A" w:rsidP="009A3C6A">
      <w:pPr>
        <w:pStyle w:val="Odsekzoznamu"/>
        <w:numPr>
          <w:ilvl w:val="0"/>
          <w:numId w:val="54"/>
        </w:numPr>
        <w:spacing w:after="0" w:line="276" w:lineRule="auto"/>
        <w:jc w:val="both"/>
        <w:rPr>
          <w:ins w:id="58" w:author="Petra Kolevska" w:date="2019-05-13T06:08:00Z"/>
          <w:rFonts w:cs="Arial"/>
        </w:rPr>
      </w:pPr>
      <w:ins w:id="59" w:author="Petra Kolevska" w:date="2019-05-13T06:08:00Z">
        <w:r>
          <w:rPr>
            <w:rFonts w:cs="Arial"/>
          </w:rPr>
          <w:t>nanovo vypracovaný Test podniku v ťažkostiach</w:t>
        </w:r>
        <w:r w:rsidRPr="008B496A">
          <w:rPr>
            <w:rFonts w:cs="Arial"/>
          </w:rPr>
          <w:t>, podpísan</w:t>
        </w:r>
      </w:ins>
      <w:ins w:id="60" w:author="Petra Kolevska" w:date="2019-05-13T06:11:00Z">
        <w:r>
          <w:rPr>
            <w:rFonts w:cs="Arial"/>
          </w:rPr>
          <w:t>ý</w:t>
        </w:r>
      </w:ins>
      <w:ins w:id="61" w:author="Petra Kolevska" w:date="2019-05-13T06:08:00Z">
        <w:r w:rsidRPr="008B496A">
          <w:rPr>
            <w:rFonts w:cs="Arial"/>
          </w:rPr>
          <w:t xml:space="preserve"> oprávnenou osobou,  v súlade s vnútorným podpisovým poriadkom Príjemcu KV, v prípade, že došlo k akejkoľvek zmene predmetných  údajov  v čase od podania Žiadosti o KV do dňa nadobudnutia účinnosti Zmluvy o KV . Príjemca KV je povinný v nanovo vypracovanom </w:t>
        </w:r>
      </w:ins>
      <w:ins w:id="62" w:author="Petra Kolevska" w:date="2019-05-13T06:12:00Z">
        <w:r>
          <w:rPr>
            <w:rFonts w:cs="Arial"/>
          </w:rPr>
          <w:t>Teste podniku v ťažkostiach</w:t>
        </w:r>
      </w:ins>
      <w:ins w:id="63" w:author="Petra Kolevska" w:date="2019-05-13T06:08:00Z">
        <w:r w:rsidRPr="008B496A">
          <w:rPr>
            <w:rFonts w:cs="Arial"/>
          </w:rPr>
          <w:t xml:space="preserve"> uviesť údaje platné ku dňu nadobudnutia účinnosti Zmluvy o KV.</w:t>
        </w:r>
      </w:ins>
    </w:p>
    <w:p w14:paraId="3F3D4C93" w14:textId="477FCBE8" w:rsidR="009A3C6A" w:rsidRPr="008B496A" w:rsidRDefault="009A3C6A" w:rsidP="009A3C6A">
      <w:pPr>
        <w:spacing w:after="0" w:line="276" w:lineRule="auto"/>
        <w:jc w:val="both"/>
        <w:rPr>
          <w:ins w:id="64" w:author="Petra Kolevska" w:date="2019-05-13T06:08:00Z"/>
          <w:rFonts w:cs="Arial"/>
        </w:rPr>
      </w:pPr>
      <w:ins w:id="65" w:author="Petra Kolevska" w:date="2019-05-13T06:08:00Z">
        <w:r w:rsidRPr="008B496A">
          <w:rPr>
            <w:rFonts w:cs="Arial"/>
          </w:rPr>
          <w:t>Predpísaný vzor tohto Čestného vyhlásenia Príjemcu KV k</w:t>
        </w:r>
      </w:ins>
      <w:ins w:id="66" w:author="Petra Kolevska" w:date="2019-05-13T06:12:00Z">
        <w:r>
          <w:rPr>
            <w:rFonts w:cs="Arial"/>
          </w:rPr>
          <w:t xml:space="preserve"> Testu podniku v ťažkostiach </w:t>
        </w:r>
      </w:ins>
      <w:ins w:id="67" w:author="Petra Kolevska" w:date="2019-05-13T06:08:00Z">
        <w:r w:rsidRPr="008B496A">
          <w:rPr>
            <w:rFonts w:cs="Arial"/>
          </w:rPr>
          <w:t>je prílohou č.01</w:t>
        </w:r>
      </w:ins>
      <w:ins w:id="68" w:author="Petra Kolevska" w:date="2019-05-13T06:12:00Z">
        <w:r>
          <w:rPr>
            <w:rFonts w:cs="Arial"/>
          </w:rPr>
          <w:t>-A</w:t>
        </w:r>
      </w:ins>
      <w:ins w:id="69" w:author="Petra Kolevska" w:date="2019-05-13T06:08:00Z">
        <w:r w:rsidRPr="008B496A">
          <w:rPr>
            <w:rFonts w:cs="Arial"/>
          </w:rPr>
          <w:t xml:space="preserve"> tejto Príručky pre Príjemcu KV</w:t>
        </w:r>
        <w:r w:rsidRPr="008B496A">
          <w:rPr>
            <w:rFonts w:ascii="Calibri" w:hAnsi="Calibri" w:cs="Calibri"/>
            <w:color w:val="000000"/>
          </w:rPr>
          <w:t xml:space="preserve">_2019 </w:t>
        </w:r>
        <w:r w:rsidRPr="008B496A">
          <w:rPr>
            <w:rFonts w:cs="Arial"/>
          </w:rPr>
          <w:t xml:space="preserve"> .</w:t>
        </w:r>
      </w:ins>
    </w:p>
    <w:p w14:paraId="2DAF6989" w14:textId="63675AB4" w:rsidR="009A3C6A" w:rsidRPr="008B496A" w:rsidRDefault="009A3C6A" w:rsidP="009A3C6A">
      <w:pPr>
        <w:spacing w:after="0" w:line="276" w:lineRule="auto"/>
        <w:jc w:val="both"/>
        <w:rPr>
          <w:ins w:id="70" w:author="Petra Kolevska" w:date="2019-05-13T06:08:00Z"/>
          <w:rFonts w:cs="Arial"/>
        </w:rPr>
      </w:pPr>
      <w:ins w:id="71" w:author="Petra Kolevska" w:date="2019-05-13T06:08:00Z">
        <w:r w:rsidRPr="008B496A">
          <w:rPr>
            <w:rFonts w:cs="Arial"/>
          </w:rPr>
          <w:t xml:space="preserve">Táto podmienka </w:t>
        </w:r>
        <w:r w:rsidRPr="008B496A">
          <w:t>overenia platnosti údajov uvedených Príjemcom v</w:t>
        </w:r>
      </w:ins>
      <w:ins w:id="72" w:author="Petra Kolevska" w:date="2019-05-13T06:13:00Z">
        <w:r>
          <w:t xml:space="preserve"> Teste podniku v ťažkostiach </w:t>
        </w:r>
      </w:ins>
      <w:ins w:id="73" w:author="Petra Kolevska" w:date="2019-05-13T06:08:00Z">
        <w:r w:rsidRPr="008B496A">
          <w:t xml:space="preserve">(Príloha č. </w:t>
        </w:r>
      </w:ins>
      <w:ins w:id="74" w:author="Petra Kolevska" w:date="2019-05-13T06:13:00Z">
        <w:r>
          <w:t>4.</w:t>
        </w:r>
      </w:ins>
      <w:ins w:id="75" w:author="Petra Kolevska" w:date="2019-05-13T06:08:00Z">
        <w:r w:rsidRPr="008B496A">
          <w:t xml:space="preserve"> Žiadosti o KV)  ku dňu nadobudnutia účinnosti Zmluvy o poskytnutí KV je na strane SIEA vyhodnocovaná súčasne s vyhodnotením splnenia podmien</w:t>
        </w:r>
      </w:ins>
      <w:ins w:id="76" w:author="Petra Kolevska" w:date="2019-05-13T06:13:00Z">
        <w:r>
          <w:t>o</w:t>
        </w:r>
      </w:ins>
      <w:ins w:id="77" w:author="Petra Kolevska" w:date="2019-05-13T06:08:00Z">
        <w:r w:rsidRPr="008B496A">
          <w:t>k podľa bodu 2.</w:t>
        </w:r>
      </w:ins>
      <w:ins w:id="78" w:author="Petra Kolevska" w:date="2019-05-13T06:13:00Z">
        <w:r>
          <w:t>2 a 2.4</w:t>
        </w:r>
      </w:ins>
      <w:ins w:id="79" w:author="Petra Kolevska" w:date="2019-05-13T06:08:00Z">
        <w:r w:rsidRPr="008B496A">
          <w:t xml:space="preserve"> tejto Príručky pre Príjemcu KV</w:t>
        </w:r>
        <w:r w:rsidRPr="008B496A">
          <w:rPr>
            <w:rFonts w:ascii="Calibri" w:hAnsi="Calibri" w:cs="Calibri"/>
            <w:color w:val="000000"/>
          </w:rPr>
          <w:t xml:space="preserve">_2019 </w:t>
        </w:r>
        <w:r w:rsidRPr="008B496A">
          <w:t xml:space="preserve"> a Príjemca KV je o výsledku informovaný jedným, spoločným e-mailom. </w:t>
        </w:r>
      </w:ins>
    </w:p>
    <w:p w14:paraId="6AB191F0" w14:textId="77777777" w:rsidR="009A3C6A" w:rsidRPr="00F350A9" w:rsidRDefault="009A3C6A" w:rsidP="00F350A9">
      <w:pPr>
        <w:ind w:left="360"/>
        <w:rPr>
          <w:ins w:id="80" w:author="Petra Kolevska" w:date="2019-05-13T06:07:00Z"/>
          <w:b/>
        </w:rPr>
      </w:pPr>
    </w:p>
    <w:p w14:paraId="7FAF4177" w14:textId="3236AF9C" w:rsidR="00925FA5" w:rsidRPr="008B496A" w:rsidRDefault="00B02547" w:rsidP="00925FA5">
      <w:pPr>
        <w:pStyle w:val="Odsekzoznamu"/>
        <w:numPr>
          <w:ilvl w:val="1"/>
          <w:numId w:val="11"/>
        </w:numPr>
        <w:rPr>
          <w:b/>
        </w:rPr>
      </w:pPr>
      <w:r w:rsidRPr="008B496A">
        <w:rPr>
          <w:b/>
        </w:rPr>
        <w:t xml:space="preserve">Podmienka </w:t>
      </w:r>
      <w:r w:rsidR="00925FA5" w:rsidRPr="008B496A">
        <w:rPr>
          <w:b/>
        </w:rPr>
        <w:t>povinného uzatvorenia Zmluvy medzi Príjemcom KV a Oprávneným realizátorom uvedeným v schválenej Žiadosti o poskytnutie KV</w:t>
      </w:r>
    </w:p>
    <w:p w14:paraId="016F61E1" w14:textId="77777777" w:rsidR="005574F3" w:rsidRPr="008B496A" w:rsidRDefault="005574F3" w:rsidP="005574F3">
      <w:pPr>
        <w:autoSpaceDE w:val="0"/>
        <w:autoSpaceDN w:val="0"/>
        <w:adjustRightInd w:val="0"/>
        <w:spacing w:after="120"/>
        <w:jc w:val="both"/>
        <w:rPr>
          <w:rFonts w:cstheme="minorHAnsi"/>
        </w:rPr>
      </w:pPr>
      <w:r w:rsidRPr="008B496A">
        <w:rPr>
          <w:rFonts w:cstheme="minorHAnsi"/>
        </w:rPr>
        <w:t xml:space="preserve">Príjemca, ktorému bola pomoc de minimis,  poskytnutá v zmysle platnej a účinnej Zmluvy o poskytnutí KV, úspešne zaznamenaná v IS SEMP,   je povinný predložiť SIEA uzatvorenú Zmluvu na dodanie služieb/diela, ktoré sú predmetom Projektu Žiadateľa o KV podľa príslušnej schválenej Žiadosti o KV s oprávneným realizátorom, uvedeným v schválenej Žiadosti o KV. </w:t>
      </w:r>
    </w:p>
    <w:p w14:paraId="290A9ABB" w14:textId="77777777" w:rsidR="005574F3" w:rsidRPr="008B496A" w:rsidRDefault="005574F3" w:rsidP="00481E9B">
      <w:pPr>
        <w:autoSpaceDE w:val="0"/>
        <w:autoSpaceDN w:val="0"/>
        <w:adjustRightInd w:val="0"/>
        <w:spacing w:after="120"/>
        <w:jc w:val="both"/>
        <w:rPr>
          <w:rFonts w:cstheme="minorHAnsi"/>
        </w:rPr>
      </w:pPr>
    </w:p>
    <w:p w14:paraId="16DEAEEF" w14:textId="77777777" w:rsidR="00481E9B" w:rsidRPr="008B496A" w:rsidRDefault="00481E9B" w:rsidP="00481E9B">
      <w:pPr>
        <w:autoSpaceDE w:val="0"/>
        <w:autoSpaceDN w:val="0"/>
        <w:adjustRightInd w:val="0"/>
        <w:spacing w:after="120"/>
        <w:ind w:left="360"/>
        <w:jc w:val="both"/>
        <w:rPr>
          <w:rFonts w:cstheme="minorHAnsi"/>
        </w:rPr>
      </w:pPr>
      <w:r w:rsidRPr="008B496A">
        <w:rPr>
          <w:rFonts w:cstheme="minorHAnsi"/>
        </w:rPr>
        <w:t xml:space="preserve">Môže ísť o jeden z nasledujúcich typov zmlúv : </w:t>
      </w:r>
    </w:p>
    <w:p w14:paraId="77E9D23D" w14:textId="77777777" w:rsidR="00481E9B" w:rsidRPr="008B496A" w:rsidRDefault="00481E9B" w:rsidP="00096FC1">
      <w:pPr>
        <w:pStyle w:val="Odsekzoznamu"/>
        <w:numPr>
          <w:ilvl w:val="0"/>
          <w:numId w:val="24"/>
        </w:numPr>
        <w:autoSpaceDE w:val="0"/>
        <w:autoSpaceDN w:val="0"/>
        <w:adjustRightInd w:val="0"/>
        <w:spacing w:after="120"/>
        <w:jc w:val="both"/>
        <w:rPr>
          <w:rFonts w:cstheme="minorHAnsi"/>
        </w:rPr>
      </w:pPr>
      <w:r w:rsidRPr="008B496A">
        <w:rPr>
          <w:rFonts w:cstheme="minorHAnsi"/>
        </w:rPr>
        <w:t>Zmluva o poskytnutí služieb uzavretá podľa § 269 ods.</w:t>
      </w:r>
      <w:r w:rsidR="000D032E" w:rsidRPr="008B496A">
        <w:rPr>
          <w:rFonts w:cstheme="minorHAnsi"/>
        </w:rPr>
        <w:t xml:space="preserve"> </w:t>
      </w:r>
      <w:r w:rsidRPr="008B496A">
        <w:rPr>
          <w:rFonts w:cstheme="minorHAnsi"/>
        </w:rPr>
        <w:t>2</w:t>
      </w:r>
      <w:r w:rsidR="00096FC1" w:rsidRPr="008B496A">
        <w:rPr>
          <w:rFonts w:cstheme="minorHAnsi"/>
        </w:rPr>
        <w:t xml:space="preserve"> zákona č. 513/1991 Zb.</w:t>
      </w:r>
      <w:r w:rsidRPr="008B496A">
        <w:rPr>
          <w:rFonts w:cstheme="minorHAnsi"/>
        </w:rPr>
        <w:t xml:space="preserve"> Obchodn</w:t>
      </w:r>
      <w:r w:rsidR="00096FC1" w:rsidRPr="008B496A">
        <w:rPr>
          <w:rFonts w:cstheme="minorHAnsi"/>
        </w:rPr>
        <w:t>ý zákonník v znení neskorších predpisov (ďalej len „Obchodný</w:t>
      </w:r>
      <w:r w:rsidRPr="008B496A">
        <w:rPr>
          <w:rFonts w:cstheme="minorHAnsi"/>
        </w:rPr>
        <w:t xml:space="preserve"> zákonník</w:t>
      </w:r>
      <w:r w:rsidR="00096FC1" w:rsidRPr="008B496A">
        <w:rPr>
          <w:rFonts w:cstheme="minorHAnsi"/>
        </w:rPr>
        <w:t>“),</w:t>
      </w:r>
      <w:r w:rsidRPr="008B496A">
        <w:rPr>
          <w:rFonts w:cstheme="minorHAnsi"/>
        </w:rPr>
        <w:t xml:space="preserve"> </w:t>
      </w:r>
    </w:p>
    <w:p w14:paraId="60335453" w14:textId="77777777" w:rsidR="00481E9B" w:rsidRPr="008B496A" w:rsidRDefault="00481E9B" w:rsidP="00481E9B">
      <w:pPr>
        <w:pStyle w:val="Odsekzoznamu"/>
        <w:numPr>
          <w:ilvl w:val="0"/>
          <w:numId w:val="24"/>
        </w:numPr>
        <w:autoSpaceDE w:val="0"/>
        <w:autoSpaceDN w:val="0"/>
        <w:adjustRightInd w:val="0"/>
        <w:spacing w:after="120"/>
        <w:jc w:val="both"/>
        <w:rPr>
          <w:rFonts w:cstheme="minorHAnsi"/>
        </w:rPr>
      </w:pPr>
      <w:r w:rsidRPr="008B496A">
        <w:rPr>
          <w:rFonts w:cstheme="minorHAnsi"/>
        </w:rPr>
        <w:t>Zmluva o dielo uzavretá podľa § 536 Obchodného zákonníka</w:t>
      </w:r>
      <w:r w:rsidR="00096FC1" w:rsidRPr="008B496A">
        <w:rPr>
          <w:rFonts w:cstheme="minorHAnsi"/>
        </w:rPr>
        <w:t>,</w:t>
      </w:r>
    </w:p>
    <w:p w14:paraId="2C36D470" w14:textId="77777777" w:rsidR="00481E9B" w:rsidRPr="008B496A" w:rsidRDefault="00481E9B" w:rsidP="00481E9B">
      <w:pPr>
        <w:pStyle w:val="Odsekzoznamu"/>
        <w:numPr>
          <w:ilvl w:val="0"/>
          <w:numId w:val="24"/>
        </w:numPr>
        <w:autoSpaceDE w:val="0"/>
        <w:autoSpaceDN w:val="0"/>
        <w:adjustRightInd w:val="0"/>
        <w:spacing w:after="120"/>
        <w:jc w:val="both"/>
        <w:rPr>
          <w:rFonts w:cstheme="minorHAnsi"/>
        </w:rPr>
      </w:pPr>
      <w:r w:rsidRPr="008B496A">
        <w:rPr>
          <w:rFonts w:cstheme="minorHAnsi"/>
        </w:rPr>
        <w:t>Zmluva o vytvorení diela na objednávku podľa § 91 zákona č.185/201</w:t>
      </w:r>
      <w:r w:rsidR="00096FC1" w:rsidRPr="008B496A">
        <w:rPr>
          <w:rFonts w:cstheme="minorHAnsi"/>
        </w:rPr>
        <w:t>5</w:t>
      </w:r>
      <w:r w:rsidRPr="008B496A">
        <w:rPr>
          <w:rFonts w:cstheme="minorHAnsi"/>
        </w:rPr>
        <w:t xml:space="preserve"> Z.</w:t>
      </w:r>
      <w:r w:rsidR="00096FC1" w:rsidRPr="008B496A">
        <w:rPr>
          <w:rFonts w:cstheme="minorHAnsi"/>
        </w:rPr>
        <w:t xml:space="preserve"> </w:t>
      </w:r>
      <w:r w:rsidRPr="008B496A">
        <w:rPr>
          <w:rFonts w:cstheme="minorHAnsi"/>
        </w:rPr>
        <w:t xml:space="preserve">z. Autorský zákon </w:t>
      </w:r>
      <w:r w:rsidR="00096FC1" w:rsidRPr="008B496A">
        <w:rPr>
          <w:rFonts w:cstheme="minorHAnsi"/>
        </w:rPr>
        <w:t>v znení neskorších predpisov,</w:t>
      </w:r>
    </w:p>
    <w:p w14:paraId="4E808FD3" w14:textId="77777777" w:rsidR="00481E9B" w:rsidRPr="008B496A" w:rsidRDefault="00096FC1" w:rsidP="00481E9B">
      <w:pPr>
        <w:autoSpaceDE w:val="0"/>
        <w:autoSpaceDN w:val="0"/>
        <w:adjustRightInd w:val="0"/>
        <w:spacing w:after="120"/>
        <w:ind w:left="360"/>
        <w:jc w:val="both"/>
        <w:rPr>
          <w:rFonts w:cstheme="minorHAnsi"/>
        </w:rPr>
      </w:pPr>
      <w:r w:rsidRPr="008B496A">
        <w:rPr>
          <w:rFonts w:cstheme="minorHAnsi"/>
        </w:rPr>
        <w:t>k</w:t>
      </w:r>
      <w:r w:rsidR="00481E9B" w:rsidRPr="008B496A">
        <w:rPr>
          <w:rFonts w:cstheme="minorHAnsi"/>
        </w:rPr>
        <w:t xml:space="preserve">de </w:t>
      </w:r>
      <w:r w:rsidRPr="008B496A">
        <w:rPr>
          <w:rFonts w:cstheme="minorHAnsi"/>
        </w:rPr>
        <w:t>P</w:t>
      </w:r>
      <w:r w:rsidR="00481E9B" w:rsidRPr="008B496A">
        <w:rPr>
          <w:rFonts w:cstheme="minorHAnsi"/>
        </w:rPr>
        <w:t xml:space="preserve">ríjemca pomoci </w:t>
      </w:r>
      <w:r w:rsidRPr="008B496A">
        <w:rPr>
          <w:rFonts w:cstheme="minorHAnsi"/>
        </w:rPr>
        <w:t xml:space="preserve">de minimis </w:t>
      </w:r>
      <w:r w:rsidR="00481E9B" w:rsidRPr="008B496A">
        <w:rPr>
          <w:rFonts w:cstheme="minorHAnsi"/>
        </w:rPr>
        <w:t>je Objednávateľom a oprávnený realizátor Dodávateľom (ďalej len „Zmluva PP-OR“)</w:t>
      </w:r>
      <w:r w:rsidRPr="008B496A">
        <w:rPr>
          <w:rFonts w:cstheme="minorHAnsi"/>
        </w:rPr>
        <w:t>.</w:t>
      </w:r>
    </w:p>
    <w:p w14:paraId="351A61E7" w14:textId="77777777" w:rsidR="001F1AFD" w:rsidRPr="008B496A" w:rsidRDefault="0015096E" w:rsidP="001F1AFD">
      <w:pPr>
        <w:autoSpaceDE w:val="0"/>
        <w:autoSpaceDN w:val="0"/>
        <w:adjustRightInd w:val="0"/>
        <w:spacing w:after="120"/>
        <w:jc w:val="both"/>
      </w:pPr>
      <w:r w:rsidRPr="008B496A">
        <w:lastRenderedPageBreak/>
        <w:t xml:space="preserve"> Zmluva PP-OR musí obsahovať </w:t>
      </w:r>
      <w:r w:rsidR="005A2367" w:rsidRPr="008B496A">
        <w:t xml:space="preserve">všetky </w:t>
      </w:r>
      <w:r w:rsidRPr="008B496A">
        <w:t xml:space="preserve">nižšie uvedené náležitosti, pričom ustanovenia pod písm. </w:t>
      </w:r>
      <w:r w:rsidR="00C04BF5" w:rsidRPr="008B496A">
        <w:t>b</w:t>
      </w:r>
      <w:r w:rsidRPr="008B496A">
        <w:t xml:space="preserve">), d), i) a j) musí zmluva obsahovať v presnom znení tak, ako je uvedené v tejto Príručke pre Príjemcu KV. </w:t>
      </w:r>
    </w:p>
    <w:p w14:paraId="502AA300" w14:textId="77777777" w:rsidR="001F1AFD" w:rsidRPr="008B496A" w:rsidRDefault="001F1AFD" w:rsidP="001F1AFD">
      <w:pPr>
        <w:autoSpaceDE w:val="0"/>
        <w:autoSpaceDN w:val="0"/>
        <w:adjustRightInd w:val="0"/>
        <w:spacing w:after="120"/>
        <w:jc w:val="both"/>
      </w:pPr>
    </w:p>
    <w:p w14:paraId="0EBC06CD" w14:textId="77777777" w:rsidR="0041788A" w:rsidRPr="008B496A" w:rsidRDefault="0015096E" w:rsidP="001F1AFD">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V záhlaví Zmluvy PP-OR, v rámci definovania zmluvných strán musí byť povinne uvedené </w:t>
      </w:r>
      <w:r w:rsidR="00481E9B" w:rsidRPr="008B496A">
        <w:rPr>
          <w:rFonts w:eastAsia="Times New Roman" w:cstheme="minorHAnsi"/>
          <w:b/>
          <w:bCs/>
          <w:lang w:eastAsia="sk-SK"/>
        </w:rPr>
        <w:t>referenčné číslo</w:t>
      </w:r>
      <w:r w:rsidR="00481E9B" w:rsidRPr="008B496A">
        <w:rPr>
          <w:rFonts w:eastAsia="Times New Roman" w:cstheme="minorHAnsi"/>
          <w:lang w:eastAsia="sk-SK"/>
        </w:rPr>
        <w:t> </w:t>
      </w:r>
      <w:r w:rsidR="00415DB3" w:rsidRPr="008B496A">
        <w:rPr>
          <w:rFonts w:eastAsia="Times New Roman" w:cstheme="minorHAnsi"/>
          <w:lang w:eastAsia="sk-SK"/>
        </w:rPr>
        <w:t xml:space="preserve">schválenej žiadosti </w:t>
      </w:r>
      <w:r w:rsidR="00481E9B" w:rsidRPr="008B496A">
        <w:rPr>
          <w:rFonts w:eastAsia="Times New Roman" w:cstheme="minorHAnsi"/>
          <w:b/>
          <w:bCs/>
          <w:lang w:eastAsia="sk-SK"/>
        </w:rPr>
        <w:t>PRÍJEMCU</w:t>
      </w:r>
      <w:r w:rsidR="008D7E52" w:rsidRPr="008B496A">
        <w:rPr>
          <w:rFonts w:eastAsia="Times New Roman" w:cstheme="minorHAnsi"/>
          <w:b/>
          <w:bCs/>
          <w:lang w:eastAsia="sk-SK"/>
        </w:rPr>
        <w:t xml:space="preserve"> KV</w:t>
      </w:r>
      <w:r w:rsidR="00481E9B" w:rsidRPr="008B496A">
        <w:rPr>
          <w:rFonts w:eastAsia="Times New Roman" w:cstheme="minorHAnsi"/>
          <w:lang w:eastAsia="sk-SK"/>
        </w:rPr>
        <w:t xml:space="preserve"> </w:t>
      </w:r>
      <w:r w:rsidR="00E37F79" w:rsidRPr="008B496A">
        <w:rPr>
          <w:rFonts w:eastAsia="Times New Roman" w:cstheme="minorHAnsi"/>
          <w:lang w:eastAsia="sk-SK"/>
        </w:rPr>
        <w:t xml:space="preserve"> (...........) </w:t>
      </w:r>
      <w:r w:rsidR="00415DB3" w:rsidRPr="008B496A">
        <w:rPr>
          <w:rFonts w:eastAsia="Times New Roman" w:cstheme="minorHAnsi"/>
          <w:lang w:eastAsia="sk-SK"/>
        </w:rPr>
        <w:t> </w:t>
      </w:r>
      <w:r w:rsidRPr="008B496A">
        <w:rPr>
          <w:rFonts w:eastAsia="Times New Roman" w:cstheme="minorHAnsi"/>
          <w:lang w:eastAsia="sk-SK"/>
        </w:rPr>
        <w:t>tak, ako mu bolo vygenerované a pridelené zo strany SIEA v rámci elektronickej registrácie jeho schválenej Žiadosti o KV</w:t>
      </w:r>
      <w:r w:rsidR="00481E9B" w:rsidRPr="008B496A">
        <w:rPr>
          <w:rFonts w:eastAsia="Times New Roman" w:cstheme="minorHAnsi"/>
          <w:lang w:eastAsia="sk-SK"/>
        </w:rPr>
        <w:t xml:space="preserve"> (v zmluvnom vzťahu </w:t>
      </w:r>
      <w:r w:rsidR="00DB4FC5" w:rsidRPr="008B496A">
        <w:rPr>
          <w:rFonts w:eastAsia="Times New Roman" w:cstheme="minorHAnsi"/>
          <w:lang w:eastAsia="sk-SK"/>
        </w:rPr>
        <w:t xml:space="preserve">PP-OR : </w:t>
      </w:r>
      <w:r w:rsidR="00481E9B" w:rsidRPr="008B496A">
        <w:rPr>
          <w:rFonts w:eastAsia="Times New Roman" w:cstheme="minorHAnsi"/>
          <w:lang w:eastAsia="sk-SK"/>
        </w:rPr>
        <w:t>„Objednávateľ“)  a</w:t>
      </w:r>
      <w:r w:rsidR="00415DB3" w:rsidRPr="008B496A">
        <w:rPr>
          <w:rFonts w:eastAsia="Times New Roman" w:cstheme="minorHAnsi"/>
          <w:lang w:eastAsia="sk-SK"/>
        </w:rPr>
        <w:t xml:space="preserve"> aktuálne</w:t>
      </w:r>
      <w:r w:rsidR="00481E9B" w:rsidRPr="008B496A">
        <w:rPr>
          <w:rFonts w:eastAsia="Times New Roman" w:cstheme="minorHAnsi"/>
          <w:lang w:eastAsia="sk-SK"/>
        </w:rPr>
        <w:t> </w:t>
      </w:r>
      <w:r w:rsidR="00481E9B" w:rsidRPr="008B496A">
        <w:rPr>
          <w:rFonts w:eastAsia="Times New Roman" w:cstheme="minorHAnsi"/>
          <w:b/>
          <w:bCs/>
          <w:lang w:eastAsia="sk-SK"/>
        </w:rPr>
        <w:t>referenčné číslo</w:t>
      </w:r>
      <w:r w:rsidR="00481E9B" w:rsidRPr="008B496A">
        <w:rPr>
          <w:rFonts w:eastAsia="Times New Roman" w:cstheme="minorHAnsi"/>
          <w:lang w:eastAsia="sk-SK"/>
        </w:rPr>
        <w:t> </w:t>
      </w:r>
      <w:r w:rsidR="00481E9B" w:rsidRPr="008B496A">
        <w:rPr>
          <w:rFonts w:eastAsia="Times New Roman" w:cstheme="minorHAnsi"/>
          <w:b/>
          <w:bCs/>
          <w:lang w:eastAsia="sk-SK"/>
        </w:rPr>
        <w:t>OPRÁVNENÉHO REALIZÁTORA</w:t>
      </w:r>
      <w:r w:rsidR="0053485F" w:rsidRPr="008B496A">
        <w:rPr>
          <w:rFonts w:eastAsia="Times New Roman" w:cstheme="minorHAnsi"/>
          <w:b/>
          <w:bCs/>
          <w:lang w:eastAsia="sk-SK"/>
        </w:rPr>
        <w:t xml:space="preserve"> </w:t>
      </w:r>
      <w:r w:rsidR="00E37F79" w:rsidRPr="008B496A">
        <w:rPr>
          <w:rFonts w:eastAsia="Times New Roman" w:cstheme="minorHAnsi"/>
          <w:lang w:eastAsia="sk-SK"/>
        </w:rPr>
        <w:t xml:space="preserve">(...........) </w:t>
      </w:r>
      <w:r w:rsidRPr="008B496A">
        <w:rPr>
          <w:rFonts w:eastAsia="Times New Roman" w:cstheme="minorHAnsi"/>
          <w:lang w:eastAsia="sk-SK"/>
        </w:rPr>
        <w:t xml:space="preserve"> tak, ako mu bolo vygenerované a pridelené zo strany SIEA v rámci jeho registrácie do zoznamu oprávnených realizátorov NP PRKP</w:t>
      </w:r>
      <w:r w:rsidR="00415DB3" w:rsidRPr="008B496A">
        <w:rPr>
          <w:rFonts w:eastAsia="Times New Roman" w:cstheme="minorHAnsi"/>
          <w:lang w:eastAsia="sk-SK"/>
        </w:rPr>
        <w:t xml:space="preserve"> </w:t>
      </w:r>
      <w:r w:rsidR="00481E9B" w:rsidRPr="008B496A">
        <w:rPr>
          <w:rFonts w:eastAsia="Times New Roman" w:cstheme="minorHAnsi"/>
          <w:lang w:eastAsia="sk-SK"/>
        </w:rPr>
        <w:t>(v zmluvnom vzťahu</w:t>
      </w:r>
      <w:r w:rsidR="00DB4FC5" w:rsidRPr="008B496A">
        <w:rPr>
          <w:rFonts w:eastAsia="Times New Roman" w:cstheme="minorHAnsi"/>
          <w:lang w:eastAsia="sk-SK"/>
        </w:rPr>
        <w:t xml:space="preserve"> PP-OR : </w:t>
      </w:r>
      <w:r w:rsidR="00481E9B" w:rsidRPr="008B496A">
        <w:rPr>
          <w:rFonts w:eastAsia="Times New Roman" w:cstheme="minorHAnsi"/>
          <w:lang w:eastAsia="sk-SK"/>
        </w:rPr>
        <w:t xml:space="preserve"> „Zhotoviteľ“)</w:t>
      </w:r>
      <w:r w:rsidR="00096FC1" w:rsidRPr="008B496A">
        <w:rPr>
          <w:rFonts w:eastAsia="Times New Roman" w:cstheme="minorHAnsi"/>
          <w:lang w:eastAsia="sk-SK"/>
        </w:rPr>
        <w:t>.</w:t>
      </w:r>
      <w:r w:rsidR="00481E9B" w:rsidRPr="008B496A">
        <w:rPr>
          <w:rFonts w:eastAsia="Times New Roman" w:cstheme="minorHAnsi"/>
          <w:lang w:eastAsia="sk-SK"/>
        </w:rPr>
        <w:t> </w:t>
      </w:r>
    </w:p>
    <w:p w14:paraId="5E5DAB1B" w14:textId="77777777" w:rsidR="0041788A" w:rsidRPr="008B496A" w:rsidRDefault="0041788A" w:rsidP="00B06E50">
      <w:pPr>
        <w:pStyle w:val="Odsekzoznamu"/>
        <w:autoSpaceDE w:val="0"/>
        <w:autoSpaceDN w:val="0"/>
        <w:adjustRightInd w:val="0"/>
        <w:spacing w:after="120"/>
        <w:jc w:val="both"/>
        <w:rPr>
          <w:rFonts w:cstheme="minorHAnsi"/>
        </w:rPr>
      </w:pPr>
    </w:p>
    <w:p w14:paraId="4A7A1355" w14:textId="77777777" w:rsidR="005574F3" w:rsidRPr="008B496A" w:rsidRDefault="005574F3" w:rsidP="005574F3">
      <w:pPr>
        <w:pStyle w:val="Odsekzoznamu"/>
        <w:numPr>
          <w:ilvl w:val="0"/>
          <w:numId w:val="16"/>
        </w:numPr>
        <w:jc w:val="both"/>
      </w:pPr>
      <w:r w:rsidRPr="008B496A">
        <w:t xml:space="preserve">b) Zmluva PP-OR musí obsahovať ustanovenie „Preambula“ v nasledujúcom znení, doplnenú o relevantné údaje - záväzný text preambuly: Zmluvné strany uzatvárajú túto zmluvu v súlade so Žiadosťou o poskytnutie KV s referenčným číslom : ........................ , podanou na základe Výzvy KV č.: ............... vyhlásenej v rámci národného projektu Podpora rozvoja kreatívneho priemyslu na Slovensku, kód projektu v ITMS2014+: 313000J874 (ďalej len „NP PRKP“), v súlade s príslušnými ustanoveniami Zmluvy o poskytnutí pomoci de minimis prostredníctvom kreatívneho vouchera, ktorej záväzný vzor je zverejnený na </w:t>
      </w:r>
      <w:hyperlink r:id="rId24" w:history="1">
        <w:r w:rsidRPr="008B496A">
          <w:rPr>
            <w:rStyle w:val="Hypertextovprepojenie"/>
          </w:rPr>
          <w:t>www.vytvorme.sk</w:t>
        </w:r>
      </w:hyperlink>
      <w:r w:rsidRPr="008B496A">
        <w:t xml:space="preserve"> v sekcii kreatívne vouchere  a v súlade s príslušnými ustanoveniami súvisiacich právnych dokumentov, ktoré sú verejne prístupné na </w:t>
      </w:r>
      <w:hyperlink r:id="rId25" w:history="1">
        <w:r w:rsidRPr="008B496A">
          <w:rPr>
            <w:rStyle w:val="Hypertextovprepojenie"/>
          </w:rPr>
          <w:t>www.vytvor.me</w:t>
        </w:r>
      </w:hyperlink>
      <w:r w:rsidRPr="008B496A">
        <w:t xml:space="preserve">. </w:t>
      </w:r>
    </w:p>
    <w:p w14:paraId="48448CA1" w14:textId="77777777" w:rsidR="00345D92" w:rsidRPr="008B496A" w:rsidRDefault="00345D92" w:rsidP="00345D92">
      <w:pPr>
        <w:pStyle w:val="Odsekzoznamu"/>
        <w:autoSpaceDE w:val="0"/>
        <w:autoSpaceDN w:val="0"/>
        <w:adjustRightInd w:val="0"/>
        <w:spacing w:after="120"/>
        <w:jc w:val="both"/>
        <w:rPr>
          <w:rFonts w:cstheme="minorHAnsi"/>
          <w:b/>
          <w:i/>
        </w:rPr>
      </w:pPr>
    </w:p>
    <w:p w14:paraId="08D3D3C9" w14:textId="77777777" w:rsidR="00481E9B" w:rsidRPr="008B496A" w:rsidRDefault="000309C4" w:rsidP="008D7E52">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Predmet zmluvy“</w:t>
      </w:r>
      <w:r w:rsidRPr="008B496A">
        <w:rPr>
          <w:rFonts w:eastAsia="Times New Roman" w:cstheme="minorHAnsi"/>
          <w:lang w:eastAsia="sk-SK"/>
        </w:rPr>
        <w:t xml:space="preserve"> : </w:t>
      </w:r>
      <w:r w:rsidR="00481E9B" w:rsidRPr="008B496A">
        <w:rPr>
          <w:rFonts w:eastAsia="Times New Roman" w:cstheme="minorHAnsi"/>
          <w:lang w:eastAsia="sk-SK"/>
        </w:rPr>
        <w:t xml:space="preserve">popis </w:t>
      </w:r>
      <w:r w:rsidRPr="008B496A">
        <w:rPr>
          <w:rFonts w:eastAsia="Times New Roman" w:cstheme="minorHAnsi"/>
          <w:lang w:eastAsia="sk-SK"/>
        </w:rPr>
        <w:t xml:space="preserve">predmetu zmluvy / predmetu plnenia zmluvy </w:t>
      </w:r>
      <w:r w:rsidR="00481E9B" w:rsidRPr="008B496A">
        <w:rPr>
          <w:rFonts w:eastAsia="Times New Roman" w:cstheme="minorHAnsi"/>
          <w:lang w:eastAsia="sk-SK"/>
        </w:rPr>
        <w:t xml:space="preserve">musí byť obsahovo totožný so Základným slovným opisom/charakteristikou predmetu </w:t>
      </w:r>
      <w:r w:rsidR="00794EA2" w:rsidRPr="008B496A">
        <w:rPr>
          <w:rFonts w:eastAsia="Times New Roman" w:cstheme="minorHAnsi"/>
          <w:lang w:eastAsia="sk-SK"/>
        </w:rPr>
        <w:t>P</w:t>
      </w:r>
      <w:r w:rsidR="00481E9B" w:rsidRPr="008B496A">
        <w:rPr>
          <w:rFonts w:eastAsia="Times New Roman" w:cstheme="minorHAnsi"/>
          <w:lang w:eastAsia="sk-SK"/>
        </w:rPr>
        <w:t xml:space="preserve">rojektu </w:t>
      </w:r>
      <w:r w:rsidR="00794EA2" w:rsidRPr="008B496A">
        <w:rPr>
          <w:rFonts w:eastAsia="Times New Roman" w:cstheme="minorHAnsi"/>
          <w:lang w:eastAsia="sk-SK"/>
        </w:rPr>
        <w:t>Ž</w:t>
      </w:r>
      <w:r w:rsidR="00481E9B" w:rsidRPr="008B496A">
        <w:rPr>
          <w:rFonts w:eastAsia="Times New Roman" w:cstheme="minorHAnsi"/>
          <w:lang w:eastAsia="sk-SK"/>
        </w:rPr>
        <w:t>iadateľa</w:t>
      </w:r>
      <w:r w:rsidR="00794EA2" w:rsidRPr="008B496A">
        <w:rPr>
          <w:rFonts w:eastAsia="Times New Roman" w:cstheme="minorHAnsi"/>
          <w:lang w:eastAsia="sk-SK"/>
        </w:rPr>
        <w:t xml:space="preserve"> o KV</w:t>
      </w:r>
      <w:r w:rsidR="00481E9B" w:rsidRPr="008B496A">
        <w:rPr>
          <w:rFonts w:eastAsia="Times New Roman" w:cstheme="minorHAnsi"/>
          <w:lang w:eastAsia="sk-SK"/>
        </w:rPr>
        <w:t xml:space="preserve">, ktorý žiadateľ, ako vlastný text, uviedol v príslušnom </w:t>
      </w:r>
      <w:r w:rsidR="00481E9B" w:rsidRPr="008B496A">
        <w:rPr>
          <w:rFonts w:eastAsia="Times New Roman" w:cstheme="minorHAnsi"/>
          <w:b/>
          <w:bCs/>
          <w:lang w:eastAsia="sk-SK"/>
        </w:rPr>
        <w:t>Zadaní pre zhotovenie cenovej ponuky </w:t>
      </w:r>
      <w:r w:rsidR="00481E9B" w:rsidRPr="008B496A">
        <w:rPr>
          <w:rFonts w:eastAsia="Times New Roman" w:cstheme="minorHAnsi"/>
          <w:lang w:eastAsia="sk-SK"/>
        </w:rPr>
        <w:t xml:space="preserve">(pozn.: nie s doplňujúcimi informáciami  na konci formulára). Neoddeliteľnou časťou Zmluvy PP-OR je </w:t>
      </w:r>
      <w:r w:rsidR="008D7E52" w:rsidRPr="008B496A">
        <w:rPr>
          <w:rFonts w:eastAsia="Times New Roman" w:cstheme="minorHAnsi"/>
          <w:lang w:eastAsia="sk-SK"/>
        </w:rPr>
        <w:t xml:space="preserve">povinná </w:t>
      </w:r>
      <w:r w:rsidR="00481E9B" w:rsidRPr="008B496A">
        <w:rPr>
          <w:rFonts w:eastAsia="Times New Roman" w:cstheme="minorHAnsi"/>
          <w:lang w:eastAsia="sk-SK"/>
        </w:rPr>
        <w:t>príloha č.01</w:t>
      </w:r>
      <w:r w:rsidR="008D7E52" w:rsidRPr="008B496A">
        <w:rPr>
          <w:rFonts w:eastAsia="Times New Roman" w:cstheme="minorHAnsi"/>
          <w:lang w:eastAsia="sk-SK"/>
        </w:rPr>
        <w:t xml:space="preserve">: Rozšírený popis predmetu zmluvy </w:t>
      </w:r>
      <w:r w:rsidR="00481E9B" w:rsidRPr="008B496A">
        <w:rPr>
          <w:rFonts w:eastAsia="Times New Roman" w:cstheme="minorHAnsi"/>
          <w:lang w:eastAsia="sk-SK"/>
        </w:rPr>
        <w:t>, ktorou  musí byť kompletné pôvodné </w:t>
      </w:r>
      <w:r w:rsidR="00481E9B" w:rsidRPr="008B496A">
        <w:rPr>
          <w:rFonts w:eastAsia="Times New Roman" w:cstheme="minorHAnsi"/>
          <w:b/>
          <w:bCs/>
          <w:lang w:eastAsia="sk-SK"/>
        </w:rPr>
        <w:t>Zadanie pre zhotovenie cenovej ponuky</w:t>
      </w:r>
      <w:r w:rsidR="00481E9B" w:rsidRPr="008B496A">
        <w:rPr>
          <w:rFonts w:eastAsia="Times New Roman" w:cstheme="minorHAnsi"/>
          <w:lang w:eastAsia="sk-SK"/>
        </w:rPr>
        <w:t> zo schválenej Žiadosti o</w:t>
      </w:r>
      <w:r w:rsidR="008D7E52" w:rsidRPr="008B496A">
        <w:rPr>
          <w:rFonts w:eastAsia="Times New Roman" w:cstheme="minorHAnsi"/>
          <w:lang w:eastAsia="sk-SK"/>
        </w:rPr>
        <w:t> </w:t>
      </w:r>
      <w:r w:rsidR="00481E9B" w:rsidRPr="008B496A">
        <w:rPr>
          <w:rFonts w:eastAsia="Times New Roman" w:cstheme="minorHAnsi"/>
          <w:lang w:eastAsia="sk-SK"/>
        </w:rPr>
        <w:t>KV</w:t>
      </w:r>
      <w:r w:rsidR="008D7E52" w:rsidRPr="008B496A">
        <w:rPr>
          <w:rFonts w:eastAsia="Times New Roman" w:cstheme="minorHAnsi"/>
          <w:lang w:eastAsia="sk-SK"/>
        </w:rPr>
        <w:t xml:space="preserve"> v jeho nezmenenej podobe</w:t>
      </w:r>
      <w:r w:rsidR="00481E9B" w:rsidRPr="008B496A">
        <w:rPr>
          <w:rFonts w:eastAsia="Times New Roman" w:cstheme="minorHAnsi"/>
          <w:lang w:eastAsia="sk-SK"/>
        </w:rPr>
        <w:t xml:space="preserve">. </w:t>
      </w:r>
      <w:r w:rsidR="008D7E52" w:rsidRPr="008B496A">
        <w:rPr>
          <w:rFonts w:eastAsia="Times New Roman" w:cstheme="minorHAnsi"/>
          <w:lang w:eastAsia="sk-SK"/>
        </w:rPr>
        <w:t xml:space="preserve">Pokiaľ sa Objednávateľ a Dodávateľ dohodnú na ďalšej, resp. podrobnejšej špecifikácii predmetu ich vzájomnej zmluvy, uvádzajú to do nepovinnej prílohy č.02 : Podrobná špecifikácia predmetu zmluvy </w:t>
      </w:r>
      <w:r w:rsidR="00345D92" w:rsidRPr="008B496A">
        <w:rPr>
          <w:rFonts w:eastAsia="Times New Roman" w:cstheme="minorHAnsi"/>
          <w:lang w:eastAsia="sk-SK"/>
        </w:rPr>
        <w:t>.</w:t>
      </w:r>
    </w:p>
    <w:p w14:paraId="41706A96" w14:textId="77777777" w:rsidR="008D7E52" w:rsidRPr="008B496A" w:rsidRDefault="008D7E52" w:rsidP="00B06E50">
      <w:pPr>
        <w:pStyle w:val="Odsekzoznamu"/>
        <w:autoSpaceDE w:val="0"/>
        <w:autoSpaceDN w:val="0"/>
        <w:adjustRightInd w:val="0"/>
        <w:spacing w:after="120"/>
        <w:jc w:val="both"/>
        <w:rPr>
          <w:rFonts w:cstheme="minorHAnsi"/>
        </w:rPr>
      </w:pPr>
    </w:p>
    <w:p w14:paraId="10B5C88C" w14:textId="77777777" w:rsidR="00481E9B" w:rsidRPr="008B496A" w:rsidRDefault="000309C4" w:rsidP="00C04BF5">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Termín plnenia“</w:t>
      </w:r>
      <w:r w:rsidRPr="008B496A">
        <w:rPr>
          <w:rFonts w:eastAsia="Times New Roman" w:cstheme="minorHAnsi"/>
          <w:lang w:eastAsia="sk-SK"/>
        </w:rPr>
        <w:t xml:space="preserve"> : </w:t>
      </w:r>
      <w:r w:rsidR="00481E9B" w:rsidRPr="008B496A">
        <w:rPr>
          <w:rFonts w:eastAsia="Times New Roman" w:cstheme="minorHAnsi"/>
          <w:lang w:eastAsia="sk-SK"/>
        </w:rPr>
        <w:t xml:space="preserve">V zmluve musí byť </w:t>
      </w:r>
      <w:r w:rsidR="00241D59" w:rsidRPr="008B496A">
        <w:rPr>
          <w:rFonts w:eastAsia="Times New Roman" w:cstheme="minorHAnsi"/>
          <w:lang w:eastAsia="sk-SK"/>
        </w:rPr>
        <w:t xml:space="preserve">definovaný posledný možný termín úhrady príslušnej Faktúry OR ktorý umožňuje preplatenie KV. Záväzný text ustanovenia:   </w:t>
      </w:r>
      <w:r w:rsidR="00241D59" w:rsidRPr="008B496A">
        <w:rPr>
          <w:rFonts w:cstheme="minorHAnsi"/>
          <w:b/>
          <w:i/>
        </w:rPr>
        <w:t>Zmluvné strany sa dohodli, že vzájomné plnenia podľa tejto zmluvy ukončia najneskôr do termínu : ................, pričom za posledné plnenie podľa tejto zmluvy zmluvné strany považujú zrealizovanie úhrady Faktúry OR, vystavenej na základe realizácie a odovzdania predmetu tejto zmluvy, zdokladovan</w:t>
      </w:r>
      <w:r w:rsidR="005A2367" w:rsidRPr="008B496A">
        <w:rPr>
          <w:rFonts w:cstheme="minorHAnsi"/>
          <w:b/>
          <w:i/>
        </w:rPr>
        <w:t>é</w:t>
      </w:r>
      <w:r w:rsidR="00241D59" w:rsidRPr="008B496A">
        <w:rPr>
          <w:rFonts w:cstheme="minorHAnsi"/>
          <w:b/>
          <w:i/>
        </w:rPr>
        <w:t xml:space="preserve"> na výpise zobrazeným odpísaním fakturovaných </w:t>
      </w:r>
      <w:r w:rsidR="00241D59" w:rsidRPr="008B496A">
        <w:rPr>
          <w:rFonts w:eastAsia="Times New Roman" w:cstheme="minorHAnsi"/>
          <w:b/>
          <w:i/>
          <w:lang w:eastAsia="sk-SK"/>
        </w:rPr>
        <w:t xml:space="preserve">prostriedkov z účtu Príjemcu KV v prospech OR v termíne, ktorý umožňuje preplatenie KV. </w:t>
      </w:r>
      <w:r w:rsidR="00241D59" w:rsidRPr="008B496A">
        <w:rPr>
          <w:rFonts w:cstheme="minorHAnsi"/>
          <w:b/>
          <w:i/>
        </w:rPr>
        <w:t xml:space="preserve"> Zmluvné strany sa zároveň zaväzujú,  že všetky povinné predchádzajúce úkony – t.j. odovzdanie diela/poskytnutie služby, vzájomne podpísaný preberací a odovzdávací protokol,  faktúra vystavená OR a prevzatá Príjemcom KV, vystavenie platobného príkazu na úhradu predmetnej sumy v prospech OR - zrealizujú pred  termínom uvedeným v tomto ustanovení.</w:t>
      </w:r>
      <w:r w:rsidR="00241D59" w:rsidRPr="008B496A">
        <w:rPr>
          <w:rFonts w:cstheme="minorHAnsi"/>
        </w:rPr>
        <w:t xml:space="preserve"> </w:t>
      </w:r>
    </w:p>
    <w:p w14:paraId="28DB6459" w14:textId="77777777" w:rsidR="00481E9B"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Termín plnenia“</w:t>
      </w:r>
      <w:r w:rsidRPr="008B496A">
        <w:rPr>
          <w:rFonts w:eastAsia="Times New Roman" w:cstheme="minorHAnsi"/>
          <w:lang w:eastAsia="sk-SK"/>
        </w:rPr>
        <w:t xml:space="preserve"> :  </w:t>
      </w:r>
      <w:r w:rsidR="00481E9B" w:rsidRPr="008B496A">
        <w:rPr>
          <w:rFonts w:eastAsia="Times New Roman" w:cstheme="minorHAnsi"/>
          <w:lang w:eastAsia="sk-SK"/>
        </w:rPr>
        <w:t xml:space="preserve">Zmluva PP-OR musí obsahovať ustanovenie riešiace situáciu, kedy termín podľa predchádzajúceho nebude splnený ( dohodou Príjemcu pomoci </w:t>
      </w:r>
      <w:r w:rsidR="00481E9B" w:rsidRPr="008B496A">
        <w:rPr>
          <w:rFonts w:eastAsia="Times New Roman" w:cstheme="minorHAnsi"/>
          <w:lang w:eastAsia="sk-SK"/>
        </w:rPr>
        <w:lastRenderedPageBreak/>
        <w:t>a OR – napr.: buď budú pokračovať na náklady Príjemcu / alebo Príjemca môže odstúpiť</w:t>
      </w:r>
      <w:r w:rsidR="00345D92" w:rsidRPr="008B496A">
        <w:rPr>
          <w:rFonts w:eastAsia="Times New Roman" w:cstheme="minorHAnsi"/>
          <w:lang w:eastAsia="sk-SK"/>
        </w:rPr>
        <w:t xml:space="preserve"> od zmluvy</w:t>
      </w:r>
      <w:r w:rsidR="00481E9B" w:rsidRPr="008B496A">
        <w:rPr>
          <w:rFonts w:eastAsia="Times New Roman" w:cstheme="minorHAnsi"/>
          <w:lang w:eastAsia="sk-SK"/>
        </w:rPr>
        <w:t xml:space="preserve">... a pod.). </w:t>
      </w:r>
    </w:p>
    <w:p w14:paraId="03A57ABC" w14:textId="06CA451E" w:rsidR="00481E9B"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Termín plnenia“</w:t>
      </w:r>
      <w:r w:rsidRPr="008B496A">
        <w:rPr>
          <w:rFonts w:eastAsia="Times New Roman" w:cstheme="minorHAnsi"/>
          <w:lang w:eastAsia="sk-SK"/>
        </w:rPr>
        <w:t xml:space="preserve"> : </w:t>
      </w:r>
      <w:r w:rsidR="00481E9B" w:rsidRPr="008B496A">
        <w:rPr>
          <w:rFonts w:eastAsia="Times New Roman" w:cstheme="minorHAnsi"/>
          <w:lang w:eastAsia="sk-SK"/>
        </w:rPr>
        <w:t>Termín začatia plnenia predmetu Zmluvy PP-OR zo strany OR</w:t>
      </w:r>
      <w:r w:rsidR="00676975" w:rsidRPr="008B496A">
        <w:rPr>
          <w:rFonts w:eastAsia="Times New Roman" w:cstheme="minorHAnsi"/>
          <w:lang w:eastAsia="sk-SK"/>
        </w:rPr>
        <w:t xml:space="preserve"> musí byť v zmluve stanovený ako konkrétny dátum. Tento termín,</w:t>
      </w:r>
      <w:r w:rsidR="00481E9B" w:rsidRPr="008B496A">
        <w:rPr>
          <w:rFonts w:eastAsia="Times New Roman" w:cstheme="minorHAnsi"/>
          <w:lang w:eastAsia="sk-SK"/>
        </w:rPr>
        <w:t xml:space="preserve"> ani vykonanie akýchkoľvek úkonov zo strany </w:t>
      </w:r>
      <w:r w:rsidR="00EB0D3E">
        <w:rPr>
          <w:rFonts w:eastAsia="Times New Roman" w:cstheme="minorHAnsi"/>
          <w:lang w:eastAsia="sk-SK"/>
        </w:rPr>
        <w:t xml:space="preserve">OR, ani </w:t>
      </w:r>
      <w:r w:rsidR="00481E9B" w:rsidRPr="008B496A">
        <w:rPr>
          <w:rFonts w:eastAsia="Times New Roman" w:cstheme="minorHAnsi"/>
          <w:lang w:eastAsia="sk-SK"/>
        </w:rPr>
        <w:t>príjemcu pomoci</w:t>
      </w:r>
      <w:r w:rsidR="00EB0D3E">
        <w:rPr>
          <w:rFonts w:eastAsia="Times New Roman" w:cstheme="minorHAnsi"/>
          <w:lang w:eastAsia="sk-SK"/>
        </w:rPr>
        <w:t xml:space="preserve"> -</w:t>
      </w:r>
      <w:r w:rsidR="00481E9B" w:rsidRPr="008B496A">
        <w:rPr>
          <w:rFonts w:eastAsia="Times New Roman" w:cstheme="minorHAnsi"/>
          <w:lang w:eastAsia="sk-SK"/>
        </w:rPr>
        <w:t xml:space="preserve">  vo vzťahu k predmetu plnenia Zmluvy PP-OR </w:t>
      </w:r>
      <w:r w:rsidR="00EB0D3E">
        <w:rPr>
          <w:rFonts w:eastAsia="Times New Roman" w:cstheme="minorHAnsi"/>
          <w:lang w:eastAsia="sk-SK"/>
        </w:rPr>
        <w:t xml:space="preserve">- </w:t>
      </w:r>
      <w:r w:rsidR="00481E9B" w:rsidRPr="008B496A">
        <w:rPr>
          <w:rFonts w:eastAsia="Times New Roman" w:cstheme="minorHAnsi"/>
          <w:lang w:eastAsia="sk-SK"/>
        </w:rPr>
        <w:t>nesmie predchádzať dátumu podania Žiadosti o</w:t>
      </w:r>
      <w:r w:rsidR="00B41CA9" w:rsidRPr="008B496A">
        <w:rPr>
          <w:rFonts w:eastAsia="Times New Roman" w:cstheme="minorHAnsi"/>
          <w:lang w:eastAsia="sk-SK"/>
        </w:rPr>
        <w:t> </w:t>
      </w:r>
      <w:r w:rsidR="00481E9B" w:rsidRPr="008B496A">
        <w:rPr>
          <w:rFonts w:eastAsia="Times New Roman" w:cstheme="minorHAnsi"/>
          <w:lang w:eastAsia="sk-SK"/>
        </w:rPr>
        <w:t>KV</w:t>
      </w:r>
      <w:r w:rsidR="00B41CA9" w:rsidRPr="008B496A">
        <w:rPr>
          <w:rFonts w:eastAsia="Times New Roman" w:cstheme="minorHAnsi"/>
          <w:lang w:eastAsia="sk-SK"/>
        </w:rPr>
        <w:t xml:space="preserve"> v zmysle </w:t>
      </w:r>
      <w:r w:rsidR="00B130FA" w:rsidRPr="008B496A">
        <w:rPr>
          <w:rFonts w:eastAsia="Times New Roman" w:cstheme="minorHAnsi"/>
          <w:lang w:eastAsia="sk-SK"/>
        </w:rPr>
        <w:t xml:space="preserve">príslušnej Výzvy KV a príslušnej </w:t>
      </w:r>
      <w:r w:rsidR="00B41CA9" w:rsidRPr="008B496A">
        <w:rPr>
          <w:rFonts w:eastAsia="Times New Roman" w:cstheme="minorHAnsi"/>
          <w:lang w:eastAsia="sk-SK"/>
        </w:rPr>
        <w:t>Príručky pre Žiadateľa o KV</w:t>
      </w:r>
    </w:p>
    <w:p w14:paraId="7E622DF3" w14:textId="03798CB2" w:rsidR="00481E9B"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Cena“</w:t>
      </w:r>
      <w:r w:rsidRPr="008B496A">
        <w:rPr>
          <w:rFonts w:eastAsia="Times New Roman" w:cstheme="minorHAnsi"/>
          <w:lang w:eastAsia="sk-SK"/>
        </w:rPr>
        <w:t xml:space="preserve"> :  </w:t>
      </w:r>
      <w:r w:rsidR="00481E9B" w:rsidRPr="008B496A">
        <w:rPr>
          <w:rFonts w:eastAsia="Times New Roman" w:cstheme="minorHAnsi"/>
          <w:lang w:eastAsia="sk-SK"/>
        </w:rPr>
        <w:t>Cena za dodanie predmetu plnenia Zmluvy PP-OR zo strany Oprávneného realizátora musí byť rovná, alebo nižšia, než </w:t>
      </w:r>
      <w:r w:rsidR="00F4619B" w:rsidRPr="008B496A">
        <w:rPr>
          <w:rFonts w:eastAsia="Times New Roman" w:cstheme="minorHAnsi"/>
          <w:b/>
          <w:lang w:eastAsia="sk-SK"/>
        </w:rPr>
        <w:t>najnižšia</w:t>
      </w:r>
      <w:r w:rsidR="00F4619B" w:rsidRPr="008B496A">
        <w:rPr>
          <w:rFonts w:eastAsia="Times New Roman" w:cstheme="minorHAnsi"/>
          <w:lang w:eastAsia="sk-SK"/>
        </w:rPr>
        <w:t xml:space="preserve"> </w:t>
      </w:r>
      <w:r w:rsidR="00F4619B" w:rsidRPr="008B496A">
        <w:rPr>
          <w:rFonts w:eastAsia="Times New Roman" w:cstheme="minorHAnsi"/>
          <w:b/>
          <w:bCs/>
          <w:lang w:eastAsia="sk-SK"/>
        </w:rPr>
        <w:t>c</w:t>
      </w:r>
      <w:r w:rsidR="00481E9B" w:rsidRPr="008B496A">
        <w:rPr>
          <w:rFonts w:eastAsia="Times New Roman" w:cstheme="minorHAnsi"/>
          <w:b/>
          <w:bCs/>
          <w:lang w:eastAsia="sk-SK"/>
        </w:rPr>
        <w:t>elková cena Projektu žiadateľa o</w:t>
      </w:r>
      <w:r w:rsidR="00F4619B" w:rsidRPr="008B496A">
        <w:rPr>
          <w:rFonts w:eastAsia="Times New Roman" w:cstheme="minorHAnsi"/>
          <w:b/>
          <w:bCs/>
          <w:lang w:eastAsia="sk-SK"/>
        </w:rPr>
        <w:t> vypracovanie cenovej ponuky</w:t>
      </w:r>
      <w:r w:rsidR="00481E9B" w:rsidRPr="008B496A">
        <w:rPr>
          <w:rFonts w:eastAsia="Times New Roman" w:cstheme="minorHAnsi"/>
          <w:b/>
          <w:bCs/>
          <w:lang w:eastAsia="sk-SK"/>
        </w:rPr>
        <w:t xml:space="preserve"> </w:t>
      </w:r>
      <w:r w:rsidR="006F0CCF" w:rsidRPr="008B496A">
        <w:rPr>
          <w:rFonts w:eastAsia="Times New Roman" w:cstheme="minorHAnsi"/>
          <w:b/>
          <w:bCs/>
          <w:lang w:eastAsia="sk-SK"/>
        </w:rPr>
        <w:t xml:space="preserve">predložená </w:t>
      </w:r>
      <w:r w:rsidR="00F4619B" w:rsidRPr="008B496A">
        <w:rPr>
          <w:rFonts w:eastAsia="Times New Roman" w:cstheme="minorHAnsi"/>
          <w:b/>
          <w:bCs/>
          <w:lang w:eastAsia="sk-SK"/>
        </w:rPr>
        <w:t xml:space="preserve">v rámci príslušného </w:t>
      </w:r>
      <w:r w:rsidR="00481E9B" w:rsidRPr="008B496A">
        <w:rPr>
          <w:rFonts w:eastAsia="Times New Roman" w:cstheme="minorHAnsi"/>
          <w:b/>
          <w:bCs/>
          <w:lang w:eastAsia="sk-SK"/>
        </w:rPr>
        <w:t>cenového prieskumu,</w:t>
      </w:r>
      <w:r w:rsidR="00481E9B" w:rsidRPr="008B496A">
        <w:rPr>
          <w:rFonts w:eastAsia="Times New Roman" w:cstheme="minorHAnsi"/>
          <w:lang w:eastAsia="sk-SK"/>
        </w:rPr>
        <w:t> uvedená Príjemcom pomoci v schválenej žiadosti o</w:t>
      </w:r>
      <w:r w:rsidR="005A2367" w:rsidRPr="008B496A">
        <w:rPr>
          <w:rFonts w:eastAsia="Times New Roman" w:cstheme="minorHAnsi"/>
          <w:lang w:eastAsia="sk-SK"/>
        </w:rPr>
        <w:t> </w:t>
      </w:r>
      <w:r w:rsidR="00481E9B" w:rsidRPr="008B496A">
        <w:rPr>
          <w:rFonts w:eastAsia="Times New Roman" w:cstheme="minorHAnsi"/>
          <w:lang w:eastAsia="sk-SK"/>
        </w:rPr>
        <w:t>KV</w:t>
      </w:r>
      <w:r w:rsidR="005A2367" w:rsidRPr="008B496A">
        <w:rPr>
          <w:rFonts w:eastAsia="Times New Roman" w:cstheme="minorHAnsi"/>
          <w:lang w:eastAsia="sk-SK"/>
        </w:rPr>
        <w:t>, pričom musí umožňovať vystavenie Faktúry OR tak, ako je definovaná v tejto Príručke pre Príjemcu KV</w:t>
      </w:r>
      <w:r w:rsidR="00481E9B" w:rsidRPr="008B496A">
        <w:rPr>
          <w:rFonts w:eastAsia="Times New Roman" w:cstheme="minorHAnsi"/>
          <w:lang w:eastAsia="sk-SK"/>
        </w:rPr>
        <w:t>.</w:t>
      </w:r>
    </w:p>
    <w:p w14:paraId="1789B133" w14:textId="77777777" w:rsidR="00DA44C7"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Licenčné ustanovenia“</w:t>
      </w:r>
      <w:r w:rsidRPr="008B496A">
        <w:rPr>
          <w:rFonts w:eastAsia="Times New Roman" w:cstheme="minorHAnsi"/>
          <w:lang w:eastAsia="sk-SK"/>
        </w:rPr>
        <w:t xml:space="preserve"> (ak je relevantné ) </w:t>
      </w:r>
      <w:r w:rsidR="00481E9B" w:rsidRPr="008B496A">
        <w:rPr>
          <w:rFonts w:eastAsia="Times New Roman" w:cstheme="minorHAnsi"/>
          <w:lang w:eastAsia="sk-SK"/>
        </w:rPr>
        <w:t>V prípade, že v </w:t>
      </w:r>
      <w:r w:rsidR="00481E9B" w:rsidRPr="008B496A">
        <w:rPr>
          <w:rFonts w:eastAsia="Times New Roman" w:cstheme="minorHAnsi"/>
          <w:b/>
          <w:bCs/>
          <w:lang w:eastAsia="sk-SK"/>
        </w:rPr>
        <w:t>Zadaní pre zhotovenie cenovej ponuky</w:t>
      </w:r>
      <w:r w:rsidR="00481E9B" w:rsidRPr="008B496A">
        <w:rPr>
          <w:rFonts w:eastAsia="Times New Roman" w:cstheme="minorHAnsi"/>
          <w:lang w:eastAsia="sk-SK"/>
        </w:rPr>
        <w:t> bola uvedená – vo vzťahu k licencii - iná možnosť než „bez licencie“ Zmluva PP-OR musí obsahovať platné licenčné podmienky.</w:t>
      </w:r>
    </w:p>
    <w:p w14:paraId="185FB6FD" w14:textId="77777777" w:rsidR="00DA44C7" w:rsidRPr="008B496A" w:rsidRDefault="00DA44C7" w:rsidP="00B06E50">
      <w:pPr>
        <w:pStyle w:val="Odsekzoznamu"/>
        <w:numPr>
          <w:ilvl w:val="0"/>
          <w:numId w:val="16"/>
        </w:numPr>
        <w:autoSpaceDE w:val="0"/>
        <w:autoSpaceDN w:val="0"/>
        <w:adjustRightInd w:val="0"/>
        <w:spacing w:after="120"/>
        <w:jc w:val="both"/>
        <w:rPr>
          <w:rFonts w:eastAsia="Times New Roman" w:cstheme="minorHAnsi"/>
          <w:lang w:eastAsia="sk-SK"/>
        </w:rPr>
      </w:pPr>
      <w:r w:rsidRPr="008B496A">
        <w:rPr>
          <w:rFonts w:eastAsia="Times New Roman" w:cstheme="minorHAnsi"/>
          <w:lang w:eastAsia="sk-SK"/>
        </w:rPr>
        <w:t xml:space="preserve">Článok Zmluvy PP – OR </w:t>
      </w:r>
      <w:r w:rsidRPr="008B496A">
        <w:rPr>
          <w:rFonts w:eastAsia="Times New Roman" w:cstheme="minorHAnsi"/>
          <w:b/>
          <w:i/>
          <w:lang w:eastAsia="sk-SK"/>
        </w:rPr>
        <w:t xml:space="preserve">„ Osobitné ustanovenia“ - záväzný text_01 </w:t>
      </w:r>
      <w:r w:rsidRPr="008B496A">
        <w:rPr>
          <w:rFonts w:eastAsia="Times New Roman" w:cstheme="minorHAnsi"/>
          <w:lang w:eastAsia="sk-SK"/>
        </w:rPr>
        <w:t xml:space="preserve"> </w:t>
      </w:r>
    </w:p>
    <w:p w14:paraId="2AFBCA00" w14:textId="77777777" w:rsidR="001F1AFD" w:rsidRPr="008B496A" w:rsidRDefault="00DA44C7" w:rsidP="001F1AFD">
      <w:pPr>
        <w:pStyle w:val="Odsekzoznamu"/>
        <w:jc w:val="both"/>
        <w:rPr>
          <w:b/>
          <w:i/>
        </w:rPr>
      </w:pPr>
      <w:r w:rsidRPr="008B496A">
        <w:rPr>
          <w:b/>
          <w:i/>
        </w:rPr>
        <w:t>Zmluvné strany sa dohodli, že každá zo zmluvných strán je oprávnená poskytnúť alebo zverejniť informácie o druhej zmluvnej strane v rozsahu obchodné meno, logo</w:t>
      </w:r>
      <w:r w:rsidR="00A76CEE" w:rsidRPr="008B496A">
        <w:rPr>
          <w:b/>
          <w:i/>
        </w:rPr>
        <w:t xml:space="preserve"> a stručný popis predmetu ich spolupráce podporovanej prostredníctvom KV, </w:t>
      </w:r>
      <w:r w:rsidRPr="008B496A">
        <w:rPr>
          <w:b/>
          <w:i/>
        </w:rPr>
        <w:t xml:space="preserve"> a to výlučne za účelom uvedenia referencií v rámci propagačných aktivít alebo za účelom informovania o realizácii NP PRKP. Poskytnutie a zverejnenie informácií podľa predchádzajúcej vety musí byť v súlade s platnými právnymi predpismi, najmä nesmie byť zavádzajúce, klamlivé, poškodzovať dobrú povesť alebo dobré meno zmluvnej strany, nesmie vykazovať znaky nekalej súťaže, prípadne iným spôsobom zasahovať do práv a právom chránených záujmov zmluvných strán. Súhlas podľa prvej vety tohto ustanovenia trvá do </w:t>
      </w:r>
      <w:r w:rsidR="00A76CEE" w:rsidRPr="008B496A">
        <w:rPr>
          <w:b/>
          <w:i/>
        </w:rPr>
        <w:t>konca implementácie NP PRKP – t.j. do 30.06.20</w:t>
      </w:r>
      <w:r w:rsidR="00B8273B" w:rsidRPr="008B496A">
        <w:rPr>
          <w:b/>
          <w:i/>
        </w:rPr>
        <w:t>23</w:t>
      </w:r>
    </w:p>
    <w:p w14:paraId="18811D6C" w14:textId="77777777" w:rsidR="00257A5E" w:rsidRPr="008B496A" w:rsidRDefault="00DA44C7" w:rsidP="001F1AFD">
      <w:pPr>
        <w:pStyle w:val="Odsekzoznamu"/>
        <w:numPr>
          <w:ilvl w:val="0"/>
          <w:numId w:val="16"/>
        </w:numPr>
        <w:jc w:val="both"/>
        <w:rPr>
          <w:b/>
          <w:i/>
        </w:rPr>
      </w:pPr>
      <w:r w:rsidRPr="008B496A">
        <w:rPr>
          <w:rFonts w:eastAsia="Times New Roman" w:cstheme="minorHAnsi"/>
          <w:lang w:eastAsia="sk-SK"/>
        </w:rPr>
        <w:t xml:space="preserve">Článok Zmluvy PP – OR </w:t>
      </w:r>
      <w:r w:rsidRPr="008B496A">
        <w:rPr>
          <w:rFonts w:eastAsia="Times New Roman" w:cstheme="minorHAnsi"/>
          <w:b/>
          <w:i/>
          <w:lang w:eastAsia="sk-SK"/>
        </w:rPr>
        <w:t xml:space="preserve">„ Osobitné ustanovenia“ - záväzný text_02 </w:t>
      </w:r>
      <w:r w:rsidRPr="008B496A">
        <w:rPr>
          <w:rFonts w:eastAsia="Times New Roman" w:cstheme="minorHAnsi"/>
          <w:lang w:eastAsia="sk-SK"/>
        </w:rPr>
        <w:t xml:space="preserve"> </w:t>
      </w:r>
    </w:p>
    <w:p w14:paraId="2C526D49" w14:textId="77777777" w:rsidR="00257A5E" w:rsidRPr="008B496A" w:rsidRDefault="00257A5E" w:rsidP="00257A5E">
      <w:pPr>
        <w:pStyle w:val="Odsekzoznamu"/>
        <w:jc w:val="both"/>
        <w:rPr>
          <w:b/>
          <w:i/>
        </w:rPr>
      </w:pPr>
      <w:r w:rsidRPr="008B496A">
        <w:rPr>
          <w:b/>
          <w:i/>
        </w:rPr>
        <w:t>Zmluvné strany sa zaväzujú, že v prípade, ak u niektorej zmluvnej strany bude vykonávaná kontrola realizácie Projektu Žiadateľa/Príjemcu KV a/alebo súvisiacich  aktivít NP PRKP, zaväzuje sa druhá zmluvná strana poskytnúť všetku potrebnú súčinnosť kontrolovanej zmluvnej strane, najmä na vyžiadanie kontrolovanej zmluvnej strany poskytnúť vyjadrenia, podklady k realizácii Projektu Žiadateľa/Príjemcu KV a/alebo súvisiacich  aktivít NP PRKP a pod. a to bez zbytočného odkladu.</w:t>
      </w:r>
    </w:p>
    <w:p w14:paraId="71375412" w14:textId="77777777" w:rsidR="00481E9B" w:rsidRPr="008B496A" w:rsidRDefault="00481E9B" w:rsidP="001F1AFD">
      <w:pPr>
        <w:pStyle w:val="Odsekzoznamu"/>
        <w:autoSpaceDE w:val="0"/>
        <w:autoSpaceDN w:val="0"/>
        <w:adjustRightInd w:val="0"/>
        <w:spacing w:after="120"/>
        <w:jc w:val="both"/>
        <w:rPr>
          <w:rFonts w:cstheme="minorHAnsi"/>
        </w:rPr>
      </w:pPr>
      <w:r w:rsidRPr="008B496A">
        <w:rPr>
          <w:rFonts w:cstheme="minorHAnsi"/>
        </w:rPr>
        <w:t xml:space="preserve"> </w:t>
      </w:r>
    </w:p>
    <w:p w14:paraId="72A12C79" w14:textId="77777777" w:rsidR="00481E9B" w:rsidRPr="008B496A" w:rsidRDefault="00481E9B" w:rsidP="00481E9B">
      <w:pPr>
        <w:autoSpaceDE w:val="0"/>
        <w:autoSpaceDN w:val="0"/>
        <w:adjustRightInd w:val="0"/>
        <w:spacing w:after="120"/>
        <w:ind w:left="360"/>
        <w:jc w:val="both"/>
        <w:rPr>
          <w:rFonts w:cstheme="minorHAnsi"/>
        </w:rPr>
      </w:pPr>
      <w:r w:rsidRPr="008B496A">
        <w:rPr>
          <w:rFonts w:cstheme="minorHAnsi"/>
        </w:rPr>
        <w:t xml:space="preserve">Zmluva PP-OR sa povinne uzatvára v troch rovnopisoch, podpísaných zmluvnými stranami. </w:t>
      </w:r>
    </w:p>
    <w:p w14:paraId="2C341A90" w14:textId="77777777" w:rsidR="00C7082F" w:rsidRPr="008B496A" w:rsidRDefault="00481E9B" w:rsidP="00C7082F">
      <w:pPr>
        <w:autoSpaceDE w:val="0"/>
        <w:autoSpaceDN w:val="0"/>
        <w:adjustRightInd w:val="0"/>
        <w:spacing w:after="120"/>
        <w:ind w:left="360"/>
        <w:jc w:val="both"/>
        <w:rPr>
          <w:rFonts w:cstheme="minorHAnsi"/>
        </w:rPr>
      </w:pPr>
      <w:r w:rsidRPr="008B496A">
        <w:rPr>
          <w:rFonts w:cstheme="minorHAnsi"/>
        </w:rPr>
        <w:t xml:space="preserve">Príjemca </w:t>
      </w:r>
      <w:r w:rsidR="00B8273B" w:rsidRPr="008B496A">
        <w:rPr>
          <w:rFonts w:cstheme="minorHAnsi"/>
        </w:rPr>
        <w:t xml:space="preserve">KV </w:t>
      </w:r>
      <w:r w:rsidRPr="008B496A">
        <w:rPr>
          <w:rFonts w:cstheme="minorHAnsi"/>
        </w:rPr>
        <w:t xml:space="preserve">je povinný do 5 pracovných dní od doručenia e-mailu, ktorým SIEA oznámila </w:t>
      </w:r>
      <w:r w:rsidR="00B8273B" w:rsidRPr="008B496A">
        <w:rPr>
          <w:rFonts w:cstheme="minorHAnsi"/>
        </w:rPr>
        <w:t>P</w:t>
      </w:r>
      <w:r w:rsidRPr="008B496A">
        <w:rPr>
          <w:rFonts w:cstheme="minorHAnsi"/>
        </w:rPr>
        <w:t xml:space="preserve">ríjemcovi </w:t>
      </w:r>
      <w:r w:rsidR="00B8273B" w:rsidRPr="008B496A">
        <w:rPr>
          <w:rFonts w:cstheme="minorHAnsi"/>
        </w:rPr>
        <w:t>KV</w:t>
      </w:r>
      <w:r w:rsidRPr="008B496A">
        <w:rPr>
          <w:rFonts w:cstheme="minorHAnsi"/>
        </w:rPr>
        <w:t xml:space="preserve"> </w:t>
      </w:r>
      <w:r w:rsidR="00326B55" w:rsidRPr="008B496A">
        <w:rPr>
          <w:rFonts w:cstheme="minorHAnsi"/>
        </w:rPr>
        <w:t xml:space="preserve">zaevidovanie poskytnutej pomoci de minimis do IS SEMP a </w:t>
      </w:r>
      <w:r w:rsidRPr="008B496A">
        <w:rPr>
          <w:rFonts w:cstheme="minorHAnsi"/>
        </w:rPr>
        <w:t xml:space="preserve">zverejnenie </w:t>
      </w:r>
      <w:r w:rsidR="00326B55" w:rsidRPr="008B496A">
        <w:rPr>
          <w:rFonts w:cstheme="minorHAnsi"/>
        </w:rPr>
        <w:t xml:space="preserve">vzájomne uzatvorenej </w:t>
      </w:r>
      <w:r w:rsidRPr="008B496A">
        <w:rPr>
          <w:rFonts w:cstheme="minorHAnsi"/>
        </w:rPr>
        <w:t xml:space="preserve">Zmluvy o poskytnutí KV  v CRZ, doručiť do SIEA jeden rovnopis </w:t>
      </w:r>
      <w:r w:rsidR="00FB6637" w:rsidRPr="008B496A">
        <w:rPr>
          <w:rFonts w:cstheme="minorHAnsi"/>
        </w:rPr>
        <w:t xml:space="preserve">platnej a účinnej </w:t>
      </w:r>
      <w:r w:rsidRPr="008B496A">
        <w:rPr>
          <w:rFonts w:cstheme="minorHAnsi"/>
        </w:rPr>
        <w:t xml:space="preserve">Zmluvy PP-OR </w:t>
      </w:r>
      <w:r w:rsidR="00C7082F" w:rsidRPr="008B496A">
        <w:rPr>
          <w:rFonts w:cstheme="minorHAnsi"/>
        </w:rPr>
        <w:t>(</w:t>
      </w:r>
      <w:r w:rsidRPr="008B496A">
        <w:rPr>
          <w:rFonts w:cstheme="minorHAnsi"/>
        </w:rPr>
        <w:t>v písomnej forme, listinnej podobe</w:t>
      </w:r>
      <w:r w:rsidR="00C7082F" w:rsidRPr="008B496A">
        <w:rPr>
          <w:rFonts w:cstheme="minorHAnsi"/>
        </w:rPr>
        <w:t>,</w:t>
      </w:r>
      <w:r w:rsidRPr="008B496A">
        <w:rPr>
          <w:rFonts w:cstheme="minorHAnsi"/>
        </w:rPr>
        <w:t xml:space="preserve"> podp</w:t>
      </w:r>
      <w:r w:rsidR="00C7082F" w:rsidRPr="008B496A">
        <w:rPr>
          <w:rFonts w:cstheme="minorHAnsi"/>
        </w:rPr>
        <w:t>ísaný</w:t>
      </w:r>
      <w:r w:rsidRPr="008B496A">
        <w:rPr>
          <w:rFonts w:cstheme="minorHAnsi"/>
        </w:rPr>
        <w:t xml:space="preserve"> zmluvný</w:t>
      </w:r>
      <w:r w:rsidR="00C7082F" w:rsidRPr="008B496A">
        <w:rPr>
          <w:rFonts w:cstheme="minorHAnsi"/>
        </w:rPr>
        <w:t>mi</w:t>
      </w:r>
      <w:r w:rsidRPr="008B496A">
        <w:rPr>
          <w:rFonts w:cstheme="minorHAnsi"/>
        </w:rPr>
        <w:t xml:space="preserve"> str</w:t>
      </w:r>
      <w:r w:rsidR="00C7082F" w:rsidRPr="008B496A">
        <w:rPr>
          <w:rFonts w:cstheme="minorHAnsi"/>
        </w:rPr>
        <w:t>a</w:t>
      </w:r>
      <w:r w:rsidRPr="008B496A">
        <w:rPr>
          <w:rFonts w:cstheme="minorHAnsi"/>
        </w:rPr>
        <w:t>n</w:t>
      </w:r>
      <w:r w:rsidR="00C7082F" w:rsidRPr="008B496A">
        <w:rPr>
          <w:rFonts w:cstheme="minorHAnsi"/>
        </w:rPr>
        <w:t>ami)</w:t>
      </w:r>
      <w:r w:rsidRPr="008B496A">
        <w:rPr>
          <w:rFonts w:cstheme="minorHAnsi"/>
        </w:rPr>
        <w:t xml:space="preserve">. </w:t>
      </w:r>
    </w:p>
    <w:p w14:paraId="65EBE2D9" w14:textId="51ED3B1B" w:rsidR="00481E9B" w:rsidRPr="008B496A" w:rsidRDefault="00481E9B" w:rsidP="00C7082F">
      <w:pPr>
        <w:autoSpaceDE w:val="0"/>
        <w:autoSpaceDN w:val="0"/>
        <w:adjustRightInd w:val="0"/>
        <w:spacing w:after="120"/>
        <w:ind w:left="360"/>
        <w:jc w:val="both"/>
        <w:rPr>
          <w:rFonts w:cstheme="minorHAnsi"/>
        </w:rPr>
      </w:pPr>
      <w:r w:rsidRPr="008B496A">
        <w:rPr>
          <w:rFonts w:cstheme="minorHAnsi"/>
        </w:rPr>
        <w:t xml:space="preserve">Po doručení rovnopisu  </w:t>
      </w:r>
      <w:r w:rsidR="00C7082F" w:rsidRPr="008B496A">
        <w:rPr>
          <w:rFonts w:cstheme="minorHAnsi"/>
        </w:rPr>
        <w:t xml:space="preserve">platnej a účinnej </w:t>
      </w:r>
      <w:r w:rsidRPr="008B496A">
        <w:rPr>
          <w:rFonts w:cstheme="minorHAnsi"/>
        </w:rPr>
        <w:t xml:space="preserve">Zmluvy PP-OR  do SIEA, poverení pracovnici SIEA prekontrolujú, či obsahuje povinné ustanovenia a lehoty predpísané SIEA. </w:t>
      </w:r>
      <w:r w:rsidRPr="008B496A">
        <w:t xml:space="preserve"> Ak Zmluva PP-OR spĺňa všetky podmienky stanovené v </w:t>
      </w:r>
      <w:r w:rsidR="00763E5A" w:rsidRPr="008B496A">
        <w:t>t</w:t>
      </w:r>
      <w:r w:rsidR="00513DC9" w:rsidRPr="008B496A">
        <w:t>ejto kapitol</w:t>
      </w:r>
      <w:r w:rsidR="00E37F79" w:rsidRPr="008B496A">
        <w:t>e</w:t>
      </w:r>
      <w:r w:rsidR="00513DC9" w:rsidRPr="008B496A">
        <w:t xml:space="preserve"> </w:t>
      </w:r>
      <w:r w:rsidR="00763E5A" w:rsidRPr="008B496A">
        <w:t>2.</w:t>
      </w:r>
      <w:ins w:id="81" w:author="Petra Kolevska" w:date="2019-05-13T06:21:00Z">
        <w:r w:rsidR="007004D0">
          <w:t>4</w:t>
        </w:r>
      </w:ins>
      <w:del w:id="82" w:author="Petra Kolevska" w:date="2019-05-13T06:21:00Z">
        <w:r w:rsidR="00763E5A" w:rsidRPr="008B496A" w:rsidDel="007004D0">
          <w:delText>3</w:delText>
        </w:r>
      </w:del>
      <w:r w:rsidR="00763E5A" w:rsidRPr="008B496A">
        <w:t xml:space="preserve"> Príručky pre Príjemcu KV </w:t>
      </w:r>
      <w:r w:rsidRPr="008B496A">
        <w:t xml:space="preserve"> a obsahuje všetky záväzne stanovené ustanovenia, </w:t>
      </w:r>
      <w:r w:rsidRPr="008B496A">
        <w:rPr>
          <w:rFonts w:cstheme="minorHAnsi"/>
        </w:rPr>
        <w:t xml:space="preserve">zakladá sa do archívu NP PRKP, k dokumentácii </w:t>
      </w:r>
      <w:r w:rsidR="00617E61" w:rsidRPr="008B496A">
        <w:rPr>
          <w:rFonts w:cstheme="minorHAnsi"/>
        </w:rPr>
        <w:t xml:space="preserve">týkajúcej sa </w:t>
      </w:r>
      <w:r w:rsidR="00763E5A" w:rsidRPr="008B496A">
        <w:rPr>
          <w:rFonts w:cstheme="minorHAnsi"/>
        </w:rPr>
        <w:t>P</w:t>
      </w:r>
      <w:r w:rsidR="00617E61" w:rsidRPr="008B496A">
        <w:rPr>
          <w:rFonts w:cstheme="minorHAnsi"/>
        </w:rPr>
        <w:t xml:space="preserve">rojektu </w:t>
      </w:r>
      <w:r w:rsidR="00763E5A" w:rsidRPr="008B496A">
        <w:rPr>
          <w:rFonts w:cstheme="minorHAnsi"/>
        </w:rPr>
        <w:t>Žiadateľa/</w:t>
      </w:r>
      <w:r w:rsidRPr="008B496A">
        <w:rPr>
          <w:rFonts w:cstheme="minorHAnsi"/>
        </w:rPr>
        <w:t xml:space="preserve">Príjemcu </w:t>
      </w:r>
      <w:r w:rsidR="00763E5A" w:rsidRPr="008B496A">
        <w:rPr>
          <w:rFonts w:cstheme="minorHAnsi"/>
        </w:rPr>
        <w:t xml:space="preserve">KV </w:t>
      </w:r>
      <w:r w:rsidRPr="008B496A">
        <w:rPr>
          <w:rFonts w:cstheme="minorHAnsi"/>
        </w:rPr>
        <w:t xml:space="preserve">. </w:t>
      </w:r>
    </w:p>
    <w:p w14:paraId="256A8530" w14:textId="77777777" w:rsidR="00F76AF1" w:rsidRPr="008B496A" w:rsidRDefault="00F76AF1" w:rsidP="00F76AF1">
      <w:pPr>
        <w:autoSpaceDE w:val="0"/>
        <w:autoSpaceDN w:val="0"/>
        <w:adjustRightInd w:val="0"/>
        <w:spacing w:after="120"/>
        <w:jc w:val="both"/>
        <w:rPr>
          <w:rFonts w:cstheme="minorHAnsi"/>
        </w:rPr>
      </w:pPr>
    </w:p>
    <w:p w14:paraId="02843A90" w14:textId="46D30A36" w:rsidR="00844E40" w:rsidRPr="008B496A" w:rsidRDefault="00481E9B" w:rsidP="00B06E50">
      <w:pPr>
        <w:pStyle w:val="Odsekzoznamu"/>
        <w:numPr>
          <w:ilvl w:val="1"/>
          <w:numId w:val="11"/>
        </w:numPr>
        <w:autoSpaceDE w:val="0"/>
        <w:autoSpaceDN w:val="0"/>
        <w:adjustRightInd w:val="0"/>
        <w:spacing w:after="120"/>
        <w:jc w:val="both"/>
        <w:rPr>
          <w:rFonts w:cstheme="minorHAnsi"/>
          <w:noProof/>
        </w:rPr>
      </w:pPr>
      <w:r w:rsidRPr="008B496A">
        <w:rPr>
          <w:rFonts w:cstheme="minorHAnsi"/>
        </w:rPr>
        <w:t>Príjemcu pomoci</w:t>
      </w:r>
      <w:r w:rsidR="00B33BB7" w:rsidRPr="008B496A">
        <w:rPr>
          <w:rFonts w:cstheme="minorHAnsi"/>
        </w:rPr>
        <w:t xml:space="preserve"> de minimis (Príjemcu KV)</w:t>
      </w:r>
      <w:r w:rsidRPr="008B496A">
        <w:rPr>
          <w:rFonts w:cstheme="minorHAnsi"/>
        </w:rPr>
        <w:t xml:space="preserve">, ktorý </w:t>
      </w:r>
      <w:r w:rsidR="00F76AF1" w:rsidRPr="008B496A">
        <w:rPr>
          <w:rFonts w:cstheme="minorHAnsi"/>
        </w:rPr>
        <w:t xml:space="preserve">splnil všetky predchádzajúce podmienky </w:t>
      </w:r>
      <w:r w:rsidR="00E27F6A" w:rsidRPr="008B496A">
        <w:rPr>
          <w:rFonts w:cstheme="minorHAnsi"/>
        </w:rPr>
        <w:t xml:space="preserve">podľa ustanovení </w:t>
      </w:r>
      <w:r w:rsidR="00491740" w:rsidRPr="008B496A">
        <w:rPr>
          <w:rFonts w:cstheme="minorHAnsi"/>
        </w:rPr>
        <w:t xml:space="preserve">bodov </w:t>
      </w:r>
      <w:r w:rsidR="00E27F6A" w:rsidRPr="008B496A">
        <w:rPr>
          <w:rFonts w:cstheme="minorHAnsi"/>
        </w:rPr>
        <w:t>2.1, 2.2</w:t>
      </w:r>
      <w:ins w:id="83" w:author="Petra Kolevska" w:date="2019-05-13T06:21:00Z">
        <w:r w:rsidR="007004D0">
          <w:rPr>
            <w:rFonts w:cstheme="minorHAnsi"/>
          </w:rPr>
          <w:t>, 2.3</w:t>
        </w:r>
      </w:ins>
      <w:r w:rsidR="00E27F6A" w:rsidRPr="008B496A">
        <w:rPr>
          <w:rFonts w:cstheme="minorHAnsi"/>
        </w:rPr>
        <w:t xml:space="preserve"> a 2.</w:t>
      </w:r>
      <w:ins w:id="84" w:author="Petra Kolevska" w:date="2019-05-13T06:21:00Z">
        <w:r w:rsidR="007004D0">
          <w:rPr>
            <w:rFonts w:cstheme="minorHAnsi"/>
          </w:rPr>
          <w:t>4</w:t>
        </w:r>
      </w:ins>
      <w:del w:id="85" w:author="Petra Kolevska" w:date="2019-05-13T06:21:00Z">
        <w:r w:rsidR="00E27F6A" w:rsidRPr="008B496A" w:rsidDel="007004D0">
          <w:rPr>
            <w:rFonts w:cstheme="minorHAnsi"/>
          </w:rPr>
          <w:delText>3</w:delText>
        </w:r>
      </w:del>
      <w:r w:rsidR="00491740" w:rsidRPr="008B496A">
        <w:rPr>
          <w:rFonts w:cstheme="minorHAnsi"/>
        </w:rPr>
        <w:t xml:space="preserve"> tejto ka</w:t>
      </w:r>
      <w:r w:rsidR="009C1086" w:rsidRPr="008B496A">
        <w:rPr>
          <w:rFonts w:cstheme="minorHAnsi"/>
        </w:rPr>
        <w:t>p</w:t>
      </w:r>
      <w:r w:rsidR="00491740" w:rsidRPr="008B496A">
        <w:rPr>
          <w:rFonts w:cstheme="minorHAnsi"/>
        </w:rPr>
        <w:t>itoly</w:t>
      </w:r>
      <w:r w:rsidRPr="008B496A">
        <w:rPr>
          <w:rFonts w:cstheme="minorHAnsi"/>
        </w:rPr>
        <w:t xml:space="preserve">, </w:t>
      </w:r>
      <w:r w:rsidRPr="008B496A">
        <w:rPr>
          <w:rFonts w:cstheme="minorHAnsi"/>
          <w:b/>
        </w:rPr>
        <w:t>SIEA informuje  e-mailom, že splnil všetky podmienky poskytnutia Kreatívneho vouchera a že mu SIEA zasiela verifikovaný KREATÍVNY VOUCHER, ktorý je označený jedinečným kódom</w:t>
      </w:r>
      <w:r w:rsidRPr="008B496A">
        <w:rPr>
          <w:rFonts w:cstheme="minorHAnsi"/>
        </w:rPr>
        <w:t xml:space="preserve">. SIEA originál verifikovaného kreatívneho voucheru posiela doporučene poštou na adresu uvedenú v  </w:t>
      </w:r>
      <w:r w:rsidR="00844E40" w:rsidRPr="008B496A">
        <w:rPr>
          <w:rFonts w:cstheme="minorHAnsi"/>
        </w:rPr>
        <w:t>záhlaví obojstranne uzatvorenej Zmluvy o poskytnutí KV</w:t>
      </w:r>
      <w:r w:rsidRPr="008B496A">
        <w:rPr>
          <w:rFonts w:cstheme="minorHAnsi"/>
        </w:rPr>
        <w:t xml:space="preserve">. Kreatívny voucher je Príjemca </w:t>
      </w:r>
      <w:r w:rsidR="00513DC9" w:rsidRPr="008B496A">
        <w:rPr>
          <w:rFonts w:cstheme="minorHAnsi"/>
        </w:rPr>
        <w:t xml:space="preserve">KV </w:t>
      </w:r>
      <w:r w:rsidRPr="008B496A">
        <w:rPr>
          <w:rFonts w:cstheme="minorHAnsi"/>
        </w:rPr>
        <w:t>povinný uschovať do doby predkladania žiadosti o jeho preplatenie, pretože bez uvedenia jedinečného kódu kreatívneho vouchera na budúcej žiadosti o preplatenie kreatívneho vouchera, nebude táto preplatená</w:t>
      </w:r>
      <w:r w:rsidR="00B77FC7" w:rsidRPr="008B496A">
        <w:rPr>
          <w:rFonts w:cstheme="minorHAnsi"/>
        </w:rPr>
        <w:t xml:space="preserve">. V rámci vystavovania jedinečeného Kreatívneho vouchera pre Príjemcu KV podľa tohto ustanovenia, SIEA definitívne stanovuje záväzný termín ukončenia </w:t>
      </w:r>
      <w:r w:rsidR="002C2506" w:rsidRPr="008B496A">
        <w:rPr>
          <w:rFonts w:cstheme="minorHAnsi"/>
        </w:rPr>
        <w:t xml:space="preserve">Projektu Žiadateľa/Príjemcu KV, ktorý je vyjadrený dátumom ukončenia platnosti Kreatívneho vouchera. Ide o posledný možný dátum, v ktorom je Príjemca KV oprávnený predložiť SIEA riadne vyplnenú a skompletizovanú Žiadosť o preplatenie KV. SIEA tento dátum stanovuje automaticky, na základe skutočného, dovtedajšieho priebehu realizácie Projektu Žiadateľa/Príjemcu KV, podľa nasledujúcich pravidiel : </w:t>
      </w:r>
    </w:p>
    <w:p w14:paraId="6EF22E6D" w14:textId="6F71EBB5" w:rsidR="002C2506" w:rsidRPr="008B496A" w:rsidRDefault="002C2506" w:rsidP="002C2506">
      <w:pPr>
        <w:pStyle w:val="Odsekzoznamu"/>
        <w:numPr>
          <w:ilvl w:val="0"/>
          <w:numId w:val="53"/>
        </w:numPr>
        <w:jc w:val="both"/>
        <w:rPr>
          <w:rFonts w:cstheme="minorHAnsi"/>
          <w:b/>
        </w:rPr>
      </w:pPr>
      <w:r w:rsidRPr="008B496A">
        <w:rPr>
          <w:rFonts w:cstheme="minorHAnsi"/>
        </w:rPr>
        <w:t xml:space="preserve">V prípade, </w:t>
      </w:r>
      <w:r w:rsidRPr="008B496A">
        <w:rPr>
          <w:rFonts w:cstheme="minorHAnsi"/>
          <w:b/>
        </w:rPr>
        <w:t>ak je</w:t>
      </w:r>
      <w:r w:rsidRPr="008B496A">
        <w:rPr>
          <w:rFonts w:cstheme="minorHAnsi"/>
        </w:rPr>
        <w:t xml:space="preserve">  </w:t>
      </w:r>
      <w:r w:rsidRPr="008B496A">
        <w:rPr>
          <w:rFonts w:eastAsia="Times New Roman" w:cs="Arial"/>
          <w:color w:val="222222"/>
          <w:shd w:val="clear" w:color="auto" w:fill="FFFFFF"/>
        </w:rPr>
        <w:t>„T</w:t>
      </w:r>
      <w:r w:rsidRPr="008B496A">
        <w:rPr>
          <w:rFonts w:cstheme="minorHAnsi"/>
        </w:rPr>
        <w:t>ermín ukončenia vzájomného plnenia v zmluve PP-OR v zmysle ustanovenia 2.</w:t>
      </w:r>
      <w:ins w:id="86" w:author="Petra Kolevska" w:date="2019-05-13T06:22:00Z">
        <w:r w:rsidR="007004D0">
          <w:rPr>
            <w:rFonts w:cstheme="minorHAnsi"/>
          </w:rPr>
          <w:t>4</w:t>
        </w:r>
      </w:ins>
      <w:del w:id="87" w:author="Petra Kolevska" w:date="2019-05-13T06:22:00Z">
        <w:r w:rsidRPr="008B496A" w:rsidDel="007004D0">
          <w:rPr>
            <w:rFonts w:cstheme="minorHAnsi"/>
          </w:rPr>
          <w:delText>3</w:delText>
        </w:r>
      </w:del>
      <w:r w:rsidRPr="008B496A">
        <w:rPr>
          <w:rFonts w:cstheme="minorHAnsi"/>
        </w:rPr>
        <w:t>, písm.d) Príručky pre Príjemcu KV_</w:t>
      </w:r>
      <w:r w:rsidR="007E1EF0" w:rsidRPr="008B496A">
        <w:rPr>
          <w:rFonts w:cstheme="minorHAnsi"/>
        </w:rPr>
        <w:t>2019</w:t>
      </w:r>
      <w:r w:rsidRPr="008B496A">
        <w:rPr>
          <w:rFonts w:cstheme="minorHAnsi"/>
        </w:rPr>
        <w:t xml:space="preserve">, uvedený v zmluve PP-OR  </w:t>
      </w:r>
      <w:r w:rsidRPr="008B496A">
        <w:rPr>
          <w:rFonts w:cstheme="minorHAnsi"/>
          <w:b/>
        </w:rPr>
        <w:t>skorší,</w:t>
      </w:r>
      <w:r w:rsidRPr="008B496A">
        <w:rPr>
          <w:rFonts w:cstheme="minorHAnsi"/>
        </w:rPr>
        <w:t xml:space="preserve"> ako termín ukončenia projektu vygenerovaný do schválenej žiadosti o KV z procesu úvodnej elektronickej registrácie, </w:t>
      </w:r>
      <w:r w:rsidR="00067DA9" w:rsidRPr="00067DA9">
        <w:rPr>
          <w:rFonts w:cstheme="minorHAnsi"/>
          <w:b/>
        </w:rPr>
        <w:t>dátum nasledujúceho pracovného dňa sa</w:t>
      </w:r>
      <w:r w:rsidR="00067DA9">
        <w:rPr>
          <w:rFonts w:cstheme="minorHAnsi"/>
        </w:rPr>
        <w:t xml:space="preserve"> </w:t>
      </w:r>
      <w:r w:rsidR="00067DA9">
        <w:rPr>
          <w:rFonts w:cstheme="minorHAnsi"/>
          <w:b/>
        </w:rPr>
        <w:t>stáva</w:t>
      </w:r>
      <w:r w:rsidRPr="008B496A">
        <w:rPr>
          <w:rFonts w:cstheme="minorHAnsi"/>
          <w:b/>
        </w:rPr>
        <w:t xml:space="preserve"> </w:t>
      </w:r>
      <w:r w:rsidRPr="008B496A">
        <w:rPr>
          <w:rFonts w:cstheme="minorHAnsi"/>
        </w:rPr>
        <w:t xml:space="preserve">– automaticky – zároveň aj sledovaným, </w:t>
      </w:r>
      <w:r w:rsidRPr="008B496A">
        <w:rPr>
          <w:rFonts w:cstheme="minorHAnsi"/>
          <w:b/>
        </w:rPr>
        <w:t>záväzn</w:t>
      </w:r>
      <w:r w:rsidR="007E1EF0" w:rsidRPr="008B496A">
        <w:rPr>
          <w:rFonts w:cstheme="minorHAnsi"/>
          <w:b/>
        </w:rPr>
        <w:t>ým termínom ukončenia Projektu Ž</w:t>
      </w:r>
      <w:r w:rsidRPr="008B496A">
        <w:rPr>
          <w:rFonts w:cstheme="minorHAnsi"/>
          <w:b/>
        </w:rPr>
        <w:t>iadateľa</w:t>
      </w:r>
      <w:r w:rsidR="007E1EF0" w:rsidRPr="008B496A">
        <w:rPr>
          <w:rFonts w:cstheme="minorHAnsi"/>
          <w:b/>
        </w:rPr>
        <w:t>/Príjemcu</w:t>
      </w:r>
      <w:r w:rsidRPr="008B496A">
        <w:rPr>
          <w:rFonts w:cstheme="minorHAnsi"/>
          <w:b/>
        </w:rPr>
        <w:t xml:space="preserve"> KV.  </w:t>
      </w:r>
    </w:p>
    <w:p w14:paraId="50AC088C" w14:textId="5875869E" w:rsidR="002C2506" w:rsidRPr="008B496A" w:rsidRDefault="002C2506" w:rsidP="002C2506">
      <w:pPr>
        <w:pStyle w:val="Odsekzoznamu"/>
        <w:numPr>
          <w:ilvl w:val="0"/>
          <w:numId w:val="53"/>
        </w:numPr>
        <w:jc w:val="both"/>
        <w:rPr>
          <w:rFonts w:cstheme="minorHAnsi"/>
          <w:b/>
        </w:rPr>
      </w:pPr>
      <w:r w:rsidRPr="008B496A">
        <w:rPr>
          <w:rFonts w:cstheme="minorHAnsi"/>
        </w:rPr>
        <w:t xml:space="preserve">V prípade, </w:t>
      </w:r>
      <w:r w:rsidRPr="008B496A">
        <w:rPr>
          <w:rFonts w:cstheme="minorHAnsi"/>
          <w:b/>
        </w:rPr>
        <w:t>ak je</w:t>
      </w:r>
      <w:r w:rsidRPr="008B496A">
        <w:rPr>
          <w:rFonts w:cstheme="minorHAnsi"/>
        </w:rPr>
        <w:t xml:space="preserve">  </w:t>
      </w:r>
      <w:r w:rsidRPr="008B496A">
        <w:rPr>
          <w:rFonts w:eastAsia="Times New Roman" w:cs="Arial"/>
          <w:color w:val="222222"/>
          <w:shd w:val="clear" w:color="auto" w:fill="FFFFFF"/>
        </w:rPr>
        <w:t>„T</w:t>
      </w:r>
      <w:r w:rsidRPr="008B496A">
        <w:rPr>
          <w:rFonts w:cstheme="minorHAnsi"/>
        </w:rPr>
        <w:t>ermín ukončenia vzájomného plnenia v zmluve PP-OR v zmysle ustanovenia 2.</w:t>
      </w:r>
      <w:ins w:id="88" w:author="Petra Kolevska" w:date="2019-05-13T06:22:00Z">
        <w:r w:rsidR="007004D0">
          <w:rPr>
            <w:rFonts w:cstheme="minorHAnsi"/>
          </w:rPr>
          <w:t>4</w:t>
        </w:r>
      </w:ins>
      <w:del w:id="89" w:author="Petra Kolevska" w:date="2019-05-13T06:22:00Z">
        <w:r w:rsidRPr="008B496A" w:rsidDel="007004D0">
          <w:rPr>
            <w:rFonts w:cstheme="minorHAnsi"/>
          </w:rPr>
          <w:delText>3</w:delText>
        </w:r>
      </w:del>
      <w:r w:rsidRPr="008B496A">
        <w:rPr>
          <w:rFonts w:cstheme="minorHAnsi"/>
        </w:rPr>
        <w:t>, písm.d) Príručky pre Príjemcu KV_</w:t>
      </w:r>
      <w:r w:rsidR="007E1EF0" w:rsidRPr="008B496A">
        <w:rPr>
          <w:rFonts w:cstheme="minorHAnsi"/>
        </w:rPr>
        <w:t>2019</w:t>
      </w:r>
      <w:r w:rsidRPr="008B496A">
        <w:rPr>
          <w:rFonts w:cstheme="minorHAnsi"/>
        </w:rPr>
        <w:t xml:space="preserve">, uvedený v zmluve PP-OR  </w:t>
      </w:r>
      <w:r w:rsidRPr="008B496A">
        <w:rPr>
          <w:rFonts w:cstheme="minorHAnsi"/>
          <w:b/>
        </w:rPr>
        <w:t>identický, alebo neskorší,</w:t>
      </w:r>
      <w:r w:rsidRPr="008B496A">
        <w:rPr>
          <w:rFonts w:cstheme="minorHAnsi"/>
        </w:rPr>
        <w:t xml:space="preserve"> ako termín ukončenia projektu vygenerovaný do schválenej žiadosti o KV z procesu úvodnej elektronickej registrácie, </w:t>
      </w:r>
      <w:r w:rsidRPr="008B496A">
        <w:rPr>
          <w:rFonts w:cstheme="minorHAnsi"/>
          <w:b/>
        </w:rPr>
        <w:t>stáva sa</w:t>
      </w:r>
      <w:r w:rsidRPr="008B496A">
        <w:rPr>
          <w:rFonts w:cstheme="minorHAnsi"/>
        </w:rPr>
        <w:t xml:space="preserve"> – automaticky – sledovaným, </w:t>
      </w:r>
      <w:r w:rsidRPr="008B496A">
        <w:rPr>
          <w:rFonts w:cstheme="minorHAnsi"/>
          <w:b/>
        </w:rPr>
        <w:t xml:space="preserve">záväzným termínom ukončenia Projektu </w:t>
      </w:r>
      <w:r w:rsidR="007E1EF0" w:rsidRPr="008B496A">
        <w:rPr>
          <w:rFonts w:cstheme="minorHAnsi"/>
          <w:b/>
        </w:rPr>
        <w:t>Žiadateľa/Príjemcu KV</w:t>
      </w:r>
      <w:r w:rsidR="007E1EF0" w:rsidRPr="008B496A">
        <w:rPr>
          <w:rFonts w:eastAsia="Times New Roman" w:cs="Arial"/>
          <w:b/>
          <w:color w:val="222222"/>
          <w:shd w:val="clear" w:color="auto" w:fill="FFFFFF"/>
        </w:rPr>
        <w:t xml:space="preserve"> </w:t>
      </w:r>
      <w:r w:rsidRPr="008B496A">
        <w:rPr>
          <w:rFonts w:eastAsia="Times New Roman" w:cs="Arial"/>
          <w:b/>
          <w:color w:val="222222"/>
          <w:shd w:val="clear" w:color="auto" w:fill="FFFFFF"/>
        </w:rPr>
        <w:t xml:space="preserve">hraničný a konečný možný termín ukončenia Projektu </w:t>
      </w:r>
      <w:r w:rsidR="007E1EF0" w:rsidRPr="008B496A">
        <w:rPr>
          <w:rFonts w:cstheme="minorHAnsi"/>
          <w:b/>
        </w:rPr>
        <w:t>Žiadateľa o KV</w:t>
      </w:r>
      <w:r w:rsidR="007E1EF0" w:rsidRPr="008B496A">
        <w:rPr>
          <w:rFonts w:eastAsia="Times New Roman" w:cs="Arial"/>
          <w:b/>
          <w:color w:val="222222"/>
          <w:shd w:val="clear" w:color="auto" w:fill="FFFFFF"/>
        </w:rPr>
        <w:t xml:space="preserve"> </w:t>
      </w:r>
      <w:r w:rsidRPr="008B496A">
        <w:rPr>
          <w:rFonts w:eastAsia="Times New Roman" w:cs="Arial"/>
          <w:b/>
          <w:color w:val="222222"/>
          <w:shd w:val="clear" w:color="auto" w:fill="FFFFFF"/>
        </w:rPr>
        <w:t>stanovený v súvisiacej Výzve KV .</w:t>
      </w:r>
      <w:r w:rsidRPr="008B496A">
        <w:rPr>
          <w:rFonts w:eastAsia="Times New Roman" w:cs="Arial"/>
          <w:color w:val="222222"/>
          <w:shd w:val="clear" w:color="auto" w:fill="FFFFFF"/>
        </w:rPr>
        <w:t xml:space="preserve"> </w:t>
      </w:r>
    </w:p>
    <w:p w14:paraId="3AD35355" w14:textId="2FBA4B58" w:rsidR="002C2506" w:rsidRPr="008B496A" w:rsidRDefault="00084F74" w:rsidP="00084F74">
      <w:pPr>
        <w:autoSpaceDE w:val="0"/>
        <w:autoSpaceDN w:val="0"/>
        <w:adjustRightInd w:val="0"/>
        <w:spacing w:after="120"/>
        <w:ind w:left="720"/>
        <w:jc w:val="both"/>
        <w:rPr>
          <w:rFonts w:cstheme="minorHAnsi"/>
          <w:noProof/>
        </w:rPr>
      </w:pPr>
      <w:r w:rsidRPr="008B496A">
        <w:rPr>
          <w:rFonts w:eastAsia="Times New Roman" w:cs="Arial"/>
          <w:b/>
          <w:color w:val="222222"/>
          <w:shd w:val="clear" w:color="auto" w:fill="FFFFFF"/>
        </w:rPr>
        <w:t xml:space="preserve">poznámka : </w:t>
      </w:r>
      <w:r w:rsidR="002C2506" w:rsidRPr="008B496A">
        <w:rPr>
          <w:rFonts w:eastAsia="Times New Roman" w:cs="Arial"/>
          <w:b/>
          <w:color w:val="222222"/>
          <w:shd w:val="clear" w:color="auto" w:fill="FFFFFF"/>
        </w:rPr>
        <w:t xml:space="preserve">Termín ukončenia projektu Žiadateľa o KV/Príjemcu KV </w:t>
      </w:r>
      <w:r w:rsidR="002C2506" w:rsidRPr="008B496A">
        <w:rPr>
          <w:rFonts w:eastAsia="Times New Roman" w:cs="Arial"/>
          <w:color w:val="222222"/>
          <w:shd w:val="clear" w:color="auto" w:fill="FFFFFF"/>
        </w:rPr>
        <w:t xml:space="preserve">je dynamický termín, ktorý sa – podľa vyššie popísaných pravidiel -  odvíja od finálneho dohovoru úspešného Žiadateľa o KV a jeho vybraného oprávneného realizátora, </w:t>
      </w:r>
      <w:r w:rsidRPr="008B496A">
        <w:rPr>
          <w:rFonts w:eastAsia="Times New Roman" w:cs="Arial"/>
          <w:color w:val="222222"/>
          <w:shd w:val="clear" w:color="auto" w:fill="FFFFFF"/>
        </w:rPr>
        <w:t xml:space="preserve">ktorí termín skutočného začiatku a konca plnenia OR vo vzťahu k Príjemcovi KV </w:t>
      </w:r>
      <w:r w:rsidR="00BD2148" w:rsidRPr="008B496A">
        <w:rPr>
          <w:rFonts w:eastAsia="Times New Roman" w:cs="Arial"/>
          <w:color w:val="222222"/>
          <w:shd w:val="clear" w:color="auto" w:fill="FFFFFF"/>
        </w:rPr>
        <w:t xml:space="preserve">spoločne definujú a záväzne deklarujú </w:t>
      </w:r>
      <w:r w:rsidR="002C2506" w:rsidRPr="008B496A">
        <w:rPr>
          <w:rFonts w:eastAsia="Times New Roman" w:cs="Arial"/>
          <w:color w:val="222222"/>
          <w:shd w:val="clear" w:color="auto" w:fill="FFFFFF"/>
        </w:rPr>
        <w:t>v povinnom ustanovení „Termíny plnenia“ v Zmluve PP-OR, vypracovanom v zmysle ustanovenia 2.</w:t>
      </w:r>
      <w:ins w:id="90" w:author="Petra Kolevska" w:date="2019-05-13T06:23:00Z">
        <w:r w:rsidR="007004D0">
          <w:rPr>
            <w:rFonts w:eastAsia="Times New Roman" w:cs="Arial"/>
            <w:color w:val="222222"/>
            <w:shd w:val="clear" w:color="auto" w:fill="FFFFFF"/>
          </w:rPr>
          <w:t>4</w:t>
        </w:r>
      </w:ins>
      <w:del w:id="91" w:author="Petra Kolevska" w:date="2019-05-13T06:23:00Z">
        <w:r w:rsidR="002C2506" w:rsidRPr="008B496A" w:rsidDel="007004D0">
          <w:rPr>
            <w:rFonts w:eastAsia="Times New Roman" w:cs="Arial"/>
            <w:color w:val="222222"/>
            <w:shd w:val="clear" w:color="auto" w:fill="FFFFFF"/>
          </w:rPr>
          <w:delText>3</w:delText>
        </w:r>
      </w:del>
      <w:r w:rsidR="002C2506" w:rsidRPr="008B496A">
        <w:rPr>
          <w:rFonts w:eastAsia="Times New Roman" w:cs="Arial"/>
          <w:color w:val="222222"/>
          <w:shd w:val="clear" w:color="auto" w:fill="FFFFFF"/>
        </w:rPr>
        <w:t>, písm. d) a f) Príručky pre Príjemcu KV_</w:t>
      </w:r>
      <w:r w:rsidRPr="008B496A">
        <w:rPr>
          <w:rFonts w:eastAsia="Times New Roman" w:cs="Arial"/>
          <w:color w:val="222222"/>
          <w:shd w:val="clear" w:color="auto" w:fill="FFFFFF"/>
        </w:rPr>
        <w:t>2019</w:t>
      </w:r>
      <w:r w:rsidR="002C2506" w:rsidRPr="008B496A">
        <w:rPr>
          <w:rFonts w:eastAsia="Times New Roman" w:cs="Arial"/>
          <w:color w:val="222222"/>
          <w:shd w:val="clear" w:color="auto" w:fill="FFFFFF"/>
        </w:rPr>
        <w:t xml:space="preserve">. </w:t>
      </w:r>
      <w:r w:rsidRPr="008B496A">
        <w:rPr>
          <w:rFonts w:eastAsia="Times New Roman" w:cs="Arial"/>
          <w:color w:val="222222"/>
          <w:shd w:val="clear" w:color="auto" w:fill="FFFFFF"/>
        </w:rPr>
        <w:t xml:space="preserve">Správnosť a oprávnenosť </w:t>
      </w:r>
      <w:r w:rsidR="00BD2148" w:rsidRPr="008B496A">
        <w:rPr>
          <w:rFonts w:eastAsia="Times New Roman" w:cs="Arial"/>
          <w:color w:val="222222"/>
          <w:shd w:val="clear" w:color="auto" w:fill="FFFFFF"/>
        </w:rPr>
        <w:t xml:space="preserve">určenia týchto termínov je </w:t>
      </w:r>
      <w:r w:rsidR="002C2506" w:rsidRPr="008B496A">
        <w:rPr>
          <w:rFonts w:eastAsia="Times New Roman" w:cs="Arial"/>
          <w:color w:val="222222"/>
          <w:shd w:val="clear" w:color="auto" w:fill="FFFFFF"/>
        </w:rPr>
        <w:t>posudzovan</w:t>
      </w:r>
      <w:r w:rsidR="00BD2148" w:rsidRPr="008B496A">
        <w:rPr>
          <w:rFonts w:eastAsia="Times New Roman" w:cs="Arial"/>
          <w:color w:val="222222"/>
          <w:shd w:val="clear" w:color="auto" w:fill="FFFFFF"/>
        </w:rPr>
        <w:t>á</w:t>
      </w:r>
      <w:r w:rsidR="002C2506" w:rsidRPr="008B496A">
        <w:rPr>
          <w:rFonts w:eastAsia="Times New Roman" w:cs="Arial"/>
          <w:color w:val="222222"/>
          <w:shd w:val="clear" w:color="auto" w:fill="FFFFFF"/>
        </w:rPr>
        <w:t xml:space="preserve"> a kontrolovan</w:t>
      </w:r>
      <w:r w:rsidR="00BD2148" w:rsidRPr="008B496A">
        <w:rPr>
          <w:rFonts w:eastAsia="Times New Roman" w:cs="Arial"/>
          <w:color w:val="222222"/>
          <w:shd w:val="clear" w:color="auto" w:fill="FFFFFF"/>
        </w:rPr>
        <w:t>á</w:t>
      </w:r>
      <w:r w:rsidR="002C2506" w:rsidRPr="008B496A">
        <w:rPr>
          <w:rFonts w:eastAsia="Times New Roman" w:cs="Arial"/>
          <w:color w:val="222222"/>
          <w:shd w:val="clear" w:color="auto" w:fill="FFFFFF"/>
        </w:rPr>
        <w:t xml:space="preserve"> je na dvoch miestach celého systému poskytovania </w:t>
      </w:r>
      <w:r w:rsidR="00BD2148" w:rsidRPr="008B496A">
        <w:rPr>
          <w:rFonts w:eastAsia="Times New Roman" w:cs="Arial"/>
          <w:color w:val="222222"/>
          <w:shd w:val="clear" w:color="auto" w:fill="FFFFFF"/>
        </w:rPr>
        <w:t xml:space="preserve">KV </w:t>
      </w:r>
      <w:r w:rsidR="002C2506" w:rsidRPr="008B496A">
        <w:rPr>
          <w:rFonts w:eastAsia="Times New Roman" w:cs="Arial"/>
          <w:color w:val="222222"/>
          <w:shd w:val="clear" w:color="auto" w:fill="FFFFFF"/>
        </w:rPr>
        <w:t xml:space="preserve">– pri kontrole povinných ustanovení Zmluvy PP-OR a pri kontrole Žiadosti o preplatenie KV. </w:t>
      </w:r>
    </w:p>
    <w:p w14:paraId="25C75BAA" w14:textId="77777777" w:rsidR="00C02056" w:rsidRPr="008B496A" w:rsidRDefault="00C02056" w:rsidP="00C02056">
      <w:pPr>
        <w:pStyle w:val="Odsekzoznamu"/>
        <w:autoSpaceDE w:val="0"/>
        <w:autoSpaceDN w:val="0"/>
        <w:adjustRightInd w:val="0"/>
        <w:spacing w:after="120"/>
        <w:jc w:val="both"/>
        <w:rPr>
          <w:rFonts w:cstheme="minorHAnsi"/>
          <w:noProof/>
        </w:rPr>
      </w:pPr>
    </w:p>
    <w:p w14:paraId="6C1448D2" w14:textId="30B4A2E1" w:rsidR="00844E40" w:rsidRPr="008B496A" w:rsidRDefault="00844E40" w:rsidP="00B06E50">
      <w:pPr>
        <w:pStyle w:val="Odsekzoznamu"/>
        <w:numPr>
          <w:ilvl w:val="1"/>
          <w:numId w:val="11"/>
        </w:numPr>
        <w:autoSpaceDE w:val="0"/>
        <w:autoSpaceDN w:val="0"/>
        <w:adjustRightInd w:val="0"/>
        <w:spacing w:after="120"/>
        <w:jc w:val="both"/>
        <w:rPr>
          <w:rFonts w:cstheme="minorHAnsi"/>
          <w:noProof/>
        </w:rPr>
      </w:pPr>
      <w:r w:rsidRPr="008B496A">
        <w:rPr>
          <w:rFonts w:cstheme="minorHAnsi"/>
          <w:noProof/>
        </w:rPr>
        <w:t>V prípade, že v rámci kontroly a posudzovania dokumentov predložených podľa  bodov 2.2</w:t>
      </w:r>
      <w:ins w:id="92" w:author="Petra Kolevska" w:date="2019-05-13T06:23:00Z">
        <w:r w:rsidR="007004D0">
          <w:rPr>
            <w:rFonts w:cstheme="minorHAnsi"/>
            <w:noProof/>
          </w:rPr>
          <w:t>, 2.3</w:t>
        </w:r>
      </w:ins>
      <w:r w:rsidRPr="008B496A">
        <w:rPr>
          <w:rFonts w:cstheme="minorHAnsi"/>
          <w:noProof/>
        </w:rPr>
        <w:t xml:space="preserve"> a/alebo 2.</w:t>
      </w:r>
      <w:ins w:id="93" w:author="Petra Kolevska" w:date="2019-05-13T06:23:00Z">
        <w:r w:rsidR="007004D0">
          <w:rPr>
            <w:rFonts w:cstheme="minorHAnsi"/>
            <w:noProof/>
          </w:rPr>
          <w:t>4</w:t>
        </w:r>
      </w:ins>
      <w:del w:id="94" w:author="Petra Kolevska" w:date="2019-05-13T06:23:00Z">
        <w:r w:rsidRPr="008B496A" w:rsidDel="007004D0">
          <w:rPr>
            <w:rFonts w:cstheme="minorHAnsi"/>
            <w:noProof/>
          </w:rPr>
          <w:delText>3</w:delText>
        </w:r>
      </w:del>
      <w:r w:rsidRPr="008B496A">
        <w:rPr>
          <w:rFonts w:cstheme="minorHAnsi"/>
          <w:noProof/>
        </w:rPr>
        <w:t xml:space="preserve"> t</w:t>
      </w:r>
      <w:r w:rsidR="00491740" w:rsidRPr="008B496A">
        <w:rPr>
          <w:rFonts w:cstheme="minorHAnsi"/>
          <w:noProof/>
        </w:rPr>
        <w:t xml:space="preserve">ejto kapitoly </w:t>
      </w:r>
      <w:r w:rsidRPr="008B496A">
        <w:rPr>
          <w:rFonts w:cstheme="minorHAnsi"/>
          <w:noProof/>
        </w:rPr>
        <w:t>SIEA zistí odstrániteľné nezrovnalosti, pochybenia a/alebo formálne nedostatky, SIEA poskytne Príjemcovi KV lehotu 10 pracovných dní na ich odstránenie a opätovné doručenie finálnej verzie predmetných dokumentov, pričom táto lehota začína plynúť dňom doručenia e-mail</w:t>
      </w:r>
      <w:r w:rsidR="00491740" w:rsidRPr="008B496A">
        <w:rPr>
          <w:rFonts w:cstheme="minorHAnsi"/>
          <w:noProof/>
        </w:rPr>
        <w:t>ovej</w:t>
      </w:r>
      <w:r w:rsidRPr="008B496A">
        <w:rPr>
          <w:rFonts w:cstheme="minorHAnsi"/>
          <w:noProof/>
        </w:rPr>
        <w:t xml:space="preserve"> výzvy na doplnenie predmetných dokumentov Príjemcovi KV, v ktorej SIEA definuje rozsah požadovaných doplnení a</w:t>
      </w:r>
      <w:r w:rsidR="00491740" w:rsidRPr="008B496A">
        <w:rPr>
          <w:rFonts w:cstheme="minorHAnsi"/>
          <w:noProof/>
        </w:rPr>
        <w:t> </w:t>
      </w:r>
      <w:r w:rsidRPr="008B496A">
        <w:rPr>
          <w:rFonts w:cstheme="minorHAnsi"/>
          <w:noProof/>
        </w:rPr>
        <w:t>nápravy</w:t>
      </w:r>
      <w:r w:rsidR="00491740" w:rsidRPr="008B496A">
        <w:rPr>
          <w:rFonts w:cstheme="minorHAnsi"/>
          <w:noProof/>
        </w:rPr>
        <w:t>.</w:t>
      </w:r>
    </w:p>
    <w:p w14:paraId="613A9CBE" w14:textId="77777777" w:rsidR="00844E40" w:rsidRPr="008B496A" w:rsidRDefault="00844E40" w:rsidP="00B06E50">
      <w:pPr>
        <w:pStyle w:val="Odsekzoznamu"/>
        <w:autoSpaceDE w:val="0"/>
        <w:autoSpaceDN w:val="0"/>
        <w:adjustRightInd w:val="0"/>
        <w:spacing w:after="120"/>
        <w:jc w:val="both"/>
        <w:rPr>
          <w:rFonts w:cstheme="minorHAnsi"/>
          <w:noProof/>
        </w:rPr>
      </w:pPr>
    </w:p>
    <w:p w14:paraId="209C19FD" w14:textId="7EFC3573" w:rsidR="00844E40" w:rsidRPr="008B496A" w:rsidRDefault="00844E40" w:rsidP="00B06E50">
      <w:pPr>
        <w:pStyle w:val="Odsekzoznamu"/>
        <w:numPr>
          <w:ilvl w:val="1"/>
          <w:numId w:val="11"/>
        </w:numPr>
        <w:autoSpaceDE w:val="0"/>
        <w:autoSpaceDN w:val="0"/>
        <w:adjustRightInd w:val="0"/>
        <w:spacing w:after="120"/>
        <w:jc w:val="both"/>
        <w:rPr>
          <w:rFonts w:cstheme="minorHAnsi"/>
          <w:noProof/>
        </w:rPr>
      </w:pPr>
      <w:r w:rsidRPr="008B496A">
        <w:rPr>
          <w:rFonts w:cs="Arial"/>
        </w:rPr>
        <w:t>Pokiaľ bude preukázané, že ide o neodstrániteľné pochybenia alebo nedostatky a/alebo skutočnosti, ktoré nemožno zmeniť a ktoré vylučujú poskytnutie pomoci de minimis prostredníctvom KV, alebo sa preukáže, že Príjemca v ním predložených dokumento</w:t>
      </w:r>
      <w:r w:rsidR="004D0366" w:rsidRPr="008B496A">
        <w:rPr>
          <w:rFonts w:cs="Arial"/>
        </w:rPr>
        <w:t>ch</w:t>
      </w:r>
      <w:r w:rsidRPr="008B496A">
        <w:rPr>
          <w:rFonts w:cs="Arial"/>
        </w:rPr>
        <w:t xml:space="preserve"> neposkytol úplné údaje úmyselne alebo z dôvodu hrubej nedbanlivosti, alebo ak v lehote podľa </w:t>
      </w:r>
      <w:r w:rsidR="00491740" w:rsidRPr="008B496A">
        <w:rPr>
          <w:rFonts w:cs="Arial"/>
        </w:rPr>
        <w:t xml:space="preserve">bodu </w:t>
      </w:r>
      <w:r w:rsidR="004D0366" w:rsidRPr="008B496A">
        <w:rPr>
          <w:rFonts w:cs="Arial"/>
        </w:rPr>
        <w:t>2.</w:t>
      </w:r>
      <w:ins w:id="95" w:author="Petra Kolevska" w:date="2019-05-13T06:25:00Z">
        <w:r w:rsidR="00D95C45">
          <w:rPr>
            <w:rFonts w:cs="Arial"/>
          </w:rPr>
          <w:t>6</w:t>
        </w:r>
      </w:ins>
      <w:del w:id="96" w:author="Petra Kolevska" w:date="2019-05-13T06:25:00Z">
        <w:r w:rsidR="004D0366" w:rsidRPr="008B496A" w:rsidDel="00D95C45">
          <w:rPr>
            <w:rFonts w:cs="Arial"/>
          </w:rPr>
          <w:delText>5</w:delText>
        </w:r>
      </w:del>
      <w:r w:rsidR="004D0366" w:rsidRPr="008B496A">
        <w:rPr>
          <w:rFonts w:cs="Arial"/>
        </w:rPr>
        <w:t xml:space="preserve"> </w:t>
      </w:r>
      <w:r w:rsidRPr="008B496A">
        <w:rPr>
          <w:rFonts w:cs="Arial"/>
        </w:rPr>
        <w:t xml:space="preserve"> t</w:t>
      </w:r>
      <w:r w:rsidR="00491740" w:rsidRPr="008B496A">
        <w:rPr>
          <w:rFonts w:cs="Arial"/>
        </w:rPr>
        <w:t>ejto kapitoly</w:t>
      </w:r>
      <w:r w:rsidR="004D0366" w:rsidRPr="008B496A">
        <w:rPr>
          <w:rFonts w:cs="Arial"/>
        </w:rPr>
        <w:t xml:space="preserve"> </w:t>
      </w:r>
      <w:r w:rsidRPr="008B496A">
        <w:rPr>
          <w:rFonts w:cs="Arial"/>
        </w:rPr>
        <w:t xml:space="preserve"> nedôjde k náprave podľa „Výzvy na doplnenie“ bez ohľadu na dôvod alebo postup, akým sa tak stane (márnym uplynutím lehoty, doložením len časti požadovaných dokladov/opravou len časti pochybení, vytvorením nových pochybení, iným spôsobom), </w:t>
      </w:r>
      <w:r w:rsidR="00491740" w:rsidRPr="008B496A">
        <w:rPr>
          <w:rFonts w:cs="Arial"/>
        </w:rPr>
        <w:t xml:space="preserve">SIEA je oprávnená postupovať </w:t>
      </w:r>
      <w:r w:rsidRPr="008B496A">
        <w:rPr>
          <w:rFonts w:cs="Arial"/>
        </w:rPr>
        <w:t xml:space="preserve">jedným z nasledujúcich spôsobov : </w:t>
      </w:r>
    </w:p>
    <w:p w14:paraId="1F9DC725" w14:textId="2C9B7A5C" w:rsidR="00844E40" w:rsidRPr="008B496A" w:rsidRDefault="00844E40" w:rsidP="00844E40">
      <w:pPr>
        <w:pStyle w:val="Odsekzoznamu"/>
        <w:numPr>
          <w:ilvl w:val="0"/>
          <w:numId w:val="45"/>
        </w:numPr>
        <w:spacing w:after="0" w:line="276" w:lineRule="auto"/>
        <w:jc w:val="both"/>
      </w:pPr>
      <w:r w:rsidRPr="008B496A">
        <w:rPr>
          <w:rFonts w:cs="Arial"/>
        </w:rPr>
        <w:t>Uplatn</w:t>
      </w:r>
      <w:r w:rsidR="00491740" w:rsidRPr="008B496A">
        <w:rPr>
          <w:rFonts w:cs="Arial"/>
        </w:rPr>
        <w:t>iť</w:t>
      </w:r>
      <w:r w:rsidRPr="008B496A">
        <w:rPr>
          <w:rFonts w:cs="Arial"/>
        </w:rPr>
        <w:t xml:space="preserve"> rozväzujúc</w:t>
      </w:r>
      <w:r w:rsidR="00491740" w:rsidRPr="008B496A">
        <w:rPr>
          <w:rFonts w:cs="Arial"/>
        </w:rPr>
        <w:t>u</w:t>
      </w:r>
      <w:r w:rsidRPr="008B496A">
        <w:rPr>
          <w:rFonts w:cs="Arial"/>
        </w:rPr>
        <w:t xml:space="preserve"> podmienky podľa písm. b)</w:t>
      </w:r>
      <w:ins w:id="97" w:author="Petra Kolevska" w:date="2019-05-13T06:27:00Z">
        <w:r w:rsidR="00D95C45">
          <w:rPr>
            <w:rFonts w:cs="Arial"/>
          </w:rPr>
          <w:t>, resp. c)</w:t>
        </w:r>
      </w:ins>
      <w:r w:rsidRPr="008B496A">
        <w:rPr>
          <w:rFonts w:cs="Arial"/>
        </w:rPr>
        <w:t xml:space="preserve"> odseku 2 čl.</w:t>
      </w:r>
      <w:r w:rsidR="00491740" w:rsidRPr="008B496A">
        <w:rPr>
          <w:rFonts w:cs="Arial"/>
        </w:rPr>
        <w:t xml:space="preserve"> </w:t>
      </w:r>
      <w:r w:rsidRPr="008B496A">
        <w:rPr>
          <w:rFonts w:cs="Arial"/>
        </w:rPr>
        <w:t xml:space="preserve">II Zmluvy o poskytnutí KV </w:t>
      </w:r>
    </w:p>
    <w:p w14:paraId="02ED8DD1" w14:textId="77777777" w:rsidR="00844E40" w:rsidRPr="008B496A" w:rsidRDefault="00491740" w:rsidP="00844E40">
      <w:pPr>
        <w:pStyle w:val="Odsekzoznamu"/>
        <w:numPr>
          <w:ilvl w:val="0"/>
          <w:numId w:val="45"/>
        </w:numPr>
        <w:spacing w:after="0" w:line="276" w:lineRule="auto"/>
        <w:jc w:val="both"/>
      </w:pPr>
      <w:r w:rsidRPr="008B496A">
        <w:rPr>
          <w:rFonts w:cs="Arial"/>
        </w:rPr>
        <w:t>SIEA je o</w:t>
      </w:r>
      <w:r w:rsidR="00844E40" w:rsidRPr="008B496A">
        <w:rPr>
          <w:rFonts w:cs="Arial"/>
        </w:rPr>
        <w:t>právnen</w:t>
      </w:r>
      <w:r w:rsidRPr="008B496A">
        <w:rPr>
          <w:rFonts w:cs="Arial"/>
        </w:rPr>
        <w:t>á</w:t>
      </w:r>
      <w:r w:rsidR="00844E40" w:rsidRPr="008B496A">
        <w:rPr>
          <w:rFonts w:cs="Arial"/>
        </w:rPr>
        <w:t xml:space="preserve"> odstúp</w:t>
      </w:r>
      <w:r w:rsidRPr="008B496A">
        <w:rPr>
          <w:rFonts w:cs="Arial"/>
        </w:rPr>
        <w:t>iť</w:t>
      </w:r>
      <w:r w:rsidR="00844E40" w:rsidRPr="008B496A">
        <w:rPr>
          <w:rFonts w:cs="Arial"/>
        </w:rPr>
        <w:t xml:space="preserve"> od tejto Zmluvy o poskytnutí KV z dôvodu jej podstatného porušenia zo strany Príjemcu KV, ktorým je nedodanie Zmluvy PP-OR v sú</w:t>
      </w:r>
      <w:r w:rsidR="004D0366" w:rsidRPr="008B496A">
        <w:rPr>
          <w:rFonts w:cs="Arial"/>
        </w:rPr>
        <w:t xml:space="preserve">lade s podmienkami stanovenými </w:t>
      </w:r>
      <w:r w:rsidR="00844E40" w:rsidRPr="008B496A">
        <w:rPr>
          <w:rFonts w:cs="Arial"/>
        </w:rPr>
        <w:t>Zmluvou o poskytnutí KV a súvisiacimi Právnymi dokumentami</w:t>
      </w:r>
    </w:p>
    <w:p w14:paraId="6E664751" w14:textId="77777777" w:rsidR="00844E40" w:rsidRPr="008B496A" w:rsidRDefault="00844E40" w:rsidP="00844E40">
      <w:pPr>
        <w:spacing w:after="0" w:line="276" w:lineRule="auto"/>
        <w:ind w:left="709"/>
        <w:jc w:val="both"/>
      </w:pPr>
      <w:r w:rsidRPr="008B496A">
        <w:t>V prípade, ak nastane niektorá zo skutočností podľa písm. a) alebo b) tohto odseku, na základe ktorej zanikne táto Zmluva o poskytnutí KV, SIEA vykoná, do 5 pracovných dní od zániku tejto Zmluvy o poskytnutí KV, revíziu údajov nahlásených do IS SEMP vo vzťahu k poskytnutiu pomoci de minimis Príjemcovi KV a pôvodne nahlásenú výšku poskytnutej pomoci de minimis podľa tejto Zmluvy o poskytnutí KV vystornuje spôsobom stanoveným pre IS SEMP, o čom bude Príjemca informovaný e-mailom</w:t>
      </w:r>
    </w:p>
    <w:p w14:paraId="64CAD7B3" w14:textId="77777777" w:rsidR="00AC71FA" w:rsidRPr="008B496A" w:rsidRDefault="00AC71FA" w:rsidP="00844E40">
      <w:pPr>
        <w:spacing w:after="0" w:line="276" w:lineRule="auto"/>
        <w:ind w:left="709"/>
        <w:jc w:val="both"/>
      </w:pPr>
    </w:p>
    <w:p w14:paraId="2DBDAC0A" w14:textId="452AC5A1" w:rsidR="00E30F9C" w:rsidRDefault="00AC71FA" w:rsidP="003C3B8C">
      <w:pPr>
        <w:pStyle w:val="Odsekzoznamu"/>
        <w:numPr>
          <w:ilvl w:val="1"/>
          <w:numId w:val="11"/>
        </w:numPr>
        <w:spacing w:after="0" w:line="276" w:lineRule="auto"/>
        <w:jc w:val="both"/>
      </w:pPr>
      <w:r w:rsidRPr="008B496A">
        <w:t xml:space="preserve">V prípade, že Oprávnený realizátor zanikne/ bude mať pozastavenú živnosť a pod. v čase, keď by malo dôjsť k uzavretiu Zmluvy PP-OR a Príjemca KV tak nebude môcť predložiť Zmluvu PP-OR v termíne a spôsobom stanoveným v Zmluve o poskytnutí KV a v súvisiacich Právnych dokumentoch, </w:t>
      </w:r>
      <w:r w:rsidRPr="003C3B8C">
        <w:rPr>
          <w:rFonts w:cs="Arial"/>
        </w:rPr>
        <w:t>SIEA je oprávnená odstúpiť od tejto Zmluvy o poskytnutí KV z dôvodu jej podstatného porušenia zo strany Príjemcu KV, ktorým je nedodanie Zmluvy PP-OR.</w:t>
      </w:r>
    </w:p>
    <w:p w14:paraId="3D2EBD8E" w14:textId="77777777" w:rsidR="003C3B8C" w:rsidRPr="003C3B8C" w:rsidRDefault="003C3B8C" w:rsidP="003C3B8C">
      <w:pPr>
        <w:spacing w:after="0" w:line="276" w:lineRule="auto"/>
        <w:jc w:val="both"/>
      </w:pPr>
    </w:p>
    <w:p w14:paraId="607DCB21" w14:textId="77777777" w:rsidR="00FD7C0D" w:rsidRPr="008B496A" w:rsidRDefault="00771685" w:rsidP="00B06E50">
      <w:pPr>
        <w:rPr>
          <w:b/>
          <w:sz w:val="28"/>
          <w:szCs w:val="28"/>
        </w:rPr>
      </w:pPr>
      <w:r w:rsidRPr="008B496A">
        <w:rPr>
          <w:b/>
          <w:sz w:val="28"/>
          <w:szCs w:val="28"/>
        </w:rPr>
        <w:t xml:space="preserve">3.  </w:t>
      </w:r>
      <w:r w:rsidR="009E5B73" w:rsidRPr="008B496A">
        <w:rPr>
          <w:b/>
          <w:sz w:val="28"/>
          <w:szCs w:val="28"/>
        </w:rPr>
        <w:t>Vypracovanie a predloženie Žiadosti o</w:t>
      </w:r>
      <w:r w:rsidR="006818A8" w:rsidRPr="008B496A">
        <w:rPr>
          <w:b/>
          <w:sz w:val="28"/>
          <w:szCs w:val="28"/>
        </w:rPr>
        <w:t xml:space="preserve"> preplatenie </w:t>
      </w:r>
      <w:r w:rsidR="009E5B73" w:rsidRPr="008B496A">
        <w:rPr>
          <w:b/>
          <w:sz w:val="28"/>
          <w:szCs w:val="28"/>
        </w:rPr>
        <w:t>KV</w:t>
      </w:r>
    </w:p>
    <w:p w14:paraId="54E6A67A" w14:textId="77777777" w:rsidR="00A42141" w:rsidRPr="008B496A" w:rsidRDefault="00771685" w:rsidP="00325089">
      <w:pPr>
        <w:rPr>
          <w:rFonts w:cs="Times New Roman"/>
          <w:b/>
        </w:rPr>
      </w:pPr>
      <w:r w:rsidRPr="008B496A">
        <w:rPr>
          <w:b/>
        </w:rPr>
        <w:t xml:space="preserve">3.1 </w:t>
      </w:r>
      <w:r w:rsidR="006818A8" w:rsidRPr="008B496A">
        <w:rPr>
          <w:b/>
        </w:rPr>
        <w:t xml:space="preserve">Obdobie realizácie projektu Príjemcu KV </w:t>
      </w:r>
    </w:p>
    <w:p w14:paraId="2F8D68F8" w14:textId="77777777" w:rsidR="00A42141" w:rsidRPr="008B496A" w:rsidRDefault="00A42141" w:rsidP="005C3629">
      <w:pPr>
        <w:jc w:val="both"/>
      </w:pPr>
      <w:r w:rsidRPr="008B496A">
        <w:t>V období od uzatvorenia Zmluvy PP-OR prebieha samotné obdobie spolupráce Príjemcu KV a Oprávneného realizátora, uvedeného v schválenej Žiadosti o KV, ktoré sa riadi jednotlivými ustanoveniami Zmluvy PP-OR</w:t>
      </w:r>
    </w:p>
    <w:p w14:paraId="5F00B2FB" w14:textId="77777777" w:rsidR="00A42141" w:rsidRPr="008B496A" w:rsidRDefault="00A42141" w:rsidP="00A42141">
      <w:pPr>
        <w:jc w:val="both"/>
      </w:pPr>
      <w:r w:rsidRPr="008B496A">
        <w:rPr>
          <w:rFonts w:cs="Arial"/>
        </w:rPr>
        <w:t xml:space="preserve">Poskytovanie plnenia zo strany  Oprávneného  realizátora v prospech Príjemcu KV je realizované na základe záväzkového vzťahu medzi Oprávneným realizátorom a Príjemcom KV, definovaného Zmluvou PP-OR, a teda práva a povinnosti z tohto záväzkového vzťahu vznikajú výlučne Oprávnenému realizátorovi a Príjemcovi. SIEA nezodpovedá za záväzky vzniknuté medzi Oprávneným realizátorom a Príjemcom, najmä SIEA nezodpovedá za vady plnenia poskytovaného Oprávneným realizátorom, za nedodržiavanie lehôt, resp. iných povinností prijatých zo strany Oprávneného realizátora voči Príjemcovi.  Týmto ustanovením nie je dotknuté právo SIEA na výkon kontroly plnenia príslušnej zmluvy medzi Oprávneným realizátorom a Príjemcom, ktorá má byť sčasti financovaná prostredníctvom KV. </w:t>
      </w:r>
    </w:p>
    <w:p w14:paraId="38DF2C90" w14:textId="77777777" w:rsidR="00A42141" w:rsidRPr="008B496A" w:rsidRDefault="00A42141" w:rsidP="00325089">
      <w:pPr>
        <w:jc w:val="both"/>
        <w:rPr>
          <w:b/>
        </w:rPr>
      </w:pPr>
      <w:r w:rsidRPr="008B496A">
        <w:rPr>
          <w:rFonts w:cs="Arial"/>
        </w:rPr>
        <w:lastRenderedPageBreak/>
        <w:t xml:space="preserve">SIEA </w:t>
      </w:r>
      <w:r w:rsidR="007D02EB" w:rsidRPr="008B496A">
        <w:rPr>
          <w:rFonts w:cs="Arial"/>
        </w:rPr>
        <w:t xml:space="preserve">je </w:t>
      </w:r>
      <w:r w:rsidRPr="008B496A">
        <w:rPr>
          <w:rFonts w:cs="Arial"/>
        </w:rPr>
        <w:t xml:space="preserve">oprávnená vykonať kontrolu priebehu realizácie </w:t>
      </w:r>
      <w:r w:rsidR="00D84E73" w:rsidRPr="008B496A">
        <w:rPr>
          <w:rFonts w:cs="Arial"/>
        </w:rPr>
        <w:t>Projektu Žiadateľa/</w:t>
      </w:r>
      <w:r w:rsidRPr="008B496A">
        <w:rPr>
          <w:rFonts w:cs="Arial"/>
        </w:rPr>
        <w:t>Príjemcu KV v</w:t>
      </w:r>
      <w:r w:rsidR="00D84E73" w:rsidRPr="008B496A">
        <w:rPr>
          <w:rFonts w:cs="Arial"/>
        </w:rPr>
        <w:t xml:space="preserve"> zmysle príslušných ustanovení Zmluvy o poskytnutí KV a v </w:t>
      </w:r>
      <w:r w:rsidRPr="008B496A">
        <w:rPr>
          <w:rFonts w:cs="Arial"/>
        </w:rPr>
        <w:t xml:space="preserve">súlade s podmienkami a termínmi uvedenými v Zmluve PP-OR. SIEA e- mailom informuje o kontrole podľa predchádzajúcej vety Príjemcu KV najneskôr 3 pracovné dni pred dňom výkonu kontroly a Príjemca KV sa zaväzuje poskytnúť SIEA súčinnosť </w:t>
      </w:r>
      <w:r w:rsidR="00543256" w:rsidRPr="008B496A">
        <w:rPr>
          <w:rFonts w:cs="Arial"/>
        </w:rPr>
        <w:t>a zabezpečiť</w:t>
      </w:r>
      <w:r w:rsidRPr="008B496A">
        <w:rPr>
          <w:rFonts w:cs="Arial"/>
        </w:rPr>
        <w:t xml:space="preserve"> súčinnosť </w:t>
      </w:r>
      <w:r w:rsidR="00323035" w:rsidRPr="008B496A">
        <w:rPr>
          <w:rFonts w:cs="Arial"/>
        </w:rPr>
        <w:t>Oprávneného</w:t>
      </w:r>
      <w:r w:rsidRPr="008B496A">
        <w:rPr>
          <w:rFonts w:cs="Arial"/>
        </w:rPr>
        <w:t xml:space="preserve"> realizátora,  za účelom výkonu predmetnej kontroly.</w:t>
      </w:r>
    </w:p>
    <w:p w14:paraId="64BD60EF" w14:textId="77777777" w:rsidR="00A42141" w:rsidRPr="008B496A" w:rsidRDefault="00FC1458" w:rsidP="00325089">
      <w:pPr>
        <w:rPr>
          <w:rFonts w:cs="Times New Roman"/>
          <w:b/>
        </w:rPr>
      </w:pPr>
      <w:r w:rsidRPr="008B496A">
        <w:rPr>
          <w:rFonts w:cs="Times New Roman"/>
          <w:b/>
        </w:rPr>
        <w:t xml:space="preserve">3.2 </w:t>
      </w:r>
      <w:r w:rsidR="00A42141" w:rsidRPr="008B496A">
        <w:rPr>
          <w:rFonts w:cs="Times New Roman"/>
          <w:b/>
        </w:rPr>
        <w:t xml:space="preserve">Ukončenie obdobia </w:t>
      </w:r>
      <w:r w:rsidR="00A42141" w:rsidRPr="008B496A">
        <w:rPr>
          <w:b/>
        </w:rPr>
        <w:t xml:space="preserve">realizácie projektu Príjemcu KV </w:t>
      </w:r>
    </w:p>
    <w:p w14:paraId="503C9BBF" w14:textId="5D43B179" w:rsidR="00767B9D" w:rsidRPr="008B496A" w:rsidRDefault="003A7751" w:rsidP="00057000">
      <w:pPr>
        <w:jc w:val="both"/>
        <w:rPr>
          <w:rFonts w:cs="Arial"/>
        </w:rPr>
      </w:pPr>
      <w:r w:rsidRPr="008B496A">
        <w:rPr>
          <w:rFonts w:cs="Arial"/>
        </w:rPr>
        <w:t>Ako faktický dôkaz ú</w:t>
      </w:r>
      <w:r w:rsidR="00767B9D" w:rsidRPr="008B496A">
        <w:rPr>
          <w:rFonts w:cs="Arial"/>
        </w:rPr>
        <w:t>spe</w:t>
      </w:r>
      <w:r w:rsidRPr="008B496A">
        <w:rPr>
          <w:rFonts w:cs="Arial"/>
        </w:rPr>
        <w:t>š</w:t>
      </w:r>
      <w:r w:rsidR="00767B9D" w:rsidRPr="008B496A">
        <w:rPr>
          <w:rFonts w:cs="Arial"/>
        </w:rPr>
        <w:t xml:space="preserve">ného ukončenia spolupráce Príjemcu KV </w:t>
      </w:r>
      <w:r w:rsidRPr="008B496A">
        <w:rPr>
          <w:rFonts w:cs="Arial"/>
        </w:rPr>
        <w:t>a </w:t>
      </w:r>
      <w:r w:rsidR="00323035" w:rsidRPr="008B496A">
        <w:rPr>
          <w:rFonts w:cs="Arial"/>
        </w:rPr>
        <w:t>Oprávneného</w:t>
      </w:r>
      <w:r w:rsidRPr="008B496A">
        <w:rPr>
          <w:rFonts w:cs="Arial"/>
        </w:rPr>
        <w:t xml:space="preserve"> realizátora a odovzdania služby a/alebo diela, ktoré boli predmetom </w:t>
      </w:r>
      <w:r w:rsidR="00CC7DA9" w:rsidRPr="008B496A">
        <w:rPr>
          <w:rFonts w:cs="Arial"/>
        </w:rPr>
        <w:t>plnenia v zmysle Zmluvy PP-OR</w:t>
      </w:r>
      <w:r w:rsidRPr="008B496A">
        <w:rPr>
          <w:rFonts w:cs="Arial"/>
        </w:rPr>
        <w:t xml:space="preserve">, slúži najmä Odovzdávací a preberací protokol k odovzdávanej službe/dielu, ktoré boli predmetom </w:t>
      </w:r>
      <w:r w:rsidR="00CC7DA9" w:rsidRPr="008B496A">
        <w:rPr>
          <w:rFonts w:cs="Arial"/>
        </w:rPr>
        <w:t>predmetom plnenia v zmysle Zmluvy PP-OR</w:t>
      </w:r>
      <w:r w:rsidRPr="008B496A">
        <w:rPr>
          <w:rFonts w:cs="Arial"/>
        </w:rPr>
        <w:t>, podpísaný Príjemcom KV ako preberajúcim a </w:t>
      </w:r>
      <w:r w:rsidR="001461C4" w:rsidRPr="008B496A">
        <w:rPr>
          <w:rFonts w:cs="Arial"/>
        </w:rPr>
        <w:t>Oprávneným</w:t>
      </w:r>
      <w:r w:rsidRPr="008B496A">
        <w:rPr>
          <w:rFonts w:cs="Arial"/>
        </w:rPr>
        <w:t xml:space="preserve"> realizátorom ako odovzdávajúcim. </w:t>
      </w:r>
      <w:r w:rsidR="00CC7DA9" w:rsidRPr="008B496A">
        <w:rPr>
          <w:rFonts w:cs="Arial"/>
        </w:rPr>
        <w:t xml:space="preserve"> </w:t>
      </w:r>
    </w:p>
    <w:p w14:paraId="402FCFF2" w14:textId="640FA02B" w:rsidR="003A7751" w:rsidRPr="008B496A" w:rsidRDefault="00243C2D" w:rsidP="00057000">
      <w:pPr>
        <w:jc w:val="both"/>
        <w:rPr>
          <w:rFonts w:cs="Arial"/>
        </w:rPr>
      </w:pPr>
      <w:r w:rsidRPr="008B496A">
        <w:rPr>
          <w:rFonts w:cs="Arial"/>
        </w:rPr>
        <w:t>Odovzdávací a preberací protokol k odovzdávanej službe/dielu</w:t>
      </w:r>
      <w:r w:rsidR="003A7751" w:rsidRPr="008B496A">
        <w:rPr>
          <w:rFonts w:cs="Arial"/>
        </w:rPr>
        <w:t xml:space="preserve">, ktoré boli predmetom </w:t>
      </w:r>
      <w:r w:rsidR="00CC7DA9" w:rsidRPr="008B496A">
        <w:rPr>
          <w:rFonts w:cs="Arial"/>
        </w:rPr>
        <w:t>predmetom plnenia v zmysle Zmluvy PP-OR</w:t>
      </w:r>
      <w:r w:rsidR="003A7751" w:rsidRPr="008B496A">
        <w:rPr>
          <w:rFonts w:cs="Arial"/>
        </w:rPr>
        <w:t xml:space="preserve"> a za realizáciu ktorých má byť Príjemcovi KV preplatený poskytnutý KV, musí obsahovať minimálne nasledujúce ustanovenia:  </w:t>
      </w:r>
      <w:r w:rsidR="00CC7DA9" w:rsidRPr="008B496A">
        <w:rPr>
          <w:rFonts w:cs="Arial"/>
        </w:rPr>
        <w:t xml:space="preserve"> </w:t>
      </w:r>
    </w:p>
    <w:p w14:paraId="05493D6D" w14:textId="77777777" w:rsidR="0016707B" w:rsidRPr="008B496A" w:rsidRDefault="0016707B" w:rsidP="0016707B">
      <w:pPr>
        <w:pStyle w:val="Odsekzoznamu"/>
        <w:numPr>
          <w:ilvl w:val="0"/>
          <w:numId w:val="32"/>
        </w:numPr>
        <w:jc w:val="both"/>
        <w:rPr>
          <w:rFonts w:eastAsia="Times New Roman" w:cstheme="minorHAnsi"/>
          <w:lang w:eastAsia="sk-SK"/>
        </w:rPr>
      </w:pPr>
      <w:r w:rsidRPr="008B496A">
        <w:rPr>
          <w:rFonts w:eastAsia="Times New Roman" w:cstheme="minorHAnsi"/>
          <w:lang w:eastAsia="sk-SK"/>
        </w:rPr>
        <w:t xml:space="preserve">Popis odovzdávanej/preberanej služby a/alebo diela, ktorý musí byť obsahovo totožný so Základným slovným opisom/charakteristikou predmetu projektu žiadateľa, ktorý žiadateľ, ako vlastný text, uviedol v príslušnom </w:t>
      </w:r>
      <w:r w:rsidRPr="008B496A">
        <w:rPr>
          <w:rFonts w:eastAsia="Times New Roman" w:cstheme="minorHAnsi"/>
          <w:b/>
          <w:bCs/>
          <w:lang w:eastAsia="sk-SK"/>
        </w:rPr>
        <w:t>Zadaní pre zhotovenie cenovej ponuky </w:t>
      </w:r>
      <w:r w:rsidRPr="008B496A">
        <w:rPr>
          <w:rFonts w:eastAsia="Times New Roman" w:cstheme="minorHAnsi"/>
          <w:lang w:eastAsia="sk-SK"/>
        </w:rPr>
        <w:t>(pozn.: nie s doplňujúcimi informáciami  na konci formulára)</w:t>
      </w:r>
      <w:r w:rsidR="001461C4" w:rsidRPr="008B496A">
        <w:rPr>
          <w:rFonts w:eastAsia="Times New Roman" w:cstheme="minorHAnsi"/>
          <w:lang w:eastAsia="sk-SK"/>
        </w:rPr>
        <w:t>,</w:t>
      </w:r>
    </w:p>
    <w:p w14:paraId="65C62F26" w14:textId="46808935" w:rsidR="0016707B" w:rsidRPr="008B496A" w:rsidRDefault="0016707B" w:rsidP="0016707B">
      <w:pPr>
        <w:pStyle w:val="Odsekzoznamu"/>
        <w:numPr>
          <w:ilvl w:val="0"/>
          <w:numId w:val="32"/>
        </w:numPr>
        <w:jc w:val="both"/>
        <w:rPr>
          <w:rFonts w:cs="Arial"/>
        </w:rPr>
      </w:pPr>
      <w:r w:rsidRPr="008B496A">
        <w:rPr>
          <w:rFonts w:cs="Arial"/>
        </w:rPr>
        <w:t xml:space="preserve">Dátum odovzdania a prevzatia </w:t>
      </w:r>
      <w:r w:rsidR="00CC7DA9" w:rsidRPr="008B496A">
        <w:rPr>
          <w:rFonts w:cs="Arial"/>
        </w:rPr>
        <w:t>služby/</w:t>
      </w:r>
      <w:r w:rsidRPr="008B496A">
        <w:rPr>
          <w:rFonts w:cs="Arial"/>
        </w:rPr>
        <w:t>diela</w:t>
      </w:r>
      <w:r w:rsidR="001461C4" w:rsidRPr="008B496A">
        <w:rPr>
          <w:rFonts w:cs="Arial"/>
        </w:rPr>
        <w:t>.</w:t>
      </w:r>
      <w:r w:rsidRPr="008B496A">
        <w:rPr>
          <w:rFonts w:cs="Arial"/>
        </w:rPr>
        <w:t xml:space="preserve"> </w:t>
      </w:r>
    </w:p>
    <w:p w14:paraId="7F0BB99D" w14:textId="77777777" w:rsidR="0016707B" w:rsidRPr="008B496A" w:rsidRDefault="00A02D6F" w:rsidP="0016707B">
      <w:pPr>
        <w:pStyle w:val="Odsekzoznamu"/>
        <w:numPr>
          <w:ilvl w:val="0"/>
          <w:numId w:val="32"/>
        </w:numPr>
        <w:jc w:val="both"/>
        <w:rPr>
          <w:rFonts w:cs="Arial"/>
        </w:rPr>
      </w:pPr>
      <w:r w:rsidRPr="008B496A">
        <w:rPr>
          <w:rFonts w:cs="Arial"/>
        </w:rPr>
        <w:t xml:space="preserve">Čestné </w:t>
      </w:r>
      <w:r w:rsidR="001461C4" w:rsidRPr="008B496A">
        <w:rPr>
          <w:rFonts w:cs="Arial"/>
        </w:rPr>
        <w:t>vy</w:t>
      </w:r>
      <w:r w:rsidR="0016707B" w:rsidRPr="008B496A">
        <w:rPr>
          <w:rFonts w:cs="Arial"/>
        </w:rPr>
        <w:t>hlásenie</w:t>
      </w:r>
      <w:r w:rsidR="00243C2D" w:rsidRPr="008B496A">
        <w:rPr>
          <w:rFonts w:cs="Arial"/>
        </w:rPr>
        <w:t xml:space="preserve"> Príjemcu KV</w:t>
      </w:r>
      <w:r w:rsidR="0016707B" w:rsidRPr="008B496A">
        <w:rPr>
          <w:rFonts w:cs="Arial"/>
        </w:rPr>
        <w:t xml:space="preserve">, že preberaná služba a/alebo dielo neobsahuje </w:t>
      </w:r>
      <w:r w:rsidR="001461C4" w:rsidRPr="008B496A">
        <w:rPr>
          <w:rFonts w:cs="Arial"/>
        </w:rPr>
        <w:t xml:space="preserve">zjavné </w:t>
      </w:r>
      <w:r w:rsidR="0016707B" w:rsidRPr="008B496A">
        <w:rPr>
          <w:rFonts w:cs="Arial"/>
        </w:rPr>
        <w:t>vady, je zhotovené</w:t>
      </w:r>
      <w:r w:rsidR="002A051E" w:rsidRPr="008B496A">
        <w:rPr>
          <w:rFonts w:cs="Arial"/>
        </w:rPr>
        <w:t>/dodané</w:t>
      </w:r>
      <w:r w:rsidR="0016707B" w:rsidRPr="008B496A">
        <w:rPr>
          <w:rFonts w:cs="Arial"/>
        </w:rPr>
        <w:t xml:space="preserve"> v zmysle zadania </w:t>
      </w:r>
      <w:r w:rsidR="00243C2D" w:rsidRPr="008B496A">
        <w:rPr>
          <w:rFonts w:cs="Arial"/>
        </w:rPr>
        <w:t xml:space="preserve">Príjemcu, ktoré je prílohou č.1 Zmluvy PP-OR </w:t>
      </w:r>
      <w:r w:rsidRPr="008B496A">
        <w:rPr>
          <w:rFonts w:cs="Arial"/>
        </w:rPr>
        <w:t xml:space="preserve">a v súlade s podmienkami oprávnenosti, stanovenými v príslušnej Výzve KV </w:t>
      </w:r>
      <w:r w:rsidR="0016707B" w:rsidRPr="008B496A">
        <w:rPr>
          <w:rFonts w:cs="Arial"/>
        </w:rPr>
        <w:t>a </w:t>
      </w:r>
      <w:r w:rsidRPr="008B496A">
        <w:rPr>
          <w:rFonts w:cs="Arial"/>
        </w:rPr>
        <w:t xml:space="preserve"> ako také - </w:t>
      </w:r>
      <w:r w:rsidR="0016707B" w:rsidRPr="008B496A">
        <w:rPr>
          <w:rFonts w:cs="Arial"/>
        </w:rPr>
        <w:t xml:space="preserve">spĺňa očakávania a potreby </w:t>
      </w:r>
      <w:r w:rsidRPr="008B496A">
        <w:rPr>
          <w:rFonts w:cs="Arial"/>
        </w:rPr>
        <w:t xml:space="preserve">Príjemcu KV v pozícii Preberajúceho, ktorý </w:t>
      </w:r>
      <w:r w:rsidR="0016707B" w:rsidRPr="008B496A">
        <w:rPr>
          <w:rFonts w:cs="Arial"/>
        </w:rPr>
        <w:t xml:space="preserve">ho preberá  bez </w:t>
      </w:r>
      <w:r w:rsidRPr="008B496A">
        <w:rPr>
          <w:rFonts w:cs="Arial"/>
        </w:rPr>
        <w:t xml:space="preserve">výhrad a bez </w:t>
      </w:r>
      <w:r w:rsidR="0016707B" w:rsidRPr="008B496A">
        <w:rPr>
          <w:rFonts w:cs="Arial"/>
        </w:rPr>
        <w:t>pripomienok.</w:t>
      </w:r>
      <w:r w:rsidR="00A3520F" w:rsidRPr="008B496A">
        <w:rPr>
          <w:rStyle w:val="Odkaznapoznmkupodiarou"/>
          <w:rFonts w:cs="Arial"/>
        </w:rPr>
        <w:footnoteReference w:id="5"/>
      </w:r>
    </w:p>
    <w:p w14:paraId="7FDCC30D" w14:textId="3BA7C00B" w:rsidR="00454AE0" w:rsidRPr="008B496A" w:rsidRDefault="00454AE0" w:rsidP="00057000">
      <w:pPr>
        <w:jc w:val="both"/>
      </w:pPr>
      <w:r w:rsidRPr="008B496A">
        <w:t>Povinn</w:t>
      </w:r>
      <w:r w:rsidR="00795B04" w:rsidRPr="008B496A">
        <w:t xml:space="preserve">ý, záväzný vzor Odovzdávacieho a preberacieho protokolu, vrátane povinného </w:t>
      </w:r>
      <w:r w:rsidRPr="008B496A">
        <w:t xml:space="preserve"> zneni</w:t>
      </w:r>
      <w:r w:rsidR="00795B04" w:rsidRPr="008B496A">
        <w:t>a</w:t>
      </w:r>
      <w:r w:rsidRPr="008B496A">
        <w:t xml:space="preserve"> Čestného </w:t>
      </w:r>
      <w:r w:rsidR="00B928E9" w:rsidRPr="008B496A">
        <w:t>vy</w:t>
      </w:r>
      <w:r w:rsidRPr="008B496A">
        <w:t xml:space="preserve">hlásenia Príjemcu KV v pozícii Preberajúceho, </w:t>
      </w:r>
      <w:r w:rsidR="001F6492" w:rsidRPr="005E401D">
        <w:t>tvorí prílohu č.</w:t>
      </w:r>
      <w:r w:rsidR="00EE4BE2">
        <w:t>02 (hárok_03)</w:t>
      </w:r>
      <w:r w:rsidR="001F6492" w:rsidRPr="005E401D">
        <w:t xml:space="preserve"> tejto </w:t>
      </w:r>
      <w:r w:rsidR="001F6492" w:rsidRPr="008B496A">
        <w:t>Príručky pre Príjemcu KV</w:t>
      </w:r>
      <w:r w:rsidR="00CC7DA9" w:rsidRPr="008B496A">
        <w:t>_2019</w:t>
      </w:r>
      <w:r w:rsidR="001F6492" w:rsidRPr="008B496A">
        <w:t xml:space="preserve"> a bude </w:t>
      </w:r>
      <w:r w:rsidRPr="008B496A">
        <w:t>zverejnen</w:t>
      </w:r>
      <w:r w:rsidR="00795B04" w:rsidRPr="008B496A">
        <w:t>ý</w:t>
      </w:r>
      <w:r w:rsidRPr="008B496A">
        <w:t xml:space="preserve"> na </w:t>
      </w:r>
      <w:hyperlink r:id="rId26" w:history="1">
        <w:r w:rsidRPr="008B496A">
          <w:rPr>
            <w:rStyle w:val="Hypertextovprepojenie"/>
          </w:rPr>
          <w:t>www.vytvor.me</w:t>
        </w:r>
      </w:hyperlink>
      <w:r w:rsidRPr="008B496A">
        <w:t xml:space="preserve"> v sekcii Kreatívne vouchre. </w:t>
      </w:r>
    </w:p>
    <w:p w14:paraId="5333D636" w14:textId="3B7538F0" w:rsidR="00FD6705" w:rsidRPr="008B496A" w:rsidRDefault="007E36BE" w:rsidP="00057000">
      <w:pPr>
        <w:jc w:val="both"/>
      </w:pPr>
      <w:r w:rsidRPr="008B496A">
        <w:t xml:space="preserve">Takto zhotovený </w:t>
      </w:r>
      <w:r w:rsidR="00454AE0" w:rsidRPr="008B496A">
        <w:rPr>
          <w:rFonts w:cs="Arial"/>
        </w:rPr>
        <w:t>Odovzdávací a preberací protokol k odovzdávanej službe/dielu</w:t>
      </w:r>
      <w:r w:rsidRPr="008B496A">
        <w:t xml:space="preserve">, ktoré boli predmetom </w:t>
      </w:r>
      <w:r w:rsidR="00CC7DA9" w:rsidRPr="008B496A">
        <w:rPr>
          <w:rFonts w:cs="Arial"/>
        </w:rPr>
        <w:t>predmetom plnenia v zmysle Zmluvy PP-OR</w:t>
      </w:r>
      <w:r w:rsidR="00CC7DA9" w:rsidRPr="008B496A">
        <w:t xml:space="preserve"> </w:t>
      </w:r>
      <w:r w:rsidRPr="008B496A">
        <w:t xml:space="preserve">je neoddeliteľnou súčasťou Žiadosti o preplatenie KV. </w:t>
      </w:r>
    </w:p>
    <w:p w14:paraId="06ADC5A4" w14:textId="77777777" w:rsidR="00243C2D" w:rsidRPr="008B496A" w:rsidRDefault="00243C2D" w:rsidP="00057000">
      <w:pPr>
        <w:jc w:val="both"/>
        <w:rPr>
          <w:rFonts w:cs="Arial"/>
        </w:rPr>
      </w:pPr>
      <w:r w:rsidRPr="008B496A">
        <w:t xml:space="preserve">Na základe vystavenia </w:t>
      </w:r>
      <w:r w:rsidR="00454AE0" w:rsidRPr="008B496A">
        <w:t xml:space="preserve">a podpisu </w:t>
      </w:r>
      <w:r w:rsidR="00454AE0" w:rsidRPr="008B496A">
        <w:rPr>
          <w:rFonts w:cs="Arial"/>
        </w:rPr>
        <w:t>Odovzdávacieho a preberacieho protokolu k odovzdávanej službe/dielu</w:t>
      </w:r>
      <w:r w:rsidR="00FD6705" w:rsidRPr="008B496A">
        <w:rPr>
          <w:rFonts w:cs="Arial"/>
        </w:rPr>
        <w:t xml:space="preserve"> je Oprávnený realizátor oprávnený vystaviť </w:t>
      </w:r>
      <w:r w:rsidR="00323035" w:rsidRPr="008B496A">
        <w:rPr>
          <w:rFonts w:cs="Arial"/>
        </w:rPr>
        <w:t xml:space="preserve">Faktúru OR </w:t>
      </w:r>
      <w:r w:rsidR="00FD6705" w:rsidRPr="008B496A">
        <w:rPr>
          <w:rFonts w:cs="Arial"/>
        </w:rPr>
        <w:t xml:space="preserve">za dodanú a prevzatú  službu/dielo s termínom úhrady </w:t>
      </w:r>
      <w:r w:rsidR="00756A90" w:rsidRPr="008B496A">
        <w:rPr>
          <w:rFonts w:eastAsia="Times New Roman" w:cstheme="minorHAnsi"/>
          <w:lang w:eastAsia="sk-SK"/>
        </w:rPr>
        <w:t>Faktúry OR</w:t>
      </w:r>
      <w:r w:rsidR="007F7EBE" w:rsidRPr="008B496A">
        <w:rPr>
          <w:rFonts w:eastAsia="Times New Roman" w:cstheme="minorHAnsi"/>
          <w:lang w:eastAsia="sk-SK"/>
        </w:rPr>
        <w:t>,</w:t>
      </w:r>
      <w:r w:rsidR="00756A90" w:rsidRPr="008B496A">
        <w:rPr>
          <w:rFonts w:eastAsia="Times New Roman" w:cstheme="minorHAnsi"/>
          <w:lang w:eastAsia="sk-SK"/>
        </w:rPr>
        <w:t xml:space="preserve"> ktorý umožňuje preplatenie KV v zmysle vzájomne uzatvorenej Zmluvy PP-OR. </w:t>
      </w:r>
    </w:p>
    <w:p w14:paraId="5383C6E5" w14:textId="63B1DF61" w:rsidR="00FD6705" w:rsidRPr="008B496A" w:rsidRDefault="00866B97" w:rsidP="00057000">
      <w:pPr>
        <w:jc w:val="both"/>
        <w:rPr>
          <w:rFonts w:cs="Arial"/>
        </w:rPr>
      </w:pPr>
      <w:r w:rsidRPr="008B496A">
        <w:rPr>
          <w:rFonts w:cs="Arial"/>
        </w:rPr>
        <w:t>V prípade, ak suma na Faktúre OR  bude z objektívnych dôvodov nižšia v porovnaní s ce</w:t>
      </w:r>
      <w:r w:rsidR="00CC7DA9" w:rsidRPr="008B496A">
        <w:rPr>
          <w:rFonts w:cs="Arial"/>
        </w:rPr>
        <w:t>lkovými oprávnenými nákladmi na plnenie OR,</w:t>
      </w:r>
      <w:r w:rsidRPr="008B496A">
        <w:rPr>
          <w:rFonts w:cs="Arial"/>
        </w:rPr>
        <w:t xml:space="preserve"> uvedenými v schválenej Žiadosti o KV, primerane sa upraví výška KV a to znížením hodnoty KV, pričom upravená hodnota KV nesmie byť nižšia ako minimálna výška pomoci stanovená v príslušnej  Výzve KV. Suma na Faktúre OR nesmie byť zároveň vyššia, ako </w:t>
      </w:r>
      <w:r w:rsidRPr="008B496A">
        <w:rPr>
          <w:rFonts w:cs="Arial"/>
        </w:rPr>
        <w:lastRenderedPageBreak/>
        <w:t xml:space="preserve">dvojnásobok hodnoty poskytnutého KV. Musí byť teda rovná, alebo nižšia ako celkové oprávnené náklady na </w:t>
      </w:r>
      <w:r w:rsidR="00CC7DA9" w:rsidRPr="008B496A">
        <w:rPr>
          <w:rFonts w:cs="Arial"/>
        </w:rPr>
        <w:t xml:space="preserve">na plnenie OR </w:t>
      </w:r>
      <w:r w:rsidRPr="008B496A">
        <w:rPr>
          <w:rFonts w:cs="Arial"/>
        </w:rPr>
        <w:t>deklarované Príjemcom KV v schválenej Žiadosti o poskytnutie KV</w:t>
      </w:r>
      <w:r w:rsidR="00CC7DA9" w:rsidRPr="008B496A">
        <w:rPr>
          <w:rFonts w:cs="Arial"/>
        </w:rPr>
        <w:t xml:space="preserve"> na základe výsledkov príslušného cenového prieskumu</w:t>
      </w:r>
      <w:r w:rsidRPr="008B496A">
        <w:rPr>
          <w:rFonts w:cs="Arial"/>
        </w:rPr>
        <w:t xml:space="preserve">. V prípade ak hodnota KV, upravená podľa predchádzajúceho, bude nižšia ako minimálna výška pomoci stanovená v príslušnej Výzve KV, prípadne ak suma na faktúre vystavenej Oprávneným realizátorom bude vyššia než dvojnásobok hodnoty poskytnutého KV, Príjemca KV stráca nárok na preplatenie KV, platnosť KV zaniká a SIEA je oprávnená odstúpiť od tejto Zmluvy o poskytnutí KV pre podstatné porušenie povinností Príjemcom KV. Suma, ktorá bude na základe Faktúry OR, vystavenej v súlade s podmienkami </w:t>
      </w:r>
      <w:del w:id="98" w:author="Petra Kolevska" w:date="2019-05-13T06:33:00Z">
        <w:r w:rsidRPr="008B496A" w:rsidDel="00D95C45">
          <w:rPr>
            <w:rFonts w:cs="Arial"/>
          </w:rPr>
          <w:delText xml:space="preserve">tejto </w:delText>
        </w:r>
      </w:del>
      <w:r w:rsidRPr="008B496A">
        <w:rPr>
          <w:rFonts w:cs="Arial"/>
        </w:rPr>
        <w:t>Zmluvy o poskytnutí KV,  Príjemcovi KV preplatená, je príspevkom poskytnutým zo strany SIEA ako pomoc de minimis v zmysle  Zmluvy o poskytnutí KV</w:t>
      </w:r>
      <w:r w:rsidR="00411C2C" w:rsidRPr="008B496A">
        <w:rPr>
          <w:rFonts w:cs="Arial"/>
        </w:rPr>
        <w:t xml:space="preserve"> a príslušných ustanovení súvisiacich právnych dokumentov</w:t>
      </w:r>
      <w:r w:rsidRPr="008B496A">
        <w:rPr>
          <w:rFonts w:cs="Arial"/>
        </w:rPr>
        <w:t>.</w:t>
      </w:r>
    </w:p>
    <w:p w14:paraId="01722061" w14:textId="77777777" w:rsidR="001F6492" w:rsidRPr="008B496A" w:rsidRDefault="00FD6705" w:rsidP="00057000">
      <w:pPr>
        <w:jc w:val="both"/>
        <w:rPr>
          <w:rFonts w:cs="Arial"/>
        </w:rPr>
      </w:pPr>
      <w:r w:rsidRPr="008B496A">
        <w:rPr>
          <w:rFonts w:cs="Arial"/>
        </w:rPr>
        <w:t xml:space="preserve">Až v čase, kedy bude </w:t>
      </w:r>
      <w:r w:rsidR="00866B97" w:rsidRPr="008B496A">
        <w:rPr>
          <w:rFonts w:cs="Arial"/>
        </w:rPr>
        <w:t xml:space="preserve">Príjemca KV </w:t>
      </w:r>
      <w:r w:rsidRPr="008B496A">
        <w:rPr>
          <w:rFonts w:cs="Arial"/>
        </w:rPr>
        <w:t xml:space="preserve">disponovať výpisom zo svojho </w:t>
      </w:r>
      <w:r w:rsidR="00DC30D5" w:rsidRPr="008B496A">
        <w:rPr>
          <w:rFonts w:cs="Arial"/>
        </w:rPr>
        <w:t xml:space="preserve">bankového účtu, alebo iným dokladom preukazujúcim úhradu priloženej </w:t>
      </w:r>
      <w:r w:rsidR="00866B97" w:rsidRPr="008B496A">
        <w:rPr>
          <w:rFonts w:cs="Arial"/>
        </w:rPr>
        <w:t>Faktúry OR</w:t>
      </w:r>
      <w:r w:rsidR="00DC30D5" w:rsidRPr="008B496A">
        <w:rPr>
          <w:rFonts w:cs="Arial"/>
        </w:rPr>
        <w:t xml:space="preserve">, je Príjemca KV oprávnený skompletizovať a predložiť SIEA svoju Žiadosť o preplatenie KV. </w:t>
      </w:r>
    </w:p>
    <w:p w14:paraId="1250CCE8" w14:textId="77777777" w:rsidR="003C17BB" w:rsidRPr="008B496A" w:rsidRDefault="00FC1458" w:rsidP="00B06E50">
      <w:pPr>
        <w:ind w:left="705"/>
        <w:rPr>
          <w:b/>
        </w:rPr>
      </w:pPr>
      <w:r w:rsidRPr="008B496A">
        <w:rPr>
          <w:b/>
        </w:rPr>
        <w:t xml:space="preserve">3.3  </w:t>
      </w:r>
      <w:r w:rsidR="00FD7C0D" w:rsidRPr="008B496A">
        <w:rPr>
          <w:b/>
        </w:rPr>
        <w:t>Kompletizácia Žiadosti o</w:t>
      </w:r>
      <w:r w:rsidR="00DC30D5" w:rsidRPr="008B496A">
        <w:rPr>
          <w:b/>
        </w:rPr>
        <w:t xml:space="preserve"> preplatenie </w:t>
      </w:r>
      <w:r w:rsidR="00FD7C0D" w:rsidRPr="008B496A">
        <w:rPr>
          <w:b/>
        </w:rPr>
        <w:t xml:space="preserve">KV na strane </w:t>
      </w:r>
      <w:r w:rsidR="00DC30D5" w:rsidRPr="008B496A">
        <w:rPr>
          <w:b/>
        </w:rPr>
        <w:t>Príjemcu KV a</w:t>
      </w:r>
      <w:r w:rsidR="00FD7C0D" w:rsidRPr="008B496A">
        <w:rPr>
          <w:b/>
        </w:rPr>
        <w:t> samotné podanie Žiadosti o</w:t>
      </w:r>
      <w:r w:rsidR="00DC30D5" w:rsidRPr="008B496A">
        <w:rPr>
          <w:b/>
        </w:rPr>
        <w:t xml:space="preserve"> preplatenie </w:t>
      </w:r>
      <w:r w:rsidR="00FD7C0D" w:rsidRPr="008B496A">
        <w:rPr>
          <w:b/>
        </w:rPr>
        <w:t>KV</w:t>
      </w:r>
    </w:p>
    <w:p w14:paraId="40D1A571" w14:textId="1AF5A508" w:rsidR="0062675C" w:rsidRPr="008B496A" w:rsidRDefault="0062675C" w:rsidP="0062675C">
      <w:pPr>
        <w:jc w:val="both"/>
      </w:pPr>
      <w:r w:rsidRPr="008B496A">
        <w:t>Príjemca KV je povinný, najneskôr v deň uplynutia termínu platnosti KV – t.j. v deň termínu ukončenia Projektu Žiadateľa / Príjemcu KV, predložiť kompletnú a úplnú Žiadosť o preplatenie KV, vypracovanú v zmysle jednotlivých ustanovení tejto Príručky pre Príjemcu KV</w:t>
      </w:r>
      <w:r w:rsidR="00252DAD" w:rsidRPr="008B496A">
        <w:t>_2019</w:t>
      </w:r>
      <w:r w:rsidRPr="008B496A">
        <w:t>, predložiť ním zvoleným spôsobom a formou podľa kapitoly 7. tejto Príručky pre Príjemcu KV</w:t>
      </w:r>
      <w:r w:rsidR="00252DAD" w:rsidRPr="008B496A">
        <w:t>_2019</w:t>
      </w:r>
      <w:r w:rsidRPr="008B496A">
        <w:t>.</w:t>
      </w:r>
    </w:p>
    <w:p w14:paraId="45C4B821" w14:textId="3D573D31" w:rsidR="00E64E1F" w:rsidRPr="008B496A" w:rsidRDefault="002102F4" w:rsidP="001F6492">
      <w:pPr>
        <w:jc w:val="both"/>
        <w:rPr>
          <w:rFonts w:cs="Times New Roman"/>
        </w:rPr>
      </w:pPr>
      <w:r w:rsidRPr="008B496A">
        <w:rPr>
          <w:rFonts w:cs="Times New Roman"/>
        </w:rPr>
        <w:t>Z</w:t>
      </w:r>
      <w:r w:rsidR="00995ECC" w:rsidRPr="008B496A">
        <w:rPr>
          <w:rFonts w:cs="Times New Roman"/>
        </w:rPr>
        <w:t>áväzný</w:t>
      </w:r>
      <w:r w:rsidRPr="008B496A">
        <w:rPr>
          <w:rFonts w:cs="Times New Roman"/>
        </w:rPr>
        <w:t xml:space="preserve"> vzor</w:t>
      </w:r>
      <w:r w:rsidR="00995ECC" w:rsidRPr="008B496A">
        <w:rPr>
          <w:rFonts w:cs="Times New Roman"/>
        </w:rPr>
        <w:t xml:space="preserve"> formulár</w:t>
      </w:r>
      <w:r w:rsidR="00D6280D" w:rsidRPr="008B496A">
        <w:rPr>
          <w:rFonts w:cs="Times New Roman"/>
        </w:rPr>
        <w:t>u</w:t>
      </w:r>
      <w:r w:rsidR="00E64E1F" w:rsidRPr="008B496A">
        <w:rPr>
          <w:rFonts w:cs="Times New Roman"/>
        </w:rPr>
        <w:t xml:space="preserve"> Žiadosti o preplatenie KV </w:t>
      </w:r>
      <w:r w:rsidR="00E64E1F" w:rsidRPr="00374C79">
        <w:rPr>
          <w:rFonts w:cs="Times New Roman"/>
        </w:rPr>
        <w:t>je prílohou č.</w:t>
      </w:r>
      <w:r w:rsidR="00EE4BE2">
        <w:rPr>
          <w:rFonts w:cs="Times New Roman"/>
        </w:rPr>
        <w:t>0</w:t>
      </w:r>
      <w:r w:rsidR="00C26AAE" w:rsidRPr="00374C79">
        <w:rPr>
          <w:rFonts w:cs="Times New Roman"/>
        </w:rPr>
        <w:t>2</w:t>
      </w:r>
      <w:r w:rsidR="00E64E1F" w:rsidRPr="00374C79">
        <w:rPr>
          <w:rFonts w:cs="Times New Roman"/>
        </w:rPr>
        <w:t xml:space="preserve"> </w:t>
      </w:r>
      <w:r w:rsidR="00EE4BE2">
        <w:rPr>
          <w:rFonts w:cs="Times New Roman"/>
        </w:rPr>
        <w:t xml:space="preserve">(hárok_01) </w:t>
      </w:r>
      <w:r w:rsidR="00E64E1F" w:rsidRPr="00374C79">
        <w:rPr>
          <w:rFonts w:cs="Times New Roman"/>
        </w:rPr>
        <w:t xml:space="preserve">tejto </w:t>
      </w:r>
      <w:r w:rsidR="00E64E1F" w:rsidRPr="008B496A">
        <w:rPr>
          <w:rFonts w:cs="Times New Roman"/>
        </w:rPr>
        <w:t>Príručky pre Príjemcu KV</w:t>
      </w:r>
      <w:r w:rsidR="00252DAD" w:rsidRPr="008B496A">
        <w:t>_2019</w:t>
      </w:r>
      <w:r w:rsidR="00E64E1F" w:rsidRPr="008B496A">
        <w:rPr>
          <w:rFonts w:cs="Times New Roman"/>
        </w:rPr>
        <w:t xml:space="preserve"> a jeho </w:t>
      </w:r>
      <w:del w:id="99" w:author="Kolevska Petronela" w:date="2019-05-13T13:32:00Z">
        <w:r w:rsidR="00E64E1F" w:rsidRPr="008B496A" w:rsidDel="00F350A9">
          <w:rPr>
            <w:rFonts w:cs="Times New Roman"/>
          </w:rPr>
          <w:delText>interaktívna verzia</w:delText>
        </w:r>
      </w:del>
      <w:ins w:id="100" w:author="Kolevska Petronela" w:date="2019-05-13T13:32:00Z">
        <w:r w:rsidR="00F350A9">
          <w:rPr>
            <w:rFonts w:cs="Times New Roman"/>
          </w:rPr>
          <w:t>vzor</w:t>
        </w:r>
      </w:ins>
      <w:r w:rsidR="00E64E1F" w:rsidRPr="008B496A">
        <w:rPr>
          <w:rFonts w:cs="Times New Roman"/>
        </w:rPr>
        <w:t xml:space="preserve"> </w:t>
      </w:r>
      <w:del w:id="101" w:author="Petra Kolevska" w:date="2019-05-13T06:35:00Z">
        <w:r w:rsidR="00E64E1F" w:rsidRPr="008B496A" w:rsidDel="00D3024C">
          <w:rPr>
            <w:rFonts w:cs="Times New Roman"/>
          </w:rPr>
          <w:delText xml:space="preserve">určená na stiahnutie a vyplnenie </w:delText>
        </w:r>
      </w:del>
      <w:r w:rsidR="00E64E1F" w:rsidRPr="008B496A">
        <w:rPr>
          <w:rFonts w:cs="Times New Roman"/>
        </w:rPr>
        <w:t>je dostupn</w:t>
      </w:r>
      <w:ins w:id="102" w:author="Kolevska Petronela" w:date="2019-05-13T13:32:00Z">
        <w:r w:rsidR="00F350A9">
          <w:rPr>
            <w:rFonts w:cs="Times New Roman"/>
          </w:rPr>
          <w:t>ý</w:t>
        </w:r>
      </w:ins>
      <w:del w:id="103" w:author="Kolevska Petronela" w:date="2019-05-13T13:32:00Z">
        <w:r w:rsidR="00E64E1F" w:rsidRPr="008B496A" w:rsidDel="00F350A9">
          <w:rPr>
            <w:rFonts w:cs="Times New Roman"/>
          </w:rPr>
          <w:delText>á</w:delText>
        </w:r>
      </w:del>
      <w:r w:rsidR="00E64E1F" w:rsidRPr="008B496A">
        <w:rPr>
          <w:rFonts w:cs="Times New Roman"/>
        </w:rPr>
        <w:t xml:space="preserve"> na </w:t>
      </w:r>
      <w:hyperlink r:id="rId27" w:history="1">
        <w:r w:rsidR="00E64E1F" w:rsidRPr="008B496A">
          <w:rPr>
            <w:rStyle w:val="Hypertextovprepojenie"/>
            <w:rFonts w:cs="Times New Roman"/>
          </w:rPr>
          <w:t>www.vytvor.me</w:t>
        </w:r>
      </w:hyperlink>
      <w:r w:rsidR="00E64E1F" w:rsidRPr="008B496A">
        <w:rPr>
          <w:rFonts w:cs="Times New Roman"/>
        </w:rPr>
        <w:t xml:space="preserve"> v časti Kreatívne vouchre. </w:t>
      </w:r>
      <w:ins w:id="104" w:author="Petra Kolevska" w:date="2019-05-13T06:35:00Z">
        <w:r w:rsidR="00D3024C">
          <w:rPr>
            <w:rFonts w:cs="Times New Roman"/>
          </w:rPr>
          <w:t>Predvyplnená verzia Žiadosti o preplatenie KV, obsahujúca údaje Príjemcu KV platné ku dňu nadobudnutia účinnosti Zmluvy o</w:t>
        </w:r>
      </w:ins>
      <w:ins w:id="105" w:author="Petra Kolevska" w:date="2019-05-13T06:36:00Z">
        <w:r w:rsidR="00D3024C">
          <w:rPr>
            <w:rFonts w:cs="Times New Roman"/>
          </w:rPr>
          <w:t> </w:t>
        </w:r>
      </w:ins>
      <w:ins w:id="106" w:author="Petra Kolevska" w:date="2019-05-13T06:35:00Z">
        <w:r w:rsidR="00D3024C">
          <w:rPr>
            <w:rFonts w:cs="Times New Roman"/>
          </w:rPr>
          <w:t xml:space="preserve">poskytnutí </w:t>
        </w:r>
      </w:ins>
      <w:ins w:id="107" w:author="Petra Kolevska" w:date="2019-05-13T06:36:00Z">
        <w:r w:rsidR="00D3024C">
          <w:rPr>
            <w:rFonts w:cs="Times New Roman"/>
          </w:rPr>
          <w:t>KV, bude Príjemcovi doručená elektronicky, uzamknutá k</w:t>
        </w:r>
      </w:ins>
      <w:ins w:id="108" w:author="Petra Kolevska" w:date="2019-05-13T06:37:00Z">
        <w:r w:rsidR="00D3024C">
          <w:rPr>
            <w:rFonts w:cs="Times New Roman"/>
          </w:rPr>
          <w:t xml:space="preserve">ódom Žiadateľa/ Príjemcu KV, spolu s avízom o vystavení originálu KV. V prípade potreby je Príjemca KV oprávnený aktualizovať relevantné </w:t>
        </w:r>
      </w:ins>
      <w:ins w:id="109" w:author="Petra Kolevska" w:date="2019-05-13T06:38:00Z">
        <w:r w:rsidR="00D3024C">
          <w:rPr>
            <w:rFonts w:cs="Times New Roman"/>
          </w:rPr>
          <w:t xml:space="preserve">predvyplnené </w:t>
        </w:r>
      </w:ins>
      <w:ins w:id="110" w:author="Petra Kolevska" w:date="2019-05-13T06:37:00Z">
        <w:r w:rsidR="00D3024C">
          <w:rPr>
            <w:rFonts w:cs="Times New Roman"/>
          </w:rPr>
          <w:t xml:space="preserve">údaje </w:t>
        </w:r>
      </w:ins>
      <w:ins w:id="111" w:author="Petra Kolevska" w:date="2019-05-13T06:38:00Z">
        <w:r w:rsidR="00D3024C">
          <w:rPr>
            <w:rFonts w:cs="Times New Roman"/>
          </w:rPr>
          <w:t>pred samotným podaním Žiadosti o preplatenie KV.</w:t>
        </w:r>
      </w:ins>
      <w:ins w:id="112" w:author="Petra Kolevska" w:date="2019-05-13T06:36:00Z">
        <w:r w:rsidR="00D3024C">
          <w:rPr>
            <w:rFonts w:cs="Times New Roman"/>
          </w:rPr>
          <w:t xml:space="preserve"> </w:t>
        </w:r>
      </w:ins>
    </w:p>
    <w:p w14:paraId="26D8A481" w14:textId="77777777" w:rsidR="00E64E1F" w:rsidRPr="008B496A" w:rsidRDefault="00776CE7" w:rsidP="00E64E1F">
      <w:pPr>
        <w:tabs>
          <w:tab w:val="left" w:pos="2268"/>
        </w:tabs>
        <w:jc w:val="both"/>
        <w:rPr>
          <w:rFonts w:cstheme="minorHAnsi"/>
        </w:rPr>
      </w:pPr>
      <w:r w:rsidRPr="008B496A">
        <w:rPr>
          <w:rFonts w:cs="Times New Roman"/>
        </w:rPr>
        <w:t xml:space="preserve">Kompletná </w:t>
      </w:r>
      <w:r w:rsidR="00E64E1F" w:rsidRPr="008B496A">
        <w:rPr>
          <w:rFonts w:cs="Times New Roman"/>
        </w:rPr>
        <w:t xml:space="preserve">a úplná </w:t>
      </w:r>
      <w:r w:rsidRPr="008B496A">
        <w:rPr>
          <w:rFonts w:cs="Times New Roman"/>
        </w:rPr>
        <w:t xml:space="preserve">Žiadosť o preplatenie KV </w:t>
      </w:r>
      <w:r w:rsidR="00E64E1F" w:rsidRPr="008B496A">
        <w:t xml:space="preserve">pozostáva zo správne a úplne vyplneného  formuláru žiadosti o preplatenie  KV, v ktorom sa povinne uvádza </w:t>
      </w:r>
      <w:r w:rsidR="00E64E1F" w:rsidRPr="008B496A">
        <w:rPr>
          <w:rFonts w:cs="Arial"/>
        </w:rPr>
        <w:t xml:space="preserve">kód poskytnutého KV a referenčné číslo </w:t>
      </w:r>
      <w:r w:rsidR="00E64E1F" w:rsidRPr="008B496A">
        <w:rPr>
          <w:rFonts w:cstheme="minorHAnsi"/>
        </w:rPr>
        <w:t xml:space="preserve">schválenej  Žiadosti o KV, a z nasledujúcich povinných príloh:  </w:t>
      </w:r>
    </w:p>
    <w:p w14:paraId="602BAC86" w14:textId="3BC24B52" w:rsidR="00DE326F" w:rsidRPr="00A42F16"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1</w:t>
      </w:r>
      <w:r w:rsidRPr="008B496A">
        <w:rPr>
          <w:rFonts w:asciiTheme="minorHAnsi" w:hAnsiTheme="minorHAnsi" w:cstheme="minorHAnsi"/>
          <w:sz w:val="22"/>
          <w:szCs w:val="22"/>
          <w:lang w:val="sk-SK"/>
        </w:rPr>
        <w:t xml:space="preserve"> </w:t>
      </w:r>
      <w:r w:rsidRPr="00A42F16">
        <w:rPr>
          <w:rFonts w:asciiTheme="minorHAnsi" w:hAnsiTheme="minorHAnsi" w:cstheme="minorHAnsi"/>
          <w:sz w:val="22"/>
          <w:szCs w:val="22"/>
          <w:lang w:val="sk-SK"/>
        </w:rPr>
        <w:t xml:space="preserve">Čestné </w:t>
      </w:r>
      <w:r w:rsidR="007F7EBE" w:rsidRPr="00137CDE">
        <w:rPr>
          <w:rFonts w:asciiTheme="minorHAnsi" w:hAnsiTheme="minorHAnsi" w:cstheme="minorHAnsi"/>
          <w:sz w:val="22"/>
          <w:szCs w:val="22"/>
          <w:lang w:val="sk-SK"/>
        </w:rPr>
        <w:t>vy</w:t>
      </w:r>
      <w:r w:rsidRPr="00137CDE">
        <w:rPr>
          <w:rFonts w:asciiTheme="minorHAnsi" w:hAnsiTheme="minorHAnsi" w:cstheme="minorHAnsi"/>
          <w:sz w:val="22"/>
          <w:szCs w:val="22"/>
          <w:lang w:val="sk-SK"/>
        </w:rPr>
        <w:t xml:space="preserve">hlásenie Príjemcu KV o spĺňaní vybraných podmienok poskytnutia pomoci, uvedených v záväznom vzore takéhoto Čestného </w:t>
      </w:r>
      <w:r w:rsidR="007F7EBE" w:rsidRPr="00A42F16">
        <w:rPr>
          <w:rFonts w:asciiTheme="minorHAnsi" w:hAnsiTheme="minorHAnsi" w:cstheme="minorHAnsi"/>
          <w:sz w:val="22"/>
          <w:szCs w:val="22"/>
          <w:lang w:val="sk-SK"/>
        </w:rPr>
        <w:t>vy</w:t>
      </w:r>
      <w:r w:rsidRPr="00A42F16">
        <w:rPr>
          <w:rFonts w:asciiTheme="minorHAnsi" w:hAnsiTheme="minorHAnsi" w:cstheme="minorHAnsi"/>
          <w:sz w:val="22"/>
          <w:szCs w:val="22"/>
          <w:lang w:val="sk-SK"/>
        </w:rPr>
        <w:t xml:space="preserve">hlásenia,  k termínu podania Žiadosti o preplatenie KV. Záväzný vzor takéhoto </w:t>
      </w:r>
      <w:r w:rsidR="007F7EBE" w:rsidRPr="00A42F16">
        <w:rPr>
          <w:rFonts w:asciiTheme="minorHAnsi" w:hAnsiTheme="minorHAnsi" w:cstheme="minorHAnsi"/>
          <w:sz w:val="22"/>
          <w:szCs w:val="22"/>
          <w:lang w:val="sk-SK"/>
        </w:rPr>
        <w:t>Č</w:t>
      </w:r>
      <w:r w:rsidRPr="00A42F16">
        <w:rPr>
          <w:rFonts w:asciiTheme="minorHAnsi" w:hAnsiTheme="minorHAnsi" w:cstheme="minorHAnsi"/>
          <w:sz w:val="22"/>
          <w:szCs w:val="22"/>
          <w:lang w:val="sk-SK"/>
        </w:rPr>
        <w:t xml:space="preserve">estného </w:t>
      </w:r>
      <w:r w:rsidR="007F7EBE" w:rsidRPr="00A42F16">
        <w:rPr>
          <w:rFonts w:asciiTheme="minorHAnsi" w:hAnsiTheme="minorHAnsi" w:cstheme="minorHAnsi"/>
          <w:sz w:val="22"/>
          <w:szCs w:val="22"/>
          <w:lang w:val="sk-SK"/>
        </w:rPr>
        <w:t>vy</w:t>
      </w:r>
      <w:r w:rsidRPr="00A42F16">
        <w:rPr>
          <w:rFonts w:asciiTheme="minorHAnsi" w:hAnsiTheme="minorHAnsi" w:cstheme="minorHAnsi"/>
          <w:sz w:val="22"/>
          <w:szCs w:val="22"/>
          <w:lang w:val="sk-SK"/>
        </w:rPr>
        <w:t xml:space="preserve">hlásenia bude zverejnený na </w:t>
      </w:r>
      <w:r w:rsidR="007E74E2" w:rsidRPr="0093429E">
        <w:rPr>
          <w:rStyle w:val="Hypertextovprepojenie"/>
          <w:rFonts w:asciiTheme="minorHAnsi" w:hAnsiTheme="minorHAnsi"/>
          <w:sz w:val="22"/>
          <w:szCs w:val="22"/>
          <w:lang w:val="sk-SK"/>
        </w:rPr>
        <w:fldChar w:fldCharType="begin"/>
      </w:r>
      <w:r w:rsidR="007E74E2" w:rsidRPr="00A42F16">
        <w:rPr>
          <w:rStyle w:val="Hypertextovprepojenie"/>
          <w:rFonts w:asciiTheme="minorHAnsi" w:hAnsiTheme="minorHAnsi"/>
          <w:sz w:val="22"/>
          <w:szCs w:val="22"/>
          <w:lang w:val="sk-SK"/>
        </w:rPr>
        <w:instrText xml:space="preserve"> HYPERLINK "http://www.vytvor.me" </w:instrText>
      </w:r>
      <w:r w:rsidR="007E74E2" w:rsidRPr="00A42F16">
        <w:rPr>
          <w:rStyle w:val="Hypertextovprepojenie"/>
          <w:rFonts w:asciiTheme="minorHAnsi" w:hAnsiTheme="minorHAnsi"/>
          <w:sz w:val="22"/>
          <w:szCs w:val="22"/>
          <w:lang w:val="sk-SK"/>
          <w:rPrChange w:id="113" w:author="Kolevska Petronela" w:date="2019-05-13T13:32:00Z">
            <w:rPr>
              <w:rStyle w:val="Hypertextovprepojenie"/>
              <w:rFonts w:asciiTheme="minorHAnsi" w:hAnsiTheme="minorHAnsi"/>
              <w:sz w:val="22"/>
              <w:szCs w:val="22"/>
              <w:lang w:val="sk-SK"/>
            </w:rPr>
          </w:rPrChange>
        </w:rPr>
        <w:fldChar w:fldCharType="separate"/>
      </w:r>
      <w:r w:rsidR="00252DAD" w:rsidRPr="00A42F16">
        <w:rPr>
          <w:rStyle w:val="Hypertextovprepojenie"/>
          <w:rFonts w:asciiTheme="minorHAnsi" w:hAnsiTheme="minorHAnsi"/>
          <w:sz w:val="22"/>
          <w:szCs w:val="22"/>
          <w:lang w:val="sk-SK"/>
        </w:rPr>
        <w:t>www.vytvor.me</w:t>
      </w:r>
      <w:r w:rsidR="007E74E2" w:rsidRPr="0093429E">
        <w:rPr>
          <w:rStyle w:val="Hypertextovprepojenie"/>
          <w:rFonts w:asciiTheme="minorHAnsi" w:hAnsiTheme="minorHAnsi"/>
          <w:sz w:val="22"/>
          <w:szCs w:val="22"/>
          <w:lang w:val="sk-SK"/>
        </w:rPr>
        <w:fldChar w:fldCharType="end"/>
      </w:r>
      <w:r w:rsidR="00252DAD" w:rsidRPr="00A42F16">
        <w:rPr>
          <w:rFonts w:asciiTheme="minorHAnsi" w:hAnsiTheme="minorHAnsi"/>
          <w:sz w:val="22"/>
          <w:szCs w:val="22"/>
          <w:lang w:val="sk-SK"/>
        </w:rPr>
        <w:t xml:space="preserve"> </w:t>
      </w:r>
      <w:r w:rsidR="007F7EBE" w:rsidRPr="00A42F16">
        <w:rPr>
          <w:rFonts w:asciiTheme="minorHAnsi" w:hAnsiTheme="minorHAnsi" w:cstheme="minorHAnsi"/>
          <w:b/>
          <w:sz w:val="22"/>
          <w:szCs w:val="22"/>
          <w:lang w:val="sk-SK"/>
        </w:rPr>
        <w:t>.</w:t>
      </w:r>
      <w:r w:rsidRPr="00A42F16">
        <w:rPr>
          <w:rFonts w:asciiTheme="minorHAnsi" w:hAnsiTheme="minorHAnsi" w:cstheme="minorHAnsi"/>
          <w:b/>
          <w:sz w:val="22"/>
          <w:szCs w:val="22"/>
          <w:lang w:val="sk-SK"/>
        </w:rPr>
        <w:t xml:space="preserve"> </w:t>
      </w:r>
    </w:p>
    <w:p w14:paraId="06866B59" w14:textId="0203C61D" w:rsidR="00DE326F" w:rsidRPr="008B496A"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2</w:t>
      </w:r>
      <w:r w:rsidRPr="008B496A">
        <w:rPr>
          <w:rFonts w:asciiTheme="minorHAnsi" w:hAnsiTheme="minorHAnsi" w:cstheme="minorHAnsi"/>
          <w:sz w:val="22"/>
          <w:szCs w:val="22"/>
          <w:lang w:val="sk-SK"/>
        </w:rPr>
        <w:t xml:space="preserve"> jeden originál Odovzdávacieho a preberacieho protokolu k odovzdávanej službe/dielu, ktoré boli predmetom </w:t>
      </w:r>
      <w:r w:rsidR="00620E4B" w:rsidRPr="008B496A">
        <w:rPr>
          <w:rFonts w:asciiTheme="minorHAnsi" w:hAnsiTheme="minorHAnsi" w:cs="Arial"/>
          <w:sz w:val="22"/>
          <w:szCs w:val="22"/>
        </w:rPr>
        <w:t>plnenia v zmysle Zmluvy PP-OR</w:t>
      </w:r>
      <w:r w:rsidRPr="008B496A">
        <w:rPr>
          <w:rFonts w:asciiTheme="minorHAnsi" w:hAnsiTheme="minorHAnsi" w:cstheme="minorHAnsi"/>
          <w:sz w:val="22"/>
          <w:szCs w:val="22"/>
          <w:lang w:val="sk-SK"/>
        </w:rPr>
        <w:t xml:space="preserve">, podpísaný Príjemcom KV a Oprávneným realizátorom, obsahujúci Čestné </w:t>
      </w:r>
      <w:r w:rsidR="007F7EBE" w:rsidRPr="008B496A">
        <w:rPr>
          <w:rFonts w:asciiTheme="minorHAnsi" w:hAnsiTheme="minorHAnsi" w:cstheme="minorHAnsi"/>
          <w:sz w:val="22"/>
          <w:szCs w:val="22"/>
          <w:lang w:val="sk-SK"/>
        </w:rPr>
        <w:t>vy</w:t>
      </w:r>
      <w:r w:rsidRPr="008B496A">
        <w:rPr>
          <w:rFonts w:asciiTheme="minorHAnsi" w:hAnsiTheme="minorHAnsi" w:cstheme="minorHAnsi"/>
          <w:sz w:val="22"/>
          <w:szCs w:val="22"/>
          <w:lang w:val="sk-SK"/>
        </w:rPr>
        <w:t>hlásenie Príjemcu KV</w:t>
      </w:r>
      <w:r w:rsidR="00D96C3B" w:rsidRPr="008B496A">
        <w:rPr>
          <w:rFonts w:asciiTheme="minorHAnsi" w:hAnsiTheme="minorHAnsi" w:cstheme="minorHAnsi"/>
          <w:sz w:val="22"/>
          <w:szCs w:val="22"/>
          <w:lang w:val="sk-SK"/>
        </w:rPr>
        <w:t xml:space="preserve"> podľa bodu 3.2 písm c) tejto Príručky pre Príjemcu KV_2019. </w:t>
      </w:r>
      <w:r w:rsidRPr="008B496A">
        <w:rPr>
          <w:rFonts w:asciiTheme="minorHAnsi" w:hAnsiTheme="minorHAnsi" w:cstheme="minorHAnsi"/>
          <w:sz w:val="22"/>
          <w:szCs w:val="22"/>
          <w:lang w:val="sk-SK"/>
        </w:rPr>
        <w:t xml:space="preserve">Záväzný vzor Odovzdávacieho a preberacieho protokolu bude zverejnený na </w:t>
      </w:r>
      <w:hyperlink r:id="rId28" w:history="1">
        <w:r w:rsidRPr="008B496A">
          <w:rPr>
            <w:rStyle w:val="Hypertextovprepojenie"/>
            <w:rFonts w:asciiTheme="minorHAnsi" w:hAnsiTheme="minorHAnsi" w:cstheme="minorHAnsi"/>
            <w:sz w:val="22"/>
            <w:szCs w:val="22"/>
            <w:lang w:val="sk-SK"/>
          </w:rPr>
          <w:t>www.vytvor.me</w:t>
        </w:r>
      </w:hyperlink>
      <w:r w:rsidR="007F7EBE" w:rsidRPr="008B496A">
        <w:rPr>
          <w:rStyle w:val="Hypertextovprepojenie"/>
          <w:rFonts w:asciiTheme="minorHAnsi" w:hAnsiTheme="minorHAnsi" w:cstheme="minorHAnsi"/>
          <w:sz w:val="22"/>
          <w:szCs w:val="22"/>
          <w:lang w:val="sk-SK"/>
        </w:rPr>
        <w:t>.</w:t>
      </w:r>
      <w:r w:rsidRPr="008B496A">
        <w:rPr>
          <w:rFonts w:asciiTheme="minorHAnsi" w:hAnsiTheme="minorHAnsi" w:cstheme="minorHAnsi"/>
          <w:color w:val="FF0000"/>
          <w:sz w:val="22"/>
          <w:szCs w:val="22"/>
          <w:lang w:val="sk-SK"/>
        </w:rPr>
        <w:t xml:space="preserve"> </w:t>
      </w:r>
    </w:p>
    <w:p w14:paraId="6DD0E090" w14:textId="395C3ADB" w:rsidR="00DE326F" w:rsidRPr="008B496A" w:rsidRDefault="00EC5E24"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3</w:t>
      </w:r>
      <w:r w:rsidRPr="008B496A">
        <w:rPr>
          <w:rFonts w:asciiTheme="minorHAnsi" w:hAnsiTheme="minorHAnsi" w:cstheme="minorHAnsi"/>
          <w:sz w:val="22"/>
          <w:szCs w:val="22"/>
          <w:lang w:val="sk-SK"/>
        </w:rPr>
        <w:t xml:space="preserve"> jeden originál Faktúry OR, vystavenej za služby a/alebo diela, ktoré boli predmetom </w:t>
      </w:r>
      <w:r w:rsidR="00F47515" w:rsidRPr="008B496A">
        <w:rPr>
          <w:rFonts w:asciiTheme="minorHAnsi" w:hAnsiTheme="minorHAnsi" w:cs="Arial"/>
          <w:sz w:val="22"/>
          <w:szCs w:val="22"/>
        </w:rPr>
        <w:t>plnenia v zmysle Zmluvy PP-OR</w:t>
      </w:r>
      <w:r w:rsidR="00F47515" w:rsidRPr="008B496A">
        <w:rPr>
          <w:rFonts w:asciiTheme="minorHAnsi" w:hAnsiTheme="minorHAnsi" w:cstheme="minorHAnsi"/>
          <w:sz w:val="22"/>
          <w:szCs w:val="22"/>
          <w:lang w:val="sk-SK"/>
        </w:rPr>
        <w:t xml:space="preserve"> </w:t>
      </w:r>
      <w:r w:rsidRPr="008B496A">
        <w:rPr>
          <w:rFonts w:asciiTheme="minorHAnsi" w:hAnsiTheme="minorHAnsi" w:cstheme="minorHAnsi"/>
          <w:sz w:val="22"/>
          <w:szCs w:val="22"/>
          <w:lang w:val="sk-SK"/>
        </w:rPr>
        <w:t xml:space="preserve">v súlade s bodom 11. </w:t>
      </w:r>
      <w:r w:rsidR="00DE326F" w:rsidRPr="008B496A">
        <w:rPr>
          <w:rFonts w:asciiTheme="minorHAnsi" w:hAnsiTheme="minorHAnsi" w:cstheme="minorHAnsi"/>
          <w:sz w:val="22"/>
          <w:szCs w:val="22"/>
        </w:rPr>
        <w:t>Čl.</w:t>
      </w:r>
      <w:r w:rsidR="007F7EBE" w:rsidRPr="008B496A">
        <w:rPr>
          <w:rFonts w:asciiTheme="minorHAnsi" w:hAnsiTheme="minorHAnsi" w:cstheme="minorHAnsi"/>
          <w:sz w:val="22"/>
          <w:szCs w:val="22"/>
        </w:rPr>
        <w:t xml:space="preserve"> </w:t>
      </w:r>
      <w:r w:rsidR="00DE326F" w:rsidRPr="008B496A">
        <w:rPr>
          <w:rFonts w:asciiTheme="minorHAnsi" w:hAnsiTheme="minorHAnsi" w:cstheme="minorHAnsi"/>
          <w:sz w:val="22"/>
          <w:szCs w:val="22"/>
        </w:rPr>
        <w:t xml:space="preserve">I. Zmluvy o poskytnutí KV. </w:t>
      </w:r>
    </w:p>
    <w:p w14:paraId="0143ED1A" w14:textId="224ABC0D" w:rsidR="00DE326F" w:rsidRPr="008B496A"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lastRenderedPageBreak/>
        <w:t>Príloha č. 4</w:t>
      </w:r>
      <w:r w:rsidRPr="008B496A">
        <w:rPr>
          <w:rFonts w:asciiTheme="minorHAnsi" w:hAnsiTheme="minorHAnsi" w:cstheme="minorHAnsi"/>
          <w:sz w:val="22"/>
          <w:szCs w:val="22"/>
          <w:lang w:val="sk-SK"/>
        </w:rPr>
        <w:t xml:space="preserve"> Výpis z bankového účtu Príjemcu KV, alebo iný doklad preukazujúci úhradu priloženej Faktúry OR</w:t>
      </w:r>
      <w:r w:rsidR="007F7EBE" w:rsidRPr="008B496A">
        <w:rPr>
          <w:rFonts w:asciiTheme="minorHAnsi" w:hAnsiTheme="minorHAnsi" w:cstheme="minorHAnsi"/>
          <w:sz w:val="22"/>
          <w:szCs w:val="22"/>
          <w:lang w:val="sk-SK"/>
        </w:rPr>
        <w:t>.</w:t>
      </w:r>
      <w:r w:rsidRPr="008B496A">
        <w:rPr>
          <w:rFonts w:asciiTheme="minorHAnsi" w:hAnsiTheme="minorHAnsi" w:cstheme="minorHAnsi"/>
          <w:sz w:val="22"/>
          <w:szCs w:val="22"/>
          <w:lang w:val="sk-SK"/>
        </w:rPr>
        <w:t xml:space="preserve"> </w:t>
      </w:r>
      <w:r w:rsidR="00F47515" w:rsidRPr="008B496A">
        <w:rPr>
          <w:rFonts w:asciiTheme="minorHAnsi" w:hAnsiTheme="minorHAnsi" w:cstheme="minorHAnsi"/>
          <w:sz w:val="22"/>
          <w:szCs w:val="22"/>
          <w:lang w:val="sk-SK"/>
        </w:rPr>
        <w:t xml:space="preserve"> </w:t>
      </w:r>
    </w:p>
    <w:p w14:paraId="25EBAA6E" w14:textId="09CD3FDD" w:rsidR="00DE326F" w:rsidRPr="008B496A"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 xml:space="preserve"> Príloha č. 5</w:t>
      </w:r>
      <w:r w:rsidRPr="008B496A">
        <w:rPr>
          <w:rFonts w:asciiTheme="minorHAnsi" w:hAnsiTheme="minorHAnsi" w:cstheme="minorHAnsi"/>
          <w:sz w:val="22"/>
          <w:szCs w:val="22"/>
          <w:lang w:val="sk-SK"/>
        </w:rPr>
        <w:t xml:space="preserve"> dokumentácia realizácie </w:t>
      </w:r>
      <w:r w:rsidR="00F47515" w:rsidRPr="008B496A">
        <w:rPr>
          <w:rFonts w:asciiTheme="minorHAnsi" w:hAnsiTheme="minorHAnsi" w:cstheme="minorHAnsi"/>
          <w:sz w:val="22"/>
          <w:szCs w:val="22"/>
          <w:lang w:val="sk-SK"/>
        </w:rPr>
        <w:t xml:space="preserve">služby / diela, ktoré boli predmetom </w:t>
      </w:r>
      <w:r w:rsidR="00F47515" w:rsidRPr="008B496A">
        <w:rPr>
          <w:rFonts w:asciiTheme="minorHAnsi" w:hAnsiTheme="minorHAnsi" w:cs="Arial"/>
          <w:sz w:val="22"/>
          <w:szCs w:val="22"/>
        </w:rPr>
        <w:t>plnenia v zmysle Zmluvy PP-OR</w:t>
      </w:r>
      <w:r w:rsidR="00F47515" w:rsidRPr="008B496A">
        <w:rPr>
          <w:rFonts w:asciiTheme="minorHAnsi" w:hAnsiTheme="minorHAnsi" w:cstheme="minorHAnsi"/>
          <w:sz w:val="22"/>
          <w:szCs w:val="22"/>
          <w:lang w:val="sk-SK"/>
        </w:rPr>
        <w:t xml:space="preserve"> </w:t>
      </w:r>
      <w:r w:rsidRPr="008B496A">
        <w:rPr>
          <w:rFonts w:asciiTheme="minorHAnsi" w:hAnsiTheme="minorHAnsi" w:cstheme="minorHAnsi"/>
          <w:sz w:val="22"/>
          <w:szCs w:val="22"/>
          <w:lang w:val="sk-SK"/>
        </w:rPr>
        <w:t xml:space="preserve">v rozsahu stanovenom príslušným formulárom žiadosti o preplatenie KV. </w:t>
      </w:r>
    </w:p>
    <w:p w14:paraId="5CF60957" w14:textId="77777777" w:rsidR="00776CE7" w:rsidRPr="008B496A" w:rsidRDefault="00776CE7" w:rsidP="001F6492">
      <w:pPr>
        <w:jc w:val="both"/>
        <w:rPr>
          <w:rFonts w:cs="Times New Roman"/>
        </w:rPr>
      </w:pPr>
    </w:p>
    <w:p w14:paraId="65D1299B" w14:textId="05A62CC0" w:rsidR="00E64E1F" w:rsidRPr="008B496A" w:rsidRDefault="00E64E1F" w:rsidP="00E64E1F">
      <w:pPr>
        <w:jc w:val="both"/>
      </w:pPr>
      <w:r w:rsidRPr="00137CDE">
        <w:t xml:space="preserve">Povinné, záväzné znenie Čestného </w:t>
      </w:r>
      <w:r w:rsidR="007F7EBE" w:rsidRPr="00137CDE">
        <w:t>vy</w:t>
      </w:r>
      <w:r w:rsidRPr="00137CDE">
        <w:t xml:space="preserve">hlásenia Príjemcu KV o spĺňaní </w:t>
      </w:r>
      <w:r w:rsidR="00DC09EA" w:rsidRPr="00137CDE">
        <w:t xml:space="preserve">vybraných </w:t>
      </w:r>
      <w:r w:rsidRPr="00137CDE">
        <w:t>podmienok oprávnenosti</w:t>
      </w:r>
      <w:r w:rsidR="00DC09EA" w:rsidRPr="00137CDE">
        <w:t xml:space="preserve"> ku dňu predloženia Žiadosti o preplatenie KV </w:t>
      </w:r>
      <w:r w:rsidRPr="00137CDE">
        <w:t xml:space="preserve"> (príloha č.1 Žiadosti o pr</w:t>
      </w:r>
      <w:r w:rsidR="00692882" w:rsidRPr="00137CDE">
        <w:t>eplatenie KV), tvorí prílohu č.</w:t>
      </w:r>
      <w:r w:rsidR="00EE4BE2" w:rsidRPr="00137CDE">
        <w:t xml:space="preserve">02 (hárok_02) </w:t>
      </w:r>
      <w:r w:rsidRPr="00137CDE">
        <w:t>tejto Príručky pre Príjemcu KV</w:t>
      </w:r>
      <w:r w:rsidR="008E7092" w:rsidRPr="00137CDE">
        <w:t>_2019</w:t>
      </w:r>
      <w:r w:rsidRPr="00137CDE">
        <w:t xml:space="preserve"> a bude zverejnené na</w:t>
      </w:r>
      <w:r w:rsidRPr="008B496A">
        <w:t xml:space="preserve"> </w:t>
      </w:r>
      <w:hyperlink r:id="rId29" w:history="1">
        <w:r w:rsidRPr="008B496A">
          <w:rPr>
            <w:rStyle w:val="Hypertextovprepojenie"/>
          </w:rPr>
          <w:t>www.vytvor.me</w:t>
        </w:r>
      </w:hyperlink>
      <w:r w:rsidRPr="008B496A">
        <w:t xml:space="preserve"> v sekcii Kreatívne vouchre. </w:t>
      </w:r>
    </w:p>
    <w:p w14:paraId="2435FD1F" w14:textId="53C47B96" w:rsidR="003C17BB" w:rsidRPr="008B496A" w:rsidRDefault="00E64E1F" w:rsidP="00325089">
      <w:pPr>
        <w:jc w:val="both"/>
        <w:rPr>
          <w:rFonts w:cs="Times New Roman"/>
        </w:rPr>
      </w:pPr>
      <w:r w:rsidRPr="008B496A">
        <w:rPr>
          <w:rFonts w:cs="Times New Roman"/>
        </w:rPr>
        <w:t>V prípade, ak Príjemca KV nepredloží SIEA kompletnú a úplnú  Žiadosť o preplatenie KV vypracovanú v zmysle jednotlivých ustanovení tejto Príručky pre Príjemcu KV</w:t>
      </w:r>
      <w:r w:rsidR="00093E4B" w:rsidRPr="008B496A">
        <w:rPr>
          <w:rFonts w:cs="Times New Roman"/>
        </w:rPr>
        <w:t>_2019</w:t>
      </w:r>
      <w:r w:rsidRPr="008B496A">
        <w:rPr>
          <w:rFonts w:cs="Times New Roman"/>
        </w:rPr>
        <w:t xml:space="preserve"> najneskôr v</w:t>
      </w:r>
      <w:r w:rsidR="00093E4B" w:rsidRPr="008B496A">
        <w:rPr>
          <w:rFonts w:cs="Times New Roman"/>
        </w:rPr>
        <w:t xml:space="preserve">  </w:t>
      </w:r>
      <w:r w:rsidRPr="008B496A">
        <w:rPr>
          <w:rFonts w:cs="Times New Roman"/>
        </w:rPr>
        <w:t xml:space="preserve">termíne ukončenia realizácie Projektu </w:t>
      </w:r>
      <w:r w:rsidR="00D0107C" w:rsidRPr="008B496A">
        <w:rPr>
          <w:rFonts w:cs="Times New Roman"/>
        </w:rPr>
        <w:t>Žiadateľa/</w:t>
      </w:r>
      <w:r w:rsidRPr="008B496A">
        <w:rPr>
          <w:rFonts w:cs="Times New Roman"/>
        </w:rPr>
        <w:t>Príjemcu</w:t>
      </w:r>
      <w:r w:rsidR="00D0107C" w:rsidRPr="008B496A">
        <w:rPr>
          <w:rFonts w:cs="Times New Roman"/>
        </w:rPr>
        <w:t xml:space="preserve"> KV</w:t>
      </w:r>
      <w:r w:rsidR="00093E4B" w:rsidRPr="008B496A">
        <w:rPr>
          <w:rFonts w:cs="Times New Roman"/>
        </w:rPr>
        <w:t>, stanovenom podľa bodu 2.</w:t>
      </w:r>
      <w:ins w:id="114" w:author="Petra Kolevska" w:date="2019-05-13T06:45:00Z">
        <w:r w:rsidR="00557E8A">
          <w:rPr>
            <w:rFonts w:cs="Times New Roman"/>
          </w:rPr>
          <w:t>5</w:t>
        </w:r>
      </w:ins>
      <w:del w:id="115" w:author="Petra Kolevska" w:date="2019-05-13T06:45:00Z">
        <w:r w:rsidR="00093E4B" w:rsidRPr="008B496A" w:rsidDel="00557E8A">
          <w:rPr>
            <w:rFonts w:cs="Times New Roman"/>
          </w:rPr>
          <w:delText>4</w:delText>
        </w:r>
      </w:del>
      <w:r w:rsidR="00093E4B" w:rsidRPr="008B496A">
        <w:rPr>
          <w:rFonts w:cs="Times New Roman"/>
        </w:rPr>
        <w:t xml:space="preserve"> tejto Príručky pre Príjemcu KV_2019</w:t>
      </w:r>
      <w:r w:rsidRPr="008B496A">
        <w:rPr>
          <w:rFonts w:cs="Times New Roman"/>
        </w:rPr>
        <w:t xml:space="preserve">, stráca nárok na preplatenie KV a SIEA je oprávnená odstúpiť od Zmluvy o poskytnutí KV. </w:t>
      </w:r>
    </w:p>
    <w:p w14:paraId="463C519F" w14:textId="77777777" w:rsidR="00A81AE1" w:rsidRPr="008B496A" w:rsidRDefault="00306365" w:rsidP="00325089">
      <w:pPr>
        <w:rPr>
          <w:b/>
          <w:sz w:val="28"/>
          <w:szCs w:val="28"/>
        </w:rPr>
      </w:pPr>
      <w:r w:rsidRPr="008B496A">
        <w:rPr>
          <w:b/>
          <w:sz w:val="28"/>
          <w:szCs w:val="28"/>
        </w:rPr>
        <w:t xml:space="preserve">4. </w:t>
      </w:r>
      <w:r w:rsidR="00AD2082" w:rsidRPr="008B496A">
        <w:rPr>
          <w:b/>
          <w:sz w:val="28"/>
          <w:szCs w:val="28"/>
        </w:rPr>
        <w:t>Rozhodovanie o Žiadosti o</w:t>
      </w:r>
      <w:r w:rsidR="00E64E1F" w:rsidRPr="008B496A">
        <w:rPr>
          <w:b/>
          <w:sz w:val="28"/>
          <w:szCs w:val="28"/>
        </w:rPr>
        <w:t xml:space="preserve"> preplatenie </w:t>
      </w:r>
      <w:r w:rsidR="00AD2082" w:rsidRPr="008B496A">
        <w:rPr>
          <w:b/>
          <w:sz w:val="28"/>
          <w:szCs w:val="28"/>
        </w:rPr>
        <w:t>KV</w:t>
      </w:r>
    </w:p>
    <w:p w14:paraId="131425EB" w14:textId="3B428C4A" w:rsidR="002C16C5" w:rsidRPr="008B496A" w:rsidRDefault="00A81AE1" w:rsidP="004335F1">
      <w:pPr>
        <w:ind w:left="360"/>
        <w:jc w:val="both"/>
      </w:pPr>
      <w:r w:rsidRPr="008B496A">
        <w:t xml:space="preserve">4.1 </w:t>
      </w:r>
      <w:r w:rsidR="002C16C5" w:rsidRPr="008B496A">
        <w:t>Rozhodnutie o</w:t>
      </w:r>
      <w:r w:rsidR="00E64E1F" w:rsidRPr="008B496A">
        <w:t xml:space="preserve"> preplatení </w:t>
      </w:r>
      <w:r w:rsidR="002C16C5" w:rsidRPr="008B496A">
        <w:t xml:space="preserve">kreatívneho vouchera je viazané výlučne na splnenie podmienok oprávnenosti poskytnutia </w:t>
      </w:r>
      <w:r w:rsidR="00E64E1F" w:rsidRPr="008B496A">
        <w:t xml:space="preserve">pomoci </w:t>
      </w:r>
      <w:r w:rsidR="00005FBC" w:rsidRPr="008B496A">
        <w:t xml:space="preserve">v zmysle </w:t>
      </w:r>
      <w:r w:rsidR="00E64E1F" w:rsidRPr="008B496A">
        <w:t>písm. E) Schémy</w:t>
      </w:r>
      <w:r w:rsidR="00B03A17" w:rsidRPr="008B496A">
        <w:t>,</w:t>
      </w:r>
      <w:r w:rsidR="00005FBC" w:rsidRPr="008B496A">
        <w:t xml:space="preserve"> podrobne špecifikovaných </w:t>
      </w:r>
      <w:r w:rsidR="00B03A17" w:rsidRPr="008B496A">
        <w:t xml:space="preserve"> v príslušných ustanoveniach </w:t>
      </w:r>
      <w:r w:rsidR="00B03A17" w:rsidRPr="008B496A">
        <w:rPr>
          <w:rFonts w:cstheme="minorHAnsi"/>
          <w:szCs w:val="24"/>
        </w:rPr>
        <w:t>Zmluvy o poskytnutí KV</w:t>
      </w:r>
      <w:r w:rsidR="00B03A17" w:rsidRPr="008B496A">
        <w:t xml:space="preserve"> </w:t>
      </w:r>
      <w:r w:rsidR="004626EF" w:rsidRPr="008B496A">
        <w:t>a</w:t>
      </w:r>
      <w:r w:rsidR="00B03A17" w:rsidRPr="008B496A">
        <w:t xml:space="preserve"> na </w:t>
      </w:r>
      <w:r w:rsidR="004626EF" w:rsidRPr="008B496A">
        <w:t> splnenie podmienok preplatenia KV podľa tejto Príručky pre Príjemcu KV</w:t>
      </w:r>
      <w:r w:rsidR="00C0137C" w:rsidRPr="008B496A">
        <w:t>_2019</w:t>
      </w:r>
      <w:r w:rsidR="00B03A17" w:rsidRPr="008B496A">
        <w:t>.</w:t>
      </w:r>
      <w:r w:rsidR="00E64E1F" w:rsidRPr="008B496A">
        <w:t xml:space="preserve"> </w:t>
      </w:r>
    </w:p>
    <w:p w14:paraId="06FF6418" w14:textId="77777777" w:rsidR="005C040C" w:rsidRPr="008B496A" w:rsidRDefault="00233C8B" w:rsidP="00B06E50">
      <w:pPr>
        <w:jc w:val="both"/>
        <w:rPr>
          <w:rFonts w:cs="Arial"/>
          <w:lang w:eastAsia="sk-SK"/>
        </w:rPr>
      </w:pPr>
      <w:r w:rsidRPr="008B496A">
        <w:rPr>
          <w:rFonts w:cs="Arial"/>
          <w:lang w:eastAsia="sk-SK"/>
        </w:rPr>
        <w:t>SIEA nep</w:t>
      </w:r>
      <w:r w:rsidR="00E64E1F" w:rsidRPr="008B496A">
        <w:rPr>
          <w:rFonts w:cs="Arial"/>
          <w:lang w:eastAsia="sk-SK"/>
        </w:rPr>
        <w:t xml:space="preserve">replatí </w:t>
      </w:r>
      <w:r w:rsidRPr="008B496A">
        <w:rPr>
          <w:rFonts w:cs="Arial"/>
          <w:lang w:eastAsia="sk-SK"/>
        </w:rPr>
        <w:t xml:space="preserve"> KV v prípade, </w:t>
      </w:r>
      <w:r w:rsidR="008B5E63" w:rsidRPr="008B496A">
        <w:rPr>
          <w:rFonts w:cs="Arial"/>
          <w:lang w:eastAsia="sk-SK"/>
        </w:rPr>
        <w:t>ak</w:t>
      </w:r>
      <w:r w:rsidRPr="008B496A">
        <w:rPr>
          <w:rFonts w:cs="Arial"/>
          <w:lang w:eastAsia="sk-SK"/>
        </w:rPr>
        <w:t>:</w:t>
      </w:r>
      <w:r w:rsidR="00A81AE1" w:rsidRPr="008B496A">
        <w:rPr>
          <w:rFonts w:cs="Arial"/>
          <w:lang w:eastAsia="sk-SK"/>
        </w:rPr>
        <w:t xml:space="preserve"> </w:t>
      </w:r>
    </w:p>
    <w:p w14:paraId="0EAF9748" w14:textId="01A49C5C" w:rsidR="00A81AE1" w:rsidRPr="008B496A" w:rsidRDefault="00A81AE1" w:rsidP="00B06E50">
      <w:pPr>
        <w:jc w:val="both"/>
      </w:pPr>
      <w:r w:rsidRPr="008B496A">
        <w:rPr>
          <w:rFonts w:cs="Arial"/>
          <w:lang w:eastAsia="sk-SK"/>
        </w:rPr>
        <w:t xml:space="preserve">a) </w:t>
      </w:r>
      <w:r w:rsidR="004626EF" w:rsidRPr="008B496A">
        <w:rPr>
          <w:rFonts w:cs="Arial"/>
          <w:lang w:eastAsia="sk-SK"/>
        </w:rPr>
        <w:t>Príjemca</w:t>
      </w:r>
      <w:r w:rsidR="00E64E1F" w:rsidRPr="008B496A">
        <w:rPr>
          <w:rFonts w:cs="Arial"/>
          <w:lang w:eastAsia="sk-SK"/>
        </w:rPr>
        <w:t xml:space="preserve"> </w:t>
      </w:r>
      <w:r w:rsidR="0055574C" w:rsidRPr="008B496A">
        <w:rPr>
          <w:rFonts w:cs="Arial"/>
          <w:lang w:eastAsia="sk-SK"/>
        </w:rPr>
        <w:t>KV</w:t>
      </w:r>
      <w:r w:rsidR="00E64E1F" w:rsidRPr="008B496A">
        <w:rPr>
          <w:rFonts w:cs="Arial"/>
          <w:lang w:eastAsia="sk-SK"/>
        </w:rPr>
        <w:t>, k termínu predloženia Žiadosti o preplatenie KV</w:t>
      </w:r>
      <w:r w:rsidR="0055574C" w:rsidRPr="008B496A">
        <w:rPr>
          <w:rFonts w:cs="Arial"/>
          <w:lang w:eastAsia="sk-SK"/>
        </w:rPr>
        <w:t xml:space="preserve">, </w:t>
      </w:r>
      <w:r w:rsidR="002266E4" w:rsidRPr="008B496A">
        <w:rPr>
          <w:rFonts w:cs="Arial"/>
          <w:lang w:eastAsia="sk-SK"/>
        </w:rPr>
        <w:t xml:space="preserve">preukázateľne a nezvratne </w:t>
      </w:r>
      <w:r w:rsidR="00233C8B" w:rsidRPr="008B496A">
        <w:rPr>
          <w:rFonts w:cs="Arial"/>
          <w:lang w:eastAsia="sk-SK"/>
        </w:rPr>
        <w:t xml:space="preserve"> nespĺňa podmienky </w:t>
      </w:r>
      <w:r w:rsidR="00F4428B" w:rsidRPr="008B496A">
        <w:t>preplatenia KV podľa tejto Príručky pre Príjemcu KV</w:t>
      </w:r>
      <w:r w:rsidR="00C0137C" w:rsidRPr="008B496A">
        <w:t>_2019</w:t>
      </w:r>
      <w:ins w:id="116" w:author="Petra Kolevska" w:date="2019-05-13T06:46:00Z">
        <w:r w:rsidR="00557E8A">
          <w:t xml:space="preserve">. </w:t>
        </w:r>
      </w:ins>
      <w:r w:rsidR="00F4428B" w:rsidRPr="008B496A">
        <w:t xml:space="preserve"> </w:t>
      </w:r>
      <w:del w:id="117" w:author="Petra Kolevska" w:date="2019-05-13T06:46:00Z">
        <w:r w:rsidR="00F4428B" w:rsidRPr="008B496A" w:rsidDel="00557E8A">
          <w:delText xml:space="preserve">– t.j., že ako Prílohu č.1 svojej Žiadosti o preplatenie KV predložil nepravdivé </w:delText>
        </w:r>
        <w:r w:rsidRPr="008B496A" w:rsidDel="00557E8A">
          <w:delText xml:space="preserve">Čestné </w:delText>
        </w:r>
        <w:r w:rsidR="005C040C" w:rsidRPr="008B496A" w:rsidDel="00557E8A">
          <w:delText>vy</w:delText>
        </w:r>
        <w:r w:rsidRPr="008B496A" w:rsidDel="00557E8A">
          <w:delText>hlásenie</w:delText>
        </w:r>
        <w:r w:rsidR="005C040C" w:rsidRPr="008B496A" w:rsidDel="00557E8A">
          <w:delText>.</w:delText>
        </w:r>
      </w:del>
    </w:p>
    <w:p w14:paraId="014B5F3B" w14:textId="77777777" w:rsidR="00233C8B" w:rsidRPr="008B496A" w:rsidRDefault="00A81AE1" w:rsidP="00B06E50">
      <w:pPr>
        <w:jc w:val="both"/>
      </w:pPr>
      <w:r w:rsidRPr="008B496A">
        <w:t xml:space="preserve">b) </w:t>
      </w:r>
      <w:r w:rsidR="002F42D3" w:rsidRPr="008B496A">
        <w:t xml:space="preserve">SIEA preukázateľne zistí, že </w:t>
      </w:r>
      <w:r w:rsidR="00233C8B" w:rsidRPr="008B496A">
        <w:rPr>
          <w:rFonts w:cstheme="minorHAnsi"/>
        </w:rPr>
        <w:t xml:space="preserve">ako služba a/alebo dielo, ktoré je predmetom pomoci poskytnutej prostredníctvom KV, </w:t>
      </w:r>
      <w:r w:rsidR="004F0962" w:rsidRPr="008B496A">
        <w:rPr>
          <w:rFonts w:cstheme="minorHAnsi"/>
        </w:rPr>
        <w:t xml:space="preserve">bola Príjemcom KV prevzatá a Odovzdávacím a preberacím protokolom odsúhlasená </w:t>
      </w:r>
      <w:r w:rsidR="00233C8B" w:rsidRPr="008B496A">
        <w:rPr>
          <w:rFonts w:cstheme="minorHAnsi"/>
        </w:rPr>
        <w:t xml:space="preserve"> služba / dielo propagujúce násilie </w:t>
      </w:r>
      <w:r w:rsidR="00233C8B" w:rsidRPr="008B496A">
        <w:rPr>
          <w:rFonts w:eastAsia="Times New Roman" w:cs="Times New Roman"/>
          <w:shd w:val="clear" w:color="auto" w:fill="FFFFFF"/>
        </w:rPr>
        <w:t>a/alebo služby/diela s iným nevhodným zameraním/obsahom, ktorý je preukázateľne v rozpore so všeobecne záväzným právnym predpisom, resp. služba/dielo spadajúce do neoprávnených činností podľa bodu 2.2.</w:t>
      </w:r>
      <w:r w:rsidR="004335F1" w:rsidRPr="008B496A">
        <w:rPr>
          <w:rFonts w:eastAsia="Times New Roman" w:cs="Times New Roman"/>
          <w:shd w:val="clear" w:color="auto" w:fill="FFFFFF"/>
        </w:rPr>
        <w:t>1</w:t>
      </w:r>
      <w:r w:rsidR="009F5C7B" w:rsidRPr="008B496A">
        <w:rPr>
          <w:rFonts w:eastAsia="Times New Roman" w:cs="Times New Roman"/>
          <w:shd w:val="clear" w:color="auto" w:fill="FFFFFF"/>
        </w:rPr>
        <w:t xml:space="preserve"> a 2.2.2</w:t>
      </w:r>
      <w:r w:rsidR="004335F1" w:rsidRPr="008B496A">
        <w:rPr>
          <w:rFonts w:eastAsia="Times New Roman" w:cs="Times New Roman"/>
          <w:shd w:val="clear" w:color="auto" w:fill="FFFFFF"/>
        </w:rPr>
        <w:t xml:space="preserve"> </w:t>
      </w:r>
      <w:r w:rsidR="00233C8B" w:rsidRPr="008B496A">
        <w:rPr>
          <w:rFonts w:eastAsia="Times New Roman" w:cs="Times New Roman"/>
          <w:shd w:val="clear" w:color="auto" w:fill="FFFFFF"/>
        </w:rPr>
        <w:t xml:space="preserve"> </w:t>
      </w:r>
      <w:r w:rsidR="004F0962" w:rsidRPr="008B496A">
        <w:rPr>
          <w:rFonts w:eastAsia="Times New Roman" w:cs="Times New Roman"/>
          <w:shd w:val="clear" w:color="auto" w:fill="FFFFFF"/>
        </w:rPr>
        <w:t xml:space="preserve">príslušnej </w:t>
      </w:r>
      <w:r w:rsidR="00233C8B" w:rsidRPr="008B496A">
        <w:rPr>
          <w:rFonts w:eastAsia="Times New Roman" w:cs="Times New Roman"/>
          <w:shd w:val="clear" w:color="auto" w:fill="FFFFFF"/>
        </w:rPr>
        <w:t>Výzvy</w:t>
      </w:r>
      <w:r w:rsidR="004335F1" w:rsidRPr="008B496A">
        <w:rPr>
          <w:rFonts w:eastAsia="Times New Roman" w:cs="Times New Roman"/>
          <w:shd w:val="clear" w:color="auto" w:fill="FFFFFF"/>
        </w:rPr>
        <w:t xml:space="preserve"> KV (v sporných prípadoch SIEA postupuje na základe výsledku posúdenia členmi  odbornej pracovnej skupiny NP PRKP pre dané odvetvie kreatívneho priemyslu)</w:t>
      </w:r>
      <w:r w:rsidR="00F75089" w:rsidRPr="008B496A">
        <w:rPr>
          <w:rFonts w:eastAsia="Times New Roman" w:cs="Times New Roman"/>
          <w:shd w:val="clear" w:color="auto" w:fill="FFFFFF"/>
        </w:rPr>
        <w:t>.</w:t>
      </w:r>
      <w:r w:rsidR="004335F1" w:rsidRPr="008B496A">
        <w:rPr>
          <w:rFonts w:eastAsia="Times New Roman" w:cs="Times New Roman"/>
          <w:shd w:val="clear" w:color="auto" w:fill="FFFFFF"/>
        </w:rPr>
        <w:t xml:space="preserve"> </w:t>
      </w:r>
    </w:p>
    <w:p w14:paraId="00D5C9C3" w14:textId="2761D92D" w:rsidR="003C3B8C" w:rsidDel="007C0706" w:rsidRDefault="00A81AE1" w:rsidP="009F5C7B">
      <w:pPr>
        <w:spacing w:after="120"/>
        <w:jc w:val="both"/>
        <w:rPr>
          <w:del w:id="118" w:author="Kolevska Petronela" w:date="2019-05-13T13:33:00Z"/>
        </w:rPr>
      </w:pPr>
      <w:r w:rsidRPr="008B496A">
        <w:t xml:space="preserve">c)  </w:t>
      </w:r>
      <w:r w:rsidR="009F5C7B" w:rsidRPr="008B496A">
        <w:t xml:space="preserve">Ak </w:t>
      </w:r>
      <w:r w:rsidR="004F0962" w:rsidRPr="008B496A">
        <w:t xml:space="preserve">Príjemca </w:t>
      </w:r>
      <w:r w:rsidR="009F5C7B" w:rsidRPr="008B496A">
        <w:t>KV v procese podávania, overovania a posudzovania Žiadosti o</w:t>
      </w:r>
      <w:r w:rsidR="004F0962" w:rsidRPr="008B496A">
        <w:t xml:space="preserve"> preplatenie </w:t>
      </w:r>
      <w:r w:rsidR="009F5C7B" w:rsidRPr="008B496A">
        <w:t xml:space="preserve">KV nedodržiava lehoty stanovené touto Príručkou pre </w:t>
      </w:r>
      <w:r w:rsidR="004F0962" w:rsidRPr="008B496A">
        <w:t>Príjemcu</w:t>
      </w:r>
      <w:r w:rsidR="009F5C7B" w:rsidRPr="008B496A">
        <w:t> KV</w:t>
      </w:r>
      <w:r w:rsidR="00507996" w:rsidRPr="008B496A">
        <w:t>_2019</w:t>
      </w:r>
      <w:r w:rsidR="009F5C7B" w:rsidRPr="008B496A">
        <w:t xml:space="preserve"> a/alebo príslušnou Výzvou KV, neposkytuje potrebnú súčinnosť</w:t>
      </w:r>
      <w:r w:rsidR="00B03A17" w:rsidRPr="008B496A">
        <w:t xml:space="preserve">, </w:t>
      </w:r>
      <w:r w:rsidR="009F5C7B" w:rsidRPr="008B496A">
        <w:t xml:space="preserve">najmä, nie však výlučne  podľa ustanovenia </w:t>
      </w:r>
      <w:r w:rsidR="004F0962" w:rsidRPr="008B496A">
        <w:t>3.3</w:t>
      </w:r>
      <w:r w:rsidR="009F5C7B" w:rsidRPr="008B496A">
        <w:t xml:space="preserve"> tejto Príručky pre </w:t>
      </w:r>
      <w:r w:rsidR="004F0962" w:rsidRPr="008B496A">
        <w:t>Príjemcu</w:t>
      </w:r>
      <w:r w:rsidR="009F5C7B" w:rsidRPr="008B496A">
        <w:t xml:space="preserve"> KV</w:t>
      </w:r>
      <w:r w:rsidR="00507996" w:rsidRPr="008B496A">
        <w:t>_2019</w:t>
      </w:r>
      <w:r w:rsidR="009F5C7B" w:rsidRPr="008B496A">
        <w:t xml:space="preserve">, alebo nevykoná nápravy a doplnenia predkladaných dokumentov v zmysle vyžiadania SIEA, v lehotách na to určených. </w:t>
      </w:r>
    </w:p>
    <w:p w14:paraId="6FD5686D" w14:textId="69141452" w:rsidR="003C3B8C" w:rsidDel="007C0706" w:rsidRDefault="003C3B8C" w:rsidP="009F5C7B">
      <w:pPr>
        <w:spacing w:after="120"/>
        <w:jc w:val="both"/>
        <w:rPr>
          <w:del w:id="119" w:author="Kolevska Petronela" w:date="2019-05-13T13:33:00Z"/>
        </w:rPr>
      </w:pPr>
    </w:p>
    <w:p w14:paraId="425C739E" w14:textId="77777777" w:rsidR="003C3B8C" w:rsidRPr="008B496A" w:rsidRDefault="003C3B8C" w:rsidP="009F5C7B">
      <w:pPr>
        <w:spacing w:after="120"/>
        <w:jc w:val="both"/>
      </w:pPr>
    </w:p>
    <w:p w14:paraId="2D7F2473" w14:textId="77777777" w:rsidR="00243586" w:rsidRPr="008B496A" w:rsidRDefault="00A81AE1" w:rsidP="00B06E50">
      <w:pPr>
        <w:ind w:left="705"/>
        <w:rPr>
          <w:b/>
        </w:rPr>
      </w:pPr>
      <w:r w:rsidRPr="008B496A">
        <w:rPr>
          <w:b/>
        </w:rPr>
        <w:t xml:space="preserve">4.2 </w:t>
      </w:r>
      <w:r w:rsidR="00575C24" w:rsidRPr="008B496A">
        <w:rPr>
          <w:b/>
        </w:rPr>
        <w:t>Preukazovane</w:t>
      </w:r>
      <w:r w:rsidR="00243586" w:rsidRPr="008B496A">
        <w:rPr>
          <w:b/>
        </w:rPr>
        <w:t xml:space="preserve"> a spôsob overovania splnenia podmienok </w:t>
      </w:r>
      <w:r w:rsidR="00A63338" w:rsidRPr="008B496A">
        <w:rPr>
          <w:b/>
        </w:rPr>
        <w:t xml:space="preserve">preplatenia </w:t>
      </w:r>
      <w:r w:rsidR="00243586" w:rsidRPr="008B496A">
        <w:rPr>
          <w:b/>
        </w:rPr>
        <w:t xml:space="preserve">KV </w:t>
      </w:r>
    </w:p>
    <w:p w14:paraId="01A62413" w14:textId="33E3C1FE" w:rsidR="00667491" w:rsidRPr="008B496A" w:rsidRDefault="00104F30" w:rsidP="00104F30">
      <w:pPr>
        <w:spacing w:after="120"/>
        <w:jc w:val="both"/>
      </w:pPr>
      <w:r w:rsidRPr="008B496A">
        <w:lastRenderedPageBreak/>
        <w:t>Po doru</w:t>
      </w:r>
      <w:r w:rsidRPr="008B496A">
        <w:rPr>
          <w:rFonts w:cs="Times New Roman"/>
        </w:rPr>
        <w:t>č</w:t>
      </w:r>
      <w:r w:rsidRPr="008B496A">
        <w:t xml:space="preserve">ení kompletnej </w:t>
      </w:r>
      <w:r w:rsidRPr="008B496A">
        <w:rPr>
          <w:rFonts w:cs="Times New Roman"/>
        </w:rPr>
        <w:t>Ž</w:t>
      </w:r>
      <w:r w:rsidRPr="008B496A">
        <w:t>iadosti o</w:t>
      </w:r>
      <w:r w:rsidR="00667491" w:rsidRPr="008B496A">
        <w:t xml:space="preserve"> preplatenie </w:t>
      </w:r>
      <w:r w:rsidRPr="008B496A">
        <w:t>KV</w:t>
      </w:r>
      <w:r w:rsidR="006922A2" w:rsidRPr="008B496A">
        <w:t>, skompletizovanej podľa kapitoly 3.3 tejto Príručky pre Príjemcu KV</w:t>
      </w:r>
      <w:r w:rsidR="00507996" w:rsidRPr="008B496A">
        <w:t>_2019</w:t>
      </w:r>
      <w:r w:rsidR="006922A2" w:rsidRPr="008B496A">
        <w:t xml:space="preserve">, </w:t>
      </w:r>
      <w:r w:rsidRPr="008B496A">
        <w:t xml:space="preserve"> do SIEA</w:t>
      </w:r>
      <w:r w:rsidR="006922A2" w:rsidRPr="008B496A">
        <w:t> ,</w:t>
      </w:r>
      <w:r w:rsidRPr="008B496A">
        <w:t xml:space="preserve"> prebehne riadne overenie splnenia podmienok </w:t>
      </w:r>
      <w:r w:rsidR="00B03A17" w:rsidRPr="008B496A">
        <w:t xml:space="preserve">na </w:t>
      </w:r>
      <w:r w:rsidR="00667491" w:rsidRPr="008B496A">
        <w:t xml:space="preserve">preplatenie </w:t>
      </w:r>
      <w:r w:rsidRPr="008B496A">
        <w:t xml:space="preserve"> KV</w:t>
      </w:r>
      <w:ins w:id="120" w:author="Petra Kolevska" w:date="2019-05-13T06:47:00Z">
        <w:r w:rsidR="00557E8A">
          <w:t>.</w:t>
        </w:r>
      </w:ins>
      <w:r w:rsidRPr="008B496A">
        <w:t xml:space="preserve"> </w:t>
      </w:r>
      <w:del w:id="121" w:author="Petra Kolevska" w:date="2019-05-13T06:47:00Z">
        <w:r w:rsidRPr="008B496A" w:rsidDel="00557E8A">
          <w:delText>na základe autorizovaných informácií uvedených v</w:delText>
        </w:r>
        <w:r w:rsidR="00667491" w:rsidRPr="008B496A" w:rsidDel="00557E8A">
          <w:delText> prílohe č.1 Žiadosti o preplatenie KV</w:delText>
        </w:r>
        <w:r w:rsidR="00A81AE1" w:rsidRPr="008B496A" w:rsidDel="00557E8A">
          <w:delText>.</w:delText>
        </w:r>
      </w:del>
    </w:p>
    <w:p w14:paraId="5DC2ADA4" w14:textId="77777777" w:rsidR="00F74547" w:rsidRPr="008B496A" w:rsidRDefault="00104F30" w:rsidP="00104F30">
      <w:pPr>
        <w:spacing w:after="120"/>
        <w:jc w:val="both"/>
      </w:pPr>
      <w:r w:rsidRPr="008B496A">
        <w:t>Pokia</w:t>
      </w:r>
      <w:r w:rsidRPr="008B496A">
        <w:rPr>
          <w:rFonts w:cs="Times New Roman"/>
        </w:rPr>
        <w:t>ľ</w:t>
      </w:r>
      <w:r w:rsidRPr="008B496A">
        <w:t xml:space="preserve">  v tomto procese riadneho overovania </w:t>
      </w:r>
      <w:r w:rsidR="00B03A17" w:rsidRPr="008B496A">
        <w:t xml:space="preserve">zamestnanci SIEA ako </w:t>
      </w:r>
      <w:r w:rsidRPr="008B496A">
        <w:t>administrátori Žiadostí o</w:t>
      </w:r>
      <w:r w:rsidR="00667491" w:rsidRPr="008B496A">
        <w:t xml:space="preserve"> preplatenie </w:t>
      </w:r>
      <w:r w:rsidRPr="008B496A">
        <w:t xml:space="preserve">KV identifikujú, </w:t>
      </w:r>
      <w:r w:rsidRPr="008B496A">
        <w:rPr>
          <w:rFonts w:cs="Times New Roman"/>
        </w:rPr>
        <w:t>ž</w:t>
      </w:r>
      <w:r w:rsidRPr="008B496A">
        <w:t xml:space="preserve">e </w:t>
      </w:r>
      <w:r w:rsidR="00667491" w:rsidRPr="008B496A">
        <w:t xml:space="preserve">na strane Príjemcu KV </w:t>
      </w:r>
      <w:r w:rsidR="00B03A17" w:rsidRPr="008B496A">
        <w:t>do</w:t>
      </w:r>
      <w:r w:rsidR="00667491" w:rsidRPr="008B496A">
        <w:t>šlo, odo dňa nadobudnutia účinnosti Zmluvy o poskytnutí KV k zmenám, ktoré zapríčinili preukázateľnú a trvalú neoprávnenosť Príjemcu KV ako Príjemcu pomoci de minimis</w:t>
      </w:r>
      <w:r w:rsidRPr="008B496A">
        <w:t xml:space="preserve">, SIEA </w:t>
      </w:r>
      <w:r w:rsidR="00667491" w:rsidRPr="008B496A">
        <w:t xml:space="preserve">Príjemcovi KV jeho </w:t>
      </w:r>
      <w:r w:rsidRPr="008B496A">
        <w:rPr>
          <w:rFonts w:cs="Times New Roman"/>
        </w:rPr>
        <w:t>KV</w:t>
      </w:r>
      <w:r w:rsidR="00667491" w:rsidRPr="008B496A">
        <w:rPr>
          <w:rFonts w:cs="Times New Roman"/>
        </w:rPr>
        <w:t xml:space="preserve"> nepreplatí</w:t>
      </w:r>
      <w:r w:rsidRPr="008B496A">
        <w:rPr>
          <w:rFonts w:cs="Times New Roman"/>
        </w:rPr>
        <w:t>, o čom bude žiadateľ</w:t>
      </w:r>
      <w:r w:rsidRPr="008B496A">
        <w:t xml:space="preserve"> informovaný prostredníctvom e-mailu a rezervovaná suma bude uvo</w:t>
      </w:r>
      <w:r w:rsidRPr="008B496A">
        <w:rPr>
          <w:rFonts w:cs="Times New Roman"/>
        </w:rPr>
        <w:t>ľ</w:t>
      </w:r>
      <w:r w:rsidRPr="008B496A">
        <w:t>nená spä</w:t>
      </w:r>
      <w:r w:rsidRPr="008B496A">
        <w:rPr>
          <w:rFonts w:cs="Times New Roman"/>
        </w:rPr>
        <w:t>ť</w:t>
      </w:r>
      <w:r w:rsidRPr="008B496A">
        <w:t xml:space="preserve"> do </w:t>
      </w:r>
      <w:r w:rsidR="005C046E" w:rsidRPr="008B496A">
        <w:rPr>
          <w:rFonts w:cs="Times New Roman"/>
        </w:rPr>
        <w:t>disponibilných zdrojov</w:t>
      </w:r>
      <w:r w:rsidRPr="008B496A">
        <w:t xml:space="preserve"> </w:t>
      </w:r>
      <w:r w:rsidR="00A63338" w:rsidRPr="008B496A">
        <w:t>najbližšej</w:t>
      </w:r>
      <w:r w:rsidR="00667491" w:rsidRPr="008B496A">
        <w:t xml:space="preserve"> V</w:t>
      </w:r>
      <w:r w:rsidRPr="008B496A">
        <w:t>ýzvy</w:t>
      </w:r>
      <w:r w:rsidR="00667491" w:rsidRPr="008B496A">
        <w:t xml:space="preserve"> KV a SIEA od Zmluvy o poskytnutí KV odstúpi. </w:t>
      </w:r>
    </w:p>
    <w:p w14:paraId="42959C03" w14:textId="6467A7D7" w:rsidR="00F74547" w:rsidRPr="008B496A" w:rsidRDefault="00667491" w:rsidP="00104F30">
      <w:pPr>
        <w:spacing w:after="120"/>
        <w:jc w:val="both"/>
      </w:pPr>
      <w:r w:rsidRPr="008B496A">
        <w:rPr>
          <w:b/>
        </w:rPr>
        <w:t>Preukázateľnú a trvalú neoprávnenosť Príjemcu KV ako Príjemcu pomoci de minimis</w:t>
      </w:r>
      <w:r w:rsidRPr="008B496A">
        <w:t xml:space="preserve"> môž</w:t>
      </w:r>
      <w:r w:rsidR="00507996" w:rsidRPr="008B496A">
        <w:t>e</w:t>
      </w:r>
      <w:r w:rsidRPr="008B496A">
        <w:t xml:space="preserve">  spôsobiť najmä</w:t>
      </w:r>
      <w:r w:rsidR="00507996" w:rsidRPr="008B496A">
        <w:t xml:space="preserve"> skutočnosť</w:t>
      </w:r>
      <w:r w:rsidRPr="008B496A">
        <w:t>,</w:t>
      </w:r>
      <w:r w:rsidR="00507996" w:rsidRPr="008B496A">
        <w:t xml:space="preserve"> že </w:t>
      </w:r>
      <w:r w:rsidR="00F74547" w:rsidRPr="008B496A">
        <w:t>v čase od overenia  Príjemcu</w:t>
      </w:r>
      <w:r w:rsidR="00CB7968" w:rsidRPr="008B496A">
        <w:t xml:space="preserve"> KV</w:t>
      </w:r>
      <w:r w:rsidR="00F74547" w:rsidRPr="008B496A">
        <w:t xml:space="preserve"> v súvislosti s</w:t>
      </w:r>
      <w:r w:rsidR="00CB7968" w:rsidRPr="008B496A">
        <w:t xml:space="preserve"> posudzovaním jeho Žiadosti o poskytnutie KV, resp. v čase od </w:t>
      </w:r>
      <w:r w:rsidR="00F74547" w:rsidRPr="008B496A">
        <w:t>poskytnut</w:t>
      </w:r>
      <w:r w:rsidR="00CB7968" w:rsidRPr="008B496A">
        <w:t>ia</w:t>
      </w:r>
      <w:r w:rsidR="00507996" w:rsidRPr="008B496A">
        <w:t xml:space="preserve"> </w:t>
      </w:r>
      <w:r w:rsidR="00F74547" w:rsidRPr="008B496A">
        <w:t>KV do termínu predloženia Žiadosti o preplatenie KV</w:t>
      </w:r>
      <w:r w:rsidR="00CB7968" w:rsidRPr="008B496A">
        <w:t>,</w:t>
      </w:r>
      <w:r w:rsidR="00F74547" w:rsidRPr="008B496A">
        <w:t xml:space="preserve"> </w:t>
      </w:r>
      <w:r w:rsidR="00B03A17" w:rsidRPr="008B496A">
        <w:t>do</w:t>
      </w:r>
      <w:r w:rsidR="00F74547" w:rsidRPr="008B496A">
        <w:t xml:space="preserve">šlo na strane Príjemcu </w:t>
      </w:r>
      <w:r w:rsidR="00CB7968" w:rsidRPr="008B496A">
        <w:t xml:space="preserve">KV </w:t>
      </w:r>
      <w:r w:rsidR="00F74547" w:rsidRPr="008B496A">
        <w:t>k zmenám, ktoré nie je možné ani spätne v čase, ani budúci</w:t>
      </w:r>
      <w:r w:rsidR="00507996" w:rsidRPr="008B496A">
        <w:t>m konaním Príjemcu KV odstrániť a zároveň sú tieto zmeny v rozpore s overovanými podmienkami oprávnenosti.</w:t>
      </w:r>
      <w:r w:rsidR="00F74547" w:rsidRPr="008B496A">
        <w:t xml:space="preserve"> </w:t>
      </w:r>
      <w:del w:id="122" w:author="Petra Kolevska" w:date="2019-05-13T06:50:00Z">
        <w:r w:rsidR="00F74547" w:rsidRPr="008B496A" w:rsidDel="00557E8A">
          <w:delText>Uvedené sa týka všetkých relevantných podmienok oprávnenosti poskytnutia KV a </w:delText>
        </w:r>
        <w:r w:rsidR="00A81AE1" w:rsidRPr="008B496A" w:rsidDel="00557E8A">
          <w:delText xml:space="preserve">  preplatenia KV uvedených v Čestnom </w:delText>
        </w:r>
        <w:r w:rsidR="00B03A17" w:rsidRPr="008B496A" w:rsidDel="00557E8A">
          <w:delText>vy</w:delText>
        </w:r>
        <w:r w:rsidR="00A81AE1" w:rsidRPr="008B496A" w:rsidDel="00557E8A">
          <w:delText xml:space="preserve">hlásení Príjemcu KV, ktoré je prílohou č.1 Žiadosti o preplatenie KV. </w:delText>
        </w:r>
      </w:del>
    </w:p>
    <w:p w14:paraId="008EE84D" w14:textId="2252C41A" w:rsidR="004A6DE6" w:rsidRPr="008B496A" w:rsidRDefault="004A6DE6" w:rsidP="004A6DE6">
      <w:pPr>
        <w:spacing w:after="120"/>
        <w:jc w:val="both"/>
      </w:pPr>
      <w:r w:rsidRPr="008B496A">
        <w:t xml:space="preserve">V prípade, ak v procese overovania administrátor </w:t>
      </w:r>
      <w:r w:rsidRPr="008B496A">
        <w:rPr>
          <w:rFonts w:cs="Times New Roman"/>
        </w:rPr>
        <w:t>Ž</w:t>
      </w:r>
      <w:r w:rsidRPr="008B496A">
        <w:t xml:space="preserve">iadostí o preplatenie KV identifikuje </w:t>
      </w:r>
      <w:r w:rsidRPr="008B496A">
        <w:rPr>
          <w:rFonts w:cstheme="minorHAnsi"/>
          <w:b/>
        </w:rPr>
        <w:t>Odstrániteľné prekážky preplatenia poskytnutého KV</w:t>
      </w:r>
      <w:r w:rsidR="00B03A17" w:rsidRPr="008B496A">
        <w:rPr>
          <w:rFonts w:cstheme="minorHAnsi"/>
          <w:b/>
        </w:rPr>
        <w:t>,</w:t>
      </w:r>
      <w:r w:rsidRPr="008B496A">
        <w:t xml:space="preserve"> resp. formálne nedostatky (napr. preklep, nevyplnené polia, chýbajúca príloha a pod.), resp. má </w:t>
      </w:r>
      <w:r w:rsidRPr="008B496A">
        <w:rPr>
          <w:rFonts w:cs="Segoe UI"/>
          <w:shd w:val="clear" w:color="auto" w:fill="FFFFFF"/>
        </w:rPr>
        <w:t xml:space="preserve">pochybnosti o pravdivosti alebo úplnosti </w:t>
      </w:r>
      <w:r w:rsidRPr="008B496A">
        <w:rPr>
          <w:rFonts w:cs="Times New Roman"/>
          <w:shd w:val="clear" w:color="auto" w:fill="FFFFFF"/>
        </w:rPr>
        <w:t>Ž</w:t>
      </w:r>
      <w:r w:rsidRPr="008B496A">
        <w:rPr>
          <w:rFonts w:cs="Segoe UI"/>
          <w:shd w:val="clear" w:color="auto" w:fill="FFFFFF"/>
        </w:rPr>
        <w:t>iadosti o preplatenie KV alebo jej príloh</w:t>
      </w:r>
      <w:del w:id="123" w:author="Petra Kolevska" w:date="2019-05-13T06:50:00Z">
        <w:r w:rsidRPr="008B496A" w:rsidDel="00557E8A">
          <w:rPr>
            <w:rFonts w:cs="Segoe UI"/>
            <w:shd w:val="clear" w:color="auto" w:fill="FFFFFF"/>
          </w:rPr>
          <w:delText xml:space="preserve"> (najmä Prílohy č.1)</w:delText>
        </w:r>
      </w:del>
      <w:ins w:id="124" w:author="Petra Kolevska" w:date="2019-05-13T06:50:00Z">
        <w:r w:rsidR="00557E8A">
          <w:rPr>
            <w:rFonts w:cs="Segoe UI"/>
            <w:shd w:val="clear" w:color="auto" w:fill="FFFFFF"/>
          </w:rPr>
          <w:t>,</w:t>
        </w:r>
      </w:ins>
      <w:r w:rsidRPr="008B496A">
        <w:rPr>
          <w:rFonts w:cs="Segoe UI"/>
          <w:shd w:val="clear" w:color="auto" w:fill="FFFFFF"/>
        </w:rPr>
        <w:t>,</w:t>
      </w:r>
      <w:r w:rsidRPr="008B496A">
        <w:t xml:space="preserve"> vyzve </w:t>
      </w:r>
      <w:r w:rsidRPr="008B496A">
        <w:rPr>
          <w:rFonts w:cs="Times New Roman"/>
        </w:rPr>
        <w:t>ž</w:t>
      </w:r>
      <w:r w:rsidRPr="008B496A">
        <w:t>iadate</w:t>
      </w:r>
      <w:r w:rsidRPr="008B496A">
        <w:rPr>
          <w:rFonts w:cs="Times New Roman"/>
        </w:rPr>
        <w:t>ľ</w:t>
      </w:r>
      <w:r w:rsidRPr="008B496A">
        <w:t xml:space="preserve">a </w:t>
      </w:r>
      <w:r w:rsidRPr="008B496A">
        <w:rPr>
          <w:b/>
        </w:rPr>
        <w:t>e-mailom na doplnenie/nápravu/vyjadrenie k podanej Žiadosti o preplatenie KV</w:t>
      </w:r>
      <w:r w:rsidRPr="008B496A">
        <w:t>.</w:t>
      </w:r>
    </w:p>
    <w:p w14:paraId="057270D9" w14:textId="5C39E01A" w:rsidR="002D16F0" w:rsidRPr="008B496A" w:rsidDel="00557E8A" w:rsidRDefault="002D16F0" w:rsidP="00104F30">
      <w:pPr>
        <w:spacing w:after="120"/>
        <w:jc w:val="both"/>
        <w:rPr>
          <w:del w:id="125" w:author="Petra Kolevska" w:date="2019-05-13T06:50:00Z"/>
        </w:rPr>
      </w:pPr>
      <w:r w:rsidRPr="008B496A">
        <w:rPr>
          <w:rFonts w:cstheme="minorHAnsi"/>
          <w:b/>
        </w:rPr>
        <w:t xml:space="preserve">Odstrániteľnými prekážkami preplatenia poskytnutého KV, </w:t>
      </w:r>
      <w:r w:rsidRPr="008B496A">
        <w:rPr>
          <w:rFonts w:cstheme="minorHAnsi"/>
        </w:rPr>
        <w:t xml:space="preserve">ktoré môžu na strane Príjemcu KV vzniknúť </w:t>
      </w:r>
      <w:r w:rsidRPr="008B496A">
        <w:t xml:space="preserve">v čase od overenia  Príjemcu </w:t>
      </w:r>
      <w:r w:rsidR="00085FC1" w:rsidRPr="008B496A">
        <w:t>KV v súvislosti s posudzovaním jeho Žiadosti o poskytnutie KV, resp. v čase od poskytnutia</w:t>
      </w:r>
      <w:r w:rsidR="00E25F93" w:rsidRPr="008B496A">
        <w:t xml:space="preserve"> </w:t>
      </w:r>
      <w:r w:rsidR="00085FC1" w:rsidRPr="008B496A">
        <w:t>KV do termínu predloženia Žiadosti o preplatenie KV</w:t>
      </w:r>
      <w:r w:rsidR="00085FC1" w:rsidRPr="008B496A" w:rsidDel="00085FC1">
        <w:t xml:space="preserve"> </w:t>
      </w:r>
      <w:del w:id="126" w:author="Petra Kolevska" w:date="2019-05-13T06:50:00Z">
        <w:r w:rsidRPr="008B496A" w:rsidDel="00557E8A">
          <w:delText xml:space="preserve">môžu byť najmä, nie však výlučne napr. : </w:delText>
        </w:r>
      </w:del>
    </w:p>
    <w:p w14:paraId="125FE205" w14:textId="0E3AD01F" w:rsidR="002D16F0" w:rsidRPr="008B496A" w:rsidDel="00557E8A" w:rsidRDefault="002D16F0" w:rsidP="005C3629">
      <w:pPr>
        <w:pStyle w:val="Odsekzoznamu"/>
        <w:numPr>
          <w:ilvl w:val="0"/>
          <w:numId w:val="51"/>
        </w:numPr>
        <w:spacing w:after="120"/>
        <w:jc w:val="both"/>
        <w:rPr>
          <w:del w:id="127" w:author="Petra Kolevska" w:date="2019-05-13T06:50:00Z"/>
          <w:rFonts w:cstheme="minorHAnsi"/>
        </w:rPr>
      </w:pPr>
      <w:del w:id="128" w:author="Petra Kolevska" w:date="2019-05-13T06:50:00Z">
        <w:r w:rsidRPr="008B496A" w:rsidDel="00557E8A">
          <w:rPr>
            <w:rFonts w:cstheme="minorHAnsi"/>
          </w:rPr>
          <w:delText>aktuálne nespĺňanie podmienky nebyť dlžníkom na daniach, zdravotnom, resp. sociálnom poistení</w:delText>
        </w:r>
        <w:r w:rsidR="00B03A17" w:rsidRPr="008B496A" w:rsidDel="00557E8A">
          <w:rPr>
            <w:rFonts w:cstheme="minorHAnsi"/>
          </w:rPr>
          <w:delText>,</w:delText>
        </w:r>
      </w:del>
    </w:p>
    <w:p w14:paraId="036E86BC" w14:textId="1297C88C" w:rsidR="002D16F0" w:rsidRPr="008B496A" w:rsidDel="00557E8A" w:rsidRDefault="002D16F0" w:rsidP="005C3629">
      <w:pPr>
        <w:pStyle w:val="Odsekzoznamu"/>
        <w:numPr>
          <w:ilvl w:val="0"/>
          <w:numId w:val="51"/>
        </w:numPr>
        <w:spacing w:after="120"/>
        <w:jc w:val="both"/>
        <w:rPr>
          <w:del w:id="129" w:author="Petra Kolevska" w:date="2019-05-13T06:50:00Z"/>
          <w:rFonts w:cstheme="minorHAnsi"/>
        </w:rPr>
      </w:pPr>
      <w:del w:id="130" w:author="Petra Kolevska" w:date="2019-05-13T06:50:00Z">
        <w:r w:rsidRPr="008B496A" w:rsidDel="00557E8A">
          <w:rPr>
            <w:rFonts w:cstheme="minorHAnsi"/>
          </w:rPr>
          <w:delText>aktuálne nespĺňanie podmienky mať vysporiadané vzťahy so štátnym rozpočtom a pod.</w:delText>
        </w:r>
        <w:r w:rsidR="00B03A17" w:rsidRPr="008B496A" w:rsidDel="00557E8A">
          <w:rPr>
            <w:rFonts w:cstheme="minorHAnsi"/>
          </w:rPr>
          <w:delText>.</w:delText>
        </w:r>
        <w:r w:rsidRPr="008B496A" w:rsidDel="00557E8A">
          <w:rPr>
            <w:rFonts w:cstheme="minorHAnsi"/>
          </w:rPr>
          <w:delText xml:space="preserve"> </w:delText>
        </w:r>
      </w:del>
    </w:p>
    <w:p w14:paraId="4233953F" w14:textId="78669E4E" w:rsidR="00A81AE1" w:rsidRPr="008B496A" w:rsidRDefault="00B03A17" w:rsidP="00323B65">
      <w:pPr>
        <w:spacing w:after="120"/>
        <w:jc w:val="both"/>
      </w:pPr>
      <w:del w:id="131" w:author="Petra Kolevska" w:date="2019-05-13T06:50:00Z">
        <w:r w:rsidRPr="008B496A" w:rsidDel="00557E8A">
          <w:delText>t</w:delText>
        </w:r>
        <w:r w:rsidR="002D16F0" w:rsidRPr="008B496A" w:rsidDel="00557E8A">
          <w:delText>.j. ide o</w:delText>
        </w:r>
      </w:del>
      <w:ins w:id="132" w:author="Petra Kolevska" w:date="2019-05-13T06:50:00Z">
        <w:r w:rsidR="00557E8A">
          <w:t xml:space="preserve">sú </w:t>
        </w:r>
      </w:ins>
      <w:r w:rsidR="002D16F0" w:rsidRPr="008B496A">
        <w:t xml:space="preserve"> také prekážky preplatenia poskytnutého </w:t>
      </w:r>
      <w:r w:rsidR="00A63338" w:rsidRPr="008B496A">
        <w:t>KV</w:t>
      </w:r>
      <w:r w:rsidR="002D16F0" w:rsidRPr="008B496A">
        <w:t xml:space="preserve">, ktoré je možné budúcim konaním Príjemcu KV, v lehote na to </w:t>
      </w:r>
      <w:r w:rsidR="00A63338" w:rsidRPr="008B496A">
        <w:t>poskytnutej</w:t>
      </w:r>
      <w:r w:rsidR="002D16F0" w:rsidRPr="008B496A">
        <w:t xml:space="preserve"> zo strany SIEA, odstrániť. </w:t>
      </w:r>
      <w:del w:id="133" w:author="Petra Kolevska" w:date="2019-05-13T06:51:00Z">
        <w:r w:rsidR="002D16F0" w:rsidRPr="008B496A" w:rsidDel="00557E8A">
          <w:delText>Uvedené sa týka všetkých relevantných podmienok oprávnenosti poskytnutia KV a </w:delText>
        </w:r>
        <w:r w:rsidR="00A81AE1" w:rsidRPr="008B496A" w:rsidDel="00557E8A">
          <w:delText xml:space="preserve">preplatenia KV uvedených v Čestnom </w:delText>
        </w:r>
        <w:r w:rsidRPr="008B496A" w:rsidDel="00557E8A">
          <w:delText>vy</w:delText>
        </w:r>
        <w:r w:rsidR="00A81AE1" w:rsidRPr="008B496A" w:rsidDel="00557E8A">
          <w:delText xml:space="preserve">hlásení Príjemcu KV, ktoré je prílohou č.1 Žiadosti o preplatenie KV. </w:delText>
        </w:r>
      </w:del>
    </w:p>
    <w:p w14:paraId="4FF171B3" w14:textId="77777777" w:rsidR="004A6DE6" w:rsidRPr="008B496A" w:rsidRDefault="002D16F0" w:rsidP="005C046E">
      <w:pPr>
        <w:spacing w:after="120"/>
        <w:jc w:val="both"/>
      </w:pPr>
      <w:r w:rsidRPr="008B496A">
        <w:t>Na odstránenie doplnenie/nápravu/vyjadrenie k podanej Žiadosti o preplatenie KV v zmysle e-mail</w:t>
      </w:r>
      <w:r w:rsidR="00B03A17" w:rsidRPr="008B496A">
        <w:t>ovej</w:t>
      </w:r>
      <w:r w:rsidRPr="008B496A">
        <w:t xml:space="preserve"> výzvy SIEA má Príjemca KV poskytnutú lehotu 5 pracovných dní od doručenia e-mail</w:t>
      </w:r>
      <w:r w:rsidR="00B03A17" w:rsidRPr="008B496A">
        <w:t>ovej</w:t>
      </w:r>
      <w:r w:rsidRPr="008B496A">
        <w:t xml:space="preserve"> výzvy SIEA. </w:t>
      </w:r>
    </w:p>
    <w:p w14:paraId="7CA3CDF2" w14:textId="77777777" w:rsidR="004A6DE6" w:rsidRPr="008B496A" w:rsidRDefault="00104F30" w:rsidP="004A6DE6">
      <w:pPr>
        <w:spacing w:after="120"/>
        <w:jc w:val="both"/>
      </w:pPr>
      <w:r w:rsidRPr="008B496A">
        <w:t xml:space="preserve">V prípade, ak v tomto termíne na doplnenie nebude doplnená </w:t>
      </w:r>
      <w:r w:rsidRPr="008B496A">
        <w:rPr>
          <w:rFonts w:cs="Times New Roman"/>
        </w:rPr>
        <w:t>Ž</w:t>
      </w:r>
      <w:r w:rsidRPr="008B496A">
        <w:t>iados</w:t>
      </w:r>
      <w:r w:rsidRPr="008B496A">
        <w:rPr>
          <w:rFonts w:cs="Times New Roman"/>
        </w:rPr>
        <w:t>ť</w:t>
      </w:r>
      <w:r w:rsidRPr="008B496A">
        <w:t xml:space="preserve"> o</w:t>
      </w:r>
      <w:r w:rsidR="004A6DE6" w:rsidRPr="008B496A">
        <w:t xml:space="preserve"> preplatenie </w:t>
      </w:r>
      <w:r w:rsidRPr="008B496A">
        <w:t>KV doru</w:t>
      </w:r>
      <w:r w:rsidRPr="008B496A">
        <w:rPr>
          <w:rFonts w:cs="Times New Roman"/>
        </w:rPr>
        <w:t>č</w:t>
      </w:r>
      <w:r w:rsidRPr="008B496A">
        <w:t>ená, resp. ak doru</w:t>
      </w:r>
      <w:r w:rsidRPr="008B496A">
        <w:rPr>
          <w:rFonts w:cs="Times New Roman"/>
        </w:rPr>
        <w:t>č</w:t>
      </w:r>
      <w:r w:rsidRPr="008B496A">
        <w:t xml:space="preserve">ená doplnená </w:t>
      </w:r>
      <w:r w:rsidRPr="008B496A">
        <w:rPr>
          <w:rFonts w:cs="Times New Roman"/>
        </w:rPr>
        <w:t>Ž</w:t>
      </w:r>
      <w:r w:rsidRPr="008B496A">
        <w:t>iados</w:t>
      </w:r>
      <w:r w:rsidRPr="008B496A">
        <w:rPr>
          <w:rFonts w:cs="Times New Roman"/>
        </w:rPr>
        <w:t>ť</w:t>
      </w:r>
      <w:r w:rsidRPr="008B496A">
        <w:t xml:space="preserve"> o</w:t>
      </w:r>
      <w:r w:rsidR="004A6DE6" w:rsidRPr="008B496A">
        <w:t xml:space="preserve"> preplatenie</w:t>
      </w:r>
      <w:r w:rsidRPr="008B496A">
        <w:t xml:space="preserve"> KV bude na</w:t>
      </w:r>
      <w:r w:rsidRPr="008B496A">
        <w:rPr>
          <w:rFonts w:cs="Times New Roman"/>
        </w:rPr>
        <w:t>ď</w:t>
      </w:r>
      <w:r w:rsidRPr="008B496A">
        <w:t>alej obsahova</w:t>
      </w:r>
      <w:r w:rsidRPr="008B496A">
        <w:rPr>
          <w:rFonts w:cs="Times New Roman"/>
        </w:rPr>
        <w:t>ť</w:t>
      </w:r>
      <w:r w:rsidRPr="008B496A">
        <w:t xml:space="preserve"> nedostatky,</w:t>
      </w:r>
      <w:r w:rsidR="004A6DE6" w:rsidRPr="008B496A">
        <w:t xml:space="preserve"> resp. nebude vykonaná overiteľná náprava </w:t>
      </w:r>
      <w:r w:rsidR="004A6DE6" w:rsidRPr="008B496A">
        <w:rPr>
          <w:rFonts w:cstheme="minorHAnsi"/>
          <w:b/>
        </w:rPr>
        <w:t>Odstrániteľných prekážok preplatenia poskytnutého KV</w:t>
      </w:r>
      <w:r w:rsidR="004A6DE6" w:rsidRPr="008B496A">
        <w:t xml:space="preserve">, SIEA Príjemcovi KV jeho </w:t>
      </w:r>
      <w:r w:rsidR="004A6DE6" w:rsidRPr="008B496A">
        <w:rPr>
          <w:rFonts w:cs="Times New Roman"/>
        </w:rPr>
        <w:t>KV nepreplatí, o čom bude žiadateľ</w:t>
      </w:r>
      <w:r w:rsidR="004A6DE6" w:rsidRPr="008B496A">
        <w:t xml:space="preserve"> informovaný prostredníctvom e-mailu a rezervovaná suma bude uvo</w:t>
      </w:r>
      <w:r w:rsidR="004A6DE6" w:rsidRPr="008B496A">
        <w:rPr>
          <w:rFonts w:cs="Times New Roman"/>
        </w:rPr>
        <w:t>ľ</w:t>
      </w:r>
      <w:r w:rsidR="004A6DE6" w:rsidRPr="008B496A">
        <w:t>nená spä</w:t>
      </w:r>
      <w:r w:rsidR="004A6DE6" w:rsidRPr="008B496A">
        <w:rPr>
          <w:rFonts w:cs="Times New Roman"/>
        </w:rPr>
        <w:t>ť</w:t>
      </w:r>
      <w:r w:rsidR="004A6DE6" w:rsidRPr="008B496A">
        <w:t xml:space="preserve"> do </w:t>
      </w:r>
      <w:r w:rsidR="004A6DE6" w:rsidRPr="008B496A">
        <w:rPr>
          <w:rFonts w:cs="Times New Roman"/>
        </w:rPr>
        <w:t>disponibilných zdrojov</w:t>
      </w:r>
      <w:r w:rsidR="004A6DE6" w:rsidRPr="008B496A">
        <w:t xml:space="preserve"> </w:t>
      </w:r>
      <w:r w:rsidR="00A63338" w:rsidRPr="008B496A">
        <w:t>najbližšej</w:t>
      </w:r>
      <w:r w:rsidR="004A6DE6" w:rsidRPr="008B496A">
        <w:t xml:space="preserve"> Výzvy KV a SIEA od Zmluvy o poskytnutí KV odstúpi. </w:t>
      </w:r>
    </w:p>
    <w:p w14:paraId="3320A8A9" w14:textId="5D1C2189" w:rsidR="00EF6C1E" w:rsidRPr="008B496A" w:rsidRDefault="00AA3F89" w:rsidP="004A6DE6">
      <w:pPr>
        <w:spacing w:after="120"/>
        <w:jc w:val="both"/>
        <w:rPr>
          <w:rFonts w:ascii="Calibri" w:hAnsi="Calibri" w:cs="Calibri"/>
          <w:color w:val="000000"/>
        </w:rPr>
      </w:pPr>
      <w:r w:rsidRPr="008B496A">
        <w:t>Kompletné, riadne a včas doručené Žiadosti o</w:t>
      </w:r>
      <w:r w:rsidR="004A6DE6" w:rsidRPr="008B496A">
        <w:t xml:space="preserve"> preplatenie </w:t>
      </w:r>
      <w:r w:rsidRPr="008B496A">
        <w:t xml:space="preserve">KV </w:t>
      </w:r>
      <w:r w:rsidR="00EF6C1E" w:rsidRPr="008B496A">
        <w:t xml:space="preserve">overujú a posudzujú </w:t>
      </w:r>
      <w:r w:rsidRPr="008B496A">
        <w:t xml:space="preserve">na strane SIEA </w:t>
      </w:r>
      <w:r w:rsidR="00EF6C1E" w:rsidRPr="008B496A">
        <w:t>poverení administrátori žiadostí o</w:t>
      </w:r>
      <w:r w:rsidR="004A6DE6" w:rsidRPr="008B496A">
        <w:t xml:space="preserve"> preplatenie </w:t>
      </w:r>
      <w:r w:rsidR="00EF6C1E" w:rsidRPr="008B496A">
        <w:t xml:space="preserve">KV. </w:t>
      </w:r>
      <w:r w:rsidR="00EF6C1E" w:rsidRPr="008B496A">
        <w:rPr>
          <w:rFonts w:ascii="Calibri" w:hAnsi="Calibri" w:cs="Calibri"/>
          <w:color w:val="000000"/>
        </w:rPr>
        <w:t xml:space="preserve">Za účelom možnosti overenia splnenia podmienok </w:t>
      </w:r>
      <w:r w:rsidR="00EF6C1E" w:rsidRPr="008B496A">
        <w:rPr>
          <w:rFonts w:ascii="Calibri" w:hAnsi="Calibri" w:cs="Calibri"/>
          <w:color w:val="000000"/>
        </w:rPr>
        <w:lastRenderedPageBreak/>
        <w:t xml:space="preserve">poskytnutia KV </w:t>
      </w:r>
      <w:r w:rsidR="00264A5F" w:rsidRPr="008B496A">
        <w:rPr>
          <w:rFonts w:ascii="Calibri" w:hAnsi="Calibri" w:cs="Calibri"/>
          <w:color w:val="000000"/>
        </w:rPr>
        <w:t xml:space="preserve">podľa kapitoly 2.Výzvy KV, </w:t>
      </w:r>
      <w:r w:rsidR="00EF6C1E" w:rsidRPr="008B496A">
        <w:rPr>
          <w:rFonts w:ascii="Calibri" w:hAnsi="Calibri" w:cs="Calibri"/>
          <w:color w:val="000000"/>
        </w:rPr>
        <w:t xml:space="preserve">stanovuje SIEA  </w:t>
      </w:r>
      <w:ins w:id="134" w:author="Petra Kolevska" w:date="2019-05-13T06:52:00Z">
        <w:r w:rsidR="00557E8A">
          <w:rPr>
            <w:rFonts w:ascii="Calibri" w:hAnsi="Calibri" w:cs="Calibri"/>
            <w:color w:val="000000"/>
          </w:rPr>
          <w:t xml:space="preserve">- záväzným formulárom </w:t>
        </w:r>
      </w:ins>
      <w:ins w:id="135" w:author="Petra Kolevska" w:date="2019-05-13T06:53:00Z">
        <w:r w:rsidR="00557E8A">
          <w:rPr>
            <w:rFonts w:ascii="Calibri" w:hAnsi="Calibri" w:cs="Calibri"/>
            <w:color w:val="000000"/>
          </w:rPr>
          <w:t xml:space="preserve">Žiadosti o preplatenie KV a definovaním jeho povinných príloh - </w:t>
        </w:r>
      </w:ins>
      <w:r w:rsidR="00EF6C1E" w:rsidRPr="008B496A">
        <w:rPr>
          <w:rFonts w:ascii="Calibri" w:hAnsi="Calibri" w:cs="Calibri"/>
          <w:color w:val="000000"/>
        </w:rPr>
        <w:t xml:space="preserve">formu, v akej žiadatelia o KV  preukazujú, že podmienky </w:t>
      </w:r>
      <w:r w:rsidR="004A6DE6" w:rsidRPr="008B496A">
        <w:rPr>
          <w:rFonts w:ascii="Calibri" w:hAnsi="Calibri" w:cs="Calibri"/>
          <w:color w:val="000000"/>
        </w:rPr>
        <w:t xml:space="preserve">preplatenia </w:t>
      </w:r>
      <w:r w:rsidR="00EF6C1E" w:rsidRPr="008B496A">
        <w:rPr>
          <w:rFonts w:ascii="Calibri" w:hAnsi="Calibri" w:cs="Calibri"/>
          <w:color w:val="000000"/>
        </w:rPr>
        <w:t xml:space="preserve"> KV spĺňajú</w:t>
      </w:r>
      <w:r w:rsidR="004A6DE6" w:rsidRPr="008B496A">
        <w:rPr>
          <w:rFonts w:ascii="Calibri" w:hAnsi="Calibri" w:cs="Calibri"/>
          <w:color w:val="000000"/>
        </w:rPr>
        <w:t xml:space="preserve">. </w:t>
      </w:r>
      <w:del w:id="136" w:author="Petra Kolevska" w:date="2019-05-13T06:52:00Z">
        <w:r w:rsidR="004A6DE6" w:rsidRPr="008B496A" w:rsidDel="00557E8A">
          <w:rPr>
            <w:rFonts w:ascii="Calibri" w:hAnsi="Calibri" w:cs="Calibri"/>
            <w:color w:val="000000"/>
          </w:rPr>
          <w:delText xml:space="preserve">Forma preukazovania a forma overovania oprávnenosti v zmysle Prílohy č.1 Schémy je popísaná v kap. 2.1, 2.2 a 2.3 aktuálnej verzie Príručky pre žiadateľa o KV, zverejnenej na </w:delText>
        </w:r>
        <w:r w:rsidR="00F53FCF" w:rsidDel="00557E8A">
          <w:fldChar w:fldCharType="begin"/>
        </w:r>
        <w:r w:rsidR="00F53FCF" w:rsidDel="00557E8A">
          <w:delInstrText xml:space="preserve"> HYPERLINK "http://www.vytvor.me" </w:delInstrText>
        </w:r>
        <w:r w:rsidR="00F53FCF" w:rsidDel="00557E8A">
          <w:fldChar w:fldCharType="separate"/>
        </w:r>
        <w:r w:rsidR="004A6DE6" w:rsidRPr="008B496A" w:rsidDel="00557E8A">
          <w:rPr>
            <w:rStyle w:val="Hypertextovprepojenie"/>
            <w:rFonts w:ascii="Calibri" w:hAnsi="Calibri" w:cs="Calibri"/>
          </w:rPr>
          <w:delText>www.vytvor.me</w:delText>
        </w:r>
        <w:r w:rsidR="00F53FCF" w:rsidDel="00557E8A">
          <w:rPr>
            <w:rStyle w:val="Hypertextovprepojenie"/>
            <w:rFonts w:ascii="Calibri" w:hAnsi="Calibri" w:cs="Calibri"/>
          </w:rPr>
          <w:fldChar w:fldCharType="end"/>
        </w:r>
        <w:r w:rsidR="004A6DE6" w:rsidRPr="008B496A" w:rsidDel="00557E8A">
          <w:rPr>
            <w:rFonts w:ascii="Calibri" w:hAnsi="Calibri" w:cs="Calibri"/>
            <w:color w:val="000000"/>
          </w:rPr>
          <w:delText xml:space="preserve"> v časti Žiadateľ  - relevantné ustanovenia. </w:delText>
        </w:r>
        <w:r w:rsidR="0055574C" w:rsidRPr="008B496A" w:rsidDel="00557E8A">
          <w:rPr>
            <w:rFonts w:ascii="Calibri" w:hAnsi="Calibri" w:cs="Calibri"/>
            <w:color w:val="000000"/>
          </w:rPr>
          <w:delText xml:space="preserve"> </w:delText>
        </w:r>
        <w:r w:rsidR="00EF6C1E" w:rsidRPr="008B496A" w:rsidDel="00557E8A">
          <w:rPr>
            <w:rFonts w:ascii="Calibri" w:hAnsi="Calibri" w:cs="Calibri"/>
            <w:color w:val="000000"/>
          </w:rPr>
          <w:delText xml:space="preserve"> </w:delText>
        </w:r>
      </w:del>
    </w:p>
    <w:p w14:paraId="06F33D08" w14:textId="77777777" w:rsidR="0055574C" w:rsidRPr="008B496A" w:rsidRDefault="0055574C" w:rsidP="00EF6C1E">
      <w:pPr>
        <w:autoSpaceDE w:val="0"/>
        <w:autoSpaceDN w:val="0"/>
        <w:adjustRightInd w:val="0"/>
        <w:spacing w:after="0" w:line="240" w:lineRule="auto"/>
        <w:jc w:val="both"/>
        <w:rPr>
          <w:rFonts w:ascii="Calibri" w:hAnsi="Calibri" w:cs="Calibri"/>
          <w:color w:val="000000"/>
        </w:rPr>
      </w:pPr>
    </w:p>
    <w:p w14:paraId="3C790305" w14:textId="77777777" w:rsidR="004A1D4B" w:rsidRPr="008B496A" w:rsidRDefault="004A1D4B" w:rsidP="00325089">
      <w:pPr>
        <w:pStyle w:val="Odsekzoznamu"/>
        <w:numPr>
          <w:ilvl w:val="1"/>
          <w:numId w:val="47"/>
        </w:numPr>
        <w:rPr>
          <w:b/>
        </w:rPr>
      </w:pPr>
      <w:r w:rsidRPr="008B496A">
        <w:rPr>
          <w:b/>
        </w:rPr>
        <w:t>Rozhodnutie o</w:t>
      </w:r>
      <w:r w:rsidR="009A0BA3" w:rsidRPr="008B496A">
        <w:rPr>
          <w:b/>
        </w:rPr>
        <w:t> </w:t>
      </w:r>
      <w:r w:rsidRPr="008B496A">
        <w:rPr>
          <w:b/>
        </w:rPr>
        <w:t>Žiadosti</w:t>
      </w:r>
      <w:r w:rsidR="009A0BA3" w:rsidRPr="008B496A">
        <w:rPr>
          <w:b/>
        </w:rPr>
        <w:t xml:space="preserve"> o preplatenie KV</w:t>
      </w:r>
    </w:p>
    <w:p w14:paraId="0975A99E" w14:textId="77777777" w:rsidR="004A1D4B" w:rsidRPr="008B496A" w:rsidRDefault="004A1D4B" w:rsidP="004A1D4B">
      <w:pPr>
        <w:spacing w:after="120"/>
        <w:ind w:left="360"/>
        <w:jc w:val="both"/>
      </w:pPr>
      <w:r w:rsidRPr="008B496A">
        <w:t>SIEA informuje žiadateľa o výsledku overenia a posúdenia Žiadosti o</w:t>
      </w:r>
      <w:r w:rsidR="009A0BA3" w:rsidRPr="008B496A">
        <w:t xml:space="preserve"> preplatenie </w:t>
      </w:r>
      <w:r w:rsidRPr="008B496A">
        <w:t xml:space="preserve">KV najneskôr do </w:t>
      </w:r>
      <w:r w:rsidR="009A0BA3" w:rsidRPr="008B496A">
        <w:t>10</w:t>
      </w:r>
      <w:r w:rsidRPr="008B496A">
        <w:t xml:space="preserve"> pracovných dní odo </w:t>
      </w:r>
      <w:r w:rsidR="009A0BA3" w:rsidRPr="008B496A">
        <w:t xml:space="preserve">doručenia </w:t>
      </w:r>
      <w:r w:rsidRPr="008B496A">
        <w:t xml:space="preserve"> Žiadosti o</w:t>
      </w:r>
      <w:r w:rsidR="009A0BA3" w:rsidRPr="008B496A">
        <w:t xml:space="preserve"> preplatenie </w:t>
      </w:r>
      <w:r w:rsidRPr="008B496A">
        <w:t>KV</w:t>
      </w:r>
      <w:r w:rsidR="009A0BA3" w:rsidRPr="008B496A">
        <w:t xml:space="preserve"> do SIEA</w:t>
      </w:r>
      <w:r w:rsidRPr="008B496A">
        <w:t xml:space="preserve">; túto lehotu môže SIEA v odôvodnených prípadoch predĺžiť (napr. o dobu potrebnú na doplnenie </w:t>
      </w:r>
      <w:r w:rsidRPr="008B496A">
        <w:rPr>
          <w:rFonts w:cs="Times New Roman"/>
        </w:rPr>
        <w:t>Ž</w:t>
      </w:r>
      <w:r w:rsidRPr="008B496A">
        <w:t>iadosti o</w:t>
      </w:r>
      <w:r w:rsidR="009B01BA" w:rsidRPr="008B496A">
        <w:t xml:space="preserve"> preplatenie </w:t>
      </w:r>
      <w:r w:rsidRPr="008B496A">
        <w:t>KV</w:t>
      </w:r>
      <w:r w:rsidR="009B01BA" w:rsidRPr="008B496A">
        <w:t xml:space="preserve"> a/alebo na dobu určenú na nápravu </w:t>
      </w:r>
      <w:r w:rsidR="009B01BA" w:rsidRPr="008B496A">
        <w:rPr>
          <w:rFonts w:cstheme="minorHAnsi"/>
        </w:rPr>
        <w:t>Odstrániteľných prekážok preplatenia poskytnutého KV</w:t>
      </w:r>
      <w:r w:rsidR="009B01BA" w:rsidRPr="008B496A">
        <w:t xml:space="preserve"> </w:t>
      </w:r>
      <w:r w:rsidRPr="008B496A">
        <w:t xml:space="preserve">).  </w:t>
      </w:r>
    </w:p>
    <w:p w14:paraId="01F8BADD" w14:textId="04D99954" w:rsidR="004A1D4B" w:rsidRPr="008B496A" w:rsidRDefault="009B01BA" w:rsidP="004A1D4B">
      <w:pPr>
        <w:spacing w:after="120"/>
        <w:ind w:left="360"/>
        <w:jc w:val="both"/>
      </w:pPr>
      <w:r w:rsidRPr="008B496A">
        <w:t xml:space="preserve">Príjemcovia </w:t>
      </w:r>
      <w:r w:rsidR="004A1D4B" w:rsidRPr="008B496A">
        <w:t>KV</w:t>
      </w:r>
      <w:r w:rsidRPr="008B496A">
        <w:t>, ktorým nie je možné preplatiť KV,</w:t>
      </w:r>
      <w:r w:rsidR="004A1D4B" w:rsidRPr="008B496A">
        <w:t xml:space="preserve"> sú</w:t>
      </w:r>
      <w:r w:rsidRPr="008B496A">
        <w:t xml:space="preserve"> o skutočnosti, že SIEA nie je oprávnená  preplatiť </w:t>
      </w:r>
      <w:r w:rsidR="004A1D4B" w:rsidRPr="008B496A">
        <w:t xml:space="preserve">KV, informovaní e-mailom neodkladne, najneskôr do 5 pracovných dní od zistenia  tejto skutočnosti, s uvedením dôvodu </w:t>
      </w:r>
      <w:r w:rsidRPr="008B496A">
        <w:t>neoprávnenosti preplatenia</w:t>
      </w:r>
      <w:r w:rsidR="004A1D4B" w:rsidRPr="008B496A">
        <w:t xml:space="preserve"> KV. V takom prípade je </w:t>
      </w:r>
      <w:r w:rsidRPr="008B496A">
        <w:t xml:space="preserve">Príjemca KV - </w:t>
      </w:r>
      <w:r w:rsidR="004A1D4B" w:rsidRPr="008B496A">
        <w:t>žiadateľ o</w:t>
      </w:r>
      <w:r w:rsidRPr="008B496A">
        <w:t xml:space="preserve"> preplatenie </w:t>
      </w:r>
      <w:r w:rsidR="004A1D4B" w:rsidRPr="008B496A">
        <w:t xml:space="preserve">KV oprávnený uplatniť revízny postup podľa </w:t>
      </w:r>
      <w:r w:rsidR="00DE1B47" w:rsidRPr="008B496A">
        <w:t xml:space="preserve">kapitoly 5 </w:t>
      </w:r>
      <w:r w:rsidR="004A1D4B" w:rsidRPr="008B496A">
        <w:t xml:space="preserve"> tejto Príručky pre </w:t>
      </w:r>
      <w:r w:rsidRPr="008B496A">
        <w:t xml:space="preserve">Príjemcu </w:t>
      </w:r>
      <w:r w:rsidR="004A1D4B" w:rsidRPr="008B496A">
        <w:t>KV</w:t>
      </w:r>
      <w:r w:rsidR="00482F0A" w:rsidRPr="008B496A">
        <w:t xml:space="preserve">_2019 </w:t>
      </w:r>
      <w:r w:rsidR="004A1D4B" w:rsidRPr="008B496A">
        <w:t>.</w:t>
      </w:r>
    </w:p>
    <w:p w14:paraId="3E25670F" w14:textId="2ADBDC25" w:rsidR="009B01BA" w:rsidRPr="008B496A" w:rsidRDefault="009B01BA" w:rsidP="004A1D4B">
      <w:pPr>
        <w:spacing w:after="120"/>
        <w:ind w:left="360"/>
        <w:jc w:val="both"/>
      </w:pPr>
      <w:r w:rsidRPr="008B496A">
        <w:rPr>
          <w:rFonts w:cstheme="minorHAnsi"/>
        </w:rPr>
        <w:t xml:space="preserve">V prípade, že Príjemca KV nevyužije lehotu na uplatnenie revíznych postupov podľa </w:t>
      </w:r>
      <w:r w:rsidR="00DE1B47" w:rsidRPr="008B496A">
        <w:rPr>
          <w:rFonts w:cstheme="minorHAnsi"/>
        </w:rPr>
        <w:t xml:space="preserve">kapitoly 5. </w:t>
      </w:r>
      <w:r w:rsidRPr="008B496A">
        <w:rPr>
          <w:rFonts w:cstheme="minorHAnsi"/>
        </w:rPr>
        <w:t xml:space="preserve"> tejto Príručky pre Príjemcu KV</w:t>
      </w:r>
      <w:r w:rsidR="00482F0A" w:rsidRPr="008B496A">
        <w:t>_2019</w:t>
      </w:r>
      <w:r w:rsidRPr="008B496A">
        <w:rPr>
          <w:rFonts w:cstheme="minorHAnsi"/>
        </w:rPr>
        <w:t xml:space="preserve">, ktoré nasleduje po neschválení Žiadosti o preplatenie KV zo strany SIEA, resp. do 3  pracovných dní po preskúmaní a vydaní </w:t>
      </w:r>
      <w:r w:rsidRPr="008B496A">
        <w:t xml:space="preserve">stanoviska o neopodstatnenosti námietok </w:t>
      </w:r>
      <w:r w:rsidRPr="008B496A">
        <w:rPr>
          <w:rFonts w:cstheme="minorHAnsi"/>
        </w:rPr>
        <w:t xml:space="preserve">podľa </w:t>
      </w:r>
      <w:r w:rsidR="00DE1B47" w:rsidRPr="008B496A">
        <w:rPr>
          <w:rFonts w:cstheme="minorHAnsi"/>
        </w:rPr>
        <w:t xml:space="preserve">kapitoly 5 </w:t>
      </w:r>
      <w:r w:rsidRPr="008B496A">
        <w:rPr>
          <w:rFonts w:cstheme="minorHAnsi"/>
        </w:rPr>
        <w:t xml:space="preserve"> tejto Príručky pre Príjemcu KV a jeho doručenia Príjemcovi</w:t>
      </w:r>
      <w:r w:rsidR="003F3740" w:rsidRPr="008B496A">
        <w:rPr>
          <w:rFonts w:cstheme="minorHAnsi"/>
        </w:rPr>
        <w:t xml:space="preserve">, je SIEA povinná vykonať </w:t>
      </w:r>
      <w:r w:rsidR="003F3740" w:rsidRPr="008B496A">
        <w:rPr>
          <w:rFonts w:cstheme="minorHAnsi"/>
          <w:b/>
        </w:rPr>
        <w:t>Revíziu údajov v IS SEMP</w:t>
      </w:r>
      <w:r w:rsidR="00AE24A9" w:rsidRPr="008B496A">
        <w:rPr>
          <w:rFonts w:cstheme="minorHAnsi"/>
        </w:rPr>
        <w:t xml:space="preserve">. </w:t>
      </w:r>
    </w:p>
    <w:p w14:paraId="3BEF7BD3" w14:textId="77777777" w:rsidR="004A1D4B" w:rsidRPr="008B496A" w:rsidRDefault="004A1D4B" w:rsidP="004A1D4B">
      <w:pPr>
        <w:spacing w:after="120"/>
        <w:ind w:left="360"/>
        <w:jc w:val="both"/>
      </w:pPr>
      <w:r w:rsidRPr="008B496A">
        <w:t xml:space="preserve">V prípade, že </w:t>
      </w:r>
      <w:r w:rsidR="009B01BA" w:rsidRPr="008B496A">
        <w:t xml:space="preserve">Príjemca </w:t>
      </w:r>
      <w:r w:rsidRPr="008B496A">
        <w:t>KV a ním predložená žiadosť o</w:t>
      </w:r>
      <w:r w:rsidR="009B01BA" w:rsidRPr="008B496A">
        <w:t xml:space="preserve"> preplatenie </w:t>
      </w:r>
      <w:r w:rsidRPr="008B496A">
        <w:t xml:space="preserve">KV spĺňa všetky podmienky </w:t>
      </w:r>
      <w:r w:rsidR="009B01BA" w:rsidRPr="008B496A">
        <w:t xml:space="preserve">preplatenia </w:t>
      </w:r>
      <w:r w:rsidRPr="008B496A">
        <w:t xml:space="preserve">kreatívneho vouchera, bude </w:t>
      </w:r>
      <w:r w:rsidR="009B01BA" w:rsidRPr="008B496A">
        <w:t>Príjemcovi KV</w:t>
      </w:r>
      <w:r w:rsidRPr="008B496A">
        <w:t xml:space="preserve"> doručený e-mail s oznámením </w:t>
      </w:r>
      <w:r w:rsidR="009B01BA" w:rsidRPr="008B496A">
        <w:t xml:space="preserve">termínu preplatenia KV </w:t>
      </w:r>
      <w:r w:rsidRPr="008B496A">
        <w:t xml:space="preserve">a informáciami o ďalšom postupe. </w:t>
      </w:r>
    </w:p>
    <w:p w14:paraId="4F994CDC" w14:textId="448891A7" w:rsidR="00482F0A" w:rsidRPr="00EE4BE2" w:rsidRDefault="004A1D4B" w:rsidP="00EE4BE2">
      <w:pPr>
        <w:spacing w:after="120"/>
        <w:ind w:left="360"/>
        <w:jc w:val="both"/>
      </w:pPr>
      <w:r w:rsidRPr="008B496A">
        <w:rPr>
          <w:rFonts w:ascii="Calibri" w:hAnsi="Calibri" w:cs="Calibri"/>
          <w:color w:val="000000"/>
        </w:rPr>
        <w:t>Rozhodnutie o schválení Žiadosti o</w:t>
      </w:r>
      <w:r w:rsidR="009B01BA" w:rsidRPr="008B496A">
        <w:rPr>
          <w:rFonts w:ascii="Calibri" w:hAnsi="Calibri" w:cs="Calibri"/>
          <w:color w:val="000000"/>
        </w:rPr>
        <w:t xml:space="preserve"> preplatenie </w:t>
      </w:r>
      <w:r w:rsidRPr="008B496A">
        <w:rPr>
          <w:rFonts w:ascii="Calibri" w:hAnsi="Calibri" w:cs="Calibri"/>
          <w:color w:val="000000"/>
        </w:rPr>
        <w:t>KV  môže byť vydané až po tom, ako SIEA preukázateľne overila,</w:t>
      </w:r>
      <w:r w:rsidR="003F3740" w:rsidRPr="008B496A">
        <w:rPr>
          <w:rFonts w:ascii="Calibri" w:hAnsi="Calibri" w:cs="Calibri"/>
          <w:color w:val="000000"/>
        </w:rPr>
        <w:t xml:space="preserve"> a Príjemca KV preukázal, </w:t>
      </w:r>
      <w:r w:rsidRPr="008B496A">
        <w:rPr>
          <w:rFonts w:ascii="Calibri" w:hAnsi="Calibri" w:cs="Calibri"/>
          <w:color w:val="000000"/>
        </w:rPr>
        <w:t xml:space="preserve"> že </w:t>
      </w:r>
      <w:r w:rsidR="003F3740" w:rsidRPr="008B496A">
        <w:rPr>
          <w:rFonts w:ascii="Calibri" w:hAnsi="Calibri" w:cs="Calibri"/>
          <w:color w:val="000000"/>
        </w:rPr>
        <w:t>k termínu predloženia Žiadosti o preplatenie KV</w:t>
      </w:r>
      <w:r w:rsidRPr="008B496A">
        <w:rPr>
          <w:rFonts w:ascii="Calibri" w:hAnsi="Calibri" w:cs="Calibri"/>
          <w:color w:val="000000"/>
        </w:rPr>
        <w:t xml:space="preserve">, spĺňa všetky podmienky poskytnutia </w:t>
      </w:r>
      <w:r w:rsidR="003F3740" w:rsidRPr="008B496A">
        <w:rPr>
          <w:rFonts w:ascii="Calibri" w:hAnsi="Calibri" w:cs="Calibri"/>
          <w:color w:val="000000"/>
        </w:rPr>
        <w:t xml:space="preserve">pomoci </w:t>
      </w:r>
      <w:r w:rsidR="00E25F93" w:rsidRPr="008B496A">
        <w:t xml:space="preserve">podrobne špecifikované  v príslušných ustanoveniach </w:t>
      </w:r>
      <w:r w:rsidR="00E25F93" w:rsidRPr="008B496A">
        <w:rPr>
          <w:rFonts w:cstheme="minorHAnsi"/>
          <w:szCs w:val="24"/>
        </w:rPr>
        <w:t>Zmluvy o poskytnutí KV a v </w:t>
      </w:r>
      <w:r w:rsidR="00AE24A9" w:rsidRPr="008B496A">
        <w:rPr>
          <w:rFonts w:cstheme="minorHAnsi"/>
          <w:szCs w:val="24"/>
        </w:rPr>
        <w:t xml:space="preserve">súvisiacich </w:t>
      </w:r>
      <w:r w:rsidR="00E25F93" w:rsidRPr="008B496A">
        <w:rPr>
          <w:rFonts w:cstheme="minorHAnsi"/>
          <w:szCs w:val="24"/>
        </w:rPr>
        <w:t xml:space="preserve">Právnych dokumentoch. </w:t>
      </w:r>
      <w:r w:rsidR="00E25F93" w:rsidRPr="008B496A">
        <w:t xml:space="preserve"> </w:t>
      </w:r>
    </w:p>
    <w:p w14:paraId="3521C7A1" w14:textId="77777777" w:rsidR="004A1D4B" w:rsidRPr="008B496A" w:rsidRDefault="004A1D4B" w:rsidP="00C02056">
      <w:pPr>
        <w:pStyle w:val="Odsekzoznamu"/>
        <w:numPr>
          <w:ilvl w:val="0"/>
          <w:numId w:val="48"/>
        </w:numPr>
        <w:rPr>
          <w:b/>
          <w:sz w:val="28"/>
          <w:szCs w:val="28"/>
        </w:rPr>
      </w:pPr>
      <w:r w:rsidRPr="008B496A">
        <w:rPr>
          <w:b/>
          <w:sz w:val="28"/>
          <w:szCs w:val="28"/>
        </w:rPr>
        <w:t xml:space="preserve">Revízne postupy </w:t>
      </w:r>
    </w:p>
    <w:p w14:paraId="6BF436A4" w14:textId="28B51EDC" w:rsidR="00DE1B47" w:rsidRPr="008B496A" w:rsidRDefault="00DE1B47" w:rsidP="005C3629">
      <w:pPr>
        <w:spacing w:before="120" w:after="120" w:line="240" w:lineRule="auto"/>
        <w:jc w:val="both"/>
      </w:pPr>
      <w:r w:rsidRPr="008B496A">
        <w:t xml:space="preserve">5.1 </w:t>
      </w:r>
      <w:r w:rsidR="004A1D4B" w:rsidRPr="008B496A">
        <w:t xml:space="preserve">Preskúmanie postupov v schvaľovacom procese umožňuje </w:t>
      </w:r>
      <w:r w:rsidR="00BC13EA" w:rsidRPr="008B496A">
        <w:t xml:space="preserve">Príjemcovi </w:t>
      </w:r>
      <w:r w:rsidR="004A1D4B" w:rsidRPr="008B496A">
        <w:t>KV  domáhať sa nápravy, ak sa domnieva, že overovanie a posudzovanie ním predloženej Žiadosti o</w:t>
      </w:r>
      <w:r w:rsidR="00BC13EA" w:rsidRPr="008B496A">
        <w:t xml:space="preserve"> preplatenie </w:t>
      </w:r>
      <w:r w:rsidR="004A1D4B" w:rsidRPr="008B496A">
        <w:t xml:space="preserve">KV nebolo vykonané v súlade s podmienkami </w:t>
      </w:r>
      <w:r w:rsidR="00BC13EA" w:rsidRPr="008B496A">
        <w:t>Zmluvy o poskytnutí KV a s podmienkami podľa tejto Príručky pre Príjemcu KV</w:t>
      </w:r>
      <w:r w:rsidR="00482F0A" w:rsidRPr="008B496A">
        <w:t>_2019</w:t>
      </w:r>
      <w:r w:rsidR="004A1D4B" w:rsidRPr="008B496A">
        <w:t xml:space="preserve">. Tieto postupy sú zároveň možnosťou, aby na úrovni  SIEA došlo k náprave vadných úkonov, ktoré boli vykonané v rozpore s podmienkami </w:t>
      </w:r>
      <w:r w:rsidR="00BC13EA" w:rsidRPr="008B496A">
        <w:t>Zmluvy o poskytnutí KV a s podmienkami podľa tejto Príručky pre Príjemcu KV</w:t>
      </w:r>
      <w:r w:rsidR="00482F0A" w:rsidRPr="008B496A">
        <w:t>_2019</w:t>
      </w:r>
      <w:r w:rsidR="00BC13EA" w:rsidRPr="008B496A">
        <w:t xml:space="preserve">. </w:t>
      </w:r>
      <w:r w:rsidR="004A1D4B" w:rsidRPr="008B496A">
        <w:t>Opodstatnenosť námietok sa rieši na úrovni štatutárneho orgánu SIEA (GR SIEA)</w:t>
      </w:r>
      <w:r w:rsidRPr="008B496A">
        <w:t xml:space="preserve"> </w:t>
      </w:r>
    </w:p>
    <w:p w14:paraId="12E1128A" w14:textId="77777777" w:rsidR="004A1D4B" w:rsidRPr="008B496A" w:rsidRDefault="00DE1B47" w:rsidP="005C3629">
      <w:pPr>
        <w:spacing w:before="120" w:after="120" w:line="240" w:lineRule="auto"/>
        <w:jc w:val="both"/>
      </w:pPr>
      <w:r w:rsidRPr="008B496A">
        <w:t>5.2 V rámci revíznych postupov môže Príjemca KV namietať voči oznámeniu o schválení alebo neschválení ním predloženej Žiadosti o preplatenie KV a to formou podania písomnej námietky.</w:t>
      </w:r>
      <w:r w:rsidR="004A1D4B" w:rsidRPr="008B496A">
        <w:t xml:space="preserve">  </w:t>
      </w:r>
    </w:p>
    <w:p w14:paraId="5F90ED68" w14:textId="77777777" w:rsidR="004A1D4B" w:rsidRPr="008B496A" w:rsidRDefault="00DE1B47" w:rsidP="00820FF1">
      <w:pPr>
        <w:spacing w:before="120" w:after="120" w:line="240" w:lineRule="auto"/>
        <w:jc w:val="both"/>
      </w:pPr>
      <w:r w:rsidRPr="008B496A">
        <w:t xml:space="preserve">5.3 </w:t>
      </w:r>
      <w:r w:rsidR="004A1D4B" w:rsidRPr="008B496A">
        <w:t xml:space="preserve">Námietky podáva </w:t>
      </w:r>
      <w:r w:rsidR="00BC13EA" w:rsidRPr="008B496A">
        <w:t xml:space="preserve">Príjemca </w:t>
      </w:r>
      <w:r w:rsidR="004A1D4B" w:rsidRPr="008B496A">
        <w:t>KV na rovnakú doru</w:t>
      </w:r>
      <w:r w:rsidR="004A1D4B" w:rsidRPr="008B496A">
        <w:rPr>
          <w:rFonts w:cs="Times New Roman"/>
        </w:rPr>
        <w:t>č</w:t>
      </w:r>
      <w:r w:rsidR="004A1D4B" w:rsidRPr="008B496A">
        <w:t xml:space="preserve">ovaciu adresu a rovnakým spôsobom ako realizoval samotné podanie </w:t>
      </w:r>
      <w:r w:rsidR="004A1D4B" w:rsidRPr="008B496A">
        <w:rPr>
          <w:rFonts w:cs="Times New Roman"/>
        </w:rPr>
        <w:t>Ž</w:t>
      </w:r>
      <w:r w:rsidR="004A1D4B" w:rsidRPr="008B496A">
        <w:t>iados</w:t>
      </w:r>
      <w:r w:rsidR="004A1D4B" w:rsidRPr="008B496A">
        <w:rPr>
          <w:rFonts w:cs="Times New Roman"/>
        </w:rPr>
        <w:t>ti o</w:t>
      </w:r>
      <w:r w:rsidR="00BC13EA" w:rsidRPr="008B496A">
        <w:rPr>
          <w:rFonts w:cs="Times New Roman"/>
        </w:rPr>
        <w:t xml:space="preserve"> preplatenie </w:t>
      </w:r>
      <w:r w:rsidR="004A1D4B" w:rsidRPr="008B496A">
        <w:t>KV. V prípade listinnej podoby je povinný označiť obálku textom : Námietka-</w:t>
      </w:r>
      <w:r w:rsidR="00BC13EA" w:rsidRPr="008B496A">
        <w:t xml:space="preserve"> preplatenie </w:t>
      </w:r>
      <w:r w:rsidR="004A1D4B" w:rsidRPr="008B496A">
        <w:t>KV.</w:t>
      </w:r>
    </w:p>
    <w:p w14:paraId="55F08E3D" w14:textId="77777777" w:rsidR="004A1D4B" w:rsidRPr="008B496A" w:rsidRDefault="004A1D4B" w:rsidP="00820FF1">
      <w:pPr>
        <w:spacing w:before="120" w:after="120" w:line="240" w:lineRule="auto"/>
        <w:jc w:val="both"/>
      </w:pPr>
      <w:r w:rsidRPr="008B496A">
        <w:t>Písomné námietky obsahujú minimálne :</w:t>
      </w:r>
    </w:p>
    <w:p w14:paraId="088DA3BD" w14:textId="77777777" w:rsidR="00BC13EA" w:rsidRPr="008B496A" w:rsidRDefault="004A1D4B" w:rsidP="004A1D4B">
      <w:pPr>
        <w:pStyle w:val="Odsekzoznamu"/>
        <w:numPr>
          <w:ilvl w:val="0"/>
          <w:numId w:val="21"/>
        </w:numPr>
        <w:spacing w:before="120" w:after="120" w:line="240" w:lineRule="auto"/>
        <w:jc w:val="both"/>
      </w:pPr>
      <w:r w:rsidRPr="008B496A">
        <w:lastRenderedPageBreak/>
        <w:t xml:space="preserve">označenie </w:t>
      </w:r>
      <w:r w:rsidR="00BC13EA" w:rsidRPr="008B496A">
        <w:t xml:space="preserve">Príjemcu KV </w:t>
      </w:r>
    </w:p>
    <w:p w14:paraId="3CCF3A84" w14:textId="77777777" w:rsidR="004A1D4B" w:rsidRPr="008B496A" w:rsidRDefault="00BC13EA" w:rsidP="004A1D4B">
      <w:pPr>
        <w:pStyle w:val="Odsekzoznamu"/>
        <w:numPr>
          <w:ilvl w:val="0"/>
          <w:numId w:val="21"/>
        </w:numPr>
        <w:spacing w:before="120" w:after="120" w:line="240" w:lineRule="auto"/>
        <w:jc w:val="both"/>
      </w:pPr>
      <w:r w:rsidRPr="008B496A">
        <w:t xml:space="preserve">označenie Žiadosti </w:t>
      </w:r>
      <w:r w:rsidR="004A1D4B" w:rsidRPr="008B496A">
        <w:t>o</w:t>
      </w:r>
      <w:r w:rsidRPr="008B496A">
        <w:t xml:space="preserve"> preplatenie </w:t>
      </w:r>
      <w:r w:rsidR="004A1D4B" w:rsidRPr="008B496A">
        <w:t>KV,</w:t>
      </w:r>
    </w:p>
    <w:p w14:paraId="75049DE9" w14:textId="77777777" w:rsidR="004A1D4B" w:rsidRPr="008B496A" w:rsidRDefault="004A1D4B" w:rsidP="004A1D4B">
      <w:pPr>
        <w:pStyle w:val="Odsekzoznamu"/>
        <w:numPr>
          <w:ilvl w:val="0"/>
          <w:numId w:val="21"/>
        </w:numPr>
        <w:spacing w:before="120" w:after="120" w:line="240" w:lineRule="auto"/>
        <w:jc w:val="both"/>
      </w:pPr>
      <w:r w:rsidRPr="008B496A">
        <w:t>označenie SIEA,</w:t>
      </w:r>
    </w:p>
    <w:p w14:paraId="4D2AEA2E" w14:textId="77777777" w:rsidR="004A1D4B" w:rsidRPr="008B496A" w:rsidRDefault="004A1D4B" w:rsidP="004A1D4B">
      <w:pPr>
        <w:pStyle w:val="Odsekzoznamu"/>
        <w:numPr>
          <w:ilvl w:val="0"/>
          <w:numId w:val="21"/>
        </w:numPr>
        <w:spacing w:before="120" w:after="120" w:line="240" w:lineRule="auto"/>
        <w:jc w:val="both"/>
      </w:pPr>
      <w:r w:rsidRPr="008B496A">
        <w:t>označenie oznámenia, voči ktorému smerujú,</w:t>
      </w:r>
    </w:p>
    <w:p w14:paraId="0266CE57" w14:textId="77777777" w:rsidR="004A1D4B" w:rsidRPr="008B496A" w:rsidRDefault="004A1D4B" w:rsidP="004A1D4B">
      <w:pPr>
        <w:pStyle w:val="Odsekzoznamu"/>
        <w:numPr>
          <w:ilvl w:val="0"/>
          <w:numId w:val="21"/>
        </w:numPr>
        <w:spacing w:before="120" w:after="120" w:line="240" w:lineRule="auto"/>
        <w:jc w:val="both"/>
      </w:pPr>
      <w:r w:rsidRPr="008B496A">
        <w:t>dôvody podania námietok,</w:t>
      </w:r>
    </w:p>
    <w:p w14:paraId="3D069B19" w14:textId="77777777" w:rsidR="004A1D4B" w:rsidRPr="008B496A" w:rsidRDefault="004A1D4B" w:rsidP="004A1D4B">
      <w:pPr>
        <w:pStyle w:val="Odsekzoznamu"/>
        <w:numPr>
          <w:ilvl w:val="0"/>
          <w:numId w:val="21"/>
        </w:numPr>
        <w:spacing w:before="120" w:after="120" w:line="240" w:lineRule="auto"/>
        <w:jc w:val="both"/>
      </w:pPr>
      <w:r w:rsidRPr="008B496A">
        <w:t xml:space="preserve">čoho sa </w:t>
      </w:r>
      <w:r w:rsidR="00BC13EA" w:rsidRPr="008B496A">
        <w:t xml:space="preserve">Príjemca </w:t>
      </w:r>
      <w:r w:rsidRPr="008B496A">
        <w:t>KV námietkami domáha,</w:t>
      </w:r>
    </w:p>
    <w:p w14:paraId="4178F077" w14:textId="77777777" w:rsidR="004A1D4B" w:rsidRPr="008B496A" w:rsidRDefault="004A1D4B" w:rsidP="004A1D4B">
      <w:pPr>
        <w:pStyle w:val="Odsekzoznamu"/>
        <w:numPr>
          <w:ilvl w:val="0"/>
          <w:numId w:val="21"/>
        </w:numPr>
        <w:spacing w:before="120" w:after="120" w:line="240" w:lineRule="auto"/>
        <w:jc w:val="both"/>
      </w:pPr>
      <w:r w:rsidRPr="008B496A">
        <w:t>Povinný súhlas vzťahujúci sa na právo SIEA predmetnú námietku, jej predkladateľa a jej vyhodnotenie, na základe vlastného uváženia, verejne publikovať v rámci informačno-edukačných aktivít NP PRKP.</w:t>
      </w:r>
    </w:p>
    <w:p w14:paraId="57ADE2AA" w14:textId="77777777" w:rsidR="004A1D4B" w:rsidRPr="008B496A" w:rsidRDefault="004A1D4B" w:rsidP="004A1D4B">
      <w:pPr>
        <w:pStyle w:val="Odsekzoznamu"/>
        <w:numPr>
          <w:ilvl w:val="0"/>
          <w:numId w:val="21"/>
        </w:numPr>
        <w:spacing w:before="120" w:after="120" w:line="240" w:lineRule="auto"/>
        <w:jc w:val="both"/>
      </w:pPr>
      <w:r w:rsidRPr="008B496A">
        <w:t xml:space="preserve">dátum a podpis </w:t>
      </w:r>
      <w:r w:rsidR="00BC13EA" w:rsidRPr="008B496A">
        <w:t xml:space="preserve">Príjemcu </w:t>
      </w:r>
      <w:r w:rsidRPr="008B496A">
        <w:t>KV</w:t>
      </w:r>
    </w:p>
    <w:p w14:paraId="44DD8101" w14:textId="77777777" w:rsidR="004A1D4B" w:rsidRPr="008B496A" w:rsidRDefault="004A1D4B" w:rsidP="00971031">
      <w:pPr>
        <w:pStyle w:val="Odsekzoznamu"/>
        <w:spacing w:before="120" w:after="120" w:line="240" w:lineRule="auto"/>
        <w:ind w:left="851" w:hanging="284"/>
        <w:jc w:val="both"/>
      </w:pPr>
    </w:p>
    <w:p w14:paraId="34FDB0AF" w14:textId="4DF55FF5" w:rsidR="004A1D4B" w:rsidRPr="008B496A" w:rsidRDefault="00C30DF0" w:rsidP="003C3B8C">
      <w:pPr>
        <w:spacing w:before="120" w:after="120" w:line="240" w:lineRule="auto"/>
        <w:jc w:val="both"/>
      </w:pPr>
      <w:r w:rsidRPr="008B496A">
        <w:t xml:space="preserve">5.4 </w:t>
      </w:r>
      <w:r w:rsidR="004A1D4B" w:rsidRPr="008B496A">
        <w:t>Poverený pracovník NP PRKP, ktorý bol administrátorom žiadosti, ktorá je predmetom podania námietok,  predloží námietky spolu s kompletnou spisovou dokumentáciou dotknutej Žiadosti o</w:t>
      </w:r>
      <w:r w:rsidR="00BC13EA" w:rsidRPr="008B496A">
        <w:t xml:space="preserve"> preplatenie </w:t>
      </w:r>
      <w:r w:rsidR="004A1D4B" w:rsidRPr="008B496A">
        <w:t>KV a svojim stanoviskom, ktorým vyhodnocuje opodstatnenosť námietok zo svojho hľadiska, na posúdenie GR SIEA do 15 pracovných dní od doručenia námietok.</w:t>
      </w:r>
    </w:p>
    <w:p w14:paraId="7C8D47AD" w14:textId="71A2B05D" w:rsidR="004A1D4B" w:rsidRPr="008B496A" w:rsidRDefault="00C30DF0" w:rsidP="003C3B8C">
      <w:pPr>
        <w:spacing w:before="120" w:after="120" w:line="240" w:lineRule="auto"/>
        <w:jc w:val="both"/>
      </w:pPr>
      <w:r w:rsidRPr="008B496A">
        <w:t xml:space="preserve">5.5 </w:t>
      </w:r>
      <w:r w:rsidR="004A1D4B" w:rsidRPr="008B496A">
        <w:t xml:space="preserve">GR SIEA  vydá stanovisko k námietkam do 30 dní od doručenia podkladov podľa ods. </w:t>
      </w:r>
      <w:r w:rsidRPr="008B496A">
        <w:t>5.</w:t>
      </w:r>
      <w:r w:rsidR="004A1D4B" w:rsidRPr="008B496A">
        <w:t>4  tejto kapitoly.</w:t>
      </w:r>
    </w:p>
    <w:p w14:paraId="5303B491" w14:textId="77777777" w:rsidR="004A1D4B" w:rsidRPr="008B496A" w:rsidRDefault="00C30DF0" w:rsidP="00820FF1">
      <w:pPr>
        <w:spacing w:before="120" w:after="120" w:line="240" w:lineRule="auto"/>
        <w:jc w:val="both"/>
      </w:pPr>
      <w:r w:rsidRPr="008B496A">
        <w:t>5.</w:t>
      </w:r>
      <w:r w:rsidR="00E37B22" w:rsidRPr="008B496A">
        <w:t>6</w:t>
      </w:r>
      <w:r w:rsidRPr="008B496A">
        <w:t xml:space="preserve"> </w:t>
      </w:r>
      <w:r w:rsidR="004A1D4B" w:rsidRPr="008B496A">
        <w:t>GR SIEA  posúdi námietky a vydá:</w:t>
      </w:r>
    </w:p>
    <w:p w14:paraId="5032F285" w14:textId="77777777" w:rsidR="004A1D4B" w:rsidRPr="008B496A" w:rsidRDefault="004A1D4B" w:rsidP="004A1D4B">
      <w:pPr>
        <w:pStyle w:val="Odsekzoznamu"/>
        <w:spacing w:before="120" w:after="120" w:line="240" w:lineRule="auto"/>
        <w:ind w:left="1080"/>
        <w:jc w:val="both"/>
      </w:pPr>
    </w:p>
    <w:p w14:paraId="4D8EBBF8" w14:textId="77777777" w:rsidR="004A1D4B" w:rsidRPr="008B496A" w:rsidRDefault="004A1D4B" w:rsidP="004A1D4B">
      <w:pPr>
        <w:pStyle w:val="Odsekzoznamu"/>
        <w:numPr>
          <w:ilvl w:val="0"/>
          <w:numId w:val="22"/>
        </w:numPr>
        <w:spacing w:before="120" w:after="120" w:line="240" w:lineRule="auto"/>
        <w:jc w:val="both"/>
      </w:pPr>
      <w:r w:rsidRPr="008B496A">
        <w:t>stanovisko o neopodstatnenosti námietok v prípade súladu postupu v procese overovania a posudzovania Žiadosti o</w:t>
      </w:r>
      <w:r w:rsidR="00BC13EA" w:rsidRPr="008B496A">
        <w:t xml:space="preserve"> preplatenie </w:t>
      </w:r>
      <w:r w:rsidRPr="008B496A">
        <w:t xml:space="preserve">KV s podmienkami </w:t>
      </w:r>
      <w:r w:rsidR="00C30DF0" w:rsidRPr="008B496A">
        <w:t xml:space="preserve">uvedenými v Zmluve o poskytnutí KV a v súvisiacich </w:t>
      </w:r>
      <w:r w:rsidR="00820FF1" w:rsidRPr="008B496A">
        <w:t>Právnych</w:t>
      </w:r>
      <w:r w:rsidR="00C30DF0" w:rsidRPr="008B496A">
        <w:t xml:space="preserve"> dokumentoch</w:t>
      </w:r>
      <w:r w:rsidR="00971031" w:rsidRPr="008B496A">
        <w:t>;</w:t>
      </w:r>
    </w:p>
    <w:p w14:paraId="77CE0942" w14:textId="77777777" w:rsidR="004A1D4B" w:rsidRPr="008B496A" w:rsidRDefault="004A1D4B" w:rsidP="004A1D4B">
      <w:pPr>
        <w:pStyle w:val="Odsekzoznamu"/>
        <w:numPr>
          <w:ilvl w:val="0"/>
          <w:numId w:val="22"/>
        </w:numPr>
        <w:spacing w:before="120" w:after="120" w:line="240" w:lineRule="auto"/>
        <w:jc w:val="both"/>
      </w:pPr>
      <w:r w:rsidRPr="008B496A">
        <w:t>stanovisko o opodstatnenosti námietok v prípade rozporu postupu v procese overovania a posudzovania Žiadosti o</w:t>
      </w:r>
      <w:r w:rsidR="00BC13EA" w:rsidRPr="008B496A">
        <w:t xml:space="preserve"> preplatenie </w:t>
      </w:r>
      <w:r w:rsidRPr="008B496A">
        <w:t xml:space="preserve">KV s podmienkami </w:t>
      </w:r>
      <w:r w:rsidR="00C30DF0" w:rsidRPr="008B496A">
        <w:t xml:space="preserve">uvedenými v Zmluve o poskytnutí KV a v súvisiacich </w:t>
      </w:r>
      <w:r w:rsidR="00820FF1" w:rsidRPr="008B496A">
        <w:t>Právnych</w:t>
      </w:r>
      <w:r w:rsidR="00C30DF0" w:rsidRPr="008B496A">
        <w:t xml:space="preserve"> dokumentoch </w:t>
      </w:r>
    </w:p>
    <w:p w14:paraId="3C2B00F2" w14:textId="7D9763F4" w:rsidR="004A1D4B" w:rsidRPr="008B496A" w:rsidRDefault="004A1D4B" w:rsidP="003C3B8C">
      <w:pPr>
        <w:spacing w:before="120" w:after="120" w:line="240" w:lineRule="auto"/>
        <w:ind w:left="360"/>
        <w:jc w:val="both"/>
      </w:pPr>
      <w:r w:rsidRPr="008B496A">
        <w:t xml:space="preserve">a doručí ho </w:t>
      </w:r>
      <w:r w:rsidR="00BC13EA" w:rsidRPr="008B496A">
        <w:t xml:space="preserve">Príjemcovi </w:t>
      </w:r>
      <w:r w:rsidRPr="008B496A">
        <w:t xml:space="preserve">KV, poverenému pracovníkovi NP PRKP, ktorý bol administrátorom </w:t>
      </w:r>
      <w:r w:rsidR="00BC13EA" w:rsidRPr="008B496A">
        <w:t>predmetnej Ž</w:t>
      </w:r>
      <w:r w:rsidRPr="008B496A">
        <w:t xml:space="preserve">iadosti </w:t>
      </w:r>
      <w:r w:rsidR="00BC13EA" w:rsidRPr="008B496A">
        <w:t xml:space="preserve">o preplatenie KV </w:t>
      </w:r>
      <w:r w:rsidRPr="008B496A">
        <w:t>a jeho priamemu nadriadenému.</w:t>
      </w:r>
    </w:p>
    <w:p w14:paraId="58D00EB1" w14:textId="77777777" w:rsidR="004A1D4B" w:rsidRPr="008B496A" w:rsidRDefault="00E37B22" w:rsidP="00BC13EA">
      <w:pPr>
        <w:spacing w:before="120" w:after="120" w:line="240" w:lineRule="auto"/>
        <w:jc w:val="both"/>
      </w:pPr>
      <w:r w:rsidRPr="008B496A">
        <w:t xml:space="preserve">5.7 </w:t>
      </w:r>
      <w:r w:rsidR="004A1D4B" w:rsidRPr="008B496A">
        <w:t>V stanovisku o opodstatnenosti námietok GR SIEA  uloží poverenému pracovníkovi NP PRKP vykonať opätovne schvaľovací proces a vydať nové oznámenie o Žiadosti o</w:t>
      </w:r>
      <w:r w:rsidR="00BC13EA" w:rsidRPr="008B496A">
        <w:t xml:space="preserve"> preplatenie </w:t>
      </w:r>
      <w:r w:rsidR="004A1D4B" w:rsidRPr="008B496A">
        <w:t>KV. Poverený pracovník NP PRKP je viazaný názorom GR SIEA uvedenom v stanovisku o opodstatnenosti námietok</w:t>
      </w:r>
    </w:p>
    <w:p w14:paraId="40D080C8" w14:textId="77777777" w:rsidR="004A1D4B" w:rsidRPr="008B496A" w:rsidRDefault="004A1D4B" w:rsidP="004A1D4B">
      <w:pPr>
        <w:pStyle w:val="Odsekzoznamu"/>
      </w:pPr>
    </w:p>
    <w:p w14:paraId="19E94263" w14:textId="77777777" w:rsidR="00BC13EA" w:rsidRPr="008B496A" w:rsidRDefault="00BC13EA" w:rsidP="00C02056">
      <w:pPr>
        <w:pStyle w:val="Odsekzoznamu"/>
        <w:numPr>
          <w:ilvl w:val="0"/>
          <w:numId w:val="48"/>
        </w:numPr>
        <w:rPr>
          <w:b/>
          <w:sz w:val="28"/>
          <w:szCs w:val="28"/>
        </w:rPr>
      </w:pPr>
      <w:r w:rsidRPr="008B496A">
        <w:rPr>
          <w:b/>
          <w:sz w:val="28"/>
          <w:szCs w:val="28"/>
        </w:rPr>
        <w:t xml:space="preserve">Povinnosti Príjemcu KV v období po preplatení KV </w:t>
      </w:r>
    </w:p>
    <w:p w14:paraId="24A49F9E" w14:textId="77777777" w:rsidR="00BC13EA" w:rsidRPr="008B496A" w:rsidRDefault="00BC13EA" w:rsidP="00BC13EA">
      <w:pPr>
        <w:pStyle w:val="Odsekzoznamu"/>
        <w:rPr>
          <w:b/>
          <w:sz w:val="28"/>
          <w:szCs w:val="28"/>
        </w:rPr>
      </w:pPr>
    </w:p>
    <w:p w14:paraId="5A8C2718" w14:textId="77777777" w:rsidR="00787A33" w:rsidRPr="008B496A" w:rsidRDefault="00BC13EA" w:rsidP="00C36E44">
      <w:pPr>
        <w:pStyle w:val="Odsekzoznamu"/>
        <w:numPr>
          <w:ilvl w:val="1"/>
          <w:numId w:val="49"/>
        </w:numPr>
        <w:tabs>
          <w:tab w:val="left" w:pos="2268"/>
        </w:tabs>
        <w:spacing w:after="0" w:line="240" w:lineRule="auto"/>
        <w:jc w:val="both"/>
        <w:rPr>
          <w:rFonts w:cs="Arial"/>
        </w:rPr>
      </w:pPr>
      <w:r w:rsidRPr="008B496A">
        <w:rPr>
          <w:rFonts w:cs="Arial"/>
        </w:rPr>
        <w:t>V období do ukončenia monitorovania implementácie NP PRKP, t. j. do 31.12.2028, má SIEA právo vykonať kontrolu výstupov Projektu Príjemcu</w:t>
      </w:r>
      <w:r w:rsidR="00787A33" w:rsidRPr="008B496A">
        <w:rPr>
          <w:rFonts w:cs="Arial"/>
        </w:rPr>
        <w:t xml:space="preserve"> KV</w:t>
      </w:r>
      <w:r w:rsidRPr="008B496A">
        <w:rPr>
          <w:rFonts w:cs="Arial"/>
        </w:rPr>
        <w:t xml:space="preserve"> a/alebo  ich využívania v praxi, o čom bude Príjemca</w:t>
      </w:r>
      <w:r w:rsidR="00787A33" w:rsidRPr="008B496A">
        <w:rPr>
          <w:rFonts w:cs="Arial"/>
        </w:rPr>
        <w:t xml:space="preserve"> KV</w:t>
      </w:r>
      <w:r w:rsidRPr="008B496A">
        <w:rPr>
          <w:rFonts w:cs="Arial"/>
        </w:rPr>
        <w:t xml:space="preserve"> informovaný doporučenou listovou zásielkou minimálne 5 pracovných vopred a kontrola na mieste bude vykonaná vo vzájomne dohodnutých termínoch, pričom Príjemca</w:t>
      </w:r>
      <w:r w:rsidR="00787A33" w:rsidRPr="008B496A">
        <w:rPr>
          <w:rFonts w:cs="Arial"/>
        </w:rPr>
        <w:t xml:space="preserve"> KV</w:t>
      </w:r>
      <w:r w:rsidRPr="008B496A">
        <w:rPr>
          <w:rFonts w:cs="Arial"/>
        </w:rPr>
        <w:t xml:space="preserve"> sa v tejto súvislosti zaväzuje poskytnúť SIEA potrebnú súčinnosť.</w:t>
      </w:r>
    </w:p>
    <w:p w14:paraId="4DC4B47C" w14:textId="77777777" w:rsidR="00451463" w:rsidRPr="008B496A" w:rsidRDefault="00451463" w:rsidP="005C3629">
      <w:pPr>
        <w:tabs>
          <w:tab w:val="left" w:pos="2268"/>
        </w:tabs>
        <w:spacing w:after="0" w:line="240" w:lineRule="auto"/>
        <w:ind w:left="360"/>
        <w:jc w:val="both"/>
        <w:rPr>
          <w:rFonts w:cs="Arial"/>
        </w:rPr>
      </w:pPr>
    </w:p>
    <w:p w14:paraId="0E4CE10D" w14:textId="77777777" w:rsidR="00787A33" w:rsidRPr="008B496A" w:rsidRDefault="00787A33" w:rsidP="00C36E44">
      <w:pPr>
        <w:tabs>
          <w:tab w:val="left" w:pos="2268"/>
        </w:tabs>
        <w:spacing w:after="0" w:line="240" w:lineRule="auto"/>
        <w:jc w:val="both"/>
        <w:rPr>
          <w:rFonts w:cs="Arial"/>
        </w:rPr>
      </w:pPr>
      <w:r w:rsidRPr="008B496A">
        <w:rPr>
          <w:rFonts w:cstheme="minorHAnsi"/>
        </w:rPr>
        <w:t xml:space="preserve">Príjemca  </w:t>
      </w:r>
      <w:r w:rsidR="00451463" w:rsidRPr="008B496A">
        <w:rPr>
          <w:rFonts w:cstheme="minorHAnsi"/>
        </w:rPr>
        <w:t xml:space="preserve">KV </w:t>
      </w:r>
      <w:r w:rsidRPr="008B496A">
        <w:rPr>
          <w:rFonts w:cstheme="minorHAnsi"/>
        </w:rPr>
        <w:t xml:space="preserve">je povinný : </w:t>
      </w:r>
    </w:p>
    <w:p w14:paraId="366267B2" w14:textId="77777777" w:rsidR="00787A33" w:rsidRPr="008B496A" w:rsidRDefault="00787A33" w:rsidP="00787A33">
      <w:pPr>
        <w:tabs>
          <w:tab w:val="left" w:pos="2268"/>
        </w:tabs>
        <w:spacing w:after="0" w:line="240" w:lineRule="auto"/>
        <w:jc w:val="both"/>
        <w:rPr>
          <w:rFonts w:cstheme="minorHAnsi"/>
        </w:rPr>
      </w:pPr>
    </w:p>
    <w:p w14:paraId="7830E570" w14:textId="5221FFB5" w:rsidR="00787A33" w:rsidRPr="008B496A" w:rsidRDefault="00787A33" w:rsidP="00787A33">
      <w:pPr>
        <w:pStyle w:val="Odsekzoznamu"/>
        <w:numPr>
          <w:ilvl w:val="0"/>
          <w:numId w:val="39"/>
        </w:numPr>
        <w:tabs>
          <w:tab w:val="left" w:pos="2268"/>
        </w:tabs>
        <w:spacing w:after="0" w:line="240" w:lineRule="auto"/>
        <w:jc w:val="both"/>
        <w:rPr>
          <w:rFonts w:eastAsia="Times New Roman" w:cstheme="minorHAnsi"/>
          <w:lang w:eastAsia="sk-SK"/>
        </w:rPr>
      </w:pPr>
      <w:r w:rsidRPr="008B496A">
        <w:rPr>
          <w:rFonts w:cstheme="minorHAnsi"/>
        </w:rPr>
        <w:t xml:space="preserve">Umožniť </w:t>
      </w:r>
      <w:r w:rsidR="005C6EA0" w:rsidRPr="008B496A">
        <w:rPr>
          <w:rFonts w:cstheme="minorHAnsi"/>
        </w:rPr>
        <w:t xml:space="preserve">a strpieť výkon finančnej kontroly/auditu/overovania, vykonávaný zo strany poverených zástupcov SIEA a tiež oprávnených osôb v zmysle príslušných právnych predpisov SR a právnych aktov EÚ,  </w:t>
      </w:r>
      <w:r w:rsidR="005C6EA0" w:rsidRPr="008B496A">
        <w:rPr>
          <w:rFonts w:eastAsia="Times New Roman" w:cstheme="minorHAnsi"/>
          <w:lang w:eastAsia="sk-SK"/>
        </w:rPr>
        <w:t xml:space="preserve">súvisiaci s predmetom tejto zmluvy a/alebo súvisiaci s realizáciou </w:t>
      </w:r>
      <w:r w:rsidR="00482F0A" w:rsidRPr="008B496A">
        <w:rPr>
          <w:rFonts w:eastAsia="Times New Roman" w:cstheme="minorHAnsi"/>
          <w:lang w:eastAsia="sk-SK"/>
        </w:rPr>
        <w:t xml:space="preserve">predmetu </w:t>
      </w:r>
      <w:r w:rsidR="005C6EA0" w:rsidRPr="008B496A">
        <w:rPr>
          <w:rFonts w:eastAsia="Times New Roman" w:cstheme="minorHAnsi"/>
          <w:lang w:eastAsia="sk-SK"/>
        </w:rPr>
        <w:t xml:space="preserve">Projektu Žiadateľa/Príjemcu KV podľa Zmluvy PP-OR uzatvorenej </w:t>
      </w:r>
      <w:r w:rsidR="005C6EA0" w:rsidRPr="008B496A">
        <w:rPr>
          <w:rFonts w:eastAsia="Times New Roman" w:cstheme="minorHAnsi"/>
          <w:lang w:eastAsia="sk-SK"/>
        </w:rPr>
        <w:lastRenderedPageBreak/>
        <w:t xml:space="preserve">vo vzťahu k realizácii </w:t>
      </w:r>
      <w:r w:rsidR="00482F0A" w:rsidRPr="008B496A">
        <w:rPr>
          <w:rFonts w:eastAsia="Times New Roman" w:cstheme="minorHAnsi"/>
          <w:lang w:eastAsia="sk-SK"/>
        </w:rPr>
        <w:t xml:space="preserve">predmetu </w:t>
      </w:r>
      <w:r w:rsidR="005C6EA0" w:rsidRPr="008B496A">
        <w:rPr>
          <w:rFonts w:eastAsia="Times New Roman" w:cstheme="minorHAnsi"/>
          <w:lang w:eastAsia="sk-SK"/>
        </w:rPr>
        <w:t xml:space="preserve">Projektu Žiadateľa/Príjemcu KV, a to kedykoľvek do 31. 12. </w:t>
      </w:r>
      <w:r w:rsidRPr="008B496A">
        <w:rPr>
          <w:rFonts w:eastAsia="Times New Roman" w:cstheme="minorHAnsi"/>
          <w:lang w:eastAsia="sk-SK"/>
        </w:rPr>
        <w:t xml:space="preserve"> 2028. </w:t>
      </w:r>
    </w:p>
    <w:p w14:paraId="06DEE85C" w14:textId="77777777" w:rsidR="00787A33" w:rsidRPr="008B496A" w:rsidRDefault="00787A33" w:rsidP="00787A33">
      <w:pPr>
        <w:pStyle w:val="Odsekzoznamu"/>
        <w:numPr>
          <w:ilvl w:val="0"/>
          <w:numId w:val="39"/>
        </w:numPr>
        <w:tabs>
          <w:tab w:val="left" w:pos="2268"/>
        </w:tabs>
        <w:spacing w:after="0" w:line="240" w:lineRule="auto"/>
        <w:jc w:val="both"/>
        <w:rPr>
          <w:rFonts w:eastAsia="Times New Roman" w:cstheme="minorHAnsi"/>
          <w:lang w:eastAsia="sk-SK"/>
        </w:rPr>
      </w:pPr>
      <w:r w:rsidRPr="008B496A">
        <w:rPr>
          <w:rFonts w:eastAsia="Times New Roman" w:cstheme="minorHAnsi"/>
          <w:lang w:eastAsia="sk-SK"/>
        </w:rPr>
        <w:t>Strpieť výkon kontroly/auditu/overovania podľa predchádzajúceho bodu a poskytnúť  plnú súčinnosť pri výkone takejto  kontroly/auditu/overovania oprávneným zástupcom SIEA a tiež subjektu oprávnenému vykonávať kontrolu/audit podľa čl. 12 prílohy č. 1 Zmluvy o poskytnutí NFP (Všeobecné zmluvné podmienky), podľa zákona o príspevku z EŠIF, podľa článku 72 .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 – 469 (ďalej len „všeobecné nariadenie“) a/alebo subjektom a osobám povereným oprávnenými orgánmi podľa zákona o príspevku z EŠIF a podľa článku 72 všeobecného nariadenia na výkon kontroly/auditu, a tiež ostatným orgánom kontroly v zmysle dotknutých všeobecne záväzných právnych predpisov Slovenskej republiky a právnych aktov Európskej únie.</w:t>
      </w:r>
    </w:p>
    <w:p w14:paraId="3084CFD7" w14:textId="77777777" w:rsidR="00787A33" w:rsidRPr="008B496A" w:rsidRDefault="00787A33" w:rsidP="00787A33">
      <w:pPr>
        <w:pStyle w:val="Odsekzoznamu"/>
        <w:tabs>
          <w:tab w:val="left" w:pos="2268"/>
        </w:tabs>
        <w:spacing w:after="0" w:line="240" w:lineRule="auto"/>
        <w:jc w:val="both"/>
        <w:rPr>
          <w:rFonts w:cs="Arial"/>
        </w:rPr>
      </w:pPr>
    </w:p>
    <w:p w14:paraId="72262A58" w14:textId="21932BCB" w:rsidR="00C36E44" w:rsidRPr="008B496A" w:rsidRDefault="00BC13EA" w:rsidP="00C36E44">
      <w:pPr>
        <w:pStyle w:val="Odsekzoznamu"/>
        <w:tabs>
          <w:tab w:val="left" w:pos="2268"/>
        </w:tabs>
        <w:spacing w:after="0" w:line="240" w:lineRule="auto"/>
        <w:ind w:left="1065"/>
        <w:jc w:val="both"/>
        <w:rPr>
          <w:rFonts w:cs="Arial"/>
        </w:rPr>
      </w:pPr>
      <w:r w:rsidRPr="008B496A">
        <w:rPr>
          <w:rFonts w:cs="Arial"/>
        </w:rPr>
        <w:t>V prípade, že výsledkom kontroly SIEA, resp. akejkoľvek oprávnenej kontroly a/alebo auditu, vykonanej u</w:t>
      </w:r>
      <w:r w:rsidR="006B403D" w:rsidRPr="008B496A">
        <w:rPr>
          <w:rFonts w:cs="Arial"/>
        </w:rPr>
        <w:t> </w:t>
      </w:r>
      <w:r w:rsidRPr="008B496A">
        <w:rPr>
          <w:rFonts w:cs="Arial"/>
        </w:rPr>
        <w:t>Príjemcu</w:t>
      </w:r>
      <w:r w:rsidR="006B403D" w:rsidRPr="008B496A">
        <w:rPr>
          <w:rFonts w:cs="Arial"/>
        </w:rPr>
        <w:t xml:space="preserve"> KV</w:t>
      </w:r>
      <w:r w:rsidRPr="008B496A">
        <w:rPr>
          <w:rFonts w:cs="Arial"/>
        </w:rPr>
        <w:t xml:space="preserve"> v súvislosti s prijatím pomoci de minimis prostredníctvom KV bude zistenie, že Príjemca </w:t>
      </w:r>
      <w:r w:rsidR="00787A33" w:rsidRPr="008B496A">
        <w:rPr>
          <w:rFonts w:cs="Arial"/>
        </w:rPr>
        <w:t xml:space="preserve">KV </w:t>
      </w:r>
      <w:r w:rsidRPr="008B496A">
        <w:rPr>
          <w:rFonts w:cs="Arial"/>
        </w:rPr>
        <w:t>nedodržal podmienky Zmluvy o poskytnutí KV</w:t>
      </w:r>
      <w:r w:rsidR="00787A33" w:rsidRPr="008B496A">
        <w:rPr>
          <w:rFonts w:cs="Arial"/>
        </w:rPr>
        <w:t xml:space="preserve">, podmienky </w:t>
      </w:r>
      <w:r w:rsidR="006B403D" w:rsidRPr="008B496A">
        <w:rPr>
          <w:rFonts w:cs="Arial"/>
        </w:rPr>
        <w:t>súvisiacich Právnych dokumentov</w:t>
      </w:r>
      <w:r w:rsidR="00787A33" w:rsidRPr="008B496A">
        <w:rPr>
          <w:rFonts w:cs="Arial"/>
        </w:rPr>
        <w:t>,</w:t>
      </w:r>
      <w:r w:rsidRPr="008B496A">
        <w:rPr>
          <w:rFonts w:cs="Arial"/>
        </w:rPr>
        <w:t xml:space="preserve"> alebo podmienky NP PRKP, resp. že výstupy z</w:t>
      </w:r>
      <w:r w:rsidR="005A4075" w:rsidRPr="008B496A">
        <w:rPr>
          <w:rFonts w:cs="Arial"/>
        </w:rPr>
        <w:t> realizácie predmetu P</w:t>
      </w:r>
      <w:r w:rsidRPr="008B496A">
        <w:rPr>
          <w:rFonts w:cs="Arial"/>
        </w:rPr>
        <w:t xml:space="preserve">rojektu </w:t>
      </w:r>
      <w:r w:rsidR="006B403D" w:rsidRPr="008B496A">
        <w:rPr>
          <w:rFonts w:cs="Arial"/>
        </w:rPr>
        <w:t xml:space="preserve">Žiadateľa/ </w:t>
      </w:r>
      <w:r w:rsidRPr="008B496A">
        <w:rPr>
          <w:rFonts w:cs="Arial"/>
        </w:rPr>
        <w:t xml:space="preserve">Príjemcu </w:t>
      </w:r>
      <w:r w:rsidR="00787A33" w:rsidRPr="008B496A">
        <w:rPr>
          <w:rFonts w:cs="Arial"/>
        </w:rPr>
        <w:t xml:space="preserve">KV </w:t>
      </w:r>
      <w:r w:rsidRPr="008B496A">
        <w:rPr>
          <w:rFonts w:cs="Arial"/>
        </w:rPr>
        <w:t>a/ale</w:t>
      </w:r>
      <w:r w:rsidR="005A4075" w:rsidRPr="008B496A">
        <w:rPr>
          <w:rFonts w:cs="Arial"/>
        </w:rPr>
        <w:t>bo  ich využívanie nezodpovedá zámeru uvedenému v s</w:t>
      </w:r>
      <w:r w:rsidRPr="008B496A">
        <w:rPr>
          <w:rFonts w:cs="Arial"/>
        </w:rPr>
        <w:t xml:space="preserve">chválenej Žiadosti </w:t>
      </w:r>
      <w:r w:rsidR="00787A33" w:rsidRPr="008B496A">
        <w:rPr>
          <w:rFonts w:cs="Arial"/>
        </w:rPr>
        <w:t>o poskytnutie KV</w:t>
      </w:r>
      <w:r w:rsidRPr="008B496A">
        <w:rPr>
          <w:rFonts w:cs="Arial"/>
        </w:rPr>
        <w:t>, je Príjemca</w:t>
      </w:r>
      <w:r w:rsidR="00787A33" w:rsidRPr="008B496A">
        <w:rPr>
          <w:rFonts w:cs="Arial"/>
        </w:rPr>
        <w:t xml:space="preserve"> KV</w:t>
      </w:r>
      <w:r w:rsidRPr="008B496A">
        <w:rPr>
          <w:rFonts w:cs="Arial"/>
        </w:rPr>
        <w:t xml:space="preserve">, na základe písomnej výzvy SIEA, povinný celú získanú hodnotu KV vrátiť na účet a v termíne definovanom SIEA v predmetnom vyzvaní na vrátenie hodnoty príslušného KV. </w:t>
      </w:r>
    </w:p>
    <w:p w14:paraId="3D33577F" w14:textId="77777777" w:rsidR="00C36E44" w:rsidRPr="008B496A" w:rsidRDefault="00C36E44" w:rsidP="00C36E44">
      <w:pPr>
        <w:pStyle w:val="Odsekzoznamu"/>
        <w:tabs>
          <w:tab w:val="left" w:pos="2268"/>
        </w:tabs>
        <w:spacing w:after="0" w:line="240" w:lineRule="auto"/>
        <w:ind w:left="1065"/>
        <w:jc w:val="both"/>
        <w:rPr>
          <w:rFonts w:cs="Arial"/>
        </w:rPr>
      </w:pPr>
    </w:p>
    <w:p w14:paraId="75B081C5" w14:textId="78C22115" w:rsidR="00A81AE1" w:rsidRPr="008B496A" w:rsidRDefault="00A81AE1" w:rsidP="00C36E44">
      <w:pPr>
        <w:pStyle w:val="Textkomentra"/>
        <w:numPr>
          <w:ilvl w:val="1"/>
          <w:numId w:val="49"/>
        </w:numPr>
        <w:tabs>
          <w:tab w:val="left" w:pos="2268"/>
        </w:tabs>
        <w:contextualSpacing/>
        <w:jc w:val="both"/>
        <w:rPr>
          <w:rFonts w:cs="Arial"/>
          <w:sz w:val="22"/>
          <w:szCs w:val="22"/>
          <w:lang w:val="sk-SK"/>
        </w:rPr>
      </w:pPr>
      <w:bookmarkStart w:id="137" w:name="_Hlk523581866"/>
      <w:r w:rsidRPr="008B496A">
        <w:rPr>
          <w:rFonts w:cs="Arial"/>
          <w:sz w:val="22"/>
          <w:szCs w:val="22"/>
          <w:lang w:val="sk-SK"/>
        </w:rPr>
        <w:t>V období do jedného kalendárneho roka od úhrady príspevku v prospech Príjemcu KV má SIEA právo vykonať zisťovanie súvisiace s využívaním výstupov z Projektu Žiadateľa/Príjemcu KV, ktor</w:t>
      </w:r>
      <w:r w:rsidR="005A4075" w:rsidRPr="008B496A">
        <w:rPr>
          <w:rFonts w:cs="Arial"/>
          <w:sz w:val="22"/>
          <w:szCs w:val="22"/>
          <w:lang w:val="sk-SK"/>
        </w:rPr>
        <w:t>é</w:t>
      </w:r>
      <w:r w:rsidRPr="008B496A">
        <w:rPr>
          <w:rFonts w:cs="Arial"/>
          <w:sz w:val="22"/>
          <w:szCs w:val="22"/>
          <w:lang w:val="sk-SK"/>
        </w:rPr>
        <w:t xml:space="preserve"> bol predmetom pomoci poskytnutej prostredníctvom KV. Zisťovanie SIEA uskutoční formou doručenia evalvačného formulára NP PRKP na e-mail adresu Príjemcu KV spolu s vyzvaním na jeho vyplnenie a doručenie SIEA. Príjemca KV je povinný evalvačný formulár, minimálne v povinne stanovenom rozsahu, vyplniť a doručiť SIEA spôsobom a v termíne uvedenom v príslušnom e-mail vyzvaní</w:t>
      </w:r>
      <w:r w:rsidR="00ED157A" w:rsidRPr="008B496A">
        <w:rPr>
          <w:rFonts w:cs="Arial"/>
          <w:sz w:val="22"/>
          <w:szCs w:val="22"/>
          <w:lang w:val="sk-SK"/>
        </w:rPr>
        <w:t>.</w:t>
      </w:r>
    </w:p>
    <w:bookmarkEnd w:id="137"/>
    <w:p w14:paraId="0F6F4C38" w14:textId="77777777" w:rsidR="00A81AE1" w:rsidRPr="008B496A" w:rsidRDefault="00A81AE1" w:rsidP="00787A33">
      <w:pPr>
        <w:tabs>
          <w:tab w:val="left" w:pos="2268"/>
        </w:tabs>
        <w:spacing w:after="0" w:line="240" w:lineRule="auto"/>
        <w:jc w:val="both"/>
        <w:rPr>
          <w:rFonts w:cstheme="minorHAnsi"/>
        </w:rPr>
      </w:pPr>
    </w:p>
    <w:p w14:paraId="3BCBB851" w14:textId="77777777" w:rsidR="00787A33" w:rsidRPr="008B496A" w:rsidRDefault="00787A33" w:rsidP="00325089">
      <w:pPr>
        <w:pStyle w:val="Odsekzoznamu"/>
        <w:numPr>
          <w:ilvl w:val="1"/>
          <w:numId w:val="49"/>
        </w:numPr>
        <w:tabs>
          <w:tab w:val="left" w:pos="2268"/>
        </w:tabs>
        <w:spacing w:after="0" w:line="240" w:lineRule="auto"/>
        <w:jc w:val="both"/>
        <w:rPr>
          <w:rFonts w:cs="Arial"/>
        </w:rPr>
      </w:pPr>
      <w:r w:rsidRPr="008B496A">
        <w:rPr>
          <w:rFonts w:cstheme="minorHAnsi"/>
        </w:rPr>
        <w:t xml:space="preserve">Príjemca KV je povinný poskytovať súčinnosť pri monitorovaní realizácie NP PRKP v rozsahu podľa  prílohy č.2 </w:t>
      </w:r>
      <w:r w:rsidR="00067490" w:rsidRPr="008B496A">
        <w:rPr>
          <w:rFonts w:cstheme="minorHAnsi"/>
        </w:rPr>
        <w:t>Z</w:t>
      </w:r>
      <w:r w:rsidRPr="008B496A">
        <w:rPr>
          <w:rFonts w:cstheme="minorHAnsi"/>
        </w:rPr>
        <w:t>mluvy o poskytnutí NFP na realizáciu NP PRKP a</w:t>
      </w:r>
      <w:r w:rsidR="00A05028" w:rsidRPr="008B496A">
        <w:rPr>
          <w:rFonts w:cstheme="minorHAnsi"/>
        </w:rPr>
        <w:t xml:space="preserve"> pri </w:t>
      </w:r>
      <w:r w:rsidRPr="008B496A">
        <w:rPr>
          <w:rFonts w:cstheme="minorHAnsi"/>
        </w:rPr>
        <w:t>napĺňaní predpísaných ukazovateľov NP PRKP</w:t>
      </w:r>
      <w:r w:rsidR="00067490" w:rsidRPr="008B496A">
        <w:rPr>
          <w:rFonts w:cstheme="minorHAnsi"/>
        </w:rPr>
        <w:t xml:space="preserve"> (t.j. </w:t>
      </w:r>
      <w:r w:rsidR="00A05028" w:rsidRPr="008B496A">
        <w:rPr>
          <w:rFonts w:cstheme="minorHAnsi"/>
        </w:rPr>
        <w:t xml:space="preserve">pri monitorovaní a napĺňaní </w:t>
      </w:r>
      <w:r w:rsidR="00067490" w:rsidRPr="008B496A">
        <w:rPr>
          <w:rFonts w:cstheme="minorHAnsi"/>
        </w:rPr>
        <w:t xml:space="preserve">merateľných ukazovateľov projektu a iných údajov sledovaných na úrovni projektu podľa tabuľky 6. a 7. predmetnej Prílohy č.2 Zmluvy o poskytnutí NFP) </w:t>
      </w:r>
      <w:r w:rsidRPr="008B496A">
        <w:rPr>
          <w:rFonts w:cstheme="minorHAnsi"/>
        </w:rPr>
        <w:t xml:space="preserve">, ktoré súvisia s participáciou Príjemcu KV a jeho zástupcov na realizácii aktivít NP PRKP, a to počas celého obdobia trvalej udržateľnosti a následného monitorovania NP PRKP, t. j. do 31.12.2028. </w:t>
      </w:r>
      <w:r w:rsidRPr="008B496A">
        <w:rPr>
          <w:rFonts w:cs="Arial"/>
        </w:rPr>
        <w:t xml:space="preserve">Informácie podľa predchádzajúcej vety sa Príjemca KV zaväzuje poskytnúť bez zbytočného odkladu, najneskôr však do 3 pracovných  dní odo dňa doručenia výzvy SIEA na poskytnutie informácií. Výzva SIEA na poskytnutie informácií sa e-malom, na kontaktnú e-mailovú adresu Príjemcu KV. Podrobný rozpis monitorovaných údajov tvorí kap.6 a kap.7 </w:t>
      </w:r>
      <w:r w:rsidRPr="008B496A">
        <w:rPr>
          <w:rFonts w:cstheme="minorHAnsi"/>
        </w:rPr>
        <w:t>prílohy č.2 zmluvy o poskytnutí NFP na realizáciu NP PRKP</w:t>
      </w:r>
    </w:p>
    <w:p w14:paraId="116AC934" w14:textId="77777777" w:rsidR="00BC13EA" w:rsidRPr="008B496A" w:rsidRDefault="00BC13EA" w:rsidP="00BC13EA">
      <w:pPr>
        <w:pStyle w:val="Odsekzoznamu"/>
        <w:rPr>
          <w:b/>
          <w:sz w:val="28"/>
          <w:szCs w:val="28"/>
        </w:rPr>
      </w:pPr>
    </w:p>
    <w:p w14:paraId="48B59832" w14:textId="77777777" w:rsidR="004A1D4B" w:rsidRPr="008B496A" w:rsidRDefault="00BC13EA" w:rsidP="00325089">
      <w:pPr>
        <w:pStyle w:val="Odsekzoznamu"/>
        <w:numPr>
          <w:ilvl w:val="0"/>
          <w:numId w:val="49"/>
        </w:numPr>
        <w:rPr>
          <w:b/>
          <w:sz w:val="28"/>
          <w:szCs w:val="28"/>
        </w:rPr>
      </w:pPr>
      <w:r w:rsidRPr="008B496A">
        <w:rPr>
          <w:b/>
          <w:sz w:val="28"/>
          <w:szCs w:val="28"/>
        </w:rPr>
        <w:t>Do</w:t>
      </w:r>
      <w:r w:rsidR="004A1D4B" w:rsidRPr="008B496A">
        <w:rPr>
          <w:b/>
          <w:sz w:val="28"/>
          <w:szCs w:val="28"/>
        </w:rPr>
        <w:t xml:space="preserve">ručovanie Žiadostí o preplatenie KV, ďalších súvisiacich písomností, komunikácia s Príjemcom KV a poskytovanie informácií </w:t>
      </w:r>
    </w:p>
    <w:tbl>
      <w:tblPr>
        <w:tblStyle w:val="Mriekatabuky"/>
        <w:tblW w:w="0" w:type="auto"/>
        <w:tblLook w:val="04A0" w:firstRow="1" w:lastRow="0" w:firstColumn="1" w:lastColumn="0" w:noHBand="0" w:noVBand="1"/>
      </w:tblPr>
      <w:tblGrid>
        <w:gridCol w:w="9062"/>
      </w:tblGrid>
      <w:tr w:rsidR="004A1D4B" w:rsidRPr="008B496A" w14:paraId="07EE1549" w14:textId="77777777" w:rsidTr="009A0BA3">
        <w:tc>
          <w:tcPr>
            <w:tcW w:w="9062" w:type="dxa"/>
          </w:tcPr>
          <w:p w14:paraId="799C9ADD" w14:textId="77777777" w:rsidR="004A1D4B" w:rsidRPr="008B496A" w:rsidRDefault="00C36E44" w:rsidP="009A0BA3">
            <w:pPr>
              <w:rPr>
                <w:b/>
              </w:rPr>
            </w:pPr>
            <w:r w:rsidRPr="008B496A">
              <w:rPr>
                <w:b/>
              </w:rPr>
              <w:lastRenderedPageBreak/>
              <w:t xml:space="preserve">7.1 </w:t>
            </w:r>
            <w:r w:rsidR="004A1D4B" w:rsidRPr="008B496A">
              <w:rPr>
                <w:b/>
              </w:rPr>
              <w:t xml:space="preserve"> Miesto a spôsob podania Žiadosti o preplatenie KV</w:t>
            </w:r>
          </w:p>
        </w:tc>
      </w:tr>
      <w:tr w:rsidR="004A1D4B" w:rsidRPr="008B496A" w14:paraId="01867824" w14:textId="77777777" w:rsidTr="009A0BA3">
        <w:tc>
          <w:tcPr>
            <w:tcW w:w="9062" w:type="dxa"/>
          </w:tcPr>
          <w:p w14:paraId="53B354E1" w14:textId="77777777" w:rsidR="004A1D4B" w:rsidRPr="008B496A" w:rsidRDefault="004A1D4B" w:rsidP="009A0BA3">
            <w:pPr>
              <w:rPr>
                <w:color w:val="FF0000"/>
              </w:rPr>
            </w:pPr>
          </w:p>
          <w:p w14:paraId="21CC20E5" w14:textId="7BCCD938" w:rsidR="004A1D4B" w:rsidRPr="008B496A" w:rsidRDefault="004A1D4B" w:rsidP="009A0BA3">
            <w:pPr>
              <w:spacing w:after="120"/>
              <w:jc w:val="both"/>
            </w:pPr>
            <w:r w:rsidRPr="008B496A">
              <w:rPr>
                <w:rFonts w:cs="Times New Roman"/>
              </w:rPr>
              <w:t xml:space="preserve">Skompletizované Žiadosti o preplatenie KV podľa bodu 3.3 tejto Príručky pre Príjemcu KV </w:t>
            </w:r>
            <w:r w:rsidRPr="008B496A">
              <w:t>je možné predkladať, v písomnej forme</w:t>
            </w:r>
            <w:r w:rsidRPr="008B496A">
              <w:rPr>
                <w:rStyle w:val="Odkaznapoznmkupodiarou"/>
              </w:rPr>
              <w:footnoteReference w:id="6"/>
            </w:r>
            <w:r w:rsidRPr="008B496A">
              <w:t xml:space="preserve">, </w:t>
            </w:r>
            <w:ins w:id="138" w:author="Petra Kolevska" w:date="2019-05-13T06:57:00Z">
              <w:r w:rsidR="00323B65">
                <w:t xml:space="preserve">kedykoľvek v termíne platnosti príslušného kreatívneho vouchera, najneskôr však </w:t>
              </w:r>
            </w:ins>
            <w:r w:rsidRPr="008B496A">
              <w:t xml:space="preserve">v lehote </w:t>
            </w:r>
            <w:ins w:id="139" w:author="Petra Kolevska" w:date="2019-05-13T06:56:00Z">
              <w:r w:rsidR="00323B65">
                <w:t xml:space="preserve"> </w:t>
              </w:r>
            </w:ins>
            <w:r w:rsidRPr="008B496A">
              <w:t xml:space="preserve">do 5 pracovných dní od doručenia  e-mail Výzvy SIEA na predloženie Žiadosti o preplatenie KV jedným z nasledujúcich spôsobov : </w:t>
            </w:r>
          </w:p>
          <w:p w14:paraId="2F16ACE9" w14:textId="77777777" w:rsidR="004A1D4B" w:rsidRPr="008B496A" w:rsidRDefault="004A1D4B" w:rsidP="009A0BA3">
            <w:pPr>
              <w:pStyle w:val="Odsekzoznamu"/>
              <w:numPr>
                <w:ilvl w:val="0"/>
                <w:numId w:val="33"/>
              </w:numPr>
              <w:spacing w:before="120" w:after="120"/>
              <w:ind w:left="357" w:hanging="357"/>
              <w:contextualSpacing w:val="0"/>
              <w:jc w:val="both"/>
            </w:pPr>
            <w:r w:rsidRPr="008B496A">
              <w:rPr>
                <w:b/>
              </w:rPr>
              <w:t xml:space="preserve">v elektronickej forme prostredníctvom elektronickej schránky SIEA zriadenej v rámci Ústredného portálu verejnej správy cez službu „Všeobecná agenda“ </w:t>
            </w:r>
            <w:r w:rsidRPr="008B496A">
              <w:t xml:space="preserve">– formulár Žiadosti o preplatenie KV a všetky povinné prílohy musia byť vo formáte PDF (preferovaný formát) podpísané </w:t>
            </w:r>
            <w:r w:rsidRPr="008B496A">
              <w:rPr>
                <w:rFonts w:ascii="Calibri" w:hAnsi="Calibri" w:cs="Calibri"/>
                <w:color w:val="000000"/>
              </w:rPr>
              <w:t>elektronickým podpisom alebo kvalifikovaným elektronickým podpisom s mandátnym certifikátom alebo kvalifikovanou elektronickou pečaťou (podpísať je potrebné nielen formulár služby „Všeobecná agenda“, ale aj všetky dokumenty pripojené k tomuto formuláru ako prílohy, t.j. samotný formulár Žiadosti o preplatenie KV a všetky povinné prílohy k Žiadosti o </w:t>
            </w:r>
            <w:r w:rsidRPr="008B496A">
              <w:rPr>
                <w:rFonts w:ascii="Calibri" w:hAnsi="Calibri" w:cs="Calibri"/>
              </w:rPr>
              <w:t xml:space="preserve">preplatenie KV . V prípade príloh, ktoré sú v listinnej podobe opatrené aj podpisom Oprávneného realizátora, predkladá tieto Príjemca KV vo forme scanu originálu týchto dokumentov vo formáte PDF, opatrenom elektronickým podpisom alebo kvalifikovaným elektronickým podpisom s mandátnym certifikátom alebo kvalifikovanou elektronickou pečaťou Príjemcu KV. </w:t>
            </w:r>
          </w:p>
          <w:p w14:paraId="13F43792" w14:textId="77777777" w:rsidR="004A1D4B" w:rsidRPr="008B496A" w:rsidRDefault="004A1D4B" w:rsidP="009A0BA3">
            <w:pPr>
              <w:pStyle w:val="Odsekzoznamu"/>
              <w:spacing w:before="120" w:after="120"/>
              <w:ind w:left="357"/>
              <w:contextualSpacing w:val="0"/>
              <w:jc w:val="both"/>
            </w:pPr>
            <w:r w:rsidRPr="008B496A">
              <w:rPr>
                <w:rFonts w:ascii="Calibri" w:hAnsi="Calibri" w:cs="Calibri"/>
                <w:b/>
                <w:color w:val="000000"/>
              </w:rPr>
              <w:t>alebo</w:t>
            </w:r>
            <w:r w:rsidRPr="008B496A">
              <w:rPr>
                <w:b/>
              </w:rPr>
              <w:t xml:space="preserve"> </w:t>
            </w:r>
            <w:r w:rsidRPr="008B496A">
              <w:t xml:space="preserve">  </w:t>
            </w:r>
          </w:p>
          <w:p w14:paraId="1B04961C" w14:textId="77777777" w:rsidR="004A1D4B" w:rsidRPr="008B496A" w:rsidRDefault="004A1D4B" w:rsidP="009A0BA3">
            <w:pPr>
              <w:pStyle w:val="Odsekzoznamu"/>
              <w:numPr>
                <w:ilvl w:val="0"/>
                <w:numId w:val="33"/>
              </w:numPr>
              <w:spacing w:before="120" w:after="120"/>
              <w:ind w:left="357" w:hanging="357"/>
              <w:contextualSpacing w:val="0"/>
              <w:jc w:val="both"/>
            </w:pPr>
            <w:r w:rsidRPr="008B496A">
              <w:rPr>
                <w:b/>
              </w:rPr>
              <w:t xml:space="preserve">v listinnej forme – </w:t>
            </w:r>
            <w:r w:rsidRPr="008B496A">
              <w:t xml:space="preserve">Príjemca KV predloží </w:t>
            </w:r>
            <w:r w:rsidRPr="008B496A">
              <w:rPr>
                <w:rFonts w:cs="Times New Roman"/>
              </w:rPr>
              <w:t>Ž</w:t>
            </w:r>
            <w:r w:rsidRPr="008B496A">
              <w:t>iados</w:t>
            </w:r>
            <w:r w:rsidRPr="008B496A">
              <w:rPr>
                <w:rFonts w:cs="Times New Roman"/>
              </w:rPr>
              <w:t>ť</w:t>
            </w:r>
            <w:r w:rsidRPr="008B496A">
              <w:t xml:space="preserve"> o preplatenie KV a ka</w:t>
            </w:r>
            <w:r w:rsidRPr="008B496A">
              <w:rPr>
                <w:rFonts w:cs="Times New Roman"/>
              </w:rPr>
              <w:t>ž</w:t>
            </w:r>
            <w:r w:rsidRPr="008B496A">
              <w:t xml:space="preserve">dú povinnú prílohu k </w:t>
            </w:r>
            <w:r w:rsidRPr="008B496A">
              <w:rPr>
                <w:rFonts w:cs="Times New Roman"/>
              </w:rPr>
              <w:t>Ž</w:t>
            </w:r>
            <w:r w:rsidRPr="008B496A">
              <w:t xml:space="preserve">iadosti o preplatenie KV v origináli, podpísané oprávnenými osobami </w:t>
            </w:r>
            <w:r w:rsidRPr="008B496A">
              <w:rPr>
                <w:rFonts w:cs="Times New Roman"/>
              </w:rPr>
              <w:t xml:space="preserve">Príjemcu KV a/alebo </w:t>
            </w:r>
            <w:r w:rsidR="00665A62" w:rsidRPr="008B496A">
              <w:rPr>
                <w:rFonts w:cs="Times New Roman"/>
              </w:rPr>
              <w:t>Oprávneného</w:t>
            </w:r>
            <w:r w:rsidRPr="008B496A">
              <w:rPr>
                <w:rFonts w:cs="Times New Roman"/>
              </w:rPr>
              <w:t xml:space="preserve"> Realizátora (ak je relevantné) ,</w:t>
            </w:r>
            <w:r w:rsidRPr="008B496A">
              <w:t xml:space="preserve"> v súlade s  ich vnútorným podpisovým poriadkom, na adresu SIEA :</w:t>
            </w:r>
          </w:p>
          <w:p w14:paraId="19FF813F" w14:textId="77777777" w:rsidR="004A1D4B" w:rsidRPr="008B496A" w:rsidRDefault="004A1D4B" w:rsidP="009A0BA3">
            <w:pPr>
              <w:ind w:left="357"/>
              <w:rPr>
                <w:rFonts w:cs="Arial"/>
              </w:rPr>
            </w:pPr>
            <w:r w:rsidRPr="008B496A">
              <w:rPr>
                <w:rFonts w:cs="Arial"/>
              </w:rPr>
              <w:t xml:space="preserve">      Slovenská inova</w:t>
            </w:r>
            <w:r w:rsidRPr="008B496A">
              <w:rPr>
                <w:rFonts w:cs="Times New Roman"/>
              </w:rPr>
              <w:t>č</w:t>
            </w:r>
            <w:r w:rsidRPr="008B496A">
              <w:rPr>
                <w:rFonts w:cs="Arial"/>
              </w:rPr>
              <w:t>ná a energetická agentúra</w:t>
            </w:r>
          </w:p>
          <w:p w14:paraId="7A0E15E4" w14:textId="77777777" w:rsidR="004A1D4B" w:rsidRPr="008B496A" w:rsidRDefault="004A1D4B" w:rsidP="009A0BA3">
            <w:pPr>
              <w:ind w:left="357"/>
              <w:jc w:val="both"/>
              <w:rPr>
                <w:rFonts w:cs="Arial"/>
              </w:rPr>
            </w:pPr>
            <w:r w:rsidRPr="008B496A">
              <w:rPr>
                <w:rFonts w:cs="Arial"/>
              </w:rPr>
              <w:t xml:space="preserve">      NP PRKP</w:t>
            </w:r>
          </w:p>
          <w:p w14:paraId="096ABB06" w14:textId="77777777" w:rsidR="004A1D4B" w:rsidRPr="008B496A" w:rsidRDefault="004A1D4B" w:rsidP="009A0BA3">
            <w:pPr>
              <w:ind w:left="357"/>
              <w:jc w:val="both"/>
              <w:rPr>
                <w:rFonts w:cs="Arial"/>
              </w:rPr>
            </w:pPr>
            <w:r w:rsidRPr="008B496A">
              <w:rPr>
                <w:rFonts w:cs="Arial"/>
              </w:rPr>
              <w:t xml:space="preserve">      Bajkalská 27</w:t>
            </w:r>
          </w:p>
          <w:p w14:paraId="5E959DEF" w14:textId="77777777" w:rsidR="004A1D4B" w:rsidRPr="008B496A" w:rsidRDefault="004A1D4B" w:rsidP="009A0BA3">
            <w:pPr>
              <w:ind w:left="357"/>
              <w:jc w:val="both"/>
              <w:rPr>
                <w:rFonts w:cs="Arial"/>
              </w:rPr>
            </w:pPr>
            <w:r w:rsidRPr="008B496A">
              <w:rPr>
                <w:rFonts w:cs="Arial"/>
              </w:rPr>
              <w:t xml:space="preserve">      827 99 Bratislava     </w:t>
            </w:r>
          </w:p>
          <w:p w14:paraId="2CD8C1FA" w14:textId="77777777" w:rsidR="004A1D4B" w:rsidRPr="008B496A" w:rsidRDefault="004A1D4B" w:rsidP="009A0BA3">
            <w:r w:rsidRPr="008B496A">
              <w:t xml:space="preserve">            </w:t>
            </w:r>
          </w:p>
          <w:p w14:paraId="2CFD2078" w14:textId="1C74B676" w:rsidR="004A1D4B" w:rsidRPr="00EE4BE2" w:rsidRDefault="004A1D4B" w:rsidP="00EE4BE2">
            <w:pPr>
              <w:rPr>
                <w:b/>
              </w:rPr>
            </w:pPr>
            <w:r w:rsidRPr="008B496A">
              <w:t xml:space="preserve">          </w:t>
            </w:r>
            <w:r w:rsidRPr="008B496A">
              <w:rPr>
                <w:b/>
              </w:rPr>
              <w:t xml:space="preserve">  Na obálku uveďte : Žiadosť o preplatenie KV</w:t>
            </w:r>
          </w:p>
          <w:p w14:paraId="05D364A7" w14:textId="77777777" w:rsidR="004A1D4B" w:rsidRPr="008B496A" w:rsidRDefault="004A1D4B" w:rsidP="009A0BA3">
            <w:pPr>
              <w:pStyle w:val="Odsekzoznamu"/>
              <w:spacing w:before="120" w:after="120"/>
              <w:ind w:left="357"/>
              <w:contextualSpacing w:val="0"/>
              <w:jc w:val="both"/>
              <w:rPr>
                <w:rFonts w:cs="ArialNarrow-Bold"/>
                <w:bCs/>
                <w:color w:val="000000"/>
              </w:rPr>
            </w:pPr>
            <w:r w:rsidRPr="008B496A">
              <w:t>Doručenie</w:t>
            </w:r>
            <w:r w:rsidRPr="008B496A">
              <w:rPr>
                <w:rFonts w:cs="ArialNarrow-Bold"/>
                <w:bCs/>
                <w:color w:val="000000"/>
              </w:rPr>
              <w:t xml:space="preserve"> listinnej formy  je mo</w:t>
            </w:r>
            <w:r w:rsidRPr="008B496A">
              <w:rPr>
                <w:rFonts w:cs="Times New Roman"/>
                <w:bCs/>
                <w:color w:val="000000"/>
              </w:rPr>
              <w:t>ž</w:t>
            </w:r>
            <w:r w:rsidRPr="008B496A">
              <w:rPr>
                <w:rFonts w:cs="ArialNarrow-Bold"/>
                <w:bCs/>
                <w:color w:val="000000"/>
              </w:rPr>
              <w:t xml:space="preserve">né jedným z nasledovných spôsobov: </w:t>
            </w:r>
          </w:p>
          <w:p w14:paraId="19C911F8" w14:textId="77777777" w:rsidR="004A1D4B" w:rsidRPr="008B496A" w:rsidRDefault="004A1D4B" w:rsidP="009A0BA3">
            <w:pPr>
              <w:pStyle w:val="Odsekzoznamu"/>
              <w:numPr>
                <w:ilvl w:val="0"/>
                <w:numId w:val="34"/>
              </w:numPr>
              <w:spacing w:after="120"/>
              <w:jc w:val="both"/>
              <w:rPr>
                <w:rFonts w:cs="ArialNarrow"/>
                <w:color w:val="000000"/>
              </w:rPr>
            </w:pPr>
            <w:r w:rsidRPr="008B496A">
              <w:rPr>
                <w:rFonts w:cs="ArialNarrow"/>
                <w:color w:val="000000"/>
              </w:rPr>
              <w:t>osobne v pracovné dni v čase od 9:00 – 12:00 a 12:30 – 15:00 hod. do podate</w:t>
            </w:r>
            <w:r w:rsidRPr="008B496A">
              <w:rPr>
                <w:rFonts w:cs="Times New Roman"/>
                <w:color w:val="000000"/>
              </w:rPr>
              <w:t>ľ</w:t>
            </w:r>
            <w:r w:rsidRPr="008B496A">
              <w:rPr>
                <w:rFonts w:cs="ArialNarrow"/>
                <w:color w:val="000000"/>
              </w:rPr>
              <w:t xml:space="preserve">ne SIEA, </w:t>
            </w:r>
          </w:p>
          <w:p w14:paraId="51C30C84" w14:textId="77777777" w:rsidR="004A1D4B" w:rsidRPr="008B496A" w:rsidRDefault="004A1D4B" w:rsidP="009A0BA3">
            <w:pPr>
              <w:pStyle w:val="Odsekzoznamu"/>
              <w:numPr>
                <w:ilvl w:val="0"/>
                <w:numId w:val="34"/>
              </w:numPr>
              <w:spacing w:after="120"/>
              <w:jc w:val="both"/>
              <w:rPr>
                <w:rFonts w:cs="ArialNarrow"/>
                <w:color w:val="000000"/>
              </w:rPr>
            </w:pPr>
            <w:r w:rsidRPr="008B496A">
              <w:rPr>
                <w:rFonts w:cs="ArialNarrow"/>
                <w:color w:val="000000"/>
              </w:rPr>
              <w:t>doporu</w:t>
            </w:r>
            <w:r w:rsidRPr="008B496A">
              <w:rPr>
                <w:rFonts w:cs="Times New Roman"/>
                <w:color w:val="000000"/>
              </w:rPr>
              <w:t>č</w:t>
            </w:r>
            <w:r w:rsidRPr="008B496A">
              <w:rPr>
                <w:rFonts w:cs="ArialNarrow"/>
                <w:color w:val="000000"/>
              </w:rPr>
              <w:t>enou poštou,</w:t>
            </w:r>
          </w:p>
          <w:p w14:paraId="42C41159" w14:textId="77777777" w:rsidR="004A1D4B" w:rsidRPr="008B496A" w:rsidRDefault="004A1D4B" w:rsidP="009A0BA3">
            <w:pPr>
              <w:pStyle w:val="Odsekzoznamu"/>
              <w:numPr>
                <w:ilvl w:val="0"/>
                <w:numId w:val="34"/>
              </w:numPr>
              <w:spacing w:after="120"/>
              <w:jc w:val="both"/>
              <w:rPr>
                <w:rFonts w:cs="ArialNarrow"/>
                <w:color w:val="000000"/>
              </w:rPr>
            </w:pPr>
            <w:r w:rsidRPr="008B496A">
              <w:rPr>
                <w:rFonts w:cs="ArialNarrow"/>
                <w:color w:val="000000"/>
              </w:rPr>
              <w:t>kuriérskou slu</w:t>
            </w:r>
            <w:r w:rsidRPr="008B496A">
              <w:rPr>
                <w:rFonts w:cs="Times New Roman"/>
                <w:color w:val="000000"/>
              </w:rPr>
              <w:t>ž</w:t>
            </w:r>
            <w:r w:rsidRPr="008B496A">
              <w:rPr>
                <w:rFonts w:cs="ArialNarrow"/>
                <w:color w:val="000000"/>
              </w:rPr>
              <w:t>bou.</w:t>
            </w:r>
          </w:p>
          <w:p w14:paraId="76DA64A9" w14:textId="77777777" w:rsidR="004A1D4B" w:rsidRPr="008B496A" w:rsidRDefault="004A1D4B" w:rsidP="009A0BA3">
            <w:pPr>
              <w:spacing w:after="120"/>
              <w:jc w:val="both"/>
              <w:rPr>
                <w:rFonts w:cs="ArialNarrow"/>
              </w:rPr>
            </w:pPr>
            <w:r w:rsidRPr="008B496A">
              <w:t xml:space="preserve">Lehoty doručenia stanovené v príslušných ustanoveniach tejto Príručky pre Príjemcu KV  sa považujú za zachované, ak sú v nich definované dokumenty </w:t>
            </w:r>
            <w:r w:rsidRPr="008B496A">
              <w:rPr>
                <w:rFonts w:cs="ArialNarrow"/>
              </w:rPr>
              <w:t>odoslané na prepravu najneskôr v posledný de</w:t>
            </w:r>
            <w:r w:rsidRPr="008B496A">
              <w:rPr>
                <w:rFonts w:cs="Times New Roman"/>
              </w:rPr>
              <w:t>ň</w:t>
            </w:r>
            <w:r w:rsidRPr="008B496A">
              <w:rPr>
                <w:rFonts w:cs="ArialNarrow"/>
              </w:rPr>
              <w:t xml:space="preserve"> stanovenej lehoty, resp. v prípade elektronického predkladania prostredníctvom elektronickej schránky, ak sú odoslané najneskôr v posledný de</w:t>
            </w:r>
            <w:r w:rsidRPr="008B496A">
              <w:rPr>
                <w:rFonts w:cs="Times New Roman"/>
              </w:rPr>
              <w:t>ň</w:t>
            </w:r>
            <w:r w:rsidRPr="008B496A">
              <w:rPr>
                <w:rFonts w:cs="ArialNarrow"/>
              </w:rPr>
              <w:t xml:space="preserve"> stanovenej lehoty do elektronickej schránky SIEA.</w:t>
            </w:r>
          </w:p>
          <w:p w14:paraId="3354A5BA" w14:textId="77777777" w:rsidR="004A1D4B" w:rsidRPr="008B496A" w:rsidRDefault="004A1D4B" w:rsidP="009A0BA3">
            <w:pPr>
              <w:spacing w:after="120"/>
              <w:jc w:val="both"/>
              <w:rPr>
                <w:b/>
              </w:rPr>
            </w:pPr>
            <w:r w:rsidRPr="008B496A">
              <w:rPr>
                <w:rFonts w:cs="ArialNarrow"/>
              </w:rPr>
              <w:t xml:space="preserve">Pokiaľ sa lehota doručenia v jednotlivých ustanoveniach </w:t>
            </w:r>
            <w:r w:rsidRPr="008B496A">
              <w:t xml:space="preserve">Príručky pre Príjemcu KV týka e-mailovej komunikácie, za deň doručenia predpísaného e-mailu sa považuje deň nasledujúci po dni jeho zdokladovateľného odoslania povinným odosielateľom. </w:t>
            </w:r>
          </w:p>
          <w:p w14:paraId="51668DA3" w14:textId="77777777" w:rsidR="004A1D4B" w:rsidRPr="008B496A" w:rsidRDefault="004A1D4B" w:rsidP="009A0BA3">
            <w:pPr>
              <w:pStyle w:val="Odsekzoznamu"/>
              <w:autoSpaceDE w:val="0"/>
              <w:autoSpaceDN w:val="0"/>
              <w:adjustRightInd w:val="0"/>
              <w:spacing w:before="120" w:after="120"/>
              <w:ind w:left="0"/>
              <w:contextualSpacing w:val="0"/>
              <w:jc w:val="both"/>
              <w:rPr>
                <w:rFonts w:cs="ArialNarrow"/>
                <w:color w:val="000000"/>
              </w:rPr>
            </w:pPr>
            <w:r w:rsidRPr="008B496A">
              <w:rPr>
                <w:rFonts w:cs="ArialNarrow"/>
                <w:color w:val="000000"/>
              </w:rPr>
              <w:lastRenderedPageBreak/>
              <w:t xml:space="preserve">V prípade, ak sa Príjemca KV rozhodne predložiť Žiadosť o preplatenie KV vrátane všetkých povinných príloh prostredníctvom elektronickej schránky, odporúčame preštudovať si inštrukcie zverejnené na webovom sídle </w:t>
            </w:r>
            <w:hyperlink r:id="rId30" w:history="1">
              <w:r w:rsidRPr="008B496A">
                <w:rPr>
                  <w:rStyle w:val="Hypertextovprepojenie"/>
                  <w:rFonts w:cs="ArialNarrow"/>
                </w:rPr>
                <w:t>www.slovensko.sk</w:t>
              </w:r>
            </w:hyperlink>
            <w:r w:rsidRPr="008B496A">
              <w:rPr>
                <w:rFonts w:cs="ArialNarrow"/>
                <w:color w:val="000000"/>
              </w:rPr>
              <w:t>, najmä stránky:</w:t>
            </w:r>
          </w:p>
          <w:p w14:paraId="6654817A" w14:textId="77777777" w:rsidR="004A1D4B" w:rsidRPr="008B496A" w:rsidRDefault="003367A4" w:rsidP="009A0BA3">
            <w:pPr>
              <w:pStyle w:val="Odsekzoznamu"/>
              <w:autoSpaceDE w:val="0"/>
              <w:autoSpaceDN w:val="0"/>
              <w:adjustRightInd w:val="0"/>
              <w:spacing w:before="120" w:after="120"/>
              <w:ind w:left="0"/>
              <w:contextualSpacing w:val="0"/>
              <w:jc w:val="both"/>
              <w:rPr>
                <w:rFonts w:ascii="Arial Narrow" w:hAnsi="Arial Narrow" w:cs="Arial"/>
                <w:color w:val="000000"/>
              </w:rPr>
            </w:pPr>
            <w:hyperlink r:id="rId31" w:history="1">
              <w:r w:rsidR="004A1D4B" w:rsidRPr="008B496A">
                <w:rPr>
                  <w:rStyle w:val="Hypertextovprepojenie"/>
                  <w:rFonts w:ascii="Arial Narrow" w:hAnsi="Arial Narrow" w:cs="Arial"/>
                </w:rPr>
                <w:t>https://www.slovensko.sk/sk/faq/_najcastejsie-otazky-a-odpovede</w:t>
              </w:r>
            </w:hyperlink>
          </w:p>
          <w:p w14:paraId="52F8084D" w14:textId="77777777" w:rsidR="004A1D4B" w:rsidRPr="008B496A" w:rsidRDefault="003367A4" w:rsidP="009A0BA3">
            <w:pPr>
              <w:pStyle w:val="Odsekzoznamu"/>
              <w:autoSpaceDE w:val="0"/>
              <w:autoSpaceDN w:val="0"/>
              <w:adjustRightInd w:val="0"/>
              <w:spacing w:before="120" w:after="120"/>
              <w:ind w:left="0"/>
              <w:contextualSpacing w:val="0"/>
              <w:jc w:val="both"/>
              <w:rPr>
                <w:rFonts w:ascii="Arial Narrow" w:hAnsi="Arial Narrow" w:cs="Arial"/>
                <w:color w:val="000000"/>
              </w:rPr>
            </w:pPr>
            <w:hyperlink r:id="rId32" w:history="1">
              <w:r w:rsidR="004A1D4B" w:rsidRPr="008B496A">
                <w:rPr>
                  <w:rStyle w:val="Hypertextovprepojenie"/>
                  <w:rFonts w:ascii="Arial Narrow" w:hAnsi="Arial Narrow" w:cs="Arial"/>
                </w:rPr>
                <w:t>https://www.slovensko.sk/sk/faq/faq-eschranka/</w:t>
              </w:r>
            </w:hyperlink>
          </w:p>
          <w:p w14:paraId="106349CB" w14:textId="77777777" w:rsidR="004A1D4B" w:rsidRPr="008B496A" w:rsidRDefault="003367A4" w:rsidP="009A0BA3">
            <w:pPr>
              <w:pStyle w:val="Odsekzoznamu"/>
              <w:autoSpaceDE w:val="0"/>
              <w:autoSpaceDN w:val="0"/>
              <w:adjustRightInd w:val="0"/>
              <w:spacing w:before="120" w:after="120"/>
              <w:ind w:left="0"/>
              <w:contextualSpacing w:val="0"/>
              <w:jc w:val="both"/>
              <w:rPr>
                <w:color w:val="FF0000"/>
              </w:rPr>
            </w:pPr>
            <w:hyperlink r:id="rId33" w:history="1">
              <w:r w:rsidR="004A1D4B" w:rsidRPr="008B496A">
                <w:rPr>
                  <w:rStyle w:val="Hypertextovprepojenie"/>
                  <w:rFonts w:ascii="Arial Narrow" w:hAnsi="Arial Narrow" w:cs="Arial"/>
                </w:rPr>
                <w:t>https://www.slovensko.sk/sk/faq/faq-podania/</w:t>
              </w:r>
            </w:hyperlink>
          </w:p>
          <w:p w14:paraId="4C129FBA" w14:textId="77777777" w:rsidR="004A1D4B" w:rsidRPr="008B496A" w:rsidRDefault="004A1D4B" w:rsidP="009A0BA3">
            <w:pPr>
              <w:rPr>
                <w:color w:val="FF0000"/>
              </w:rPr>
            </w:pPr>
          </w:p>
        </w:tc>
      </w:tr>
      <w:tr w:rsidR="004A1D4B" w:rsidRPr="008B496A" w14:paraId="23EF2C8D" w14:textId="77777777" w:rsidTr="009A0BA3">
        <w:tc>
          <w:tcPr>
            <w:tcW w:w="9062" w:type="dxa"/>
          </w:tcPr>
          <w:p w14:paraId="1EBBC131" w14:textId="77777777" w:rsidR="004A1D4B" w:rsidRPr="008B496A" w:rsidRDefault="00C36E44" w:rsidP="009A0BA3">
            <w:pPr>
              <w:rPr>
                <w:b/>
              </w:rPr>
            </w:pPr>
            <w:r w:rsidRPr="008B496A">
              <w:rPr>
                <w:b/>
              </w:rPr>
              <w:lastRenderedPageBreak/>
              <w:t xml:space="preserve">7.2 </w:t>
            </w:r>
            <w:r w:rsidR="004A1D4B" w:rsidRPr="008B496A">
              <w:rPr>
                <w:b/>
              </w:rPr>
              <w:t xml:space="preserve">  Kontaktné údaje SIEA a spôsob komunikácie </w:t>
            </w:r>
          </w:p>
        </w:tc>
      </w:tr>
      <w:tr w:rsidR="004A1D4B" w:rsidRPr="00A36436" w14:paraId="3AF75410" w14:textId="77777777" w:rsidTr="00EE4BE2">
        <w:trPr>
          <w:trHeight w:val="4814"/>
        </w:trPr>
        <w:tc>
          <w:tcPr>
            <w:tcW w:w="9062" w:type="dxa"/>
          </w:tcPr>
          <w:p w14:paraId="1CB7678A" w14:textId="77777777" w:rsidR="004A1D4B" w:rsidRPr="008B496A" w:rsidRDefault="004A1D4B" w:rsidP="009A0BA3">
            <w:pPr>
              <w:autoSpaceDE w:val="0"/>
              <w:autoSpaceDN w:val="0"/>
              <w:adjustRightInd w:val="0"/>
              <w:spacing w:after="120"/>
              <w:rPr>
                <w:rFonts w:cs="ArialNarrow"/>
                <w:color w:val="000000"/>
              </w:rPr>
            </w:pPr>
            <w:r w:rsidRPr="008B496A">
              <w:rPr>
                <w:rFonts w:cs="ArialNarrow"/>
                <w:color w:val="000000"/>
              </w:rPr>
              <w:t>Bli</w:t>
            </w:r>
            <w:r w:rsidRPr="008B496A">
              <w:rPr>
                <w:rFonts w:cs="Times New Roman"/>
                <w:color w:val="000000"/>
              </w:rPr>
              <w:t>ž</w:t>
            </w:r>
            <w:r w:rsidRPr="008B496A">
              <w:rPr>
                <w:rFonts w:cs="ArialNarrow"/>
                <w:color w:val="000000"/>
              </w:rPr>
              <w:t>šie informácie týkajúce sa tejto Príručky pre Príjemcu KV je mo</w:t>
            </w:r>
            <w:r w:rsidRPr="008B496A">
              <w:rPr>
                <w:rFonts w:cs="Times New Roman"/>
                <w:color w:val="000000"/>
              </w:rPr>
              <w:t>ž</w:t>
            </w:r>
            <w:r w:rsidRPr="008B496A">
              <w:rPr>
                <w:rFonts w:cs="ArialNarrow"/>
                <w:color w:val="000000"/>
              </w:rPr>
              <w:t>né získa</w:t>
            </w:r>
            <w:r w:rsidRPr="008B496A">
              <w:rPr>
                <w:rFonts w:cs="Times New Roman"/>
                <w:color w:val="000000"/>
              </w:rPr>
              <w:t>ť</w:t>
            </w:r>
            <w:r w:rsidRPr="008B496A">
              <w:rPr>
                <w:rFonts w:cs="ArialNarrow"/>
                <w:color w:val="000000"/>
              </w:rPr>
              <w:t xml:space="preserve"> na webových sídlach </w:t>
            </w:r>
            <w:r w:rsidRPr="008B496A">
              <w:rPr>
                <w:rFonts w:cs="ArialNarrow"/>
                <w:color w:val="0563C2"/>
              </w:rPr>
              <w:t xml:space="preserve">www.siea.sk </w:t>
            </w:r>
            <w:r w:rsidRPr="008B496A">
              <w:rPr>
                <w:rFonts w:cs="ArialNarrow"/>
                <w:color w:val="000000"/>
              </w:rPr>
              <w:t xml:space="preserve">a </w:t>
            </w:r>
            <w:hyperlink r:id="rId34" w:history="1">
              <w:r w:rsidRPr="008B496A">
                <w:rPr>
                  <w:rStyle w:val="Hypertextovprepojenie"/>
                  <w:rFonts w:cs="ArialNarrow"/>
                </w:rPr>
                <w:t>www.vytvor.me</w:t>
              </w:r>
            </w:hyperlink>
            <w:r w:rsidRPr="008B496A">
              <w:rPr>
                <w:rFonts w:cs="ArialNarrow"/>
                <w:color w:val="0563C2"/>
              </w:rPr>
              <w:t>.</w:t>
            </w:r>
          </w:p>
          <w:p w14:paraId="430BD6C3" w14:textId="77777777" w:rsidR="004A1D4B" w:rsidRPr="008B496A" w:rsidRDefault="004A1D4B" w:rsidP="009A0BA3">
            <w:pPr>
              <w:jc w:val="both"/>
            </w:pPr>
            <w:r w:rsidRPr="008B496A">
              <w:t xml:space="preserve">Preferovaná forma, ktorou spolu, vo veciach súvisiacich s priebehom zmluvného vzťahu medzi SIEA a Príjemcom KV, založeného Zmluvou o poskytnutí KV a vo veciach súvisiacich s procesmi podávania, overovania a posudzovania Žiadosti o preplatenie KV, komunikujú Príjemca KV a SIEA, ak sa výslovne nestanovuje v  tejto Príručke pre Príjemcu KV inak,  formou e-mailovej komunikácie. </w:t>
            </w:r>
          </w:p>
          <w:p w14:paraId="383ACCD2" w14:textId="77777777" w:rsidR="004A1D4B" w:rsidRPr="008B496A" w:rsidRDefault="004A1D4B" w:rsidP="009A0BA3">
            <w:pPr>
              <w:autoSpaceDE w:val="0"/>
              <w:autoSpaceDN w:val="0"/>
              <w:adjustRightInd w:val="0"/>
              <w:spacing w:after="120"/>
              <w:jc w:val="both"/>
              <w:rPr>
                <w:rFonts w:cs="ArialNarrow"/>
                <w:color w:val="000000"/>
              </w:rPr>
            </w:pPr>
          </w:p>
          <w:p w14:paraId="50B91E30" w14:textId="3D4D2B7C" w:rsidR="004A1D4B" w:rsidRPr="008B496A" w:rsidRDefault="004A1D4B" w:rsidP="009A0BA3">
            <w:pPr>
              <w:autoSpaceDE w:val="0"/>
              <w:autoSpaceDN w:val="0"/>
              <w:adjustRightInd w:val="0"/>
              <w:spacing w:after="120"/>
              <w:jc w:val="both"/>
              <w:rPr>
                <w:rFonts w:cs="ArialNarrow"/>
                <w:color w:val="000000"/>
              </w:rPr>
            </w:pPr>
            <w:r w:rsidRPr="008B496A">
              <w:rPr>
                <w:rFonts w:cs="ArialNarrow"/>
                <w:color w:val="000000"/>
              </w:rPr>
              <w:t xml:space="preserve">Štandardné informácie súvisiace s </w:t>
            </w:r>
            <w:r w:rsidRPr="008B496A">
              <w:t>priebehom zmluvného vzťahu medzi SIEA a Príjemcom KV, založeného Zmluvou o poskytnutí KV a </w:t>
            </w:r>
            <w:r w:rsidRPr="008B496A">
              <w:rPr>
                <w:rFonts w:cs="ArialNarrow"/>
                <w:color w:val="000000"/>
              </w:rPr>
              <w:t xml:space="preserve"> o príprave </w:t>
            </w:r>
            <w:r w:rsidRPr="008B496A">
              <w:rPr>
                <w:rFonts w:cs="Times New Roman"/>
                <w:color w:val="000000"/>
              </w:rPr>
              <w:t>Ž</w:t>
            </w:r>
            <w:r w:rsidRPr="008B496A">
              <w:rPr>
                <w:rFonts w:cs="ArialNarrow"/>
                <w:color w:val="000000"/>
              </w:rPr>
              <w:t>iadosti o preplatenie KV je mo</w:t>
            </w:r>
            <w:r w:rsidRPr="008B496A">
              <w:rPr>
                <w:rFonts w:cs="Times New Roman"/>
                <w:color w:val="000000"/>
              </w:rPr>
              <w:t>ž</w:t>
            </w:r>
            <w:r w:rsidRPr="008B496A">
              <w:rPr>
                <w:rFonts w:cs="ArialNarrow"/>
                <w:color w:val="000000"/>
              </w:rPr>
              <w:t>né získa</w:t>
            </w:r>
            <w:r w:rsidRPr="008B496A">
              <w:rPr>
                <w:rFonts w:cs="Times New Roman"/>
                <w:color w:val="000000"/>
              </w:rPr>
              <w:t>ť</w:t>
            </w:r>
            <w:r w:rsidRPr="008B496A">
              <w:rPr>
                <w:rFonts w:cs="ArialNarrow"/>
                <w:color w:val="000000"/>
              </w:rPr>
              <w:t xml:space="preserve"> po</w:t>
            </w:r>
            <w:r w:rsidRPr="008B496A">
              <w:rPr>
                <w:rFonts w:cs="Times New Roman"/>
                <w:color w:val="000000"/>
              </w:rPr>
              <w:t>č</w:t>
            </w:r>
            <w:r w:rsidRPr="008B496A">
              <w:rPr>
                <w:rFonts w:cs="ArialNarrow"/>
                <w:color w:val="000000"/>
              </w:rPr>
              <w:t>as pracovných dní od 9:00 do 15:00 hod. jednou z nasledovných foriem:</w:t>
            </w:r>
          </w:p>
          <w:p w14:paraId="72BE8688" w14:textId="77777777" w:rsidR="005D4EA5" w:rsidRDefault="004A1D4B" w:rsidP="009A0BA3">
            <w:pPr>
              <w:autoSpaceDE w:val="0"/>
              <w:autoSpaceDN w:val="0"/>
              <w:adjustRightInd w:val="0"/>
              <w:spacing w:after="120"/>
              <w:rPr>
                <w:rFonts w:cs="ArialNarrow"/>
              </w:rPr>
            </w:pPr>
            <w:r w:rsidRPr="008B496A">
              <w:rPr>
                <w:rFonts w:eastAsia="SymbolMT" w:cs="SymbolMT"/>
                <w:color w:val="000000"/>
              </w:rPr>
              <w:t xml:space="preserve"> </w:t>
            </w:r>
            <w:r w:rsidRPr="008B496A">
              <w:rPr>
                <w:rFonts w:cs="ArialNarrow"/>
                <w:color w:val="000000"/>
              </w:rPr>
              <w:t xml:space="preserve">telefonicky na </w:t>
            </w:r>
            <w:r w:rsidRPr="008B496A">
              <w:rPr>
                <w:rFonts w:cs="Times New Roman"/>
                <w:color w:val="000000"/>
              </w:rPr>
              <w:t>č</w:t>
            </w:r>
            <w:r w:rsidRPr="008B496A">
              <w:rPr>
                <w:rFonts w:cs="ArialNarrow"/>
                <w:color w:val="000000"/>
              </w:rPr>
              <w:t xml:space="preserve">íslach: </w:t>
            </w:r>
            <w:r w:rsidR="005D4EA5" w:rsidRPr="00B72203">
              <w:rPr>
                <w:rFonts w:cs="ArialNarrow"/>
              </w:rPr>
              <w:t>+421</w:t>
            </w:r>
            <w:r w:rsidR="005D4EA5">
              <w:rPr>
                <w:rFonts w:cs="ArialNarrow"/>
              </w:rPr>
              <w:t xml:space="preserve"> 918 413 360 </w:t>
            </w:r>
            <w:r w:rsidR="005D4EA5" w:rsidRPr="00B72203">
              <w:rPr>
                <w:rFonts w:cs="ArialNarrow"/>
              </w:rPr>
              <w:t xml:space="preserve"> / +421</w:t>
            </w:r>
            <w:r w:rsidR="005D4EA5">
              <w:rPr>
                <w:rFonts w:cs="ArialNarrow"/>
              </w:rPr>
              <w:t xml:space="preserve"> 918 413 363 </w:t>
            </w:r>
          </w:p>
          <w:p w14:paraId="0D700CBA" w14:textId="123BF324" w:rsidR="004A1D4B" w:rsidRPr="008B496A" w:rsidRDefault="004A1D4B" w:rsidP="009A0BA3">
            <w:pPr>
              <w:autoSpaceDE w:val="0"/>
              <w:autoSpaceDN w:val="0"/>
              <w:adjustRightInd w:val="0"/>
              <w:spacing w:after="120"/>
              <w:rPr>
                <w:rFonts w:cs="ArialNarrow"/>
                <w:color w:val="0563C2"/>
              </w:rPr>
            </w:pPr>
            <w:r w:rsidRPr="008B496A">
              <w:rPr>
                <w:rFonts w:eastAsia="SymbolMT" w:cs="SymbolMT"/>
                <w:color w:val="000000"/>
              </w:rPr>
              <w:t xml:space="preserve"> </w:t>
            </w:r>
            <w:r w:rsidRPr="008B496A">
              <w:rPr>
                <w:rFonts w:cs="ArialNarrow"/>
                <w:color w:val="000000"/>
              </w:rPr>
              <w:t xml:space="preserve">elektronickou formou na e-mailovej adrese: </w:t>
            </w:r>
            <w:hyperlink r:id="rId35" w:history="1">
              <w:r w:rsidRPr="008B496A">
                <w:rPr>
                  <w:rStyle w:val="Hypertextovprepojenie"/>
                  <w:rFonts w:cs="ArialNarrow"/>
                </w:rPr>
                <w:t>kreativnevouchre@siea.gov.sk</w:t>
              </w:r>
            </w:hyperlink>
          </w:p>
          <w:p w14:paraId="1EA4FFD5" w14:textId="77777777" w:rsidR="004A1D4B" w:rsidRPr="00325089" w:rsidRDefault="004A1D4B" w:rsidP="00325089">
            <w:pPr>
              <w:autoSpaceDE w:val="0"/>
              <w:autoSpaceDN w:val="0"/>
              <w:adjustRightInd w:val="0"/>
              <w:spacing w:after="120"/>
              <w:jc w:val="both"/>
              <w:rPr>
                <w:rFonts w:cs="ArialNarrow"/>
                <w:color w:val="000000"/>
              </w:rPr>
            </w:pPr>
            <w:r w:rsidRPr="008B496A">
              <w:rPr>
                <w:rFonts w:cs="ArialNarrow"/>
                <w:color w:val="000000"/>
              </w:rPr>
              <w:t>Upozor</w:t>
            </w:r>
            <w:r w:rsidRPr="008B496A">
              <w:rPr>
                <w:rFonts w:cs="Times New Roman"/>
                <w:color w:val="000000"/>
              </w:rPr>
              <w:t>ň</w:t>
            </w:r>
            <w:r w:rsidRPr="008B496A">
              <w:rPr>
                <w:rFonts w:cs="ArialNarrow"/>
                <w:color w:val="000000"/>
              </w:rPr>
              <w:t>ujeme Príjemcov KV, aby priebe</w:t>
            </w:r>
            <w:r w:rsidRPr="008B496A">
              <w:rPr>
                <w:rFonts w:cs="Times New Roman"/>
                <w:color w:val="000000"/>
              </w:rPr>
              <w:t>ž</w:t>
            </w:r>
            <w:r w:rsidRPr="008B496A">
              <w:rPr>
                <w:rFonts w:cs="ArialNarrow"/>
                <w:color w:val="000000"/>
              </w:rPr>
              <w:t xml:space="preserve">ne sledovali webové sídla </w:t>
            </w:r>
            <w:r w:rsidRPr="008B496A">
              <w:rPr>
                <w:rFonts w:cs="ArialNarrow"/>
                <w:color w:val="0563C2"/>
              </w:rPr>
              <w:t xml:space="preserve">www.siea.sk </w:t>
            </w:r>
            <w:r w:rsidRPr="008B496A">
              <w:rPr>
                <w:rFonts w:cs="ArialNarrow"/>
                <w:color w:val="000000"/>
              </w:rPr>
              <w:t xml:space="preserve">a </w:t>
            </w:r>
            <w:r w:rsidRPr="008B496A">
              <w:rPr>
                <w:rFonts w:cs="ArialNarrow"/>
                <w:color w:val="0563C2"/>
              </w:rPr>
              <w:t>www.vytvor.me</w:t>
            </w:r>
            <w:r w:rsidRPr="008B496A">
              <w:rPr>
                <w:rFonts w:cs="ArialNarrow"/>
                <w:color w:val="000000"/>
              </w:rPr>
              <w:t>, kde budú v prípade potreby zverej</w:t>
            </w:r>
            <w:r w:rsidRPr="008B496A">
              <w:rPr>
                <w:rFonts w:cs="Times New Roman"/>
                <w:color w:val="000000"/>
              </w:rPr>
              <w:t>ň</w:t>
            </w:r>
            <w:r w:rsidRPr="008B496A">
              <w:rPr>
                <w:rFonts w:cs="ArialNarrow"/>
                <w:color w:val="000000"/>
              </w:rPr>
              <w:t>ované aktuálne informácie súvisiace s poskytovaním a preplácaním KV.</w:t>
            </w:r>
          </w:p>
        </w:tc>
      </w:tr>
    </w:tbl>
    <w:p w14:paraId="566C869A" w14:textId="77777777" w:rsidR="00EE4BE2" w:rsidRDefault="00EE4BE2" w:rsidP="00B239E1">
      <w:pPr>
        <w:rPr>
          <w:b/>
          <w:highlight w:val="yellow"/>
        </w:rPr>
      </w:pPr>
    </w:p>
    <w:p w14:paraId="2D815322" w14:textId="5A464FB4" w:rsidR="0082508C" w:rsidRDefault="0082508C" w:rsidP="00B239E1">
      <w:pPr>
        <w:rPr>
          <w:b/>
        </w:rPr>
      </w:pPr>
      <w:r w:rsidRPr="003C3B8C">
        <w:rPr>
          <w:b/>
        </w:rPr>
        <w:t>ZOZNAM PRÍLOH</w:t>
      </w:r>
      <w:r w:rsidRPr="0082508C">
        <w:rPr>
          <w:b/>
        </w:rPr>
        <w:t xml:space="preserve"> </w:t>
      </w:r>
    </w:p>
    <w:p w14:paraId="673D2F7B" w14:textId="77777777" w:rsidR="004856CA" w:rsidRPr="00EE4BE2" w:rsidRDefault="004856CA" w:rsidP="00EE4BE2">
      <w:pPr>
        <w:spacing w:after="0"/>
        <w:rPr>
          <w:rFonts w:cs="Arial"/>
          <w:b/>
        </w:rPr>
      </w:pPr>
      <w:r w:rsidRPr="00EE4BE2">
        <w:rPr>
          <w:rFonts w:cs="Arial"/>
          <w:b/>
        </w:rPr>
        <w:t xml:space="preserve">Príloha č. 01 Príručky pre Príjemcu KV_2019 - Interaktívny formulár(excel)  : </w:t>
      </w:r>
    </w:p>
    <w:p w14:paraId="7B4E82AC" w14:textId="5F5BFE71" w:rsidR="004856CA" w:rsidRPr="004856CA" w:rsidRDefault="004856CA" w:rsidP="00EE4BE2">
      <w:pPr>
        <w:spacing w:after="0"/>
        <w:rPr>
          <w:rFonts w:cs="Arial"/>
        </w:rPr>
      </w:pPr>
      <w:r w:rsidRPr="008B496A">
        <w:rPr>
          <w:rFonts w:cs="Arial"/>
        </w:rPr>
        <w:t>Čestné vyhláseni</w:t>
      </w:r>
      <w:r>
        <w:rPr>
          <w:rFonts w:cs="Arial"/>
        </w:rPr>
        <w:t>e</w:t>
      </w:r>
      <w:r w:rsidRPr="008B496A">
        <w:rPr>
          <w:rFonts w:cs="Arial"/>
        </w:rPr>
        <w:t xml:space="preserve"> Príjemcu KV ku kvalifikovaniu sa ako MSP </w:t>
      </w:r>
    </w:p>
    <w:p w14:paraId="03A7DFEE" w14:textId="77777777" w:rsidR="00EE4BE2" w:rsidRDefault="00EE4BE2" w:rsidP="00EE4BE2">
      <w:pPr>
        <w:spacing w:after="0"/>
        <w:rPr>
          <w:ins w:id="140" w:author="Petra Kolevska" w:date="2019-05-13T06:58:00Z"/>
          <w:rFonts w:cs="Arial"/>
          <w:b/>
        </w:rPr>
      </w:pPr>
    </w:p>
    <w:p w14:paraId="3BF8EEC4" w14:textId="2CD45D9A" w:rsidR="00323B65" w:rsidRPr="00EE4BE2" w:rsidRDefault="00323B65" w:rsidP="00323B65">
      <w:pPr>
        <w:spacing w:after="0"/>
        <w:rPr>
          <w:ins w:id="141" w:author="Petra Kolevska" w:date="2019-05-13T06:58:00Z"/>
          <w:rFonts w:cs="Arial"/>
          <w:b/>
        </w:rPr>
      </w:pPr>
      <w:ins w:id="142" w:author="Petra Kolevska" w:date="2019-05-13T06:58:00Z">
        <w:r w:rsidRPr="00EE4BE2">
          <w:rPr>
            <w:rFonts w:cs="Arial"/>
            <w:b/>
          </w:rPr>
          <w:t xml:space="preserve">Príloha č. 01 </w:t>
        </w:r>
        <w:r>
          <w:rPr>
            <w:rFonts w:cs="Arial"/>
            <w:b/>
          </w:rPr>
          <w:t xml:space="preserve">– A </w:t>
        </w:r>
        <w:r w:rsidRPr="00EE4BE2">
          <w:rPr>
            <w:rFonts w:cs="Arial"/>
            <w:b/>
          </w:rPr>
          <w:t xml:space="preserve">Príručky pre Príjemcu KV_2019 - Interaktívny formulár(excel)  : </w:t>
        </w:r>
      </w:ins>
    </w:p>
    <w:p w14:paraId="57ECAE97" w14:textId="4D3A926E" w:rsidR="00323B65" w:rsidRPr="004856CA" w:rsidRDefault="00323B65" w:rsidP="00323B65">
      <w:pPr>
        <w:spacing w:after="0"/>
        <w:rPr>
          <w:ins w:id="143" w:author="Petra Kolevska" w:date="2019-05-13T06:58:00Z"/>
          <w:rFonts w:cs="Arial"/>
        </w:rPr>
      </w:pPr>
      <w:ins w:id="144" w:author="Petra Kolevska" w:date="2019-05-13T06:58:00Z">
        <w:r w:rsidRPr="008B496A">
          <w:rPr>
            <w:rFonts w:cs="Arial"/>
          </w:rPr>
          <w:t>Čestné vyhláseni</w:t>
        </w:r>
        <w:r>
          <w:rPr>
            <w:rFonts w:cs="Arial"/>
          </w:rPr>
          <w:t>e</w:t>
        </w:r>
        <w:r w:rsidRPr="008B496A">
          <w:rPr>
            <w:rFonts w:cs="Arial"/>
          </w:rPr>
          <w:t xml:space="preserve"> Príjemcu KV k</w:t>
        </w:r>
        <w:r>
          <w:rPr>
            <w:rFonts w:cs="Arial"/>
          </w:rPr>
          <w:t> Testu podniku v</w:t>
        </w:r>
      </w:ins>
      <w:ins w:id="145" w:author="Petra Kolevska" w:date="2019-05-13T06:59:00Z">
        <w:r>
          <w:rPr>
            <w:rFonts w:cs="Arial"/>
          </w:rPr>
          <w:t> </w:t>
        </w:r>
      </w:ins>
      <w:ins w:id="146" w:author="Petra Kolevska" w:date="2019-05-13T06:58:00Z">
        <w:r>
          <w:rPr>
            <w:rFonts w:cs="Arial"/>
          </w:rPr>
          <w:t xml:space="preserve">ťažkostiach </w:t>
        </w:r>
        <w:r w:rsidRPr="008B496A">
          <w:rPr>
            <w:rFonts w:cs="Arial"/>
          </w:rPr>
          <w:t xml:space="preserve"> </w:t>
        </w:r>
      </w:ins>
    </w:p>
    <w:p w14:paraId="312D8FF8" w14:textId="77777777" w:rsidR="00323B65" w:rsidRDefault="00323B65" w:rsidP="00EE4BE2">
      <w:pPr>
        <w:spacing w:after="0"/>
        <w:rPr>
          <w:ins w:id="147" w:author="Petra Kolevska" w:date="2019-05-13T06:58:00Z"/>
          <w:rFonts w:cs="Arial"/>
          <w:b/>
        </w:rPr>
      </w:pPr>
    </w:p>
    <w:p w14:paraId="3089CA95" w14:textId="77777777" w:rsidR="00323B65" w:rsidRDefault="00323B65" w:rsidP="00EE4BE2">
      <w:pPr>
        <w:spacing w:after="0"/>
        <w:rPr>
          <w:rFonts w:cs="Arial"/>
          <w:b/>
        </w:rPr>
      </w:pPr>
    </w:p>
    <w:p w14:paraId="59E04EC1" w14:textId="4D20F019" w:rsidR="004856CA" w:rsidRPr="00EE4BE2" w:rsidRDefault="004856CA" w:rsidP="00EE4BE2">
      <w:pPr>
        <w:spacing w:after="0"/>
        <w:rPr>
          <w:rFonts w:cs="Arial"/>
          <w:b/>
        </w:rPr>
      </w:pPr>
      <w:r w:rsidRPr="00EE4BE2">
        <w:rPr>
          <w:rFonts w:cs="Arial"/>
          <w:b/>
        </w:rPr>
        <w:t xml:space="preserve">Príloha č. 02 Príručky pre Príjemcu KV_2019  - Interaktívny formulár (excel) : </w:t>
      </w:r>
    </w:p>
    <w:p w14:paraId="309DC5CE" w14:textId="77777777" w:rsidR="00EE4BE2" w:rsidRDefault="004856CA" w:rsidP="00EE4BE2">
      <w:pPr>
        <w:pStyle w:val="Odsekzoznamu"/>
        <w:numPr>
          <w:ilvl w:val="0"/>
          <w:numId w:val="51"/>
        </w:numPr>
        <w:spacing w:after="0"/>
        <w:rPr>
          <w:rFonts w:cs="Times New Roman"/>
        </w:rPr>
      </w:pPr>
      <w:r w:rsidRPr="00EE4BE2">
        <w:rPr>
          <w:rFonts w:cs="Times New Roman"/>
        </w:rPr>
        <w:t>Žiadosť o preplatenie KV (hárok_01)</w:t>
      </w:r>
    </w:p>
    <w:p w14:paraId="7D9483D1" w14:textId="07027B52" w:rsidR="00EE4BE2" w:rsidRPr="00EE4BE2" w:rsidRDefault="004856CA" w:rsidP="00EE4BE2">
      <w:pPr>
        <w:pStyle w:val="Odsekzoznamu"/>
        <w:numPr>
          <w:ilvl w:val="0"/>
          <w:numId w:val="51"/>
        </w:numPr>
        <w:spacing w:after="0"/>
        <w:rPr>
          <w:rFonts w:cs="Times New Roman"/>
        </w:rPr>
      </w:pPr>
      <w:r w:rsidRPr="007C0706">
        <w:t>Čestné vyhlásen</w:t>
      </w:r>
      <w:ins w:id="148" w:author="Kolevska Petronela" w:date="2019-05-13T13:36:00Z">
        <w:r w:rsidR="007C0706">
          <w:t>i</w:t>
        </w:r>
      </w:ins>
      <w:r w:rsidR="00EE4BE2" w:rsidRPr="007C0706">
        <w:t>e</w:t>
      </w:r>
      <w:del w:id="149" w:author="Kolevska Petronela" w:date="2019-05-13T13:36:00Z">
        <w:r w:rsidRPr="007C0706" w:rsidDel="007C0706">
          <w:delText>a</w:delText>
        </w:r>
      </w:del>
      <w:r w:rsidRPr="007C0706">
        <w:t xml:space="preserve"> Príjemcu KV o spĺňaní vybraných podmienok oprávnenosti ku dňu predloženia Žiadosti o preplatenie KV - príloha č.1 Žiadosti o preplatenie KV</w:t>
      </w:r>
      <w:r>
        <w:t xml:space="preserve"> (hárok_02)</w:t>
      </w:r>
    </w:p>
    <w:p w14:paraId="7DBAF7A1" w14:textId="4591E5E8" w:rsidR="004856CA" w:rsidRPr="00EE4BE2" w:rsidRDefault="004856CA" w:rsidP="00EE4BE2">
      <w:pPr>
        <w:pStyle w:val="Odsekzoznamu"/>
        <w:numPr>
          <w:ilvl w:val="0"/>
          <w:numId w:val="51"/>
        </w:numPr>
        <w:spacing w:after="0"/>
        <w:rPr>
          <w:rFonts w:cs="Times New Roman"/>
        </w:rPr>
      </w:pPr>
      <w:r>
        <w:t xml:space="preserve">Odovzdávací a preberací protokol, vrátane </w:t>
      </w:r>
      <w:r w:rsidRPr="008B496A">
        <w:t>Čestného vyhlásenia Príjemcu KV v pozícii Preberajúceho</w:t>
      </w:r>
      <w:r>
        <w:t xml:space="preserve"> -</w:t>
      </w:r>
      <w:r w:rsidR="00EE4BE2">
        <w:t xml:space="preserve"> </w:t>
      </w:r>
      <w:r w:rsidRPr="008B496A">
        <w:t>príloha č.</w:t>
      </w:r>
      <w:r>
        <w:t>2</w:t>
      </w:r>
      <w:r w:rsidRPr="008B496A">
        <w:t xml:space="preserve"> Žiadosti o preplatenie KV</w:t>
      </w:r>
      <w:r>
        <w:t xml:space="preserve"> (hárok_03)</w:t>
      </w:r>
    </w:p>
    <w:p w14:paraId="2486E890" w14:textId="77777777" w:rsidR="004856CA" w:rsidRDefault="004856CA" w:rsidP="00EE4BE2">
      <w:pPr>
        <w:spacing w:after="0"/>
        <w:rPr>
          <w:rFonts w:cs="Times New Roman"/>
        </w:rPr>
      </w:pPr>
    </w:p>
    <w:sectPr w:rsidR="004856CA" w:rsidSect="0078765C">
      <w:footerReference w:type="default" r:id="rId36"/>
      <w:head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5341F" w14:textId="77777777" w:rsidR="003367A4" w:rsidRDefault="003367A4" w:rsidP="00143263">
      <w:pPr>
        <w:spacing w:after="0" w:line="240" w:lineRule="auto"/>
      </w:pPr>
      <w:r>
        <w:separator/>
      </w:r>
    </w:p>
  </w:endnote>
  <w:endnote w:type="continuationSeparator" w:id="0">
    <w:p w14:paraId="77EC9E7B" w14:textId="77777777" w:rsidR="003367A4" w:rsidRDefault="003367A4" w:rsidP="0014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Narrow-Bold">
    <w:altName w:val="Times New Roman"/>
    <w:panose1 w:val="00000000000000000000"/>
    <w:charset w:val="EE"/>
    <w:family w:val="auto"/>
    <w:notTrueType/>
    <w:pitch w:val="default"/>
    <w:sig w:usb0="00000007" w:usb1="00000000" w:usb2="00000000" w:usb3="00000000" w:csb0="00000003" w:csb1="00000000"/>
  </w:font>
  <w:font w:name="ArialNarrow">
    <w:altName w:val="Times New Roman"/>
    <w:panose1 w:val="00000000000000000000"/>
    <w:charset w:val="EE"/>
    <w:family w:val="auto"/>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225C0" w14:textId="77777777" w:rsidR="00D95C45" w:rsidRDefault="00D95C45" w:rsidP="009B7582">
    <w:pPr>
      <w:tabs>
        <w:tab w:val="left" w:pos="4395"/>
      </w:tabs>
      <w:rPr>
        <w:rFonts w:cstheme="minorHAnsi"/>
        <w:sz w:val="16"/>
        <w:szCs w:val="16"/>
      </w:rPr>
    </w:pPr>
  </w:p>
  <w:p w14:paraId="43DF221F" w14:textId="754F22BF" w:rsidR="00D95C45" w:rsidRPr="00E03874" w:rsidRDefault="00D95C45" w:rsidP="00C63419">
    <w:pPr>
      <w:rPr>
        <w:rFonts w:cstheme="minorHAnsi"/>
        <w:b/>
        <w:sz w:val="16"/>
        <w:szCs w:val="16"/>
      </w:rPr>
    </w:pPr>
    <w:r>
      <w:rPr>
        <w:rFonts w:cstheme="minorHAnsi"/>
        <w:sz w:val="16"/>
        <w:szCs w:val="16"/>
      </w:rPr>
      <w:t>NP PRKP_</w:t>
    </w:r>
    <w:r>
      <w:rPr>
        <w:rFonts w:cstheme="minorHAnsi"/>
        <w:b/>
        <w:sz w:val="16"/>
        <w:szCs w:val="16"/>
      </w:rPr>
      <w:t>PRÍRUČKA PRE PRÍJEMCU </w:t>
    </w:r>
    <w:r w:rsidRPr="00E03874">
      <w:rPr>
        <w:rFonts w:cstheme="minorHAnsi"/>
        <w:b/>
        <w:sz w:val="16"/>
        <w:szCs w:val="16"/>
      </w:rPr>
      <w:t>KV</w:t>
    </w:r>
    <w:r>
      <w:rPr>
        <w:rFonts w:cstheme="minorHAnsi"/>
        <w:b/>
        <w:sz w:val="16"/>
        <w:szCs w:val="16"/>
      </w:rPr>
      <w:t>_2019</w:t>
    </w:r>
    <w:ins w:id="150" w:author="pilsnerurquell" w:date="2019-05-12T14:17:00Z">
      <w:r>
        <w:rPr>
          <w:rFonts w:cstheme="minorHAnsi"/>
          <w:b/>
          <w:sz w:val="16"/>
          <w:szCs w:val="16"/>
        </w:rPr>
        <w:t>_verz.01_21052019</w:t>
      </w:r>
    </w:ins>
    <w:del w:id="151" w:author="pilsnerurquell" w:date="2019-05-12T14:17:00Z">
      <w:r w:rsidRPr="00E03874" w:rsidDel="009514A8">
        <w:rPr>
          <w:rFonts w:cstheme="minorHAnsi"/>
          <w:b/>
          <w:sz w:val="16"/>
          <w:szCs w:val="16"/>
        </w:rPr>
        <w:delText xml:space="preserve"> </w:delText>
      </w:r>
    </w:del>
  </w:p>
  <w:sdt>
    <w:sdtPr>
      <w:id w:val="1727665766"/>
      <w:docPartObj>
        <w:docPartGallery w:val="Page Numbers (Bottom of Page)"/>
        <w:docPartUnique/>
      </w:docPartObj>
    </w:sdtPr>
    <w:sdtEndPr/>
    <w:sdtContent>
      <w:p w14:paraId="622CE443" w14:textId="77777777" w:rsidR="00D95C45" w:rsidRDefault="00D95C45">
        <w:pPr>
          <w:pStyle w:val="Pta"/>
          <w:jc w:val="right"/>
        </w:pPr>
        <w:r>
          <w:rPr>
            <w:noProof/>
          </w:rPr>
          <w:fldChar w:fldCharType="begin"/>
        </w:r>
        <w:r>
          <w:rPr>
            <w:noProof/>
          </w:rPr>
          <w:instrText>PAGE   \* MERGEFORMAT</w:instrText>
        </w:r>
        <w:r>
          <w:rPr>
            <w:noProof/>
          </w:rPr>
          <w:fldChar w:fldCharType="separate"/>
        </w:r>
        <w:r w:rsidR="0093429E">
          <w:rPr>
            <w:noProof/>
          </w:rPr>
          <w:t>1</w:t>
        </w:r>
        <w:r>
          <w:rPr>
            <w:noProof/>
          </w:rPr>
          <w:fldChar w:fldCharType="end"/>
        </w:r>
      </w:p>
    </w:sdtContent>
  </w:sdt>
  <w:p w14:paraId="6F3DD8D8" w14:textId="77777777" w:rsidR="00D95C45" w:rsidRDefault="00D95C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75C33" w14:textId="77777777" w:rsidR="003367A4" w:rsidRDefault="003367A4" w:rsidP="00143263">
      <w:pPr>
        <w:spacing w:after="0" w:line="240" w:lineRule="auto"/>
      </w:pPr>
      <w:r>
        <w:separator/>
      </w:r>
    </w:p>
  </w:footnote>
  <w:footnote w:type="continuationSeparator" w:id="0">
    <w:p w14:paraId="30C91CA1" w14:textId="77777777" w:rsidR="003367A4" w:rsidRDefault="003367A4" w:rsidP="00143263">
      <w:pPr>
        <w:spacing w:after="0" w:line="240" w:lineRule="auto"/>
      </w:pPr>
      <w:r>
        <w:continuationSeparator/>
      </w:r>
    </w:p>
  </w:footnote>
  <w:footnote w:id="1">
    <w:p w14:paraId="5EC7D334" w14:textId="77777777" w:rsidR="00D95C45" w:rsidRPr="006818A8" w:rsidRDefault="00D95C45" w:rsidP="009E5B73">
      <w:pPr>
        <w:pStyle w:val="Textpoznmkypodiarou"/>
        <w:rPr>
          <w:rFonts w:cstheme="minorHAnsi"/>
          <w:sz w:val="16"/>
          <w:szCs w:val="16"/>
        </w:rPr>
      </w:pPr>
      <w:r w:rsidRPr="003D72A5">
        <w:rPr>
          <w:rStyle w:val="Odkaznapoznmkupodiarou"/>
          <w:rFonts w:asciiTheme="minorHAnsi" w:hAnsiTheme="minorHAnsi" w:cstheme="minorHAnsi"/>
          <w:szCs w:val="16"/>
        </w:rPr>
        <w:footnoteRef/>
      </w:r>
      <w:r w:rsidRPr="003D72A5">
        <w:rPr>
          <w:rFonts w:cstheme="minorHAnsi"/>
          <w:sz w:val="16"/>
          <w:szCs w:val="16"/>
        </w:rPr>
        <w:t xml:space="preserve"> Nariadenie </w:t>
      </w:r>
      <w:r w:rsidRPr="003D72A5">
        <w:rPr>
          <w:rFonts w:cstheme="minorHAnsi"/>
          <w:color w:val="000000"/>
          <w:sz w:val="16"/>
          <w:szCs w:val="16"/>
        </w:rPr>
        <w:t>Komisie (EÚ) č. 1407/2013 z 18. decembra 2013</w:t>
      </w:r>
      <w:r w:rsidRPr="003D72A5">
        <w:rPr>
          <w:rFonts w:cstheme="minorHAnsi"/>
          <w:sz w:val="16"/>
          <w:szCs w:val="16"/>
        </w:rPr>
        <w:t xml:space="preserve"> </w:t>
      </w:r>
      <w:r w:rsidRPr="003D72A5">
        <w:rPr>
          <w:rFonts w:cstheme="minorHAnsi"/>
          <w:color w:val="000000"/>
          <w:sz w:val="16"/>
          <w:szCs w:val="16"/>
        </w:rPr>
        <w:t>uplatňovaní článkov 107 a 108 Zmluvy o fungovaní Európskej únie na pomoc de minimis (Ú. V. EÚ L352, 24.12.</w:t>
      </w:r>
      <w:r w:rsidRPr="006818A8">
        <w:rPr>
          <w:rFonts w:cstheme="minorHAnsi"/>
          <w:color w:val="000000"/>
          <w:sz w:val="16"/>
          <w:szCs w:val="16"/>
        </w:rPr>
        <w:t>2013, s. 1)</w:t>
      </w:r>
      <w:r>
        <w:rPr>
          <w:rFonts w:cstheme="minorHAnsi"/>
          <w:color w:val="000000"/>
          <w:sz w:val="16"/>
          <w:szCs w:val="16"/>
        </w:rPr>
        <w:t xml:space="preserve"> (ďalej len „nariadenie de minimis“).</w:t>
      </w:r>
    </w:p>
  </w:footnote>
  <w:footnote w:id="2">
    <w:p w14:paraId="32FE56D2" w14:textId="7BB1C05F" w:rsidR="00D95C45" w:rsidRPr="006818A8" w:rsidRDefault="00D95C45" w:rsidP="006D321A">
      <w:pPr>
        <w:pStyle w:val="Textkomentra"/>
        <w:rPr>
          <w:sz w:val="16"/>
          <w:szCs w:val="16"/>
          <w:lang w:val="sk-SK"/>
        </w:rPr>
      </w:pPr>
      <w:r w:rsidRPr="006818A8">
        <w:rPr>
          <w:rStyle w:val="Odkaznapoznmkupodiarou"/>
          <w:rFonts w:asciiTheme="minorHAnsi" w:hAnsiTheme="minorHAnsi" w:cstheme="minorHAnsi"/>
          <w:szCs w:val="16"/>
          <w:lang w:val="sk-SK"/>
        </w:rPr>
        <w:footnoteRef/>
      </w:r>
      <w:r w:rsidRPr="006818A8">
        <w:rPr>
          <w:rFonts w:cstheme="minorHAnsi"/>
          <w:sz w:val="16"/>
          <w:szCs w:val="16"/>
          <w:lang w:val="sk-SK"/>
        </w:rPr>
        <w:t xml:space="preserve"> </w:t>
      </w:r>
      <w:r w:rsidRPr="006818A8">
        <w:rPr>
          <w:rFonts w:cs="Arial"/>
          <w:sz w:val="16"/>
          <w:szCs w:val="16"/>
          <w:lang w:val="sk-SK"/>
        </w:rPr>
        <w:t>V aktuálnom znení Schémy na podporu rozvoja kreatívneho priemyslu na Slovensku</w:t>
      </w:r>
      <w:del w:id="33" w:author="Petra Kolevska" w:date="2019-05-13T06:00:00Z">
        <w:r w:rsidRPr="006818A8" w:rsidDel="00F53FCF">
          <w:rPr>
            <w:rFonts w:cs="Arial"/>
            <w:sz w:val="16"/>
            <w:szCs w:val="16"/>
            <w:lang w:val="sk-SK"/>
          </w:rPr>
          <w:delText xml:space="preserve"> v znení Dodatku č.1 </w:delText>
        </w:r>
      </w:del>
      <w:ins w:id="34" w:author="Petra Kolevska" w:date="2019-05-13T06:00:00Z">
        <w:r>
          <w:rPr>
            <w:rFonts w:cs="Arial"/>
            <w:sz w:val="16"/>
            <w:szCs w:val="16"/>
            <w:lang w:val="sk-SK"/>
          </w:rPr>
          <w:t xml:space="preserve"> </w:t>
        </w:r>
      </w:ins>
      <w:r w:rsidRPr="006818A8">
        <w:rPr>
          <w:rFonts w:cs="Arial"/>
          <w:sz w:val="16"/>
          <w:szCs w:val="16"/>
          <w:lang w:val="sk-SK"/>
        </w:rPr>
        <w:t>– Schéma DM-1/2018 je Príjemca pomoci v zmysle tejto Príručky pre Príjemcu KV a v zmysle Zmluvy o poskytnutí KV označený pojmom Prijímateľ</w:t>
      </w:r>
    </w:p>
  </w:footnote>
  <w:footnote w:id="3">
    <w:p w14:paraId="62558377" w14:textId="77777777" w:rsidR="00D95C45" w:rsidRDefault="00D95C45">
      <w:pPr>
        <w:pStyle w:val="Textpoznmkypodiarou"/>
      </w:pPr>
      <w:r w:rsidRPr="006818A8">
        <w:rPr>
          <w:rStyle w:val="Odkaznapoznmkupodiarou"/>
        </w:rPr>
        <w:footnoteRef/>
      </w:r>
      <w:r w:rsidRPr="006818A8">
        <w:t xml:space="preserve"> </w:t>
      </w:r>
      <w:r w:rsidRPr="006818A8">
        <w:rPr>
          <w:rFonts w:cstheme="minorHAnsi"/>
          <w:color w:val="000000"/>
          <w:sz w:val="16"/>
          <w:szCs w:val="16"/>
        </w:rPr>
        <w:t>Jediný podnik – za účelom posúdenia poskytnutia pomoci - zahŕňa všetky subjekty vykonávajúce hospodársku činnosť</w:t>
      </w:r>
      <w:r w:rsidRPr="00F969BA">
        <w:rPr>
          <w:rFonts w:cstheme="minorHAnsi"/>
          <w:color w:val="000000"/>
          <w:sz w:val="16"/>
          <w:szCs w:val="16"/>
        </w:rPr>
        <w:t>, medzi ktorými je aspoň jeden z týchto vzťahov: a) jeden subjekt vykonávajúci hospodársku činnosť má väčšinu hlasovacích práv akcionárov alebo spoločníkov v inom subjekte vykonávajúcom hospodársku činnosť; b) jeden subjekt vykonávajúci hospodársku činnosť má právo vymenovať alebo odvolať väčšinu členov správneho, riadiaceho alebo dozorného orgánu iného subjektu vykonávajúceho hospodársku činnosť; 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d) jeden subjekt vykonávajúci hospodársku činnosť, ktorý je akcionárom alebo spoločníkom iného subjektu vykonávajúceho hospodársku činnosť, má sám na základ zmluvy s inými akcionármi alebo spoločníkmi daného subjektu vykonávajúceho hospodársku činnosť pod kontrolou väčšinu hlasovacích práv akcionárov alebo spoločníkov v danom subjekte vykonávajúcom hospodársku činnosť. 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footnote>
  <w:footnote w:id="4">
    <w:p w14:paraId="05A14985" w14:textId="77777777" w:rsidR="00D95C45" w:rsidRDefault="00D95C45">
      <w:pPr>
        <w:pStyle w:val="Textpoznmkypodiarou"/>
      </w:pPr>
      <w:r w:rsidRPr="0076681D">
        <w:rPr>
          <w:rFonts w:cstheme="minorHAnsi"/>
          <w:color w:val="000000"/>
          <w:szCs w:val="16"/>
          <w:vertAlign w:val="superscript"/>
        </w:rPr>
        <w:footnoteRef/>
      </w:r>
      <w:r w:rsidRPr="0076681D">
        <w:rPr>
          <w:rFonts w:cstheme="minorHAnsi"/>
          <w:color w:val="000000"/>
          <w:sz w:val="16"/>
          <w:szCs w:val="16"/>
          <w:vertAlign w:val="superscript"/>
        </w:rPr>
        <w:t xml:space="preserve"> </w:t>
      </w:r>
      <w:r w:rsidRPr="005C3629">
        <w:rPr>
          <w:rFonts w:cstheme="minorHAnsi"/>
          <w:color w:val="000000"/>
          <w:sz w:val="16"/>
          <w:szCs w:val="16"/>
        </w:rPr>
        <w:t>V zmysle čl. 3 ods. 7 nariadenia de minimis</w:t>
      </w:r>
      <w:r>
        <w:rPr>
          <w:rFonts w:cstheme="minorHAnsi"/>
          <w:color w:val="000000"/>
          <w:sz w:val="16"/>
          <w:szCs w:val="16"/>
        </w:rPr>
        <w:t>.</w:t>
      </w:r>
    </w:p>
  </w:footnote>
  <w:footnote w:id="5">
    <w:p w14:paraId="178E2C44" w14:textId="77777777" w:rsidR="00D95C45" w:rsidRDefault="00D95C45">
      <w:pPr>
        <w:pStyle w:val="Textpoznmkypodiarou"/>
      </w:pPr>
      <w:r>
        <w:rPr>
          <w:rStyle w:val="Odkaznapoznmkupodiarou"/>
        </w:rPr>
        <w:footnoteRef/>
      </w:r>
      <w:r>
        <w:t xml:space="preserve"> </w:t>
      </w:r>
      <w:r w:rsidRPr="00A3520F">
        <w:rPr>
          <w:sz w:val="16"/>
          <w:szCs w:val="16"/>
        </w:rPr>
        <w:t>V prípade, že služba a/alebo dielo obsahuje vady odstrániteľné v čase trvania Projektu Príjemcu KV</w:t>
      </w:r>
      <w:r>
        <w:rPr>
          <w:sz w:val="16"/>
          <w:szCs w:val="16"/>
        </w:rPr>
        <w:t>,</w:t>
      </w:r>
      <w:r w:rsidRPr="00A3520F">
        <w:rPr>
          <w:sz w:val="16"/>
          <w:szCs w:val="16"/>
        </w:rPr>
        <w:t xml:space="preserve"> t.j. v čase trvania platnosti KV, opatrenia, vedúce k náprave sú predmetom plnenia Zmluvy PP-OR a SIEA do nich nijako nezasahuje. Ak však má byť realizácia služby a/ alebo diela sčasti hradená formou preplatenia KV, musí byť služba a/alebo dielo, ktoré boli predmetom Projektu Príjemcu KV prevzaté bez výhrad, v zmysle povinného ustanovenia c) preberacieho a odovzdávacieho protokolu.</w:t>
      </w:r>
      <w:r>
        <w:t xml:space="preserve">  </w:t>
      </w:r>
    </w:p>
  </w:footnote>
  <w:footnote w:id="6">
    <w:p w14:paraId="4444E1FA" w14:textId="77777777" w:rsidR="00D95C45" w:rsidRDefault="00D95C45" w:rsidP="004A1D4B">
      <w:pPr>
        <w:pStyle w:val="Textpoznmkypodiarou"/>
        <w:jc w:val="both"/>
      </w:pPr>
      <w:r w:rsidRPr="00A1342E">
        <w:rPr>
          <w:rStyle w:val="Odkaznapoznmkupodiarou"/>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7778" w14:textId="77777777" w:rsidR="00D95C45" w:rsidRPr="00D277A6" w:rsidRDefault="00D95C45" w:rsidP="00D277A6">
    <w:pPr>
      <w:pStyle w:val="Hlavika"/>
      <w:jc w:val="center"/>
      <w:rPr>
        <w:rFonts w:asciiTheme="minorHAnsi" w:hAnsiTheme="minorHAnsi" w:cstheme="minorHAnsi"/>
        <w:sz w:val="22"/>
        <w:lang w:val="sk-SK"/>
      </w:rPr>
    </w:pPr>
    <w:r w:rsidRPr="00D277A6">
      <w:rPr>
        <w:rFonts w:asciiTheme="minorHAnsi" w:hAnsiTheme="minorHAnsi" w:cstheme="minorHAnsi"/>
        <w:sz w:val="22"/>
        <w:lang w:val="sk-SK"/>
      </w:rPr>
      <w:t xml:space="preserve">Príručka pre </w:t>
    </w:r>
    <w:r>
      <w:rPr>
        <w:rFonts w:asciiTheme="minorHAnsi" w:hAnsiTheme="minorHAnsi" w:cstheme="minorHAnsi"/>
        <w:sz w:val="22"/>
        <w:lang w:val="sk-SK"/>
      </w:rPr>
      <w:t>Príjemcu</w:t>
    </w:r>
    <w:r w:rsidRPr="00D277A6">
      <w:rPr>
        <w:rFonts w:asciiTheme="minorHAnsi" w:hAnsiTheme="minorHAnsi" w:cstheme="minorHAnsi"/>
        <w:sz w:val="22"/>
        <w:lang w:val="sk-SK"/>
      </w:rPr>
      <w:t> KV – verzia 0</w:t>
    </w:r>
    <w:r>
      <w:rPr>
        <w:rFonts w:asciiTheme="minorHAnsi" w:hAnsiTheme="minorHAnsi" w:cstheme="minorHAnsi"/>
        <w:sz w:val="22"/>
        <w:lang w:val="sk-SK"/>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3DAC"/>
    <w:multiLevelType w:val="hybridMultilevel"/>
    <w:tmpl w:val="41B671B8"/>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1"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3416"/>
    <w:multiLevelType w:val="hybridMultilevel"/>
    <w:tmpl w:val="AD3EA2E0"/>
    <w:lvl w:ilvl="0" w:tplc="B454A14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173D51"/>
    <w:multiLevelType w:val="hybridMultilevel"/>
    <w:tmpl w:val="F74A9C82"/>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4" w15:restartNumberingAfterBreak="0">
    <w:nsid w:val="10D15044"/>
    <w:multiLevelType w:val="hybridMultilevel"/>
    <w:tmpl w:val="132CC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264F7F"/>
    <w:multiLevelType w:val="hybridMultilevel"/>
    <w:tmpl w:val="E0E08074"/>
    <w:lvl w:ilvl="0" w:tplc="A9744D10">
      <w:start w:val="1"/>
      <w:numFmt w:val="decimal"/>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2E5C94"/>
    <w:multiLevelType w:val="hybridMultilevel"/>
    <w:tmpl w:val="8A8EFF80"/>
    <w:lvl w:ilvl="0" w:tplc="F256712E">
      <w:start w:val="1"/>
      <w:numFmt w:val="lowerLetter"/>
      <w:lvlText w:val="%1)"/>
      <w:lvlJc w:val="left"/>
      <w:pPr>
        <w:ind w:left="1080" w:hanging="360"/>
      </w:pPr>
      <w:rPr>
        <w:rFonts w:cs="Aria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B0E2D39"/>
    <w:multiLevelType w:val="hybridMultilevel"/>
    <w:tmpl w:val="0F823D62"/>
    <w:lvl w:ilvl="0" w:tplc="3AA415C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8F066860"/>
    <w:lvl w:ilvl="0" w:tplc="9F0C0F90">
      <w:start w:val="1"/>
      <w:numFmt w:val="lowerLetter"/>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2057C"/>
    <w:multiLevelType w:val="hybridMultilevel"/>
    <w:tmpl w:val="319EF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504D0"/>
    <w:multiLevelType w:val="hybridMultilevel"/>
    <w:tmpl w:val="70A84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4D0DA0"/>
    <w:multiLevelType w:val="hybridMultilevel"/>
    <w:tmpl w:val="64267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EF70CE"/>
    <w:multiLevelType w:val="hybridMultilevel"/>
    <w:tmpl w:val="60A4089C"/>
    <w:lvl w:ilvl="0" w:tplc="D16466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20" w15:restartNumberingAfterBreak="0">
    <w:nsid w:val="34770050"/>
    <w:multiLevelType w:val="hybridMultilevel"/>
    <w:tmpl w:val="47D645AA"/>
    <w:lvl w:ilvl="0" w:tplc="3AA415C8">
      <w:start w:val="1"/>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675E6B"/>
    <w:multiLevelType w:val="multilevel"/>
    <w:tmpl w:val="70E0B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1166E1"/>
    <w:multiLevelType w:val="hybridMultilevel"/>
    <w:tmpl w:val="4462B0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89B4BE9"/>
    <w:multiLevelType w:val="hybridMultilevel"/>
    <w:tmpl w:val="B7385AB2"/>
    <w:lvl w:ilvl="0" w:tplc="651A35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8F4FCD"/>
    <w:multiLevelType w:val="multilevel"/>
    <w:tmpl w:val="4C0831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5F7A99"/>
    <w:multiLevelType w:val="multilevel"/>
    <w:tmpl w:val="159C77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B067DF"/>
    <w:multiLevelType w:val="hybridMultilevel"/>
    <w:tmpl w:val="774CFC34"/>
    <w:lvl w:ilvl="0" w:tplc="A698968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33C1DE8"/>
    <w:multiLevelType w:val="hybridMultilevel"/>
    <w:tmpl w:val="34702DC4"/>
    <w:lvl w:ilvl="0" w:tplc="5BBCC5E4">
      <w:start w:val="7"/>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44FD5ADD"/>
    <w:multiLevelType w:val="hybridMultilevel"/>
    <w:tmpl w:val="E0E08074"/>
    <w:lvl w:ilvl="0" w:tplc="A9744D10">
      <w:start w:val="1"/>
      <w:numFmt w:val="decimal"/>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5115987"/>
    <w:multiLevelType w:val="hybridMultilevel"/>
    <w:tmpl w:val="D41A8136"/>
    <w:lvl w:ilvl="0" w:tplc="5B7CF7A0">
      <w:start w:val="1"/>
      <w:numFmt w:val="decimal"/>
      <w:lvlText w:val="%1."/>
      <w:lvlJc w:val="left"/>
      <w:pPr>
        <w:tabs>
          <w:tab w:val="num" w:pos="1095"/>
        </w:tabs>
        <w:ind w:left="1095" w:hanging="360"/>
      </w:pPr>
      <w:rPr>
        <w:rFonts w:cs="Times New Roman" w:hint="default"/>
        <w:b w:val="0"/>
      </w:rPr>
    </w:lvl>
    <w:lvl w:ilvl="1" w:tplc="041B0019">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hint="default"/>
        <w:b w:val="0"/>
      </w:rPr>
    </w:lvl>
    <w:lvl w:ilvl="3" w:tplc="776CC462">
      <w:start w:val="1"/>
      <w:numFmt w:val="decimal"/>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7D7418C"/>
    <w:multiLevelType w:val="hybridMultilevel"/>
    <w:tmpl w:val="02D288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3105CC"/>
    <w:multiLevelType w:val="hybridMultilevel"/>
    <w:tmpl w:val="41306156"/>
    <w:lvl w:ilvl="0" w:tplc="041B000F">
      <w:start w:val="1"/>
      <w:numFmt w:val="decimal"/>
      <w:lvlText w:val="%1."/>
      <w:lvlJc w:val="left"/>
      <w:pPr>
        <w:tabs>
          <w:tab w:val="num" w:pos="2340"/>
        </w:tabs>
        <w:ind w:left="2340" w:hanging="360"/>
      </w:pPr>
      <w:rPr>
        <w:rFonts w:cs="Times New Roman"/>
      </w:rPr>
    </w:lvl>
    <w:lvl w:ilvl="1" w:tplc="041B0019">
      <w:start w:val="1"/>
      <w:numFmt w:val="lowerLetter"/>
      <w:lvlText w:val="%2."/>
      <w:lvlJc w:val="left"/>
      <w:pPr>
        <w:tabs>
          <w:tab w:val="num" w:pos="3060"/>
        </w:tabs>
        <w:ind w:left="3060" w:hanging="360"/>
      </w:pPr>
      <w:rPr>
        <w:rFonts w:cs="Times New Roman"/>
      </w:rPr>
    </w:lvl>
    <w:lvl w:ilvl="2" w:tplc="041B001B" w:tentative="1">
      <w:start w:val="1"/>
      <w:numFmt w:val="lowerRoman"/>
      <w:lvlText w:val="%3."/>
      <w:lvlJc w:val="right"/>
      <w:pPr>
        <w:tabs>
          <w:tab w:val="num" w:pos="3780"/>
        </w:tabs>
        <w:ind w:left="3780" w:hanging="180"/>
      </w:pPr>
      <w:rPr>
        <w:rFonts w:cs="Times New Roman"/>
      </w:rPr>
    </w:lvl>
    <w:lvl w:ilvl="3" w:tplc="041B000F" w:tentative="1">
      <w:start w:val="1"/>
      <w:numFmt w:val="decimal"/>
      <w:lvlText w:val="%4."/>
      <w:lvlJc w:val="left"/>
      <w:pPr>
        <w:tabs>
          <w:tab w:val="num" w:pos="4500"/>
        </w:tabs>
        <w:ind w:left="4500" w:hanging="360"/>
      </w:pPr>
      <w:rPr>
        <w:rFonts w:cs="Times New Roman"/>
      </w:rPr>
    </w:lvl>
    <w:lvl w:ilvl="4" w:tplc="041B0019" w:tentative="1">
      <w:start w:val="1"/>
      <w:numFmt w:val="lowerLetter"/>
      <w:lvlText w:val="%5."/>
      <w:lvlJc w:val="left"/>
      <w:pPr>
        <w:tabs>
          <w:tab w:val="num" w:pos="5220"/>
        </w:tabs>
        <w:ind w:left="5220" w:hanging="360"/>
      </w:pPr>
      <w:rPr>
        <w:rFonts w:cs="Times New Roman"/>
      </w:rPr>
    </w:lvl>
    <w:lvl w:ilvl="5" w:tplc="041B001B" w:tentative="1">
      <w:start w:val="1"/>
      <w:numFmt w:val="lowerRoman"/>
      <w:lvlText w:val="%6."/>
      <w:lvlJc w:val="right"/>
      <w:pPr>
        <w:tabs>
          <w:tab w:val="num" w:pos="5940"/>
        </w:tabs>
        <w:ind w:left="5940" w:hanging="180"/>
      </w:pPr>
      <w:rPr>
        <w:rFonts w:cs="Times New Roman"/>
      </w:rPr>
    </w:lvl>
    <w:lvl w:ilvl="6" w:tplc="041B000F" w:tentative="1">
      <w:start w:val="1"/>
      <w:numFmt w:val="decimal"/>
      <w:lvlText w:val="%7."/>
      <w:lvlJc w:val="left"/>
      <w:pPr>
        <w:tabs>
          <w:tab w:val="num" w:pos="6660"/>
        </w:tabs>
        <w:ind w:left="6660" w:hanging="360"/>
      </w:pPr>
      <w:rPr>
        <w:rFonts w:cs="Times New Roman"/>
      </w:rPr>
    </w:lvl>
    <w:lvl w:ilvl="7" w:tplc="041B0019" w:tentative="1">
      <w:start w:val="1"/>
      <w:numFmt w:val="lowerLetter"/>
      <w:lvlText w:val="%8."/>
      <w:lvlJc w:val="left"/>
      <w:pPr>
        <w:tabs>
          <w:tab w:val="num" w:pos="7380"/>
        </w:tabs>
        <w:ind w:left="7380" w:hanging="360"/>
      </w:pPr>
      <w:rPr>
        <w:rFonts w:cs="Times New Roman"/>
      </w:rPr>
    </w:lvl>
    <w:lvl w:ilvl="8" w:tplc="041B001B" w:tentative="1">
      <w:start w:val="1"/>
      <w:numFmt w:val="lowerRoman"/>
      <w:lvlText w:val="%9."/>
      <w:lvlJc w:val="right"/>
      <w:pPr>
        <w:tabs>
          <w:tab w:val="num" w:pos="8100"/>
        </w:tabs>
        <w:ind w:left="8100" w:hanging="180"/>
      </w:pPr>
      <w:rPr>
        <w:rFonts w:cs="Times New Roman"/>
      </w:rPr>
    </w:lvl>
  </w:abstractNum>
  <w:abstractNum w:abstractNumId="36" w15:restartNumberingAfterBreak="0">
    <w:nsid w:val="4EC11A96"/>
    <w:multiLevelType w:val="hybridMultilevel"/>
    <w:tmpl w:val="422605D0"/>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CC316D"/>
    <w:multiLevelType w:val="hybridMultilevel"/>
    <w:tmpl w:val="326CD4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594663"/>
    <w:multiLevelType w:val="hybridMultilevel"/>
    <w:tmpl w:val="BAC2252E"/>
    <w:lvl w:ilvl="0" w:tplc="746CAC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35F21A4"/>
    <w:multiLevelType w:val="hybridMultilevel"/>
    <w:tmpl w:val="3CDC410C"/>
    <w:lvl w:ilvl="0" w:tplc="1938C766">
      <w:start w:val="1"/>
      <w:numFmt w:val="lowerLetter"/>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3C209E"/>
    <w:multiLevelType w:val="multilevel"/>
    <w:tmpl w:val="28DC032A"/>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2" w15:restartNumberingAfterBreak="0">
    <w:nsid w:val="577E4371"/>
    <w:multiLevelType w:val="hybridMultilevel"/>
    <w:tmpl w:val="1B16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05FEB"/>
    <w:multiLevelType w:val="hybridMultilevel"/>
    <w:tmpl w:val="6A3CFCDA"/>
    <w:lvl w:ilvl="0" w:tplc="982667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46"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FF2A41"/>
    <w:multiLevelType w:val="hybridMultilevel"/>
    <w:tmpl w:val="0EAA007A"/>
    <w:lvl w:ilvl="0" w:tplc="525C2956">
      <w:start w:val="6"/>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416463E"/>
    <w:multiLevelType w:val="hybridMultilevel"/>
    <w:tmpl w:val="B230919A"/>
    <w:lvl w:ilvl="0" w:tplc="01C8D8B2">
      <w:start w:val="1"/>
      <w:numFmt w:val="lowerLetter"/>
      <w:lvlText w:val="%1)"/>
      <w:lvlJc w:val="left"/>
      <w:pPr>
        <w:ind w:left="1770" w:hanging="360"/>
      </w:pPr>
      <w:rPr>
        <w:rFonts w:cs="Arial"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51" w15:restartNumberingAfterBreak="0">
    <w:nsid w:val="78F8076E"/>
    <w:multiLevelType w:val="hybridMultilevel"/>
    <w:tmpl w:val="0DBE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133BB"/>
    <w:multiLevelType w:val="hybridMultilevel"/>
    <w:tmpl w:val="8D906D14"/>
    <w:lvl w:ilvl="0" w:tplc="041B0017">
      <w:start w:val="1"/>
      <w:numFmt w:val="lowerLetter"/>
      <w:lvlText w:val="%1)"/>
      <w:lvlJc w:val="left"/>
      <w:pPr>
        <w:ind w:left="1770" w:hanging="360"/>
      </w:pPr>
      <w:rPr>
        <w:rFonts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53" w15:restartNumberingAfterBreak="0">
    <w:nsid w:val="7FC86C5E"/>
    <w:multiLevelType w:val="hybridMultilevel"/>
    <w:tmpl w:val="20FCDC12"/>
    <w:lvl w:ilvl="0" w:tplc="33083910">
      <w:start w:val="1"/>
      <w:numFmt w:val="decimal"/>
      <w:lvlText w:val="%1."/>
      <w:lvlJc w:val="left"/>
      <w:pPr>
        <w:ind w:left="720" w:hanging="360"/>
      </w:pPr>
      <w:rPr>
        <w:rFonts w:asciiTheme="minorHAnsi" w:eastAsiaTheme="minorHAnsi" w:hAnsiTheme="minorHAnsi" w:cstheme="minorHAnsi"/>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6"/>
  </w:num>
  <w:num w:numId="3">
    <w:abstractNumId w:val="29"/>
  </w:num>
  <w:num w:numId="4">
    <w:abstractNumId w:val="8"/>
  </w:num>
  <w:num w:numId="5">
    <w:abstractNumId w:val="14"/>
  </w:num>
  <w:num w:numId="6">
    <w:abstractNumId w:val="1"/>
  </w:num>
  <w:num w:numId="7">
    <w:abstractNumId w:val="34"/>
  </w:num>
  <w:num w:numId="8">
    <w:abstractNumId w:val="12"/>
  </w:num>
  <w:num w:numId="9">
    <w:abstractNumId w:val="13"/>
  </w:num>
  <w:num w:numId="10">
    <w:abstractNumId w:val="23"/>
  </w:num>
  <w:num w:numId="11">
    <w:abstractNumId w:val="21"/>
  </w:num>
  <w:num w:numId="12">
    <w:abstractNumId w:val="45"/>
  </w:num>
  <w:num w:numId="13">
    <w:abstractNumId w:val="17"/>
  </w:num>
  <w:num w:numId="14">
    <w:abstractNumId w:val="16"/>
  </w:num>
  <w:num w:numId="15">
    <w:abstractNumId w:val="4"/>
  </w:num>
  <w:num w:numId="16">
    <w:abstractNumId w:val="22"/>
  </w:num>
  <w:num w:numId="17">
    <w:abstractNumId w:val="32"/>
  </w:num>
  <w:num w:numId="18">
    <w:abstractNumId w:val="35"/>
  </w:num>
  <w:num w:numId="19">
    <w:abstractNumId w:val="0"/>
  </w:num>
  <w:num w:numId="20">
    <w:abstractNumId w:val="3"/>
  </w:num>
  <w:num w:numId="21">
    <w:abstractNumId w:val="39"/>
  </w:num>
  <w:num w:numId="22">
    <w:abstractNumId w:val="33"/>
  </w:num>
  <w:num w:numId="23">
    <w:abstractNumId w:val="18"/>
  </w:num>
  <w:num w:numId="24">
    <w:abstractNumId w:val="53"/>
  </w:num>
  <w:num w:numId="25">
    <w:abstractNumId w:val="2"/>
  </w:num>
  <w:num w:numId="26">
    <w:abstractNumId w:val="19"/>
  </w:num>
  <w:num w:numId="27">
    <w:abstractNumId w:val="44"/>
  </w:num>
  <w:num w:numId="28">
    <w:abstractNumId w:val="38"/>
  </w:num>
  <w:num w:numId="29">
    <w:abstractNumId w:val="48"/>
  </w:num>
  <w:num w:numId="30">
    <w:abstractNumId w:val="5"/>
  </w:num>
  <w:num w:numId="31">
    <w:abstractNumId w:val="10"/>
  </w:num>
  <w:num w:numId="32">
    <w:abstractNumId w:val="40"/>
  </w:num>
  <w:num w:numId="33">
    <w:abstractNumId w:val="9"/>
  </w:num>
  <w:num w:numId="34">
    <w:abstractNumId w:val="24"/>
  </w:num>
  <w:num w:numId="35">
    <w:abstractNumId w:val="15"/>
  </w:num>
  <w:num w:numId="36">
    <w:abstractNumId w:val="42"/>
  </w:num>
  <w:num w:numId="37">
    <w:abstractNumId w:val="37"/>
  </w:num>
  <w:num w:numId="38">
    <w:abstractNumId w:val="52"/>
  </w:num>
  <w:num w:numId="39">
    <w:abstractNumId w:val="28"/>
  </w:num>
  <w:num w:numId="40">
    <w:abstractNumId w:val="49"/>
  </w:num>
  <w:num w:numId="41">
    <w:abstractNumId w:val="30"/>
  </w:num>
  <w:num w:numId="42">
    <w:abstractNumId w:val="43"/>
  </w:num>
  <w:num w:numId="43">
    <w:abstractNumId w:val="7"/>
  </w:num>
  <w:num w:numId="44">
    <w:abstractNumId w:val="47"/>
  </w:num>
  <w:num w:numId="45">
    <w:abstractNumId w:val="50"/>
  </w:num>
  <w:num w:numId="46">
    <w:abstractNumId w:val="41"/>
  </w:num>
  <w:num w:numId="47">
    <w:abstractNumId w:val="26"/>
  </w:num>
  <w:num w:numId="48">
    <w:abstractNumId w:val="36"/>
  </w:num>
  <w:num w:numId="49">
    <w:abstractNumId w:val="27"/>
  </w:num>
  <w:num w:numId="50">
    <w:abstractNumId w:val="31"/>
  </w:num>
  <w:num w:numId="51">
    <w:abstractNumId w:val="20"/>
  </w:num>
  <w:num w:numId="52">
    <w:abstractNumId w:val="51"/>
  </w:num>
  <w:num w:numId="53">
    <w:abstractNumId w:val="25"/>
  </w:num>
  <w:num w:numId="54">
    <w:abstractNumId w:val="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lsnerurquell">
    <w15:presenceInfo w15:providerId="None" w15:userId="pilsnerurquell"/>
  </w15:person>
  <w15:person w15:author="Giertlova Anna">
    <w15:presenceInfo w15:providerId="AD" w15:userId="S-1-5-21-2618303249-2451804560-935863288-4034"/>
  </w15:person>
  <w15:person w15:author="Kolevska Petronela">
    <w15:presenceInfo w15:providerId="AD" w15:userId="S-1-5-21-2618303249-2451804560-935863288-4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63"/>
    <w:rsid w:val="00000BC5"/>
    <w:rsid w:val="000034A9"/>
    <w:rsid w:val="000051BE"/>
    <w:rsid w:val="00005FBC"/>
    <w:rsid w:val="00017946"/>
    <w:rsid w:val="00017E34"/>
    <w:rsid w:val="000309C4"/>
    <w:rsid w:val="00030E46"/>
    <w:rsid w:val="00035292"/>
    <w:rsid w:val="00044C93"/>
    <w:rsid w:val="00044E8B"/>
    <w:rsid w:val="00055C93"/>
    <w:rsid w:val="00055CEC"/>
    <w:rsid w:val="00057000"/>
    <w:rsid w:val="00062C9A"/>
    <w:rsid w:val="00062D6B"/>
    <w:rsid w:val="0006542F"/>
    <w:rsid w:val="000664EA"/>
    <w:rsid w:val="00067490"/>
    <w:rsid w:val="00067DA9"/>
    <w:rsid w:val="00071939"/>
    <w:rsid w:val="00081671"/>
    <w:rsid w:val="00084F74"/>
    <w:rsid w:val="00085FAB"/>
    <w:rsid w:val="00085FC1"/>
    <w:rsid w:val="00086F4F"/>
    <w:rsid w:val="000873DA"/>
    <w:rsid w:val="00093E4B"/>
    <w:rsid w:val="00096FC1"/>
    <w:rsid w:val="000A5166"/>
    <w:rsid w:val="000A5B5C"/>
    <w:rsid w:val="000A6D19"/>
    <w:rsid w:val="000B48B5"/>
    <w:rsid w:val="000C1E2C"/>
    <w:rsid w:val="000C2608"/>
    <w:rsid w:val="000C75C9"/>
    <w:rsid w:val="000D032E"/>
    <w:rsid w:val="000D2A5D"/>
    <w:rsid w:val="000D2B83"/>
    <w:rsid w:val="000E03B2"/>
    <w:rsid w:val="000E30A2"/>
    <w:rsid w:val="000E479F"/>
    <w:rsid w:val="000F3253"/>
    <w:rsid w:val="000F65B4"/>
    <w:rsid w:val="00104F30"/>
    <w:rsid w:val="0011099C"/>
    <w:rsid w:val="00115393"/>
    <w:rsid w:val="001255AD"/>
    <w:rsid w:val="00126B68"/>
    <w:rsid w:val="00131D08"/>
    <w:rsid w:val="001359DD"/>
    <w:rsid w:val="00137CDE"/>
    <w:rsid w:val="00143263"/>
    <w:rsid w:val="00144E7B"/>
    <w:rsid w:val="0014611E"/>
    <w:rsid w:val="001461C4"/>
    <w:rsid w:val="00147983"/>
    <w:rsid w:val="0015096E"/>
    <w:rsid w:val="0015630A"/>
    <w:rsid w:val="00156E33"/>
    <w:rsid w:val="0016282B"/>
    <w:rsid w:val="0016408E"/>
    <w:rsid w:val="001646D5"/>
    <w:rsid w:val="00164773"/>
    <w:rsid w:val="00165726"/>
    <w:rsid w:val="00166DDD"/>
    <w:rsid w:val="00166F74"/>
    <w:rsid w:val="0016707B"/>
    <w:rsid w:val="00170FBD"/>
    <w:rsid w:val="00172BBF"/>
    <w:rsid w:val="00180934"/>
    <w:rsid w:val="00185EB5"/>
    <w:rsid w:val="00186493"/>
    <w:rsid w:val="0018762C"/>
    <w:rsid w:val="00195B85"/>
    <w:rsid w:val="00197F23"/>
    <w:rsid w:val="001B1DFC"/>
    <w:rsid w:val="001B3CD0"/>
    <w:rsid w:val="001B496C"/>
    <w:rsid w:val="001C2CDF"/>
    <w:rsid w:val="001C34D7"/>
    <w:rsid w:val="001C4FD6"/>
    <w:rsid w:val="001D0FA6"/>
    <w:rsid w:val="001D1850"/>
    <w:rsid w:val="001D7A66"/>
    <w:rsid w:val="001E1573"/>
    <w:rsid w:val="001E1E48"/>
    <w:rsid w:val="001E37C8"/>
    <w:rsid w:val="001E5243"/>
    <w:rsid w:val="001F1AFD"/>
    <w:rsid w:val="001F3206"/>
    <w:rsid w:val="001F6492"/>
    <w:rsid w:val="002027CC"/>
    <w:rsid w:val="002065F2"/>
    <w:rsid w:val="00207B0F"/>
    <w:rsid w:val="002102F4"/>
    <w:rsid w:val="00210BF6"/>
    <w:rsid w:val="002128FC"/>
    <w:rsid w:val="00212DA3"/>
    <w:rsid w:val="00213C84"/>
    <w:rsid w:val="0021423E"/>
    <w:rsid w:val="0022302A"/>
    <w:rsid w:val="002266E4"/>
    <w:rsid w:val="00233C8B"/>
    <w:rsid w:val="00237F82"/>
    <w:rsid w:val="00240E25"/>
    <w:rsid w:val="00241D59"/>
    <w:rsid w:val="00243586"/>
    <w:rsid w:val="00243C2D"/>
    <w:rsid w:val="002451D8"/>
    <w:rsid w:val="00252DAD"/>
    <w:rsid w:val="00257A5E"/>
    <w:rsid w:val="002601BE"/>
    <w:rsid w:val="00263C8D"/>
    <w:rsid w:val="00264A5F"/>
    <w:rsid w:val="0027387F"/>
    <w:rsid w:val="00274C3E"/>
    <w:rsid w:val="00284F45"/>
    <w:rsid w:val="00293D11"/>
    <w:rsid w:val="002A051E"/>
    <w:rsid w:val="002A5F74"/>
    <w:rsid w:val="002B1C3B"/>
    <w:rsid w:val="002B4584"/>
    <w:rsid w:val="002B6631"/>
    <w:rsid w:val="002C16C5"/>
    <w:rsid w:val="002C2506"/>
    <w:rsid w:val="002C6726"/>
    <w:rsid w:val="002D16F0"/>
    <w:rsid w:val="002E2FB9"/>
    <w:rsid w:val="002E6089"/>
    <w:rsid w:val="002F3398"/>
    <w:rsid w:val="002F42D3"/>
    <w:rsid w:val="002F43A1"/>
    <w:rsid w:val="00300BF3"/>
    <w:rsid w:val="003040E1"/>
    <w:rsid w:val="00305F0D"/>
    <w:rsid w:val="00306365"/>
    <w:rsid w:val="00321346"/>
    <w:rsid w:val="00323035"/>
    <w:rsid w:val="00323B65"/>
    <w:rsid w:val="00325089"/>
    <w:rsid w:val="00326B55"/>
    <w:rsid w:val="00326C8F"/>
    <w:rsid w:val="003323B1"/>
    <w:rsid w:val="003367A4"/>
    <w:rsid w:val="0034276B"/>
    <w:rsid w:val="00345D92"/>
    <w:rsid w:val="0034732A"/>
    <w:rsid w:val="0035352B"/>
    <w:rsid w:val="00355671"/>
    <w:rsid w:val="00355E68"/>
    <w:rsid w:val="003567FE"/>
    <w:rsid w:val="0035696D"/>
    <w:rsid w:val="00363224"/>
    <w:rsid w:val="00364119"/>
    <w:rsid w:val="00370FD8"/>
    <w:rsid w:val="00374256"/>
    <w:rsid w:val="00374C79"/>
    <w:rsid w:val="00382432"/>
    <w:rsid w:val="00383639"/>
    <w:rsid w:val="00390B01"/>
    <w:rsid w:val="00391AA1"/>
    <w:rsid w:val="003A1B6D"/>
    <w:rsid w:val="003A4E40"/>
    <w:rsid w:val="003A7751"/>
    <w:rsid w:val="003B0926"/>
    <w:rsid w:val="003B14BC"/>
    <w:rsid w:val="003B35F4"/>
    <w:rsid w:val="003B3ED9"/>
    <w:rsid w:val="003C0275"/>
    <w:rsid w:val="003C17BB"/>
    <w:rsid w:val="003C370F"/>
    <w:rsid w:val="003C3B8C"/>
    <w:rsid w:val="003C4B91"/>
    <w:rsid w:val="003D4A61"/>
    <w:rsid w:val="003D72A5"/>
    <w:rsid w:val="003E06E9"/>
    <w:rsid w:val="003E476C"/>
    <w:rsid w:val="003F0D48"/>
    <w:rsid w:val="003F3285"/>
    <w:rsid w:val="003F3740"/>
    <w:rsid w:val="003F58E0"/>
    <w:rsid w:val="003F5C82"/>
    <w:rsid w:val="00400F65"/>
    <w:rsid w:val="00410599"/>
    <w:rsid w:val="00411C2C"/>
    <w:rsid w:val="00415DB3"/>
    <w:rsid w:val="0041788A"/>
    <w:rsid w:val="004203EF"/>
    <w:rsid w:val="00423775"/>
    <w:rsid w:val="00424A73"/>
    <w:rsid w:val="00425171"/>
    <w:rsid w:val="00430A15"/>
    <w:rsid w:val="00432C0A"/>
    <w:rsid w:val="004335F1"/>
    <w:rsid w:val="00437AB0"/>
    <w:rsid w:val="00441E58"/>
    <w:rsid w:val="00445C60"/>
    <w:rsid w:val="00451463"/>
    <w:rsid w:val="00454AE0"/>
    <w:rsid w:val="00461C0F"/>
    <w:rsid w:val="004626EF"/>
    <w:rsid w:val="00470BD6"/>
    <w:rsid w:val="00481E9B"/>
    <w:rsid w:val="00482F0A"/>
    <w:rsid w:val="004856CA"/>
    <w:rsid w:val="00491740"/>
    <w:rsid w:val="004A1D4B"/>
    <w:rsid w:val="004A4A3E"/>
    <w:rsid w:val="004A5096"/>
    <w:rsid w:val="004A53E4"/>
    <w:rsid w:val="004A599E"/>
    <w:rsid w:val="004A6DE6"/>
    <w:rsid w:val="004B0922"/>
    <w:rsid w:val="004B1A9D"/>
    <w:rsid w:val="004B25AF"/>
    <w:rsid w:val="004C3947"/>
    <w:rsid w:val="004C7309"/>
    <w:rsid w:val="004D0366"/>
    <w:rsid w:val="004D0661"/>
    <w:rsid w:val="004D0F7E"/>
    <w:rsid w:val="004D304A"/>
    <w:rsid w:val="004D5E7D"/>
    <w:rsid w:val="004D6E80"/>
    <w:rsid w:val="004E2095"/>
    <w:rsid w:val="004F0962"/>
    <w:rsid w:val="004F4151"/>
    <w:rsid w:val="004F53E7"/>
    <w:rsid w:val="0050372D"/>
    <w:rsid w:val="00504E43"/>
    <w:rsid w:val="00507996"/>
    <w:rsid w:val="00507EA4"/>
    <w:rsid w:val="00511232"/>
    <w:rsid w:val="00513CBD"/>
    <w:rsid w:val="00513DC9"/>
    <w:rsid w:val="00514829"/>
    <w:rsid w:val="005238AB"/>
    <w:rsid w:val="00524DAF"/>
    <w:rsid w:val="00527680"/>
    <w:rsid w:val="0053485F"/>
    <w:rsid w:val="00540F3C"/>
    <w:rsid w:val="00543256"/>
    <w:rsid w:val="00553F0F"/>
    <w:rsid w:val="0055574C"/>
    <w:rsid w:val="005574F3"/>
    <w:rsid w:val="00557E8A"/>
    <w:rsid w:val="005619A5"/>
    <w:rsid w:val="005621C6"/>
    <w:rsid w:val="00565DCF"/>
    <w:rsid w:val="005662D2"/>
    <w:rsid w:val="00567DB4"/>
    <w:rsid w:val="00575C24"/>
    <w:rsid w:val="00576F66"/>
    <w:rsid w:val="0057782C"/>
    <w:rsid w:val="00581DD1"/>
    <w:rsid w:val="00582EFC"/>
    <w:rsid w:val="00583843"/>
    <w:rsid w:val="00583FA4"/>
    <w:rsid w:val="00587261"/>
    <w:rsid w:val="00595F73"/>
    <w:rsid w:val="00597CC6"/>
    <w:rsid w:val="005A035C"/>
    <w:rsid w:val="005A2367"/>
    <w:rsid w:val="005A394A"/>
    <w:rsid w:val="005A4075"/>
    <w:rsid w:val="005A52CD"/>
    <w:rsid w:val="005A7400"/>
    <w:rsid w:val="005B3575"/>
    <w:rsid w:val="005C040C"/>
    <w:rsid w:val="005C046E"/>
    <w:rsid w:val="005C22D5"/>
    <w:rsid w:val="005C3629"/>
    <w:rsid w:val="005C4DE8"/>
    <w:rsid w:val="005C6EA0"/>
    <w:rsid w:val="005D3514"/>
    <w:rsid w:val="005D378E"/>
    <w:rsid w:val="005D4EA5"/>
    <w:rsid w:val="005D5D97"/>
    <w:rsid w:val="005D665E"/>
    <w:rsid w:val="005E401D"/>
    <w:rsid w:val="005E47AF"/>
    <w:rsid w:val="006003B2"/>
    <w:rsid w:val="00603F2D"/>
    <w:rsid w:val="00614580"/>
    <w:rsid w:val="006150CF"/>
    <w:rsid w:val="00617E61"/>
    <w:rsid w:val="00620E4B"/>
    <w:rsid w:val="0062675C"/>
    <w:rsid w:val="00626EBB"/>
    <w:rsid w:val="0062704B"/>
    <w:rsid w:val="00650933"/>
    <w:rsid w:val="006536C6"/>
    <w:rsid w:val="00656610"/>
    <w:rsid w:val="00657FFB"/>
    <w:rsid w:val="0066367C"/>
    <w:rsid w:val="00665A62"/>
    <w:rsid w:val="00667491"/>
    <w:rsid w:val="006710DF"/>
    <w:rsid w:val="00676975"/>
    <w:rsid w:val="006818A8"/>
    <w:rsid w:val="00681C2D"/>
    <w:rsid w:val="00682AB4"/>
    <w:rsid w:val="006844B7"/>
    <w:rsid w:val="006922A2"/>
    <w:rsid w:val="00692882"/>
    <w:rsid w:val="00693B7F"/>
    <w:rsid w:val="006973CB"/>
    <w:rsid w:val="006977AD"/>
    <w:rsid w:val="006A1A07"/>
    <w:rsid w:val="006A5EDF"/>
    <w:rsid w:val="006B245B"/>
    <w:rsid w:val="006B403D"/>
    <w:rsid w:val="006B6240"/>
    <w:rsid w:val="006C1747"/>
    <w:rsid w:val="006C4E15"/>
    <w:rsid w:val="006D321A"/>
    <w:rsid w:val="006E5CC8"/>
    <w:rsid w:val="006F03BB"/>
    <w:rsid w:val="006F0CCF"/>
    <w:rsid w:val="006F2406"/>
    <w:rsid w:val="006F433F"/>
    <w:rsid w:val="006F4C61"/>
    <w:rsid w:val="006F5088"/>
    <w:rsid w:val="007004D0"/>
    <w:rsid w:val="0070192B"/>
    <w:rsid w:val="0070375D"/>
    <w:rsid w:val="007044AD"/>
    <w:rsid w:val="00704FD5"/>
    <w:rsid w:val="00711275"/>
    <w:rsid w:val="00711EA5"/>
    <w:rsid w:val="00722C0A"/>
    <w:rsid w:val="00724607"/>
    <w:rsid w:val="007304A3"/>
    <w:rsid w:val="00731970"/>
    <w:rsid w:val="00736346"/>
    <w:rsid w:val="0073725C"/>
    <w:rsid w:val="00737E38"/>
    <w:rsid w:val="00740BE5"/>
    <w:rsid w:val="007431F6"/>
    <w:rsid w:val="00743BC9"/>
    <w:rsid w:val="00747AD4"/>
    <w:rsid w:val="00751724"/>
    <w:rsid w:val="0075599E"/>
    <w:rsid w:val="00756A90"/>
    <w:rsid w:val="00760B20"/>
    <w:rsid w:val="00763E5A"/>
    <w:rsid w:val="0076681D"/>
    <w:rsid w:val="00767B9D"/>
    <w:rsid w:val="00771685"/>
    <w:rsid w:val="00772F4C"/>
    <w:rsid w:val="00775F58"/>
    <w:rsid w:val="00776CE7"/>
    <w:rsid w:val="0078765C"/>
    <w:rsid w:val="007879A9"/>
    <w:rsid w:val="00787A33"/>
    <w:rsid w:val="0079041D"/>
    <w:rsid w:val="00792530"/>
    <w:rsid w:val="00794EA2"/>
    <w:rsid w:val="00795B04"/>
    <w:rsid w:val="007A00D7"/>
    <w:rsid w:val="007A7620"/>
    <w:rsid w:val="007C0706"/>
    <w:rsid w:val="007C2BC6"/>
    <w:rsid w:val="007D02EB"/>
    <w:rsid w:val="007D6B64"/>
    <w:rsid w:val="007E1EF0"/>
    <w:rsid w:val="007E36BE"/>
    <w:rsid w:val="007E74E2"/>
    <w:rsid w:val="007F14CF"/>
    <w:rsid w:val="007F5590"/>
    <w:rsid w:val="007F62FD"/>
    <w:rsid w:val="007F7D85"/>
    <w:rsid w:val="007F7EBE"/>
    <w:rsid w:val="00800B2B"/>
    <w:rsid w:val="008010CA"/>
    <w:rsid w:val="008043EB"/>
    <w:rsid w:val="00805B6C"/>
    <w:rsid w:val="00805BF6"/>
    <w:rsid w:val="00807A6C"/>
    <w:rsid w:val="00820FF1"/>
    <w:rsid w:val="008219E0"/>
    <w:rsid w:val="0082508C"/>
    <w:rsid w:val="00833AA9"/>
    <w:rsid w:val="00833CFF"/>
    <w:rsid w:val="00844A91"/>
    <w:rsid w:val="00844E40"/>
    <w:rsid w:val="00844FD1"/>
    <w:rsid w:val="0084532F"/>
    <w:rsid w:val="00851671"/>
    <w:rsid w:val="00855CE6"/>
    <w:rsid w:val="00856536"/>
    <w:rsid w:val="0085678D"/>
    <w:rsid w:val="00866B97"/>
    <w:rsid w:val="00866C54"/>
    <w:rsid w:val="00867CF2"/>
    <w:rsid w:val="00875AE3"/>
    <w:rsid w:val="00876C17"/>
    <w:rsid w:val="00893692"/>
    <w:rsid w:val="008A453B"/>
    <w:rsid w:val="008A4AF6"/>
    <w:rsid w:val="008B496A"/>
    <w:rsid w:val="008B5E63"/>
    <w:rsid w:val="008C0153"/>
    <w:rsid w:val="008C4659"/>
    <w:rsid w:val="008C65F9"/>
    <w:rsid w:val="008D0964"/>
    <w:rsid w:val="008D35EE"/>
    <w:rsid w:val="008D5417"/>
    <w:rsid w:val="008D66FC"/>
    <w:rsid w:val="008D7E52"/>
    <w:rsid w:val="008E7092"/>
    <w:rsid w:val="008F3758"/>
    <w:rsid w:val="008F584C"/>
    <w:rsid w:val="00902640"/>
    <w:rsid w:val="00903461"/>
    <w:rsid w:val="00915C2D"/>
    <w:rsid w:val="009169E1"/>
    <w:rsid w:val="00925FA5"/>
    <w:rsid w:val="009311B1"/>
    <w:rsid w:val="00934059"/>
    <w:rsid w:val="0093429E"/>
    <w:rsid w:val="00942F7A"/>
    <w:rsid w:val="00950929"/>
    <w:rsid w:val="009514A8"/>
    <w:rsid w:val="009534A4"/>
    <w:rsid w:val="009538A6"/>
    <w:rsid w:val="00961E04"/>
    <w:rsid w:val="00961F07"/>
    <w:rsid w:val="00971031"/>
    <w:rsid w:val="00977A6B"/>
    <w:rsid w:val="009804C8"/>
    <w:rsid w:val="00982B77"/>
    <w:rsid w:val="00983BB5"/>
    <w:rsid w:val="00986672"/>
    <w:rsid w:val="00986D5E"/>
    <w:rsid w:val="009953CC"/>
    <w:rsid w:val="00995518"/>
    <w:rsid w:val="00995ECC"/>
    <w:rsid w:val="009A0BA3"/>
    <w:rsid w:val="009A3C6A"/>
    <w:rsid w:val="009B01BA"/>
    <w:rsid w:val="009B7582"/>
    <w:rsid w:val="009C1086"/>
    <w:rsid w:val="009E5B73"/>
    <w:rsid w:val="009E7EDA"/>
    <w:rsid w:val="009F3084"/>
    <w:rsid w:val="009F5C7B"/>
    <w:rsid w:val="009F70B2"/>
    <w:rsid w:val="00A02D6F"/>
    <w:rsid w:val="00A05028"/>
    <w:rsid w:val="00A118AA"/>
    <w:rsid w:val="00A124CE"/>
    <w:rsid w:val="00A20D34"/>
    <w:rsid w:val="00A27FA0"/>
    <w:rsid w:val="00A31B10"/>
    <w:rsid w:val="00A32291"/>
    <w:rsid w:val="00A3520F"/>
    <w:rsid w:val="00A36CB1"/>
    <w:rsid w:val="00A37AD3"/>
    <w:rsid w:val="00A42141"/>
    <w:rsid w:val="00A42F16"/>
    <w:rsid w:val="00A477E6"/>
    <w:rsid w:val="00A512EF"/>
    <w:rsid w:val="00A541FA"/>
    <w:rsid w:val="00A629DF"/>
    <w:rsid w:val="00A63338"/>
    <w:rsid w:val="00A66029"/>
    <w:rsid w:val="00A72F9C"/>
    <w:rsid w:val="00A76CEE"/>
    <w:rsid w:val="00A8022B"/>
    <w:rsid w:val="00A80EA6"/>
    <w:rsid w:val="00A81AE1"/>
    <w:rsid w:val="00A845FD"/>
    <w:rsid w:val="00A94A0A"/>
    <w:rsid w:val="00A97D61"/>
    <w:rsid w:val="00AA3504"/>
    <w:rsid w:val="00AA3F89"/>
    <w:rsid w:val="00AB012D"/>
    <w:rsid w:val="00AB437F"/>
    <w:rsid w:val="00AB5998"/>
    <w:rsid w:val="00AB5C97"/>
    <w:rsid w:val="00AC217B"/>
    <w:rsid w:val="00AC71FA"/>
    <w:rsid w:val="00AC7703"/>
    <w:rsid w:val="00AD2082"/>
    <w:rsid w:val="00AD26E2"/>
    <w:rsid w:val="00AD5CB1"/>
    <w:rsid w:val="00AD7A85"/>
    <w:rsid w:val="00AE24A9"/>
    <w:rsid w:val="00AE305A"/>
    <w:rsid w:val="00AF295A"/>
    <w:rsid w:val="00B0042D"/>
    <w:rsid w:val="00B00A4A"/>
    <w:rsid w:val="00B02547"/>
    <w:rsid w:val="00B03A17"/>
    <w:rsid w:val="00B064E4"/>
    <w:rsid w:val="00B06E50"/>
    <w:rsid w:val="00B130FA"/>
    <w:rsid w:val="00B14C52"/>
    <w:rsid w:val="00B218F1"/>
    <w:rsid w:val="00B239E1"/>
    <w:rsid w:val="00B23B48"/>
    <w:rsid w:val="00B24034"/>
    <w:rsid w:val="00B25CFA"/>
    <w:rsid w:val="00B3131E"/>
    <w:rsid w:val="00B314AC"/>
    <w:rsid w:val="00B33BB7"/>
    <w:rsid w:val="00B3681F"/>
    <w:rsid w:val="00B37480"/>
    <w:rsid w:val="00B41CA9"/>
    <w:rsid w:val="00B50FD6"/>
    <w:rsid w:val="00B510C7"/>
    <w:rsid w:val="00B52C23"/>
    <w:rsid w:val="00B52E44"/>
    <w:rsid w:val="00B535E2"/>
    <w:rsid w:val="00B602B7"/>
    <w:rsid w:val="00B62D59"/>
    <w:rsid w:val="00B70522"/>
    <w:rsid w:val="00B77FC7"/>
    <w:rsid w:val="00B818BE"/>
    <w:rsid w:val="00B8273B"/>
    <w:rsid w:val="00B90228"/>
    <w:rsid w:val="00B928E9"/>
    <w:rsid w:val="00B9381D"/>
    <w:rsid w:val="00B94D22"/>
    <w:rsid w:val="00BA315C"/>
    <w:rsid w:val="00BA4F37"/>
    <w:rsid w:val="00BA5BC4"/>
    <w:rsid w:val="00BB183E"/>
    <w:rsid w:val="00BC13EA"/>
    <w:rsid w:val="00BD2148"/>
    <w:rsid w:val="00BD432F"/>
    <w:rsid w:val="00BE085B"/>
    <w:rsid w:val="00BF1BB1"/>
    <w:rsid w:val="00BF2065"/>
    <w:rsid w:val="00C0137C"/>
    <w:rsid w:val="00C02056"/>
    <w:rsid w:val="00C02F1B"/>
    <w:rsid w:val="00C04043"/>
    <w:rsid w:val="00C04BF5"/>
    <w:rsid w:val="00C07C2A"/>
    <w:rsid w:val="00C1090D"/>
    <w:rsid w:val="00C120F4"/>
    <w:rsid w:val="00C14E0F"/>
    <w:rsid w:val="00C2235B"/>
    <w:rsid w:val="00C22C75"/>
    <w:rsid w:val="00C26AAE"/>
    <w:rsid w:val="00C30DF0"/>
    <w:rsid w:val="00C31077"/>
    <w:rsid w:val="00C32AFE"/>
    <w:rsid w:val="00C32F10"/>
    <w:rsid w:val="00C36E44"/>
    <w:rsid w:val="00C51E1C"/>
    <w:rsid w:val="00C540F6"/>
    <w:rsid w:val="00C54479"/>
    <w:rsid w:val="00C54EF7"/>
    <w:rsid w:val="00C571F7"/>
    <w:rsid w:val="00C57C96"/>
    <w:rsid w:val="00C63419"/>
    <w:rsid w:val="00C65624"/>
    <w:rsid w:val="00C7082F"/>
    <w:rsid w:val="00C70BB4"/>
    <w:rsid w:val="00C71B06"/>
    <w:rsid w:val="00C82827"/>
    <w:rsid w:val="00C82BD9"/>
    <w:rsid w:val="00C84AFA"/>
    <w:rsid w:val="00C858C6"/>
    <w:rsid w:val="00C90EF1"/>
    <w:rsid w:val="00C94BA1"/>
    <w:rsid w:val="00C96DEC"/>
    <w:rsid w:val="00CA07EB"/>
    <w:rsid w:val="00CB7968"/>
    <w:rsid w:val="00CC535E"/>
    <w:rsid w:val="00CC7DA9"/>
    <w:rsid w:val="00CD4DDA"/>
    <w:rsid w:val="00CD520F"/>
    <w:rsid w:val="00CD5402"/>
    <w:rsid w:val="00CD6BF8"/>
    <w:rsid w:val="00CE02DE"/>
    <w:rsid w:val="00CE15C9"/>
    <w:rsid w:val="00CE7CEC"/>
    <w:rsid w:val="00CE7D9A"/>
    <w:rsid w:val="00CF0693"/>
    <w:rsid w:val="00CF20B9"/>
    <w:rsid w:val="00CF3616"/>
    <w:rsid w:val="00CF564B"/>
    <w:rsid w:val="00CF5CF8"/>
    <w:rsid w:val="00D0107C"/>
    <w:rsid w:val="00D1678F"/>
    <w:rsid w:val="00D277A6"/>
    <w:rsid w:val="00D3024C"/>
    <w:rsid w:val="00D50EB7"/>
    <w:rsid w:val="00D546C1"/>
    <w:rsid w:val="00D57BC7"/>
    <w:rsid w:val="00D60160"/>
    <w:rsid w:val="00D61EC8"/>
    <w:rsid w:val="00D6273D"/>
    <w:rsid w:val="00D6280D"/>
    <w:rsid w:val="00D65487"/>
    <w:rsid w:val="00D71C60"/>
    <w:rsid w:val="00D745F1"/>
    <w:rsid w:val="00D77B35"/>
    <w:rsid w:val="00D80F81"/>
    <w:rsid w:val="00D83024"/>
    <w:rsid w:val="00D83743"/>
    <w:rsid w:val="00D84E73"/>
    <w:rsid w:val="00D876A6"/>
    <w:rsid w:val="00D87EFB"/>
    <w:rsid w:val="00D87F3D"/>
    <w:rsid w:val="00D90EDA"/>
    <w:rsid w:val="00D95C45"/>
    <w:rsid w:val="00D96C3B"/>
    <w:rsid w:val="00DA23F5"/>
    <w:rsid w:val="00DA3F3C"/>
    <w:rsid w:val="00DA44C7"/>
    <w:rsid w:val="00DA5444"/>
    <w:rsid w:val="00DB4FC5"/>
    <w:rsid w:val="00DC09EA"/>
    <w:rsid w:val="00DC30D5"/>
    <w:rsid w:val="00DC4A90"/>
    <w:rsid w:val="00DC4BBD"/>
    <w:rsid w:val="00DC65BF"/>
    <w:rsid w:val="00DD46D4"/>
    <w:rsid w:val="00DD6929"/>
    <w:rsid w:val="00DE1B47"/>
    <w:rsid w:val="00DE326F"/>
    <w:rsid w:val="00DE7BDC"/>
    <w:rsid w:val="00DE7E9E"/>
    <w:rsid w:val="00DF1CDC"/>
    <w:rsid w:val="00DF469D"/>
    <w:rsid w:val="00DF4823"/>
    <w:rsid w:val="00DF6331"/>
    <w:rsid w:val="00E03874"/>
    <w:rsid w:val="00E106B9"/>
    <w:rsid w:val="00E1240A"/>
    <w:rsid w:val="00E1369C"/>
    <w:rsid w:val="00E17700"/>
    <w:rsid w:val="00E2099B"/>
    <w:rsid w:val="00E225DB"/>
    <w:rsid w:val="00E25F93"/>
    <w:rsid w:val="00E27F6A"/>
    <w:rsid w:val="00E30F9C"/>
    <w:rsid w:val="00E33ACB"/>
    <w:rsid w:val="00E37B22"/>
    <w:rsid w:val="00E37F79"/>
    <w:rsid w:val="00E41634"/>
    <w:rsid w:val="00E4327E"/>
    <w:rsid w:val="00E46794"/>
    <w:rsid w:val="00E46953"/>
    <w:rsid w:val="00E53168"/>
    <w:rsid w:val="00E57576"/>
    <w:rsid w:val="00E64E1F"/>
    <w:rsid w:val="00E666A9"/>
    <w:rsid w:val="00E7032D"/>
    <w:rsid w:val="00E801D1"/>
    <w:rsid w:val="00E86535"/>
    <w:rsid w:val="00E87142"/>
    <w:rsid w:val="00E8792F"/>
    <w:rsid w:val="00E90D7A"/>
    <w:rsid w:val="00E913FF"/>
    <w:rsid w:val="00E92024"/>
    <w:rsid w:val="00E953CB"/>
    <w:rsid w:val="00EA33F2"/>
    <w:rsid w:val="00EB0D3E"/>
    <w:rsid w:val="00EB7614"/>
    <w:rsid w:val="00EC33B1"/>
    <w:rsid w:val="00EC5E24"/>
    <w:rsid w:val="00ED157A"/>
    <w:rsid w:val="00ED7CA7"/>
    <w:rsid w:val="00EE25DD"/>
    <w:rsid w:val="00EE4BE2"/>
    <w:rsid w:val="00EF0672"/>
    <w:rsid w:val="00EF2708"/>
    <w:rsid w:val="00EF2E16"/>
    <w:rsid w:val="00EF3429"/>
    <w:rsid w:val="00EF4170"/>
    <w:rsid w:val="00EF52A5"/>
    <w:rsid w:val="00EF6040"/>
    <w:rsid w:val="00EF6C1E"/>
    <w:rsid w:val="00F02FA2"/>
    <w:rsid w:val="00F04D61"/>
    <w:rsid w:val="00F063E9"/>
    <w:rsid w:val="00F12546"/>
    <w:rsid w:val="00F32D94"/>
    <w:rsid w:val="00F350A9"/>
    <w:rsid w:val="00F3725E"/>
    <w:rsid w:val="00F4370F"/>
    <w:rsid w:val="00F4428B"/>
    <w:rsid w:val="00F4619B"/>
    <w:rsid w:val="00F47515"/>
    <w:rsid w:val="00F52818"/>
    <w:rsid w:val="00F52CEE"/>
    <w:rsid w:val="00F53FCF"/>
    <w:rsid w:val="00F61170"/>
    <w:rsid w:val="00F66FC1"/>
    <w:rsid w:val="00F67904"/>
    <w:rsid w:val="00F71AE9"/>
    <w:rsid w:val="00F74547"/>
    <w:rsid w:val="00F75089"/>
    <w:rsid w:val="00F76AF1"/>
    <w:rsid w:val="00F83B6E"/>
    <w:rsid w:val="00F869A1"/>
    <w:rsid w:val="00F90351"/>
    <w:rsid w:val="00F90EBD"/>
    <w:rsid w:val="00F975AB"/>
    <w:rsid w:val="00FA2D89"/>
    <w:rsid w:val="00FA4D70"/>
    <w:rsid w:val="00FB524A"/>
    <w:rsid w:val="00FB6637"/>
    <w:rsid w:val="00FC1458"/>
    <w:rsid w:val="00FC2377"/>
    <w:rsid w:val="00FC607F"/>
    <w:rsid w:val="00FD08CD"/>
    <w:rsid w:val="00FD145C"/>
    <w:rsid w:val="00FD521C"/>
    <w:rsid w:val="00FD560B"/>
    <w:rsid w:val="00FD6705"/>
    <w:rsid w:val="00FD7C0D"/>
    <w:rsid w:val="00FE43F0"/>
    <w:rsid w:val="00FE4AF6"/>
    <w:rsid w:val="00FE72DD"/>
    <w:rsid w:val="00FF2483"/>
    <w:rsid w:val="00FF2E2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B115E"/>
  <w15:docId w15:val="{DECE92BD-9EBA-4466-9CB9-031B4B9B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7F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143263"/>
    <w:rPr>
      <w:rFonts w:ascii="Times New Roman" w:eastAsia="SimSun" w:hAnsi="Times New Roman" w:cs="Times New Roman"/>
      <w:sz w:val="24"/>
      <w:szCs w:val="20"/>
      <w:lang w:val="en-US" w:eastAsia="zh-CN"/>
    </w:rPr>
  </w:style>
  <w:style w:type="table" w:styleId="Mriekatabuky">
    <w:name w:val="Table Grid"/>
    <w:basedOn w:val="Normlnatabuka"/>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143263"/>
    <w:pPr>
      <w:ind w:left="720"/>
      <w:contextualSpacing/>
    </w:pPr>
  </w:style>
  <w:style w:type="character" w:styleId="Hypertextovprepojenie">
    <w:name w:val="Hyperlink"/>
    <w:basedOn w:val="Predvolenpsmoodseku"/>
    <w:uiPriority w:val="99"/>
    <w:unhideWhenUsed/>
    <w:rsid w:val="00143263"/>
    <w:rPr>
      <w:color w:val="0563C1" w:themeColor="hyperlink"/>
      <w:u w:val="single"/>
    </w:rPr>
  </w:style>
  <w:style w:type="character" w:customStyle="1" w:styleId="OdsekzoznamuChar">
    <w:name w:val="Odsek zoznamu Char"/>
    <w:aliases w:val="body Char,Odsek zoznamu2 Char,Table of contents numbered Char"/>
    <w:link w:val="Odsekzoznamu"/>
    <w:uiPriority w:val="34"/>
    <w:locked/>
    <w:rsid w:val="00143263"/>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143263"/>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143263"/>
    <w:rPr>
      <w:sz w:val="20"/>
      <w:szCs w:val="20"/>
    </w:rPr>
  </w:style>
  <w:style w:type="character" w:styleId="Odkaznakomentr">
    <w:name w:val="annotation reference"/>
    <w:basedOn w:val="Predvolenpsmoodseku"/>
    <w:uiPriority w:val="99"/>
    <w:unhideWhenUsed/>
    <w:rsid w:val="00143263"/>
    <w:rPr>
      <w:sz w:val="16"/>
      <w:szCs w:val="16"/>
    </w:rPr>
  </w:style>
  <w:style w:type="paragraph" w:styleId="Textkomentra">
    <w:name w:val="annotation text"/>
    <w:basedOn w:val="Normlny"/>
    <w:link w:val="TextkomentraChar"/>
    <w:uiPriority w:val="99"/>
    <w:unhideWhenUsed/>
    <w:rsid w:val="00143263"/>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143263"/>
    <w:rPr>
      <w:rFonts w:eastAsiaTheme="minorEastAsia"/>
      <w:sz w:val="20"/>
      <w:szCs w:val="20"/>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43263"/>
    <w:rPr>
      <w:rFonts w:ascii="Arial" w:hAnsi="Arial"/>
      <w:sz w:val="16"/>
      <w:vertAlign w:val="superscript"/>
    </w:rPr>
  </w:style>
  <w:style w:type="paragraph" w:styleId="Textbubliny">
    <w:name w:val="Balloon Text"/>
    <w:basedOn w:val="Normlny"/>
    <w:link w:val="TextbublinyChar"/>
    <w:uiPriority w:val="99"/>
    <w:semiHidden/>
    <w:unhideWhenUsed/>
    <w:rsid w:val="001432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Pta">
    <w:name w:val="footer"/>
    <w:basedOn w:val="Normlny"/>
    <w:link w:val="PtaChar"/>
    <w:uiPriority w:val="99"/>
    <w:unhideWhenUsed/>
    <w:rsid w:val="00C63419"/>
    <w:pPr>
      <w:tabs>
        <w:tab w:val="center" w:pos="4536"/>
        <w:tab w:val="right" w:pos="9072"/>
      </w:tabs>
      <w:spacing w:after="0" w:line="240" w:lineRule="auto"/>
    </w:pPr>
  </w:style>
  <w:style w:type="character" w:customStyle="1" w:styleId="PtaChar">
    <w:name w:val="Päta Char"/>
    <w:basedOn w:val="Predvolenpsmoodseku"/>
    <w:link w:val="Pta"/>
    <w:uiPriority w:val="99"/>
    <w:rsid w:val="00C63419"/>
  </w:style>
  <w:style w:type="paragraph" w:styleId="Predmetkomentra">
    <w:name w:val="annotation subject"/>
    <w:basedOn w:val="Textkomentra"/>
    <w:next w:val="Textkomentra"/>
    <w:link w:val="PredmetkomentraChar"/>
    <w:uiPriority w:val="99"/>
    <w:semiHidden/>
    <w:unhideWhenUsed/>
    <w:rsid w:val="00AA3504"/>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AA3504"/>
    <w:rPr>
      <w:rFonts w:eastAsiaTheme="minorEastAsia"/>
      <w:b/>
      <w:bCs/>
      <w:sz w:val="20"/>
      <w:szCs w:val="20"/>
      <w:lang w:val="en-US"/>
    </w:rPr>
  </w:style>
  <w:style w:type="paragraph" w:styleId="Revzia">
    <w:name w:val="Revision"/>
    <w:hidden/>
    <w:uiPriority w:val="99"/>
    <w:semiHidden/>
    <w:rsid w:val="00902640"/>
    <w:pPr>
      <w:spacing w:after="0" w:line="240" w:lineRule="auto"/>
    </w:pPr>
  </w:style>
  <w:style w:type="character" w:styleId="PouitHypertextovPrepojenie">
    <w:name w:val="FollowedHyperlink"/>
    <w:basedOn w:val="Predvolenpsmoodseku"/>
    <w:uiPriority w:val="99"/>
    <w:semiHidden/>
    <w:unhideWhenUsed/>
    <w:rsid w:val="00DE7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ytvor.me" TargetMode="External"/><Relationship Id="rId18" Type="http://schemas.openxmlformats.org/officeDocument/2006/relationships/hyperlink" Target="http://www.vytvor.me" TargetMode="External"/><Relationship Id="rId26" Type="http://schemas.openxmlformats.org/officeDocument/2006/relationships/hyperlink" Target="http://www.vytvor.me"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vytvor.me"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crz.gov.sk/index.php?ID=3152097&amp;l=sk" TargetMode="External"/><Relationship Id="rId25" Type="http://schemas.openxmlformats.org/officeDocument/2006/relationships/hyperlink" Target="http://www.vytvor.me" TargetMode="External"/><Relationship Id="rId33" Type="http://schemas.openxmlformats.org/officeDocument/2006/relationships/hyperlink" Target="https://www.slovensko.sk/sk/faq/faq-podani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ea.sk" TargetMode="External"/><Relationship Id="rId20" Type="http://schemas.openxmlformats.org/officeDocument/2006/relationships/hyperlink" Target="http://www.statnapomoc.sk" TargetMode="External"/><Relationship Id="rId29" Type="http://schemas.openxmlformats.org/officeDocument/2006/relationships/hyperlink" Target="http://www.vytvo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sk" TargetMode="External"/><Relationship Id="rId32" Type="http://schemas.openxmlformats.org/officeDocument/2006/relationships/hyperlink" Target="https://www.slovensko.sk/sk/faq/faq-eschrank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vai.sk" TargetMode="External"/><Relationship Id="rId23" Type="http://schemas.openxmlformats.org/officeDocument/2006/relationships/hyperlink" Target="http://www.crz.gov.sk" TargetMode="External"/><Relationship Id="rId28" Type="http://schemas.openxmlformats.org/officeDocument/2006/relationships/hyperlink" Target="http://www.vytvor.me" TargetMode="External"/><Relationship Id="rId36" Type="http://schemas.openxmlformats.org/officeDocument/2006/relationships/footer" Target="footer1.xml"/><Relationship Id="rId10" Type="http://schemas.openxmlformats.org/officeDocument/2006/relationships/hyperlink" Target="http://www.vytvor.me" TargetMode="External"/><Relationship Id="rId19" Type="http://schemas.openxmlformats.org/officeDocument/2006/relationships/hyperlink" Target="http://www.vytvor.me" TargetMode="External"/><Relationship Id="rId31" Type="http://schemas.openxmlformats.org/officeDocument/2006/relationships/hyperlink" Target="https://www.slovensko.sk/sk/faq/_najcastejsie-otazky-a-odpovede"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vytvor.me" TargetMode="External"/><Relationship Id="rId30" Type="http://schemas.openxmlformats.org/officeDocument/2006/relationships/hyperlink" Target="http://www.slovensko.sk" TargetMode="External"/><Relationship Id="rId35" Type="http://schemas.openxmlformats.org/officeDocument/2006/relationships/hyperlink" Target="mailto:kreativnevouchre@sie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E032-755C-416E-884D-3FBE65ED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04</Words>
  <Characters>59305</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vska Petronela</dc:creator>
  <cp:lastModifiedBy>Kolevska Petronela</cp:lastModifiedBy>
  <cp:revision>2</cp:revision>
  <cp:lastPrinted>2018-08-18T13:47:00Z</cp:lastPrinted>
  <dcterms:created xsi:type="dcterms:W3CDTF">2019-05-14T15:01:00Z</dcterms:created>
  <dcterms:modified xsi:type="dcterms:W3CDTF">2019-05-14T15:01:00Z</dcterms:modified>
</cp:coreProperties>
</file>